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3A" w:rsidRPr="00810354" w:rsidRDefault="0086493A" w:rsidP="0086493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86493A" w:rsidRPr="00B80DC6" w:rsidRDefault="0086493A" w:rsidP="0086493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</w:rPr>
      </w:pPr>
      <w:r w:rsidRPr="00B80DC6">
        <w:rPr>
          <w:rFonts w:ascii="Times New Roman" w:hAnsi="Times New Roman"/>
          <w:color w:val="000000"/>
          <w:sz w:val="28"/>
          <w:szCs w:val="24"/>
        </w:rPr>
        <w:t>к рабочей программе дисциплины</w:t>
      </w:r>
    </w:p>
    <w:p w:rsidR="0086493A" w:rsidRPr="00B80DC6" w:rsidRDefault="0086493A" w:rsidP="0086493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4"/>
        </w:rPr>
      </w:pPr>
      <w:r w:rsidRPr="00B80DC6">
        <w:rPr>
          <w:rFonts w:ascii="Times New Roman" w:hAnsi="Times New Roman"/>
          <w:color w:val="000000"/>
          <w:sz w:val="28"/>
          <w:szCs w:val="24"/>
        </w:rPr>
        <w:t>«</w:t>
      </w:r>
      <w:r>
        <w:rPr>
          <w:rFonts w:ascii="Times New Roman" w:hAnsi="Times New Roman"/>
          <w:color w:val="000000"/>
          <w:sz w:val="28"/>
          <w:szCs w:val="24"/>
        </w:rPr>
        <w:t>Рекреационные ресурсы</w:t>
      </w:r>
      <w:r w:rsidRPr="00B80DC6">
        <w:rPr>
          <w:rFonts w:ascii="Times New Roman" w:hAnsi="Times New Roman"/>
          <w:color w:val="000000"/>
          <w:sz w:val="28"/>
          <w:szCs w:val="24"/>
        </w:rPr>
        <w:t>»</w:t>
      </w:r>
    </w:p>
    <w:p w:rsidR="0086493A" w:rsidRDefault="0086493A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93A" w:rsidRDefault="0086493A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C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463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И И СЕРВИСА </w:t>
      </w: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 институт туризма и гостеприимства</w:t>
      </w: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3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туризма и экологии</w:t>
      </w: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оценочных средств </w:t>
      </w: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текущего контроля и промежуточной аттестации по дисциплине (модулю)</w:t>
      </w: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Рекреационные ресурсы</w:t>
      </w:r>
      <w:r w:rsidRPr="00463D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и профиль подготовки:</w:t>
      </w: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6B4873" w:rsidRDefault="00A46494" w:rsidP="00463DC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784D">
        <w:rPr>
          <w:rFonts w:ascii="Times New Roman" w:eastAsia="Calibri" w:hAnsi="Times New Roman" w:cs="Times New Roman"/>
          <w:b/>
          <w:sz w:val="24"/>
          <w:szCs w:val="24"/>
        </w:rPr>
        <w:t xml:space="preserve">05.03.06 Экология и природопользование. </w:t>
      </w:r>
      <w:r w:rsidR="00C61745">
        <w:rPr>
          <w:rFonts w:ascii="Times New Roman" w:eastAsia="Calibri" w:hAnsi="Times New Roman" w:cs="Times New Roman"/>
          <w:b/>
          <w:sz w:val="24"/>
          <w:szCs w:val="24"/>
        </w:rPr>
        <w:t>Экологическая</w:t>
      </w:r>
      <w:r w:rsidR="000D1FAF">
        <w:rPr>
          <w:rFonts w:ascii="Times New Roman" w:eastAsia="Calibri" w:hAnsi="Times New Roman" w:cs="Times New Roman"/>
          <w:b/>
          <w:sz w:val="24"/>
          <w:szCs w:val="24"/>
        </w:rPr>
        <w:t xml:space="preserve"> безопасность</w:t>
      </w:r>
    </w:p>
    <w:p w:rsidR="00463DC4" w:rsidRDefault="00463DC4" w:rsidP="00463DC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730C" w:rsidRPr="00463DC4" w:rsidRDefault="000E730C" w:rsidP="00463DC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63DC4" w:rsidRPr="00463DC4" w:rsidRDefault="00463DC4" w:rsidP="0046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463DC4">
        <w:rPr>
          <w:rFonts w:ascii="Times New Roman" w:eastAsia="HiddenHorzOCR" w:hAnsi="Times New Roman" w:cs="Times New Roman"/>
          <w:sz w:val="24"/>
          <w:szCs w:val="24"/>
          <w:lang w:eastAsia="ru-RU"/>
        </w:rPr>
        <w:t>Форма обучения</w:t>
      </w:r>
    </w:p>
    <w:p w:rsidR="00463DC4" w:rsidRPr="00463DC4" w:rsidRDefault="00463DC4" w:rsidP="00463D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463DC4">
        <w:rPr>
          <w:rFonts w:ascii="Times New Roman" w:eastAsia="HiddenHorzOCR" w:hAnsi="Times New Roman" w:cs="Times New Roman"/>
          <w:sz w:val="24"/>
          <w:szCs w:val="24"/>
          <w:lang w:eastAsia="ru-RU"/>
        </w:rPr>
        <w:t>очная</w:t>
      </w:r>
    </w:p>
    <w:p w:rsidR="00463DC4" w:rsidRPr="00463DC4" w:rsidRDefault="00463DC4" w:rsidP="00463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DC4" w:rsidRPr="00463DC4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982" w:rsidRDefault="00463DC4" w:rsidP="0046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C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восток 202</w:t>
      </w:r>
      <w:r w:rsidR="006B4873" w:rsidRPr="006B487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0" w:name="_GoBack"/>
      <w:bookmarkEnd w:id="0"/>
      <w:r w:rsidRPr="00463DC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52982" w:rsidRDefault="00852982" w:rsidP="00852982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  <w:sectPr w:rsidR="00852982" w:rsidSect="0085298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52982" w:rsidRDefault="00852982" w:rsidP="00852982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1 Перечень формируемых компетенций</w:t>
      </w:r>
    </w:p>
    <w:p w:rsidR="00852982" w:rsidRPr="008C5023" w:rsidRDefault="00852982" w:rsidP="00852982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466CD2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1353"/>
        <w:gridCol w:w="12897"/>
        <w:gridCol w:w="957"/>
      </w:tblGrid>
      <w:tr w:rsidR="00852982" w:rsidRPr="00AD7077" w:rsidTr="00A2757A">
        <w:tc>
          <w:tcPr>
            <w:tcW w:w="155" w:type="pct"/>
            <w:shd w:val="clear" w:color="auto" w:fill="auto"/>
            <w:vAlign w:val="center"/>
          </w:tcPr>
          <w:p w:rsidR="00852982" w:rsidRPr="00AD7077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52982" w:rsidRPr="00AD7077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52982" w:rsidRPr="00AD7077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r w:rsidR="00A2757A">
              <w:rPr>
                <w:rFonts w:ascii="Times New Roman" w:hAnsi="Times New Roman"/>
                <w:sz w:val="20"/>
                <w:szCs w:val="20"/>
              </w:rPr>
              <w:br/>
            </w:r>
            <w:r w:rsidRPr="00AD7077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4109" w:type="pct"/>
            <w:shd w:val="clear" w:color="auto" w:fill="auto"/>
            <w:vAlign w:val="center"/>
          </w:tcPr>
          <w:p w:rsidR="00852982" w:rsidRPr="00AD7077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52982" w:rsidRPr="00AD7077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  <w:p w:rsidR="00852982" w:rsidRPr="00AD7077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этапа</w:t>
            </w:r>
          </w:p>
          <w:p w:rsidR="00852982" w:rsidRPr="00AD7077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7077">
              <w:rPr>
                <w:rFonts w:ascii="Times New Roman" w:hAnsi="Times New Roman"/>
                <w:sz w:val="20"/>
                <w:szCs w:val="20"/>
              </w:rPr>
              <w:t>(1– 8)</w:t>
            </w:r>
          </w:p>
        </w:tc>
      </w:tr>
      <w:tr w:rsidR="00852982" w:rsidRPr="00AD7077" w:rsidTr="00A2757A">
        <w:tc>
          <w:tcPr>
            <w:tcW w:w="155" w:type="pct"/>
            <w:shd w:val="clear" w:color="auto" w:fill="auto"/>
            <w:vAlign w:val="center"/>
          </w:tcPr>
          <w:p w:rsidR="00852982" w:rsidRPr="00A46494" w:rsidRDefault="00852982" w:rsidP="008E4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49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852982" w:rsidRPr="00A46494" w:rsidRDefault="007C0F0F" w:rsidP="005C5A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6</w:t>
            </w:r>
          </w:p>
        </w:tc>
        <w:tc>
          <w:tcPr>
            <w:tcW w:w="4109" w:type="pct"/>
            <w:shd w:val="clear" w:color="auto" w:fill="auto"/>
            <w:vAlign w:val="center"/>
          </w:tcPr>
          <w:p w:rsidR="00852982" w:rsidRPr="00A46494" w:rsidRDefault="008E4704" w:rsidP="005C5A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8E4704">
              <w:rPr>
                <w:rFonts w:ascii="Times New Roman" w:hAnsi="Times New Roman"/>
                <w:sz w:val="20"/>
                <w:szCs w:val="20"/>
              </w:rPr>
              <w:t>ладением знаниями основ природопользования, экономики природопользования, устойчивого развития, оценки воздействия на окружающую среду, правовых основ природопользования и охраны окружающей сред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852982" w:rsidRPr="00A46494" w:rsidRDefault="008E4704" w:rsidP="005C5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46494" w:rsidRPr="00AD7077" w:rsidTr="00A2757A">
        <w:tc>
          <w:tcPr>
            <w:tcW w:w="155" w:type="pct"/>
            <w:shd w:val="clear" w:color="auto" w:fill="auto"/>
            <w:vAlign w:val="center"/>
          </w:tcPr>
          <w:p w:rsidR="00A46494" w:rsidRPr="00A46494" w:rsidRDefault="00A46494" w:rsidP="008E47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649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A46494" w:rsidRPr="007C0F0F" w:rsidRDefault="007C0F0F" w:rsidP="005C5A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4109" w:type="pct"/>
            <w:shd w:val="clear" w:color="auto" w:fill="auto"/>
            <w:vAlign w:val="center"/>
          </w:tcPr>
          <w:p w:rsidR="00A46494" w:rsidRPr="00A46494" w:rsidRDefault="008E4704" w:rsidP="005C5A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8E4704">
              <w:rPr>
                <w:rFonts w:ascii="Times New Roman" w:hAnsi="Times New Roman"/>
                <w:sz w:val="20"/>
                <w:szCs w:val="20"/>
              </w:rPr>
              <w:t>пособностью осуществлять разработку и применение технологий рационального природопользования и охраны окружающей среды, осуществлять прогноз техногенного воздействия, знать нормативные правовые акты, регулирующие правоотношения ресурсопользования в заповедном деле и уметь применять их на практик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A46494" w:rsidRPr="00A46494" w:rsidRDefault="000D1FAF" w:rsidP="005C5A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852982" w:rsidRPr="00F17638" w:rsidRDefault="00852982" w:rsidP="00852982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852982" w:rsidRPr="003A17E6" w:rsidRDefault="00852982" w:rsidP="00852982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852982" w:rsidRPr="00FF71B9" w:rsidRDefault="00852982" w:rsidP="00852982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FF71B9">
        <w:rPr>
          <w:rFonts w:ascii="Times New Roman" w:hAnsi="Times New Roman"/>
          <w:color w:val="000000"/>
        </w:rPr>
        <w:t>ОПК-</w:t>
      </w:r>
      <w:r w:rsidR="007C0F0F" w:rsidRPr="00FF71B9">
        <w:rPr>
          <w:rFonts w:ascii="Times New Roman" w:hAnsi="Times New Roman"/>
          <w:color w:val="000000"/>
        </w:rPr>
        <w:t>6</w:t>
      </w:r>
      <w:r w:rsidRPr="00FF71B9">
        <w:rPr>
          <w:rFonts w:ascii="Times New Roman" w:hAnsi="Times New Roman"/>
          <w:b/>
          <w:color w:val="000000"/>
        </w:rPr>
        <w:t xml:space="preserve">: </w:t>
      </w:r>
      <w:r w:rsidR="008E4704" w:rsidRPr="00FF71B9">
        <w:rPr>
          <w:rFonts w:ascii="Times New Roman" w:hAnsi="Times New Roman"/>
          <w:color w:val="000000"/>
        </w:rPr>
        <w:t>Владением знаниями основ природопользования, экономики природопользования, устойчивого развития, оценки воздействия на окружающую среду, правовых основ природопользования и охраны окружающей сре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5879"/>
        <w:gridCol w:w="7194"/>
      </w:tblGrid>
      <w:tr w:rsidR="00852982" w:rsidRPr="00FF71B9" w:rsidTr="00A2757A">
        <w:trPr>
          <w:trHeight w:val="20"/>
        </w:trPr>
        <w:tc>
          <w:tcPr>
            <w:tcW w:w="2708" w:type="pct"/>
            <w:gridSpan w:val="2"/>
          </w:tcPr>
          <w:p w:rsidR="00852982" w:rsidRPr="00FF71B9" w:rsidRDefault="00852982" w:rsidP="008E4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F71B9">
              <w:rPr>
                <w:rFonts w:ascii="Times New Roman" w:hAnsi="Times New Roman"/>
                <w:b/>
                <w:sz w:val="19"/>
                <w:szCs w:val="19"/>
              </w:rPr>
              <w:t>Планируемые результаты обучения</w:t>
            </w:r>
          </w:p>
          <w:p w:rsidR="00852982" w:rsidRPr="00FF71B9" w:rsidRDefault="00852982" w:rsidP="008E4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F71B9">
              <w:rPr>
                <w:rFonts w:ascii="Times New Roman" w:hAnsi="Times New Roman"/>
                <w:sz w:val="19"/>
                <w:szCs w:val="19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292" w:type="pct"/>
            <w:vAlign w:val="center"/>
          </w:tcPr>
          <w:p w:rsidR="00852982" w:rsidRPr="00FF71B9" w:rsidRDefault="00852982" w:rsidP="008E4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F71B9">
              <w:rPr>
                <w:rFonts w:ascii="Times New Roman" w:hAnsi="Times New Roman"/>
                <w:b/>
                <w:sz w:val="19"/>
                <w:szCs w:val="19"/>
              </w:rPr>
              <w:t>Критерии оценивания результатов обучения</w:t>
            </w:r>
          </w:p>
        </w:tc>
      </w:tr>
      <w:tr w:rsidR="00852982" w:rsidRPr="00FF71B9" w:rsidTr="00A2757A">
        <w:trPr>
          <w:trHeight w:val="20"/>
        </w:trPr>
        <w:tc>
          <w:tcPr>
            <w:tcW w:w="835" w:type="pct"/>
          </w:tcPr>
          <w:p w:rsidR="00852982" w:rsidRPr="00FF71B9" w:rsidRDefault="00852982" w:rsidP="008E470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b/>
                <w:sz w:val="19"/>
                <w:szCs w:val="19"/>
              </w:rPr>
              <w:t>Знает</w:t>
            </w:r>
          </w:p>
        </w:tc>
        <w:tc>
          <w:tcPr>
            <w:tcW w:w="1873" w:type="pct"/>
            <w:tcBorders>
              <w:top w:val="single" w:sz="4" w:space="0" w:color="auto"/>
            </w:tcBorders>
          </w:tcPr>
          <w:p w:rsidR="00852982" w:rsidRPr="00FF71B9" w:rsidRDefault="00826706" w:rsidP="008E4704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color w:val="000000"/>
                <w:sz w:val="19"/>
                <w:szCs w:val="19"/>
              </w:rPr>
              <w:t>Основы оценки воздействия на окружающую среду.</w:t>
            </w:r>
          </w:p>
        </w:tc>
        <w:tc>
          <w:tcPr>
            <w:tcW w:w="2292" w:type="pct"/>
            <w:vAlign w:val="center"/>
          </w:tcPr>
          <w:p w:rsidR="009D3507" w:rsidRPr="00FF71B9" w:rsidRDefault="006317E0" w:rsidP="008E470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sz w:val="19"/>
                <w:szCs w:val="19"/>
              </w:rPr>
              <w:t>Определяет</w:t>
            </w:r>
            <w:r w:rsidR="009D3507" w:rsidRPr="00FF71B9">
              <w:rPr>
                <w:rFonts w:ascii="Times New Roman" w:hAnsi="Times New Roman"/>
                <w:sz w:val="19"/>
                <w:szCs w:val="19"/>
              </w:rPr>
              <w:t>:</w:t>
            </w:r>
          </w:p>
          <w:p w:rsidR="00852982" w:rsidRPr="00FF71B9" w:rsidRDefault="009D3507" w:rsidP="00A2757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sz w:val="19"/>
                <w:szCs w:val="19"/>
              </w:rPr>
              <w:t>–</w:t>
            </w:r>
            <w:r w:rsidR="006317E0" w:rsidRPr="00FF71B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2757A" w:rsidRPr="00FF71B9">
              <w:rPr>
                <w:rFonts w:ascii="Times New Roman" w:hAnsi="Times New Roman"/>
                <w:sz w:val="19"/>
                <w:szCs w:val="19"/>
              </w:rPr>
              <w:t>факторы воздействия рекреационной деятельности;</w:t>
            </w:r>
          </w:p>
          <w:p w:rsidR="00A2757A" w:rsidRPr="00FF71B9" w:rsidRDefault="00A2757A" w:rsidP="00A2757A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sz w:val="19"/>
                <w:szCs w:val="19"/>
              </w:rPr>
              <w:t>– методические подходы к изучению рекреационного воздействия на природные комплексы.</w:t>
            </w:r>
          </w:p>
        </w:tc>
      </w:tr>
      <w:tr w:rsidR="00852982" w:rsidRPr="00FF71B9" w:rsidTr="00A2757A">
        <w:trPr>
          <w:trHeight w:val="20"/>
        </w:trPr>
        <w:tc>
          <w:tcPr>
            <w:tcW w:w="835" w:type="pct"/>
          </w:tcPr>
          <w:p w:rsidR="00852982" w:rsidRPr="00FF71B9" w:rsidRDefault="00852982" w:rsidP="008E470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b/>
                <w:sz w:val="19"/>
                <w:szCs w:val="19"/>
              </w:rPr>
              <w:t>Умеет</w:t>
            </w:r>
          </w:p>
        </w:tc>
        <w:tc>
          <w:tcPr>
            <w:tcW w:w="1873" w:type="pct"/>
            <w:tcBorders>
              <w:top w:val="single" w:sz="4" w:space="0" w:color="auto"/>
            </w:tcBorders>
          </w:tcPr>
          <w:p w:rsidR="00852982" w:rsidRPr="00FF71B9" w:rsidRDefault="00826706" w:rsidP="008E470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sz w:val="19"/>
                <w:szCs w:val="19"/>
              </w:rPr>
              <w:t>Устанавливать закономерности влияния важнейших объектов и видов хозяйственной деятельности на природную среду и население.</w:t>
            </w:r>
          </w:p>
        </w:tc>
        <w:tc>
          <w:tcPr>
            <w:tcW w:w="2292" w:type="pct"/>
            <w:vAlign w:val="center"/>
          </w:tcPr>
          <w:p w:rsidR="00852982" w:rsidRPr="00FF71B9" w:rsidRDefault="00A2757A" w:rsidP="008E4704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color w:val="000000"/>
                <w:sz w:val="19"/>
                <w:szCs w:val="19"/>
              </w:rPr>
              <w:t>Верно устанавливает закономерности влияния рекреационного природопользования на природную среду.</w:t>
            </w:r>
          </w:p>
        </w:tc>
      </w:tr>
      <w:tr w:rsidR="00852982" w:rsidRPr="00FF71B9" w:rsidTr="00A2757A">
        <w:trPr>
          <w:trHeight w:val="20"/>
        </w:trPr>
        <w:tc>
          <w:tcPr>
            <w:tcW w:w="835" w:type="pct"/>
          </w:tcPr>
          <w:p w:rsidR="00852982" w:rsidRPr="00FF71B9" w:rsidRDefault="00852982" w:rsidP="008E470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b/>
                <w:sz w:val="19"/>
                <w:szCs w:val="19"/>
              </w:rPr>
              <w:t>Владеет навыками и/или опытом деятельности.</w:t>
            </w:r>
          </w:p>
        </w:tc>
        <w:tc>
          <w:tcPr>
            <w:tcW w:w="1873" w:type="pct"/>
            <w:tcBorders>
              <w:top w:val="single" w:sz="4" w:space="0" w:color="auto"/>
            </w:tcBorders>
          </w:tcPr>
          <w:p w:rsidR="00852982" w:rsidRPr="00FF71B9" w:rsidRDefault="00826706" w:rsidP="008E470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sz w:val="19"/>
                <w:szCs w:val="19"/>
              </w:rPr>
              <w:t>Методами оценки воздействия хозяйственной деятельности на окружающую среду и здоровье населения.</w:t>
            </w:r>
          </w:p>
        </w:tc>
        <w:tc>
          <w:tcPr>
            <w:tcW w:w="2292" w:type="pct"/>
            <w:vAlign w:val="center"/>
          </w:tcPr>
          <w:p w:rsidR="00852982" w:rsidRPr="00FF71B9" w:rsidRDefault="00A2757A" w:rsidP="008E470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sz w:val="19"/>
                <w:szCs w:val="19"/>
              </w:rPr>
              <w:t xml:space="preserve">Демонстрирует навыки оценки воздействия рекреационного природопользования на окружающую среду. </w:t>
            </w:r>
          </w:p>
        </w:tc>
      </w:tr>
    </w:tbl>
    <w:p w:rsidR="008E4704" w:rsidRPr="00FF71B9" w:rsidRDefault="008E4704" w:rsidP="00FF71B9">
      <w:pPr>
        <w:spacing w:before="120" w:after="0" w:line="240" w:lineRule="auto"/>
        <w:jc w:val="both"/>
        <w:rPr>
          <w:rFonts w:ascii="Times New Roman" w:hAnsi="Times New Roman"/>
          <w:color w:val="000000"/>
        </w:rPr>
      </w:pPr>
      <w:r w:rsidRPr="00FF71B9">
        <w:rPr>
          <w:rFonts w:ascii="Times New Roman" w:hAnsi="Times New Roman"/>
          <w:color w:val="000000"/>
        </w:rPr>
        <w:t>ПК-1</w:t>
      </w:r>
      <w:r w:rsidRPr="00FF71B9">
        <w:rPr>
          <w:rFonts w:ascii="Times New Roman" w:hAnsi="Times New Roman"/>
          <w:b/>
          <w:color w:val="000000"/>
        </w:rPr>
        <w:t xml:space="preserve">: </w:t>
      </w:r>
      <w:r w:rsidRPr="00FF71B9">
        <w:rPr>
          <w:rFonts w:ascii="Times New Roman" w:hAnsi="Times New Roman"/>
          <w:color w:val="000000"/>
        </w:rPr>
        <w:t>Способностью осуществлять разработку и применение технологий рационального природопользования и охраны окружающей среды, осуществлять прогноз техногенного воздействия, знать нормативные правовые акты, регулирующие правоотношения ресурсопользования в заповедном деле и уметь применять их на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5879"/>
        <w:gridCol w:w="7194"/>
      </w:tblGrid>
      <w:tr w:rsidR="008E4704" w:rsidRPr="00FF71B9" w:rsidTr="00A2757A">
        <w:trPr>
          <w:trHeight w:val="20"/>
        </w:trPr>
        <w:tc>
          <w:tcPr>
            <w:tcW w:w="2708" w:type="pct"/>
            <w:gridSpan w:val="2"/>
          </w:tcPr>
          <w:p w:rsidR="008E4704" w:rsidRPr="00FF71B9" w:rsidRDefault="008E4704" w:rsidP="008E4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F71B9">
              <w:rPr>
                <w:rFonts w:ascii="Times New Roman" w:hAnsi="Times New Roman"/>
                <w:b/>
                <w:sz w:val="19"/>
                <w:szCs w:val="19"/>
              </w:rPr>
              <w:t>Планируемые результаты обучения</w:t>
            </w:r>
          </w:p>
          <w:p w:rsidR="008E4704" w:rsidRPr="00FF71B9" w:rsidRDefault="008E4704" w:rsidP="008E4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F71B9">
              <w:rPr>
                <w:rFonts w:ascii="Times New Roman" w:hAnsi="Times New Roman"/>
                <w:sz w:val="19"/>
                <w:szCs w:val="19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292" w:type="pct"/>
            <w:vAlign w:val="center"/>
          </w:tcPr>
          <w:p w:rsidR="008E4704" w:rsidRPr="00FF71B9" w:rsidRDefault="008E4704" w:rsidP="008E47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FF71B9">
              <w:rPr>
                <w:rFonts w:ascii="Times New Roman" w:hAnsi="Times New Roman"/>
                <w:b/>
                <w:sz w:val="19"/>
                <w:szCs w:val="19"/>
              </w:rPr>
              <w:t>Критерии оценивания результатов обучения</w:t>
            </w:r>
          </w:p>
        </w:tc>
      </w:tr>
      <w:tr w:rsidR="008E4704" w:rsidRPr="00FF71B9" w:rsidTr="00A2757A">
        <w:trPr>
          <w:trHeight w:val="20"/>
        </w:trPr>
        <w:tc>
          <w:tcPr>
            <w:tcW w:w="835" w:type="pct"/>
          </w:tcPr>
          <w:p w:rsidR="008E4704" w:rsidRPr="00FF71B9" w:rsidRDefault="008E4704" w:rsidP="008E470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b/>
                <w:sz w:val="19"/>
                <w:szCs w:val="19"/>
              </w:rPr>
              <w:t>Знает</w:t>
            </w:r>
          </w:p>
        </w:tc>
        <w:tc>
          <w:tcPr>
            <w:tcW w:w="1873" w:type="pct"/>
            <w:tcBorders>
              <w:top w:val="single" w:sz="4" w:space="0" w:color="auto"/>
            </w:tcBorders>
          </w:tcPr>
          <w:p w:rsidR="008E4704" w:rsidRPr="00FF71B9" w:rsidRDefault="00826706" w:rsidP="008E4704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color w:val="000000"/>
                <w:sz w:val="19"/>
                <w:szCs w:val="19"/>
              </w:rPr>
              <w:t>Вопросы рационального использования природных ресурсов и охраны окружающей среды.</w:t>
            </w:r>
          </w:p>
        </w:tc>
        <w:tc>
          <w:tcPr>
            <w:tcW w:w="2292" w:type="pct"/>
            <w:vAlign w:val="center"/>
          </w:tcPr>
          <w:p w:rsidR="008E4704" w:rsidRPr="00FF71B9" w:rsidRDefault="008E4704" w:rsidP="008E470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sz w:val="19"/>
                <w:szCs w:val="19"/>
              </w:rPr>
              <w:t>Определяет:</w:t>
            </w:r>
          </w:p>
          <w:p w:rsidR="008E4704" w:rsidRPr="00FF71B9" w:rsidRDefault="008E4704" w:rsidP="008E470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sz w:val="19"/>
                <w:szCs w:val="19"/>
              </w:rPr>
              <w:t>– сущность по</w:t>
            </w:r>
            <w:r w:rsidR="00466CD2" w:rsidRPr="00FF71B9">
              <w:rPr>
                <w:rFonts w:ascii="Times New Roman" w:hAnsi="Times New Roman"/>
                <w:sz w:val="19"/>
                <w:szCs w:val="19"/>
              </w:rPr>
              <w:t>нятия «рекреационные ресурсы», их свойства</w:t>
            </w:r>
            <w:r w:rsidRPr="00FF71B9">
              <w:rPr>
                <w:rFonts w:ascii="Times New Roman" w:hAnsi="Times New Roman"/>
                <w:sz w:val="19"/>
                <w:szCs w:val="19"/>
              </w:rPr>
              <w:t>;</w:t>
            </w:r>
          </w:p>
          <w:p w:rsidR="008E4704" w:rsidRPr="00FF71B9" w:rsidRDefault="008E4704" w:rsidP="008E470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sz w:val="19"/>
                <w:szCs w:val="19"/>
              </w:rPr>
              <w:t>– класс</w:t>
            </w:r>
            <w:r w:rsidR="00826706" w:rsidRPr="00FF71B9">
              <w:rPr>
                <w:rFonts w:ascii="Times New Roman" w:hAnsi="Times New Roman"/>
                <w:sz w:val="19"/>
                <w:szCs w:val="19"/>
              </w:rPr>
              <w:t>ификацию рекреационных ресурсов;</w:t>
            </w:r>
          </w:p>
          <w:p w:rsidR="00826706" w:rsidRPr="00FF71B9" w:rsidRDefault="00826706" w:rsidP="008E470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sz w:val="19"/>
                <w:szCs w:val="19"/>
              </w:rPr>
              <w:t>– принципы рекреационного природопользования.</w:t>
            </w:r>
          </w:p>
        </w:tc>
      </w:tr>
      <w:tr w:rsidR="008E4704" w:rsidRPr="00FF71B9" w:rsidTr="00A2757A">
        <w:trPr>
          <w:trHeight w:val="20"/>
        </w:trPr>
        <w:tc>
          <w:tcPr>
            <w:tcW w:w="835" w:type="pct"/>
          </w:tcPr>
          <w:p w:rsidR="008E4704" w:rsidRPr="00FF71B9" w:rsidRDefault="008E4704" w:rsidP="008E470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b/>
                <w:sz w:val="19"/>
                <w:szCs w:val="19"/>
              </w:rPr>
              <w:t>Умеет</w:t>
            </w:r>
          </w:p>
        </w:tc>
        <w:tc>
          <w:tcPr>
            <w:tcW w:w="1873" w:type="pct"/>
            <w:tcBorders>
              <w:top w:val="single" w:sz="4" w:space="0" w:color="auto"/>
            </w:tcBorders>
          </w:tcPr>
          <w:p w:rsidR="008E4704" w:rsidRPr="00FF71B9" w:rsidRDefault="00826706" w:rsidP="008E470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sz w:val="19"/>
                <w:szCs w:val="19"/>
              </w:rPr>
              <w:t>Осуществлять разработку и применение технологий рационального природопользования и охраны окружающей среды.</w:t>
            </w:r>
          </w:p>
        </w:tc>
        <w:tc>
          <w:tcPr>
            <w:tcW w:w="2292" w:type="pct"/>
            <w:vAlign w:val="center"/>
          </w:tcPr>
          <w:p w:rsidR="008E4704" w:rsidRPr="00FF71B9" w:rsidRDefault="00826706" w:rsidP="00826706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Верно </w:t>
            </w:r>
            <w:r w:rsidRPr="00FF71B9">
              <w:rPr>
                <w:rFonts w:ascii="Times New Roman" w:hAnsi="Times New Roman"/>
                <w:sz w:val="19"/>
                <w:szCs w:val="19"/>
              </w:rPr>
              <w:t>разрабатывает и применяет технологии рационального природопользования и охраны окружающей среды.</w:t>
            </w:r>
          </w:p>
        </w:tc>
      </w:tr>
      <w:tr w:rsidR="008E4704" w:rsidRPr="00FF71B9" w:rsidTr="00A2757A">
        <w:trPr>
          <w:trHeight w:val="20"/>
        </w:trPr>
        <w:tc>
          <w:tcPr>
            <w:tcW w:w="835" w:type="pct"/>
          </w:tcPr>
          <w:p w:rsidR="008E4704" w:rsidRPr="00FF71B9" w:rsidRDefault="008E4704" w:rsidP="008E470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b/>
                <w:sz w:val="19"/>
                <w:szCs w:val="19"/>
              </w:rPr>
              <w:t>Владеет навыками и/или опытом деятельности.</w:t>
            </w:r>
          </w:p>
        </w:tc>
        <w:tc>
          <w:tcPr>
            <w:tcW w:w="1873" w:type="pct"/>
            <w:tcBorders>
              <w:top w:val="single" w:sz="4" w:space="0" w:color="auto"/>
            </w:tcBorders>
          </w:tcPr>
          <w:p w:rsidR="008E4704" w:rsidRPr="00FF71B9" w:rsidRDefault="00826706" w:rsidP="008E4704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sz w:val="19"/>
                <w:szCs w:val="19"/>
              </w:rPr>
              <w:t>Разработки и применения технологий рационального природопользования и охраны окружающей среды.</w:t>
            </w:r>
          </w:p>
        </w:tc>
        <w:tc>
          <w:tcPr>
            <w:tcW w:w="2292" w:type="pct"/>
            <w:vAlign w:val="center"/>
          </w:tcPr>
          <w:p w:rsidR="008E4704" w:rsidRPr="00FF71B9" w:rsidRDefault="00826706" w:rsidP="008267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FF71B9">
              <w:rPr>
                <w:rFonts w:ascii="Times New Roman" w:hAnsi="Times New Roman"/>
                <w:sz w:val="19"/>
                <w:szCs w:val="19"/>
              </w:rPr>
              <w:t>Демонстрирует навыки разработки и применения технологий рационального природопользования и охраны окружающей среды.</w:t>
            </w:r>
          </w:p>
        </w:tc>
      </w:tr>
    </w:tbl>
    <w:p w:rsidR="00852982" w:rsidRDefault="00852982" w:rsidP="00FF71B9">
      <w:pPr>
        <w:spacing w:before="240" w:after="120" w:line="240" w:lineRule="auto"/>
        <w:jc w:val="both"/>
        <w:rPr>
          <w:rFonts w:ascii="Arial" w:hAnsi="Arial" w:cs="Arial"/>
          <w:b/>
          <w:sz w:val="24"/>
          <w:szCs w:val="24"/>
        </w:rPr>
        <w:sectPr w:rsidR="00852982" w:rsidSect="005C5A5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852982" w:rsidRDefault="00852982" w:rsidP="00852982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1843"/>
        <w:gridCol w:w="2823"/>
        <w:gridCol w:w="2358"/>
        <w:gridCol w:w="2183"/>
      </w:tblGrid>
      <w:tr w:rsidR="00852982" w:rsidRPr="001F74AC" w:rsidTr="0043161C">
        <w:trPr>
          <w:trHeight w:val="315"/>
          <w:jc w:val="center"/>
        </w:trPr>
        <w:tc>
          <w:tcPr>
            <w:tcW w:w="1387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982" w:rsidRPr="001F74AC" w:rsidRDefault="00852982" w:rsidP="005C5A5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385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52982" w:rsidRPr="001F74AC" w:rsidRDefault="00852982" w:rsidP="005C5A5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Контролируемые темы дисциплины</w:t>
            </w:r>
          </w:p>
        </w:tc>
        <w:tc>
          <w:tcPr>
            <w:tcW w:w="2228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852982" w:rsidRPr="001F74AC" w:rsidRDefault="00852982" w:rsidP="005C5A5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именование оценочного сре</w:t>
            </w:r>
            <w:r w:rsidR="00F64F7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ства и представление его в ФОС</w:t>
            </w:r>
          </w:p>
        </w:tc>
      </w:tr>
      <w:tr w:rsidR="00852982" w:rsidRPr="001F74AC" w:rsidTr="0043161C">
        <w:trPr>
          <w:trHeight w:val="460"/>
          <w:jc w:val="center"/>
        </w:trPr>
        <w:tc>
          <w:tcPr>
            <w:tcW w:w="1387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2982" w:rsidRPr="001F74AC" w:rsidRDefault="00852982" w:rsidP="005C5A57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52982" w:rsidRPr="001F74AC" w:rsidRDefault="00852982" w:rsidP="005C5A5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57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2982" w:rsidRPr="001F74AC" w:rsidRDefault="00852982" w:rsidP="005C5A5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852982" w:rsidRPr="001F74AC" w:rsidRDefault="00852982" w:rsidP="005C5A57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1F74AC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852982" w:rsidRPr="001F74AC" w:rsidTr="0043161C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2982" w:rsidRPr="001F74AC" w:rsidRDefault="00852982" w:rsidP="005C5A57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90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52982" w:rsidRDefault="0016023C" w:rsidP="0016023C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 </w:t>
            </w:r>
            <w:r w:rsidRPr="00826706">
              <w:rPr>
                <w:rFonts w:ascii="Times New Roman" w:hAnsi="Times New Roman"/>
                <w:color w:val="000000"/>
                <w:sz w:val="20"/>
                <w:szCs w:val="20"/>
              </w:rPr>
              <w:t>оценки воздействия на окружающую сред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16023C" w:rsidRPr="001F74AC" w:rsidRDefault="0016023C" w:rsidP="0016023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просов</w:t>
            </w:r>
            <w:r w:rsidRPr="0082670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ционального использования природных ресурсов и охраны окружающей сред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52982" w:rsidRPr="001F74AC" w:rsidRDefault="00852982" w:rsidP="009B4D98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. </w:t>
            </w:r>
            <w:r w:rsidRPr="0094259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креационные ресурсы: эволюционное представление, определения, свойства, классификации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2982" w:rsidRDefault="009B4D98" w:rsidP="009B4D98"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Вопросы для самопроверки 1-4 </w:t>
            </w:r>
            <w:r w:rsidR="00852982" w:rsidRPr="00580F85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="00852982" w:rsidRPr="00580F85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1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52982" w:rsidRDefault="00852982" w:rsidP="005C5A57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 w:rsidR="00070B2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1-12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070B23" w:rsidRPr="001F74AC" w:rsidTr="0043161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0B23" w:rsidRPr="001F74AC" w:rsidRDefault="00070B23" w:rsidP="00070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0B23" w:rsidRPr="001F74AC" w:rsidRDefault="00070B23" w:rsidP="00070B2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70B23" w:rsidRPr="001F74AC" w:rsidRDefault="00070B23" w:rsidP="00070B23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2. 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>Основные типы природных рекреационных ресурсов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0B23" w:rsidRDefault="00070B23" w:rsidP="00070B23"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Вопросы для самопроверки 5-39 </w:t>
            </w:r>
            <w:r w:rsidRPr="00580F85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580F85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1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070B23" w:rsidRDefault="00070B23" w:rsidP="00070B23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13-56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070B23" w:rsidRPr="001F74AC" w:rsidTr="0043161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0B23" w:rsidRPr="001F74AC" w:rsidRDefault="00070B23" w:rsidP="00070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0B23" w:rsidRPr="001F74AC" w:rsidRDefault="00070B23" w:rsidP="00070B2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70B23" w:rsidRPr="001F74AC" w:rsidRDefault="00070B23" w:rsidP="00070B23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3. 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>Основные типы культурно-исторических рекреационных ресурсов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0B23" w:rsidRDefault="00070B23" w:rsidP="00070B23"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Вопросы для самопроверки 40-57 </w:t>
            </w:r>
            <w:r w:rsidRPr="00580F85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580F85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1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070B23" w:rsidRDefault="00070B23" w:rsidP="00070B23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57-73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070B23" w:rsidRPr="001F74AC" w:rsidTr="0043161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0B23" w:rsidRPr="001F74AC" w:rsidRDefault="00070B23" w:rsidP="00070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0B23" w:rsidRPr="001F74AC" w:rsidRDefault="00070B23" w:rsidP="00070B2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70B23" w:rsidRPr="001F74AC" w:rsidRDefault="00070B23" w:rsidP="00070B23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4. 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>Основные типы социально-экономических рекреационных ресурсов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0B23" w:rsidRDefault="00070B23" w:rsidP="00070B23"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Вопросы для самопроверки 58-67 </w:t>
            </w:r>
            <w:r w:rsidRPr="00580F85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580F85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1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070B23" w:rsidRDefault="00070B23" w:rsidP="00070B23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74-83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070B23" w:rsidRPr="001F74AC" w:rsidTr="0043161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0B23" w:rsidRPr="001F74AC" w:rsidRDefault="00070B23" w:rsidP="00070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0B23" w:rsidRPr="001F74AC" w:rsidRDefault="00070B23" w:rsidP="00070B2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70B23" w:rsidRPr="001F74AC" w:rsidRDefault="00070B23" w:rsidP="00070B23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5.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екреационные потенциал территории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0B23" w:rsidRDefault="00070B23" w:rsidP="00070B23"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Вопросы для самопроверки 68-73 </w:t>
            </w:r>
            <w:r w:rsidRPr="00580F85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580F85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1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070B23" w:rsidRDefault="00070B23" w:rsidP="00070B23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84-93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070B23" w:rsidRPr="001F74AC" w:rsidTr="0043161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0B23" w:rsidRPr="001F74AC" w:rsidRDefault="00070B23" w:rsidP="00070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0B23" w:rsidRPr="001F74AC" w:rsidRDefault="00070B23" w:rsidP="00070B2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70B23" w:rsidRPr="001F74AC" w:rsidRDefault="00070B23" w:rsidP="00070B23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6. Р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>екреационн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е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природопользование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0B23" w:rsidRDefault="00070B23" w:rsidP="00070B23"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Вопросы для самопроверки 74-83 </w:t>
            </w:r>
            <w:r w:rsidRPr="00580F85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580F85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1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070B23" w:rsidRDefault="00070B23" w:rsidP="00070B23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94-113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070B23" w:rsidRPr="001F74AC" w:rsidTr="0043161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070B23" w:rsidRPr="001F74AC" w:rsidRDefault="00070B23" w:rsidP="00070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70B23" w:rsidRPr="001F74AC" w:rsidRDefault="00070B23" w:rsidP="00070B23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70B23" w:rsidRPr="001F74AC" w:rsidRDefault="00070B23" w:rsidP="00070B23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7. 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>Рекреационны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е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есурсы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Приморского края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70B23" w:rsidRDefault="00070B23" w:rsidP="00070B23"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Вопросы для самопроверки 84-92 </w:t>
            </w:r>
            <w:r w:rsidRPr="00580F85">
              <w:rPr>
                <w:rFonts w:ascii="Times New Roman" w:hAnsi="Times New Roman"/>
                <w:color w:val="000000"/>
                <w:sz w:val="20"/>
                <w:szCs w:val="20"/>
                <w:lang w:val="en-US" w:eastAsia="ar-SA"/>
              </w:rPr>
              <w:t>(</w:t>
            </w:r>
            <w:r w:rsidRPr="00580F85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п.5.1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070B23" w:rsidRDefault="00070B23" w:rsidP="00070B23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114-123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43161C" w:rsidRPr="001F74AC" w:rsidTr="0043161C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161C" w:rsidRPr="001F74AC" w:rsidRDefault="0043161C" w:rsidP="0043161C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90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6023C" w:rsidRDefault="0016023C" w:rsidP="001602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826706">
              <w:rPr>
                <w:rFonts w:ascii="Times New Roman" w:hAnsi="Times New Roman"/>
                <w:sz w:val="20"/>
                <w:szCs w:val="20"/>
              </w:rPr>
              <w:t>станавливать закономерности влияния важнейших объектов и видов хозяйствен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природную среду и население;</w:t>
            </w:r>
          </w:p>
          <w:p w:rsidR="0016023C" w:rsidRPr="001F74AC" w:rsidRDefault="0016023C" w:rsidP="0043161C">
            <w:pPr>
              <w:suppressAutoHyphens/>
              <w:snapToGri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</w:t>
            </w:r>
            <w:r w:rsidRPr="0016023C">
              <w:rPr>
                <w:rFonts w:ascii="Times New Roman" w:hAnsi="Times New Roman"/>
                <w:sz w:val="20"/>
                <w:szCs w:val="20"/>
                <w:lang w:eastAsia="ar-SA"/>
              </w:rPr>
              <w:t>существлять разработку и применение технологий рационального природопользования и охраны окружающей среды.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1. </w:t>
            </w:r>
            <w:r w:rsidRPr="0094259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креационные ресурсы: эволюционное представление, определения, свойства, классификации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161C" w:rsidRPr="00A552AD" w:rsidRDefault="0043161C" w:rsidP="0043161C">
            <w:pP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931A0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ы рефератов (п. 5.4)</w:t>
            </w:r>
            <w:r w:rsidR="00A552A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а 1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3161C" w:rsidRDefault="0043161C" w:rsidP="0043161C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1-12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43161C" w:rsidRPr="001F74AC" w:rsidTr="0043161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3161C" w:rsidRPr="001F74AC" w:rsidRDefault="0043161C" w:rsidP="0043161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2. 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>Основные типы природных рекреационных ресурсов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52AD" w:rsidRPr="00A552AD" w:rsidRDefault="0043161C" w:rsidP="00A552A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931A0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ы рефератов (п. 5.4)</w:t>
            </w:r>
            <w:r w:rsidR="00A552A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ы 2-9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3161C" w:rsidRDefault="0043161C" w:rsidP="0043161C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13-56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43161C" w:rsidRPr="001F74AC" w:rsidTr="0043161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3161C" w:rsidRPr="001F74AC" w:rsidRDefault="0043161C" w:rsidP="0043161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3. 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>Основные типы культурно-исторических рекреационных ресурсов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52AD" w:rsidRDefault="0043161C" w:rsidP="00A552A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931A0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ы рефератов (п. 5.4)</w:t>
            </w:r>
            <w:r w:rsidR="00A552A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</w:t>
            </w:r>
          </w:p>
          <w:p w:rsidR="0043161C" w:rsidRPr="00A552AD" w:rsidRDefault="00A552AD" w:rsidP="00A552A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ы 10-15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3161C" w:rsidRDefault="0043161C" w:rsidP="0043161C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57-73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43161C" w:rsidRPr="001F74AC" w:rsidTr="0043161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3161C" w:rsidRPr="001F74AC" w:rsidRDefault="0043161C" w:rsidP="0043161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4. 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>Основные типы социально-экономических рекреационных ресурсов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52AD" w:rsidRDefault="0043161C" w:rsidP="00A552A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931A0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ы рефератов (п. 5.4)</w:t>
            </w:r>
            <w:r w:rsidR="00A552A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</w:t>
            </w:r>
          </w:p>
          <w:p w:rsidR="0043161C" w:rsidRDefault="00A552AD" w:rsidP="00A552AD"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ы 16-18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3161C" w:rsidRDefault="0043161C" w:rsidP="0043161C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74-83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43161C" w:rsidRPr="001F74AC" w:rsidTr="0043161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3161C" w:rsidRPr="001F74AC" w:rsidRDefault="0043161C" w:rsidP="0043161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5.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екреационные потенциал территории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52AD" w:rsidRDefault="0043161C" w:rsidP="00A552A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931A0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ы рефератов (п. 5.4)</w:t>
            </w:r>
            <w:r w:rsidR="00A552A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</w:t>
            </w:r>
          </w:p>
          <w:p w:rsidR="0043161C" w:rsidRDefault="00A552AD" w:rsidP="00A552AD"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19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3161C" w:rsidRDefault="0043161C" w:rsidP="0043161C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84-93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43161C" w:rsidRPr="001F74AC" w:rsidTr="0043161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3161C" w:rsidRPr="001F74AC" w:rsidRDefault="0043161C" w:rsidP="0043161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6. Р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>екреационн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е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природопользование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552AD" w:rsidRDefault="0043161C" w:rsidP="00A552A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931A0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ы рефератов (п. 5.4)</w:t>
            </w:r>
            <w:r w:rsidR="00A552A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</w:t>
            </w:r>
          </w:p>
          <w:p w:rsidR="0043161C" w:rsidRDefault="00A552AD" w:rsidP="00A552AD"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ы 20-22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3161C" w:rsidRDefault="0043161C" w:rsidP="0043161C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94-113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43161C" w:rsidRPr="001F74AC" w:rsidTr="0043161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3161C" w:rsidRPr="001F74AC" w:rsidRDefault="0043161C" w:rsidP="0043161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7. 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>Рекреационны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е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есурсы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Приморского края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161C" w:rsidRDefault="0043161C" w:rsidP="0043161C">
            <w:r w:rsidRPr="00931A01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ы рефератов (п. 5.4)</w:t>
            </w:r>
            <w:r w:rsidR="00A552AD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, темы 23-28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3161C" w:rsidRDefault="0043161C" w:rsidP="0043161C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114-123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43161C" w:rsidRPr="001F74AC" w:rsidTr="0043161C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161C" w:rsidRPr="001F74AC" w:rsidRDefault="0043161C" w:rsidP="0043161C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74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90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3161C" w:rsidRDefault="0016023C" w:rsidP="001602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826706">
              <w:rPr>
                <w:rFonts w:ascii="Times New Roman" w:hAnsi="Times New Roman"/>
                <w:sz w:val="20"/>
                <w:szCs w:val="20"/>
              </w:rPr>
              <w:t>ценки воздействия хозяйственной деятельности на окружа</w:t>
            </w:r>
            <w:r>
              <w:rPr>
                <w:rFonts w:ascii="Times New Roman" w:hAnsi="Times New Roman"/>
                <w:sz w:val="20"/>
                <w:szCs w:val="20"/>
              </w:rPr>
              <w:t>ющую среду и здоровье населения;</w:t>
            </w:r>
          </w:p>
          <w:p w:rsidR="0016023C" w:rsidRPr="001F74AC" w:rsidRDefault="0016023C" w:rsidP="0016023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</w:t>
            </w:r>
            <w:r w:rsidRPr="00826706">
              <w:rPr>
                <w:rFonts w:ascii="Times New Roman" w:hAnsi="Times New Roman"/>
                <w:sz w:val="20"/>
                <w:szCs w:val="20"/>
              </w:rPr>
              <w:t>азработки и применения технологий рационального природопользования и охраны окружающей сред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Тема 1. </w:t>
            </w:r>
            <w:r w:rsidRPr="00942593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екреационные ресурсы: эволюционное представление, определения, свойства, классификации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61C" w:rsidRDefault="0043161C" w:rsidP="0043161C">
            <w:r w:rsidRPr="00826D6E">
              <w:rPr>
                <w:rFonts w:ascii="Times New Roman" w:hAnsi="Times New Roman"/>
                <w:sz w:val="20"/>
                <w:szCs w:val="20"/>
                <w:lang w:eastAsia="ar-SA"/>
              </w:rPr>
              <w:t>Комплект разноу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овневых задач и заданий, задание 1 (п. 5.3</w:t>
            </w:r>
            <w:r w:rsidRPr="00826D6E">
              <w:rPr>
                <w:rFonts w:ascii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161C" w:rsidRDefault="0043161C" w:rsidP="0043161C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1-12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43161C" w:rsidRPr="001F74AC" w:rsidTr="0043161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2. 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>Основные типы природных рекреационных ресурсов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61C" w:rsidRDefault="0043161C" w:rsidP="0043161C">
            <w:r w:rsidRPr="00826D6E">
              <w:rPr>
                <w:rFonts w:ascii="Times New Roman" w:hAnsi="Times New Roman"/>
                <w:sz w:val="20"/>
                <w:szCs w:val="20"/>
                <w:lang w:eastAsia="ar-SA"/>
              </w:rPr>
              <w:t>Комплект разноу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овневых задач и заданий, задание 2,3 (п. 5.3</w:t>
            </w:r>
            <w:r w:rsidRPr="00826D6E">
              <w:rPr>
                <w:rFonts w:ascii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161C" w:rsidRDefault="0043161C" w:rsidP="0043161C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13-56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43161C" w:rsidRPr="001F74AC" w:rsidTr="0043161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3. 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>Основные типы культурно-исторических рекреационных ресурсов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61C" w:rsidRDefault="0043161C" w:rsidP="0043161C">
            <w:r w:rsidRPr="00826D6E">
              <w:rPr>
                <w:rFonts w:ascii="Times New Roman" w:hAnsi="Times New Roman"/>
                <w:sz w:val="20"/>
                <w:szCs w:val="20"/>
                <w:lang w:eastAsia="ar-SA"/>
              </w:rPr>
              <w:t>Комплект разноу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овневых задач и заданий, задание 4 (п. 5.3</w:t>
            </w:r>
            <w:r w:rsidRPr="00826D6E">
              <w:rPr>
                <w:rFonts w:ascii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161C" w:rsidRDefault="0043161C" w:rsidP="0043161C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57-73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43161C" w:rsidRPr="001F74AC" w:rsidTr="0043161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4. 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>Основные типы социально-экономических рекреационных ресурсов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61C" w:rsidRDefault="0043161C" w:rsidP="0043161C">
            <w:r w:rsidRPr="00826D6E">
              <w:rPr>
                <w:rFonts w:ascii="Times New Roman" w:hAnsi="Times New Roman"/>
                <w:sz w:val="20"/>
                <w:szCs w:val="20"/>
                <w:lang w:eastAsia="ar-SA"/>
              </w:rPr>
              <w:t>Комплект разноу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овневых задач и заданий, задание 5 (п. 5.3</w:t>
            </w:r>
            <w:r w:rsidRPr="00826D6E">
              <w:rPr>
                <w:rFonts w:ascii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161C" w:rsidRDefault="0043161C" w:rsidP="0043161C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74-83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43161C" w:rsidRPr="001F74AC" w:rsidTr="0043161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5.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екреационные потенциал территории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61C" w:rsidRDefault="0043161C" w:rsidP="0043161C">
            <w:r w:rsidRPr="00826D6E">
              <w:rPr>
                <w:rFonts w:ascii="Times New Roman" w:hAnsi="Times New Roman"/>
                <w:sz w:val="20"/>
                <w:szCs w:val="20"/>
                <w:lang w:eastAsia="ar-SA"/>
              </w:rPr>
              <w:t>Комплект разноу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овневых задач и заданий, задание 6 (п. 5.3</w:t>
            </w:r>
            <w:r w:rsidRPr="00826D6E">
              <w:rPr>
                <w:rFonts w:ascii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161C" w:rsidRDefault="0043161C" w:rsidP="0043161C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84-93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43161C" w:rsidRPr="001F74AC" w:rsidTr="0043161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5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Тема 6. Р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>екреационн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ое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природопользование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61C" w:rsidRDefault="0043161C" w:rsidP="0043161C">
            <w:r w:rsidRPr="00826D6E">
              <w:rPr>
                <w:rFonts w:ascii="Times New Roman" w:hAnsi="Times New Roman"/>
                <w:sz w:val="20"/>
                <w:szCs w:val="20"/>
                <w:lang w:eastAsia="ar-SA"/>
              </w:rPr>
              <w:t>Комплект разноу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овневых задач и заданий, задание 7 (п. 5.3</w:t>
            </w:r>
            <w:r w:rsidRPr="00826D6E">
              <w:rPr>
                <w:rFonts w:ascii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161C" w:rsidRDefault="0043161C" w:rsidP="0043161C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94-113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  <w:tr w:rsidR="0043161C" w:rsidRPr="001F74AC" w:rsidTr="0043161C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0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3161C" w:rsidRPr="001F74AC" w:rsidRDefault="0043161C" w:rsidP="0043161C">
            <w:pPr>
              <w:suppressAutoHyphens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Тема 7. 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>Рекреационны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е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есурсы</w:t>
            </w:r>
            <w:r w:rsidRPr="00942593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Приморского края</w:t>
            </w:r>
          </w:p>
        </w:tc>
        <w:tc>
          <w:tcPr>
            <w:tcW w:w="11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161C" w:rsidRDefault="0043161C" w:rsidP="0043161C">
            <w:r w:rsidRPr="00826D6E">
              <w:rPr>
                <w:rFonts w:ascii="Times New Roman" w:hAnsi="Times New Roman"/>
                <w:sz w:val="20"/>
                <w:szCs w:val="20"/>
                <w:lang w:eastAsia="ar-SA"/>
              </w:rPr>
              <w:t>Комплект разноу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ровневых задач и заданий, задание 8,9 (п. 5.3</w:t>
            </w:r>
            <w:r w:rsidRPr="00826D6E">
              <w:rPr>
                <w:rFonts w:ascii="Times New Roman" w:hAnsi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0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161C" w:rsidRDefault="0043161C" w:rsidP="0043161C"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 xml:space="preserve">Фонд тестовых заданий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№ 114-123 (п. 5.2</w:t>
            </w:r>
            <w:r w:rsidRPr="003605FC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</w:tr>
    </w:tbl>
    <w:p w:rsidR="00852982" w:rsidRPr="003A17E6" w:rsidRDefault="00852982" w:rsidP="00852982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852982" w:rsidRDefault="00852982" w:rsidP="008529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852982" w:rsidRPr="00750EAC" w:rsidRDefault="00852982" w:rsidP="00852982">
      <w:pPr>
        <w:tabs>
          <w:tab w:val="left" w:pos="1134"/>
        </w:tabs>
        <w:suppressAutoHyphens/>
        <w:spacing w:before="120"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1152"/>
        <w:gridCol w:w="1607"/>
        <w:gridCol w:w="1607"/>
        <w:gridCol w:w="1421"/>
        <w:gridCol w:w="1117"/>
      </w:tblGrid>
      <w:tr w:rsidR="00AB2195" w:rsidRPr="00614E67" w:rsidTr="004B7465">
        <w:trPr>
          <w:cantSplit/>
          <w:trHeight w:val="70"/>
        </w:trPr>
        <w:tc>
          <w:tcPr>
            <w:tcW w:w="1614" w:type="pct"/>
            <w:vMerge w:val="restart"/>
            <w:shd w:val="clear" w:color="auto" w:fill="auto"/>
            <w:vAlign w:val="center"/>
          </w:tcPr>
          <w:p w:rsidR="00AB2195" w:rsidRPr="00614E67" w:rsidRDefault="00AB2195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386" w:type="pct"/>
            <w:gridSpan w:val="5"/>
            <w:shd w:val="clear" w:color="auto" w:fill="auto"/>
            <w:vAlign w:val="center"/>
          </w:tcPr>
          <w:p w:rsidR="00AB2195" w:rsidRPr="00614E67" w:rsidRDefault="00AB2195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AB2195" w:rsidRPr="00614E67" w:rsidTr="004B7465">
        <w:trPr>
          <w:cantSplit/>
          <w:trHeight w:val="1134"/>
        </w:trPr>
        <w:tc>
          <w:tcPr>
            <w:tcW w:w="1614" w:type="pct"/>
            <w:vMerge/>
            <w:shd w:val="clear" w:color="auto" w:fill="auto"/>
            <w:vAlign w:val="center"/>
          </w:tcPr>
          <w:p w:rsidR="00AB2195" w:rsidRPr="00614E67" w:rsidRDefault="00AB2195" w:rsidP="002D2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shd w:val="clear" w:color="auto" w:fill="auto"/>
            <w:textDirection w:val="btLr"/>
            <w:vAlign w:val="center"/>
          </w:tcPr>
          <w:p w:rsidR="00AB2195" w:rsidRPr="00DF364A" w:rsidRDefault="00AB2195" w:rsidP="002D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788" w:type="pct"/>
            <w:textDirection w:val="btLr"/>
            <w:vAlign w:val="center"/>
          </w:tcPr>
          <w:p w:rsidR="00AB2195" w:rsidRPr="00DF364A" w:rsidRDefault="00AB2195" w:rsidP="002D2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ферат</w:t>
            </w:r>
          </w:p>
        </w:tc>
        <w:tc>
          <w:tcPr>
            <w:tcW w:w="788" w:type="pct"/>
            <w:textDirection w:val="btLr"/>
            <w:vAlign w:val="center"/>
          </w:tcPr>
          <w:p w:rsidR="00AB2195" w:rsidRPr="00DF364A" w:rsidRDefault="0043161C" w:rsidP="004316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уровневые</w:t>
            </w:r>
            <w:r w:rsidRPr="004316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ч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316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задан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697" w:type="pct"/>
            <w:textDirection w:val="btLr"/>
            <w:vAlign w:val="center"/>
          </w:tcPr>
          <w:p w:rsidR="00AB2195" w:rsidRPr="00DF364A" w:rsidRDefault="0043161C" w:rsidP="004316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  <w:r w:rsidR="00A4534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548" w:type="pct"/>
            <w:textDirection w:val="btLr"/>
            <w:vAlign w:val="center"/>
          </w:tcPr>
          <w:p w:rsidR="00AB2195" w:rsidRPr="00DF364A" w:rsidRDefault="00AB2195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AB2195" w:rsidRPr="00614E67" w:rsidTr="004B7465">
        <w:trPr>
          <w:trHeight w:val="469"/>
        </w:trPr>
        <w:tc>
          <w:tcPr>
            <w:tcW w:w="1614" w:type="pct"/>
            <w:shd w:val="clear" w:color="auto" w:fill="auto"/>
            <w:vAlign w:val="center"/>
            <w:hideMark/>
          </w:tcPr>
          <w:p w:rsidR="00AB2195" w:rsidRPr="00614E67" w:rsidRDefault="00AB2195" w:rsidP="002D2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AB2195" w:rsidRPr="00DF364A" w:rsidRDefault="00B00F1D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8" w:type="pct"/>
            <w:vAlign w:val="center"/>
          </w:tcPr>
          <w:p w:rsidR="00AB2195" w:rsidRPr="00DF364A" w:rsidRDefault="00AB2195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vAlign w:val="center"/>
          </w:tcPr>
          <w:p w:rsidR="00AB2195" w:rsidRPr="00DF364A" w:rsidRDefault="00AB2195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vAlign w:val="center"/>
          </w:tcPr>
          <w:p w:rsidR="00AB2195" w:rsidRPr="00DF364A" w:rsidRDefault="00AB2195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:rsidR="00AB2195" w:rsidRPr="00DF364A" w:rsidRDefault="00F82EBE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B2195" w:rsidRPr="00614E67" w:rsidTr="004B7465">
        <w:trPr>
          <w:trHeight w:val="552"/>
        </w:trPr>
        <w:tc>
          <w:tcPr>
            <w:tcW w:w="1614" w:type="pct"/>
            <w:shd w:val="clear" w:color="auto" w:fill="auto"/>
            <w:vAlign w:val="center"/>
            <w:hideMark/>
          </w:tcPr>
          <w:p w:rsidR="00AB2195" w:rsidRPr="00614E67" w:rsidRDefault="00AB2195" w:rsidP="002D2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AB2195" w:rsidRPr="00DF364A" w:rsidRDefault="00AB2195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vAlign w:val="center"/>
          </w:tcPr>
          <w:p w:rsidR="00AB2195" w:rsidRPr="00DF364A" w:rsidRDefault="00AB2195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vAlign w:val="center"/>
          </w:tcPr>
          <w:p w:rsidR="00AB2195" w:rsidRPr="00DF364A" w:rsidRDefault="004B7465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7" w:type="pct"/>
            <w:vAlign w:val="center"/>
          </w:tcPr>
          <w:p w:rsidR="00AB2195" w:rsidRPr="00DF364A" w:rsidRDefault="00AB2195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:rsidR="00AB2195" w:rsidRPr="00DF364A" w:rsidRDefault="00F82EBE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AB2195" w:rsidRPr="00614E67" w:rsidTr="004B7465">
        <w:trPr>
          <w:trHeight w:val="552"/>
        </w:trPr>
        <w:tc>
          <w:tcPr>
            <w:tcW w:w="1614" w:type="pct"/>
            <w:shd w:val="clear" w:color="auto" w:fill="auto"/>
            <w:vAlign w:val="center"/>
            <w:hideMark/>
          </w:tcPr>
          <w:p w:rsidR="00AB2195" w:rsidRPr="00614E67" w:rsidRDefault="00AB2195" w:rsidP="002D2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AB2195" w:rsidRPr="00DF364A" w:rsidRDefault="00AB2195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vAlign w:val="center"/>
          </w:tcPr>
          <w:p w:rsidR="00AB2195" w:rsidRPr="00DF364A" w:rsidRDefault="00AB2195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8" w:type="pct"/>
            <w:vAlign w:val="center"/>
          </w:tcPr>
          <w:p w:rsidR="00AB2195" w:rsidRPr="00DF364A" w:rsidRDefault="00AB2195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vAlign w:val="center"/>
          </w:tcPr>
          <w:p w:rsidR="00AB2195" w:rsidRPr="00DF364A" w:rsidRDefault="00AB2195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:rsidR="00AB2195" w:rsidRPr="00DF364A" w:rsidRDefault="00F82EBE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B2195" w:rsidRPr="00614E67" w:rsidTr="004B7465">
        <w:trPr>
          <w:trHeight w:val="552"/>
        </w:trPr>
        <w:tc>
          <w:tcPr>
            <w:tcW w:w="1614" w:type="pct"/>
            <w:shd w:val="clear" w:color="auto" w:fill="auto"/>
            <w:vAlign w:val="center"/>
          </w:tcPr>
          <w:p w:rsidR="00AB2195" w:rsidRPr="00614E67" w:rsidRDefault="00AB2195" w:rsidP="002D2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AB2195" w:rsidRPr="00DF364A" w:rsidRDefault="00AB2195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vAlign w:val="center"/>
          </w:tcPr>
          <w:p w:rsidR="00AB2195" w:rsidRPr="00DF364A" w:rsidRDefault="00AB2195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vAlign w:val="center"/>
          </w:tcPr>
          <w:p w:rsidR="00AB2195" w:rsidRPr="00DF364A" w:rsidRDefault="00AB2195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vAlign w:val="center"/>
          </w:tcPr>
          <w:p w:rsidR="00AB2195" w:rsidRPr="00DF364A" w:rsidRDefault="00F82EBE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8" w:type="pct"/>
            <w:vAlign w:val="center"/>
          </w:tcPr>
          <w:p w:rsidR="00AB2195" w:rsidRPr="00DF364A" w:rsidRDefault="00F82EBE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AB2195" w:rsidRPr="00614E67" w:rsidTr="004B7465">
        <w:trPr>
          <w:trHeight w:val="415"/>
        </w:trPr>
        <w:tc>
          <w:tcPr>
            <w:tcW w:w="1614" w:type="pct"/>
            <w:shd w:val="clear" w:color="auto" w:fill="auto"/>
            <w:vAlign w:val="center"/>
            <w:hideMark/>
          </w:tcPr>
          <w:p w:rsidR="00AB2195" w:rsidRPr="00614E67" w:rsidRDefault="00AB2195" w:rsidP="002D2E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AB2195" w:rsidRPr="00DF364A" w:rsidRDefault="00F82EBE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8" w:type="pct"/>
            <w:vAlign w:val="center"/>
          </w:tcPr>
          <w:p w:rsidR="00AB2195" w:rsidRPr="00DF364A" w:rsidRDefault="00F82EBE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8" w:type="pct"/>
            <w:vAlign w:val="center"/>
          </w:tcPr>
          <w:p w:rsidR="00AB2195" w:rsidRPr="00DF364A" w:rsidRDefault="00F82EBE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97" w:type="pct"/>
            <w:vAlign w:val="center"/>
          </w:tcPr>
          <w:p w:rsidR="00AB2195" w:rsidRPr="00DF364A" w:rsidRDefault="00F82EBE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48" w:type="pct"/>
            <w:vAlign w:val="center"/>
          </w:tcPr>
          <w:p w:rsidR="00AB2195" w:rsidRPr="00DF364A" w:rsidRDefault="00AB2195" w:rsidP="002D2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6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852982" w:rsidRDefault="00852982" w:rsidP="00852982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852982" w:rsidRDefault="00852982" w:rsidP="00852982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852982" w:rsidRPr="00D02CC8" w:rsidTr="005C5A57">
        <w:trPr>
          <w:trHeight w:val="1022"/>
        </w:trPr>
        <w:tc>
          <w:tcPr>
            <w:tcW w:w="1384" w:type="dxa"/>
            <w:vAlign w:val="center"/>
          </w:tcPr>
          <w:p w:rsidR="00852982" w:rsidRPr="00D02CC8" w:rsidRDefault="00852982" w:rsidP="005C5A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852982" w:rsidRPr="00D02CC8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852982" w:rsidRPr="00D02CC8" w:rsidTr="005C5A57">
        <w:tc>
          <w:tcPr>
            <w:tcW w:w="1384" w:type="dxa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852982" w:rsidRPr="00D02CC8" w:rsidTr="005C5A57">
        <w:tc>
          <w:tcPr>
            <w:tcW w:w="1384" w:type="dxa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lastRenderedPageBreak/>
              <w:t>от 76 до 90</w:t>
            </w:r>
          </w:p>
        </w:tc>
        <w:tc>
          <w:tcPr>
            <w:tcW w:w="1843" w:type="dxa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7194" w:type="dxa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852982" w:rsidRPr="00D02CC8" w:rsidTr="005C5A57">
        <w:tc>
          <w:tcPr>
            <w:tcW w:w="1384" w:type="dxa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7194" w:type="dxa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852982" w:rsidRPr="00D02CC8" w:rsidTr="005C5A57">
        <w:tc>
          <w:tcPr>
            <w:tcW w:w="1384" w:type="dxa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852982" w:rsidRPr="00D02CC8" w:rsidTr="005C5A57">
        <w:tc>
          <w:tcPr>
            <w:tcW w:w="1384" w:type="dxa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  <w:vAlign w:val="center"/>
          </w:tcPr>
          <w:p w:rsidR="00852982" w:rsidRPr="00D02CC8" w:rsidRDefault="00852982" w:rsidP="005C5A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852982" w:rsidRPr="003A17E6" w:rsidRDefault="00852982" w:rsidP="00852982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852982" w:rsidRPr="001D664E" w:rsidRDefault="00852982" w:rsidP="00485B04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1D664E">
        <w:rPr>
          <w:rFonts w:ascii="Times New Roman" w:hAnsi="Times New Roman"/>
          <w:b/>
          <w:sz w:val="24"/>
          <w:szCs w:val="24"/>
        </w:rPr>
        <w:t xml:space="preserve">.1 </w:t>
      </w:r>
      <w:r w:rsidR="005C5A57" w:rsidRPr="00D47C47">
        <w:rPr>
          <w:rFonts w:ascii="Times New Roman" w:hAnsi="Times New Roman"/>
          <w:b/>
          <w:bCs/>
          <w:sz w:val="24"/>
        </w:rPr>
        <w:t>При</w:t>
      </w:r>
      <w:r w:rsidR="005C5A57">
        <w:rPr>
          <w:rFonts w:ascii="Times New Roman" w:hAnsi="Times New Roman"/>
          <w:b/>
          <w:bCs/>
          <w:sz w:val="24"/>
        </w:rPr>
        <w:t xml:space="preserve">мерные вопросы для </w:t>
      </w:r>
      <w:r w:rsidR="00974095">
        <w:rPr>
          <w:rFonts w:ascii="Times New Roman" w:hAnsi="Times New Roman"/>
          <w:b/>
          <w:bCs/>
          <w:sz w:val="24"/>
        </w:rPr>
        <w:t>собеседования</w:t>
      </w:r>
    </w:p>
    <w:p w:rsidR="005C5A57" w:rsidRPr="00485B04" w:rsidRDefault="005C5A57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Определите сущность туристско-рекреационного ресурсоведения как отрасли науки.</w:t>
      </w:r>
    </w:p>
    <w:p w:rsidR="005C5A57" w:rsidRPr="00485B04" w:rsidRDefault="005C5A57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Проанализируйте соотношение понятий «туристские ресурсы», «рекреационные ресурсы», «туристско-рекреационные ресурсы». В чем заключается сходство и различие между ними?</w:t>
      </w:r>
    </w:p>
    <w:p w:rsidR="005C5A57" w:rsidRPr="00485B04" w:rsidRDefault="005C5A57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Перечислите и охарактеризуйте свойства туристско-рекреационных ресурсов.</w:t>
      </w:r>
    </w:p>
    <w:p w:rsidR="000C3E29" w:rsidRPr="00485B04" w:rsidRDefault="005C5A57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Приведите примеры туристско-рекреационных ресурсов, классифицированных по различным признакам: особенностям происхождения, исчерпаемости, значимости для развития отдельных видов туризма, интенсивности использования.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Приведите примеры, подтверждающие определяющее значение</w:t>
      </w:r>
      <w:r w:rsidR="001F51D5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географического положения территории для ее климатических</w:t>
      </w:r>
      <w:r w:rsidR="001F51D5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туристско-рекреационных ресурсов.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Что такое инсоляционный режим? Охарактеризуйте особенности</w:t>
      </w:r>
      <w:r w:rsidR="001F51D5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инсоляционного режима территории России.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В чем проявляется влияние ультрафиолетовой радиации на организацию туристско-рекреационной деятельности?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Охарактеризуйте классы погоды по степени их пригодности для</w:t>
      </w:r>
      <w:r w:rsidR="001F51D5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организации туристско-рекреационной деятельности.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 реагирует организм человека на повышение и понижение</w:t>
      </w:r>
      <w:r w:rsidR="001F51D5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температуры воздуха?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Что такое комфортные погоды?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биоклиматические индексы вы знаете? Объясните сущность использования биоклиматических индексов для оценки</w:t>
      </w:r>
      <w:r w:rsidR="001F51D5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туристско-рекреационных ресурсов территории.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Объясните выражение «рельеф одновременно выступает как</w:t>
      </w:r>
      <w:r w:rsidR="001F51D5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природное условие и ресурс развития туризма».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морфометрические и морфологические характеристики рельефа используются для определения степени сложности горнолыжных трасс?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факторы определяют аттрактивность рельефа?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Проанализируйте требования, предъявляемые различными видами туризма к морфометрическим характеристикам и эстетическим достоинствам рельефа.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От каких факторов в первую очередь зависит устойчивость природных комплексов к рекреационному воздействию?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Что такое туристско-рекреационное водопользование? Охарактеризуйте его виды.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показатели учитываются при оценке туристско-рекреационных ресурсов водных объектов?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Проанализируйте туристско-рекреационное использование рек.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Охарактеризуйте туристско-рекреационные ресурсы морских побережий России. Какие факторы определяют их величину?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 соотносятся между собой нормы антропогенной нагрузки на водные объекты и критерии психологического комфорта отдыхающих?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lastRenderedPageBreak/>
        <w:t>Какие процессы участвуют в формирова</w:t>
      </w:r>
      <w:r w:rsidR="001F51D5" w:rsidRPr="00485B04">
        <w:rPr>
          <w:rFonts w:ascii="Times New Roman" w:hAnsi="Times New Roman" w:cs="Times New Roman"/>
          <w:sz w:val="24"/>
          <w:szCs w:val="24"/>
        </w:rPr>
        <w:t>нии природных минеральных вод?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классификационные категории минеральных вод выделяют по условиям возникновения и расположения; по формам применения?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Охарактеризуйте критерии оценивания пригодности минеральных вод для питьевого и бальнеологического использования.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группы минеральных вод выделяют по содержащимся в</w:t>
      </w:r>
      <w:r w:rsidR="001F51D5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них специфическим компонентам?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Объясните закономерности формирования и размещения минеральных вод без специфических компонентов; с высоким содержанием органических веществ; углекислых; сероводородных; железистых; мышьяковистых; йодистых; бромистых минеральных вод.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В чем заключается уникальность радоновых минеральных вод?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Объясните механизм лечебного воздействия минеральных вод на</w:t>
      </w:r>
      <w:r w:rsidR="001F51D5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организм человека.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Что такое лечебные грязи? Объясните лечебное воздействие пелоидов на организм человека.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Перечислите структурные компоненты лечебных грязей. Какие</w:t>
      </w:r>
      <w:r w:rsidR="001F51D5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свойства лечебных грязей они определяют?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Объясните генезис и особенности размещения месторождений</w:t>
      </w:r>
      <w:r w:rsidR="001F51D5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иловых сульфидных, торфяных, сапропелевых и сопочных лечебных грязей.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лечебные грязи относятся к группе органических? Почему?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Перечислите классификационные категории лечебных грязей в</w:t>
      </w:r>
      <w:r w:rsidR="001F51D5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зависимости от содержания сульфидов железа, минерализации</w:t>
      </w:r>
      <w:r w:rsidR="001F51D5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грязевого раствора, pH среды.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В чем заключается восстановительно-оздоровительная рекреационная функция зеленых насаждений? Приведите примеры.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показатели позволяют отнести зеленые насаждения к категории пригородных, рекреационных и резервных? Какие из</w:t>
      </w:r>
      <w:r w:rsidR="001F51D5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указанных категорий насаждений используются для ежедневной,</w:t>
      </w:r>
      <w:r w:rsidR="001F51D5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еженедельной и отпускной рекреации? Почему?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Охарактеризуйте рекреационные функции зеленых насаждений</w:t>
      </w:r>
      <w:r w:rsidR="001F51D5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населенных пунктов.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показатели используются для оценки туристско-рекреационной ценности лесных массивов?</w:t>
      </w:r>
    </w:p>
    <w:p w:rsidR="008C3F38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Почему животный мир выступает как ресурс и фактор, лимитирующий развитие туризма?</w:t>
      </w:r>
    </w:p>
    <w:p w:rsidR="000C3E29" w:rsidRPr="00485B04" w:rsidRDefault="008C3F38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 используются ресурсы животного мира в туристско-рекреационной деятельности</w:t>
      </w:r>
      <w:r w:rsidR="001F51D5" w:rsidRPr="00485B04">
        <w:rPr>
          <w:rFonts w:ascii="Times New Roman" w:hAnsi="Times New Roman" w:cs="Times New Roman"/>
          <w:sz w:val="24"/>
          <w:szCs w:val="24"/>
        </w:rPr>
        <w:t>?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классификационные категории историко-культурных туристско-рекреационных ресурсов вы знаете?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Докажите значимость историко-культурных ресурсов для развития туризма.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элементы материальной и духовной культуры наиболее часто используются в туристской деятельности? Приведите примеры.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формы вовлечения историко-культурных туристско-рекреационных ресурсов существуют?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Охарактеризуйте основные этапы оценки историко-культурных комплексов для целей туризма.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По каким критериям производится оценка рекреационной значимости историко-культурных комплексов?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Анализ каких показателей предполагает технологическая оценка историко-культурных ресурсов для целей туризма?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Что такое «объекты Всемирного наследия ЮНЕСКО»?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Проанализируйте особенности размещения объектов Всемирного культурного наследия ЮНЕСКО по регионам мира.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функции выполняют объекты Всемирного культурного наследия ЮНЕСКО?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Справедливо ли утверждение «культурные ландшафты – это особая категория наследия человечества»? Обоснуйте свою точку зрения.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Проанализируйте существующие подходы к определению понятия «культурный ландшафт».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Сформируйте культурные образы регионов мира (на выбор). Аргументируйте свою точку зрения.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Объясните разницу восприятия культурного ландшафта с внешней и внутренней позиций.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Охарактеризуйте особенности использования в туристской деятельности культурных ландшафтов различных классификационных категорий в зависимости от носителей информации о них.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ми свойствами обладают туристские мифы?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объекты выступают основой для возникновения туристских мифов? Приведите примеры туристских мифов.</w:t>
      </w:r>
    </w:p>
    <w:p w:rsidR="000C3E29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Объясните технологию вовлечения культурных ландшафтов в туристскую деятельность.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Что включает в себя туристская инфраструктура?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Почему туристская инфраструктура относится к социально</w:t>
      </w:r>
      <w:r w:rsidR="00AB09AF" w:rsidRPr="00485B04">
        <w:rPr>
          <w:rFonts w:ascii="Times New Roman" w:hAnsi="Times New Roman" w:cs="Times New Roman"/>
          <w:sz w:val="24"/>
          <w:szCs w:val="24"/>
        </w:rPr>
        <w:t>-</w:t>
      </w:r>
      <w:r w:rsidRPr="00485B04">
        <w:rPr>
          <w:rFonts w:ascii="Times New Roman" w:hAnsi="Times New Roman" w:cs="Times New Roman"/>
          <w:sz w:val="24"/>
          <w:szCs w:val="24"/>
        </w:rPr>
        <w:t>экономическим условиям освоения туристско-рекреационных ресурсов?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ое влияние оказывает туристская инфраструктура на развитие туризма?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Объясните причины несоответствия отечественной туристской</w:t>
      </w:r>
      <w:r w:rsidR="00AB09AF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инфраструктуры международным стандартам.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типы предприятий размещения существуют? Проанализируйте особенности их использования в туристской деятельности.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типы предприятий об</w:t>
      </w:r>
      <w:r w:rsidR="00AB09AF" w:rsidRPr="00485B04">
        <w:rPr>
          <w:rFonts w:ascii="Times New Roman" w:hAnsi="Times New Roman" w:cs="Times New Roman"/>
          <w:sz w:val="24"/>
          <w:szCs w:val="24"/>
        </w:rPr>
        <w:t xml:space="preserve">щественного питания существуют? </w:t>
      </w:r>
      <w:r w:rsidRPr="00485B04">
        <w:rPr>
          <w:rFonts w:ascii="Times New Roman" w:hAnsi="Times New Roman" w:cs="Times New Roman"/>
          <w:sz w:val="24"/>
          <w:szCs w:val="24"/>
        </w:rPr>
        <w:t>Проанализируйте особенности их использования в туристской</w:t>
      </w:r>
      <w:r w:rsidR="00AB09AF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типы предприятий досуга и развлечений существуют?</w:t>
      </w:r>
      <w:r w:rsidR="00AB09AF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Проанализируйте особенности их использования в туристской</w:t>
      </w:r>
      <w:r w:rsidR="00AB09AF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Продемонстрируйте значение транспорта для развития туризма</w:t>
      </w:r>
      <w:r w:rsidR="00AB09AF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на конкретных примерах.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Назовите достоинства и недостатки всех видов транспорта, используемых в туризме.</w:t>
      </w:r>
    </w:p>
    <w:p w:rsidR="001F51D5" w:rsidRPr="00485B04" w:rsidRDefault="001F51D5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На основании каких показателей производится оценка уровня</w:t>
      </w:r>
      <w:r w:rsidR="00AB09AF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развития и комфортности авиационного, водного, автомобильного</w:t>
      </w:r>
      <w:r w:rsidR="00AB09AF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и железнодорожного транспорта для туристов?</w:t>
      </w:r>
    </w:p>
    <w:p w:rsidR="005C5A57" w:rsidRPr="00485B04" w:rsidRDefault="005C5A57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Проанализируйте существующие подходы к определению «туристско-рекреационный потенциал территории». Какой из них наиболее обоснован с вашей точки зрения? Почему?</w:t>
      </w:r>
    </w:p>
    <w:p w:rsidR="005C5A57" w:rsidRPr="00485B04" w:rsidRDefault="005C5A57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 соотносятся между собой понятия «туристско-рекреационный потенциал» и «туристско-рекреационные ресурсы»?</w:t>
      </w:r>
    </w:p>
    <w:p w:rsidR="005C5A57" w:rsidRPr="00485B04" w:rsidRDefault="005C5A57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Составьте логическую схему структуры туристско-рекреационного потенциала с учетом генетической классификации туристских ресурсов.</w:t>
      </w:r>
    </w:p>
    <w:p w:rsidR="000C3E29" w:rsidRPr="00485B04" w:rsidRDefault="000C3E29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Охарактеризуйте основные этапы проведения оценки туристско-рекреационного потенциала. В чем заключается их специфика?</w:t>
      </w:r>
    </w:p>
    <w:p w:rsidR="000C3E29" w:rsidRPr="00485B04" w:rsidRDefault="000C3E29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аспекты комплексной оценки туристско-рекреационного потенциала вы знаете? Дайте их характеристику.</w:t>
      </w:r>
    </w:p>
    <w:p w:rsidR="000C3E29" w:rsidRPr="00485B04" w:rsidRDefault="000C3E29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ая форма представления результатов оценивания туристско-рекреационного потенциала предпочтительнее? Почему? Обоснуйте свою точку зрения.</w:t>
      </w:r>
    </w:p>
    <w:p w:rsidR="00AB09AF" w:rsidRPr="00485B04" w:rsidRDefault="00AB09AF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Являются ли процессы развития туризма и охраны природных ресурсов взаимоисключающими? Почему? Аргументируйте свою точку зрения.</w:t>
      </w:r>
    </w:p>
    <w:p w:rsidR="00AB09AF" w:rsidRPr="00485B04" w:rsidRDefault="00AB09AF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факторы определяют величину рекреационного воздействия на природные комплексы?</w:t>
      </w:r>
    </w:p>
    <w:p w:rsidR="00AB09AF" w:rsidRPr="00485B04" w:rsidRDefault="00AB09AF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Перечислите и охарактеризуйте основные формы рекреационного воздействия на природные комплексы.</w:t>
      </w:r>
    </w:p>
    <w:p w:rsidR="00AB09AF" w:rsidRPr="00485B04" w:rsidRDefault="00AB09AF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Оцените вклад организованного и неорганизованного туризма в возникновение негативных последствий туристско-рекреационного природопользования.</w:t>
      </w:r>
    </w:p>
    <w:p w:rsidR="00AB09AF" w:rsidRPr="00485B04" w:rsidRDefault="00AB09AF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 соотносятся между собой понятия «рекреационная емкость» и «рекреационная нагрузка»?</w:t>
      </w:r>
    </w:p>
    <w:p w:rsidR="00AB09AF" w:rsidRPr="00485B04" w:rsidRDefault="00AB09AF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Проанализируйте методы оценки рекреационного воздействия на природные комплексы.</w:t>
      </w:r>
    </w:p>
    <w:p w:rsidR="00AB09AF" w:rsidRPr="00485B04" w:rsidRDefault="00AB09AF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Что такое рекреационная дигрессия? Какие стадии рекреационной дигрессии вы знаете?</w:t>
      </w:r>
    </w:p>
    <w:p w:rsidR="00AB09AF" w:rsidRPr="00485B04" w:rsidRDefault="00AB09AF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цели преследует разработка системы управления рекреационным природопользованием?</w:t>
      </w:r>
    </w:p>
    <w:p w:rsidR="00AB09AF" w:rsidRPr="00485B04" w:rsidRDefault="00AB09AF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преимущества получают компании, применяющие в своей практике систему управления рекреационным природопользованием на основе стандартов ISO 14000?</w:t>
      </w:r>
    </w:p>
    <w:p w:rsidR="00AB09AF" w:rsidRPr="00485B04" w:rsidRDefault="00AB09AF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Что такое экологический менеджмент? Какие принципы экологического менеджмента вы знаете?</w:t>
      </w:r>
    </w:p>
    <w:p w:rsidR="00485B04" w:rsidRPr="00485B04" w:rsidRDefault="002F2DED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овы основные климатообразующие факторы Приморья?</w:t>
      </w:r>
    </w:p>
    <w:p w:rsidR="002F2DED" w:rsidRPr="00485B04" w:rsidRDefault="002F2DED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овы типы и свойства лечебных грязей Приморья</w:t>
      </w:r>
      <w:r w:rsidR="00485B04" w:rsidRPr="00485B04">
        <w:rPr>
          <w:rFonts w:ascii="Times New Roman" w:hAnsi="Times New Roman" w:cs="Times New Roman"/>
          <w:sz w:val="24"/>
          <w:szCs w:val="24"/>
        </w:rPr>
        <w:t>?</w:t>
      </w:r>
    </w:p>
    <w:p w:rsidR="002F2DED" w:rsidRPr="00485B04" w:rsidRDefault="0025570B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Расскажите о перспективах развития рекреации на ООПТ края.</w:t>
      </w:r>
    </w:p>
    <w:p w:rsidR="002F2DED" w:rsidRPr="00485B04" w:rsidRDefault="0025570B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Дайте характеристику пляжно-купальным ресурсам Приморского края.</w:t>
      </w:r>
    </w:p>
    <w:p w:rsidR="00485B04" w:rsidRPr="00485B04" w:rsidRDefault="00485B04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Охарактеризуйте культурно-историческую рекреацию Приморского края.</w:t>
      </w:r>
    </w:p>
    <w:p w:rsidR="002F2DED" w:rsidRPr="00485B04" w:rsidRDefault="002F2DED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Что вы знаете об этнографических</w:t>
      </w:r>
      <w:r w:rsidR="0025570B" w:rsidRPr="00485B04">
        <w:rPr>
          <w:rFonts w:ascii="Times New Roman" w:hAnsi="Times New Roman" w:cs="Times New Roman"/>
          <w:sz w:val="24"/>
          <w:szCs w:val="24"/>
        </w:rPr>
        <w:t xml:space="preserve"> </w:t>
      </w:r>
      <w:r w:rsidRPr="00485B04">
        <w:rPr>
          <w:rFonts w:ascii="Times New Roman" w:hAnsi="Times New Roman" w:cs="Times New Roman"/>
          <w:sz w:val="24"/>
          <w:szCs w:val="24"/>
        </w:rPr>
        <w:t>ресурсах Приморского края</w:t>
      </w:r>
      <w:r w:rsidR="0025570B" w:rsidRPr="00485B04">
        <w:rPr>
          <w:rFonts w:ascii="Times New Roman" w:hAnsi="Times New Roman" w:cs="Times New Roman"/>
          <w:sz w:val="24"/>
          <w:szCs w:val="24"/>
        </w:rPr>
        <w:t>.</w:t>
      </w:r>
    </w:p>
    <w:p w:rsidR="002F2DED" w:rsidRPr="00485B04" w:rsidRDefault="0025570B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Приведите примеры учреждений лечебно-оздоровительного отдыха во Владивостоке?</w:t>
      </w:r>
    </w:p>
    <w:p w:rsidR="0025570B" w:rsidRPr="00485B04" w:rsidRDefault="0025570B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Охарактеризуйте проблемы ресторанного комплекса Владивостока</w:t>
      </w:r>
      <w:r w:rsidR="00485B04" w:rsidRPr="00485B04">
        <w:rPr>
          <w:rFonts w:ascii="Times New Roman" w:hAnsi="Times New Roman" w:cs="Times New Roman"/>
          <w:sz w:val="24"/>
          <w:szCs w:val="24"/>
        </w:rPr>
        <w:t>.</w:t>
      </w:r>
    </w:p>
    <w:p w:rsidR="00485B04" w:rsidRDefault="00485B04" w:rsidP="00485B0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85B04">
        <w:rPr>
          <w:rFonts w:ascii="Times New Roman" w:hAnsi="Times New Roman" w:cs="Times New Roman"/>
          <w:sz w:val="24"/>
          <w:szCs w:val="24"/>
        </w:rPr>
        <w:t>Какие районы Приморского края наиболее перспективны для развития туризма?</w:t>
      </w:r>
    </w:p>
    <w:p w:rsidR="00B20A7A" w:rsidRDefault="00B20A7A" w:rsidP="00B20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A7A" w:rsidRDefault="00B20A7A" w:rsidP="00B20A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B20A7A" w:rsidRPr="00D02351" w:rsidRDefault="00B20A7A" w:rsidP="00B20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D02351">
        <w:rPr>
          <w:rFonts w:ascii="Times New Roman" w:hAnsi="Times New Roman"/>
          <w:sz w:val="24"/>
          <w:szCs w:val="24"/>
        </w:rPr>
        <w:t>опросы позволяют проверить знания студента по дисциплине (для самостоятельной оценки качества освоения учебной дисциплины).</w:t>
      </w:r>
    </w:p>
    <w:p w:rsidR="00B20A7A" w:rsidRPr="00D02351" w:rsidRDefault="00B20A7A" w:rsidP="00B20A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351">
        <w:rPr>
          <w:rFonts w:ascii="Times New Roman" w:hAnsi="Times New Roman"/>
          <w:sz w:val="24"/>
          <w:szCs w:val="24"/>
        </w:rPr>
        <w:t xml:space="preserve">При поиске ответов на вопросы рекомендована основная и дополнительная литература (список литературы представлен в рабочей программе дисциплины). </w:t>
      </w:r>
    </w:p>
    <w:p w:rsidR="00B20A7A" w:rsidRDefault="00B20A7A" w:rsidP="00B20A7A">
      <w:pPr>
        <w:spacing w:after="0" w:line="240" w:lineRule="auto"/>
        <w:ind w:left="1117"/>
        <w:jc w:val="both"/>
        <w:rPr>
          <w:rFonts w:ascii="Times New Roman" w:hAnsi="Times New Roman"/>
          <w:sz w:val="24"/>
          <w:szCs w:val="24"/>
        </w:rPr>
      </w:pPr>
    </w:p>
    <w:p w:rsidR="00B20A7A" w:rsidRPr="00C257D6" w:rsidRDefault="00B20A7A" w:rsidP="00B20A7A">
      <w:pPr>
        <w:spacing w:after="0" w:line="240" w:lineRule="auto"/>
        <w:ind w:left="1117"/>
        <w:jc w:val="both"/>
        <w:rPr>
          <w:rFonts w:ascii="Times New Roman" w:hAnsi="Times New Roman"/>
          <w:sz w:val="24"/>
          <w:szCs w:val="24"/>
        </w:rPr>
      </w:pPr>
      <w:r w:rsidRPr="00C257D6"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7648"/>
      </w:tblGrid>
      <w:tr w:rsidR="00B20A7A" w:rsidRPr="00C257D6" w:rsidTr="00931A01">
        <w:tc>
          <w:tcPr>
            <w:tcW w:w="1271" w:type="dxa"/>
          </w:tcPr>
          <w:p w:rsidR="00B20A7A" w:rsidRPr="00C257D6" w:rsidRDefault="00B20A7A" w:rsidP="002D2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76" w:type="dxa"/>
          </w:tcPr>
          <w:p w:rsidR="00B20A7A" w:rsidRPr="00C257D6" w:rsidRDefault="00B20A7A" w:rsidP="002D2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648" w:type="dxa"/>
          </w:tcPr>
          <w:p w:rsidR="00B20A7A" w:rsidRPr="00C257D6" w:rsidRDefault="00B20A7A" w:rsidP="002D2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A3C40" w:rsidRPr="00C257D6" w:rsidTr="004A3C40">
        <w:tc>
          <w:tcPr>
            <w:tcW w:w="1271" w:type="dxa"/>
            <w:vAlign w:val="center"/>
          </w:tcPr>
          <w:p w:rsidR="004A3C40" w:rsidRPr="00C257D6" w:rsidRDefault="004A3C40" w:rsidP="004A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4A3C40" w:rsidRPr="00D15F0C" w:rsidRDefault="004A3C40" w:rsidP="004A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48" w:type="dxa"/>
          </w:tcPr>
          <w:p w:rsidR="004A3C40" w:rsidRPr="00C257D6" w:rsidRDefault="004A3C40" w:rsidP="004A3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.</w:t>
            </w:r>
          </w:p>
        </w:tc>
      </w:tr>
      <w:tr w:rsidR="004A3C40" w:rsidRPr="00C257D6" w:rsidTr="004A3C40">
        <w:tc>
          <w:tcPr>
            <w:tcW w:w="1271" w:type="dxa"/>
            <w:vAlign w:val="center"/>
          </w:tcPr>
          <w:p w:rsidR="004A3C40" w:rsidRPr="00C257D6" w:rsidRDefault="004A3C40" w:rsidP="004A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A3C40" w:rsidRPr="00D15F0C" w:rsidRDefault="004A3C40" w:rsidP="004A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48" w:type="dxa"/>
          </w:tcPr>
          <w:p w:rsidR="004A3C40" w:rsidRPr="00C257D6" w:rsidRDefault="004A3C40" w:rsidP="004A3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сформированность дисциплинарных компетенций на среднем уровне: основные знания освоены, но допускаются незначительные ошибки, неточности, затруднения при аналитических операциях, переносе знаний и на новые, нестандартные ситуации. </w:t>
            </w:r>
          </w:p>
        </w:tc>
      </w:tr>
      <w:tr w:rsidR="004A3C40" w:rsidRPr="00C257D6" w:rsidTr="004A3C40">
        <w:tc>
          <w:tcPr>
            <w:tcW w:w="1271" w:type="dxa"/>
            <w:vAlign w:val="center"/>
          </w:tcPr>
          <w:p w:rsidR="004A3C40" w:rsidRPr="00C257D6" w:rsidRDefault="004A3C40" w:rsidP="004A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A3C40" w:rsidRPr="00D15F0C" w:rsidRDefault="004A3C40" w:rsidP="004A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48" w:type="dxa"/>
          </w:tcPr>
          <w:p w:rsidR="004A3C40" w:rsidRPr="00C00F35" w:rsidRDefault="004A3C40" w:rsidP="004A3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 по некоторым дисциплинарным компетенциям, студент испытывает значительные затруднения при оперировании знаниями при их переносе на новые ситуации.</w:t>
            </w:r>
          </w:p>
        </w:tc>
      </w:tr>
      <w:tr w:rsidR="004A3C40" w:rsidRPr="00C257D6" w:rsidTr="004A3C40">
        <w:tc>
          <w:tcPr>
            <w:tcW w:w="1271" w:type="dxa"/>
            <w:vAlign w:val="center"/>
          </w:tcPr>
          <w:p w:rsidR="004A3C40" w:rsidRPr="00C257D6" w:rsidRDefault="004A3C40" w:rsidP="004A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A3C40" w:rsidRPr="00D15F0C" w:rsidRDefault="004A3C40" w:rsidP="004A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48" w:type="dxa"/>
          </w:tcPr>
          <w:p w:rsidR="004A3C40" w:rsidRPr="00C00F35" w:rsidRDefault="004A3C40" w:rsidP="004A3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.</w:t>
            </w:r>
          </w:p>
        </w:tc>
      </w:tr>
      <w:tr w:rsidR="004A3C40" w:rsidRPr="00C257D6" w:rsidTr="004A3C40">
        <w:tc>
          <w:tcPr>
            <w:tcW w:w="1271" w:type="dxa"/>
            <w:vAlign w:val="center"/>
          </w:tcPr>
          <w:p w:rsidR="004A3C40" w:rsidRPr="00C257D6" w:rsidRDefault="004A3C40" w:rsidP="004A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4A3C40" w:rsidRPr="00D15F0C" w:rsidRDefault="004A3C40" w:rsidP="004A3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48" w:type="dxa"/>
          </w:tcPr>
          <w:p w:rsidR="004A3C40" w:rsidRPr="00C00F35" w:rsidRDefault="004A3C40" w:rsidP="004A3C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25570B" w:rsidRDefault="0025570B" w:rsidP="005D736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485B04">
        <w:rPr>
          <w:rFonts w:ascii="Times New Roman" w:hAnsi="Times New Roman" w:cs="Times New Roman"/>
          <w:b/>
          <w:sz w:val="24"/>
          <w:szCs w:val="24"/>
        </w:rPr>
        <w:t>Тестовые задания</w:t>
      </w:r>
    </w:p>
    <w:p w:rsidR="00485B04" w:rsidRDefault="005D736C" w:rsidP="002557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36C">
        <w:rPr>
          <w:rFonts w:ascii="Times New Roman" w:hAnsi="Times New Roman" w:cs="Times New Roman"/>
          <w:b/>
          <w:sz w:val="24"/>
          <w:szCs w:val="24"/>
        </w:rPr>
        <w:t>Тема 1. Рекреационные ресурсы: эволюционное представление, определения, свойства, классифик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. 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>Рекреация эт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юбая деятельность (или состояние бездеятельности), направленная на восстановление сил человека, которая может осуществляться как на территории постоянного проживания человека, так и за её пределам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юбая деятельность, направленная на ознакомление с достопримечательностями территориальной (административной) единицы, которая может осуществляться как на территории постоянного проживания человека, так и за её пределам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юбая деятельность, направленная на потребление рекреационных ресурсов территориальной (административной) единицы, которая может осуществляться как на территории постоянного проживания человека, так и за её пределам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юбая деятельность, направленная на отдых и ознакомление с уникальными ресурсами территориальной (административной) единицы</w:t>
      </w:r>
    </w:p>
    <w:p w:rsidR="0025570B" w:rsidRDefault="005D736C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. Существую </w:t>
      </w:r>
      <w:r w:rsidR="0025570B">
        <w:rPr>
          <w:rFonts w:ascii="Times New Roman" w:eastAsia="Times New Roman" w:hAnsi="Times New Roman" w:cs="Times New Roman"/>
          <w:color w:val="333333"/>
          <w:sz w:val="24"/>
          <w:szCs w:val="24"/>
        </w:rPr>
        <w:t>следующие стандарты рекреаци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обиль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ммобилизированн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ктив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ассив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. Исходя из ……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……</w:t>
      </w:r>
      <w:r w:rsidRPr="00862BA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ритерия выделяются два стандарта рекреации.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ременного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экономического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странственного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оциального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. На биологических особенностях жизнедеятельности 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>базируются тип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креации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уточ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дель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варталь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жегод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. Максимальная интенсивность реализации характерна для следующих типов рекреации 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уточ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дель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варталь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жегод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. Максимальная пространственная активность характерна для следующих типов рекреации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дель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варталь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жегод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жизненный</w:t>
      </w:r>
    </w:p>
    <w:p w:rsidR="0025570B" w:rsidRPr="00862BA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7. Типы рекреации выделяют исходя из критерия </w:t>
      </w:r>
      <w:r w:rsidRPr="00862BAB">
        <w:rPr>
          <w:rFonts w:ascii="Times New Roman" w:eastAsia="Times New Roman" w:hAnsi="Times New Roman" w:cs="Times New Roman"/>
          <w:color w:val="333333"/>
          <w:sz w:val="24"/>
          <w:szCs w:val="24"/>
        </w:rPr>
        <w:t>……………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вторяемости рекреационной деятельност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мкости   рекреационной деятельност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ттрактивности рекреационной деятельност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оциализированности рекреационной деятельности</w:t>
      </w:r>
    </w:p>
    <w:p w:rsidR="00873B5F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8. Минимальная интенсивность реализации характерна для следующих типов рекреации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дель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варталь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жегод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жизнен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9. Рекреационные ресурсы это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родные тела и явления природы, которые обладают комфортными свойствами и потребительской стоимостью для рекреационной деятельности и могут быть использованы для организации отдыха и оздоровления определенного контингента людей в фиксированное время с помощью существующей технологии и имеющихся материальных возможносте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родные и антропогенные геосистемы, тела и явления природы, артефакты, которые обладают комфортными свойствами и потребительской стоимостью для рекреационной деятельности и могут быть использованы для организации отдыха и оздоровления определенного контингента людей в фиксированное время с помощью существующей технологии и имеющихся материальных возможностей </w:t>
      </w:r>
    </w:p>
    <w:p w:rsidR="0025570B" w:rsidRPr="000D5377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родные геосистемы, тела и явления, артефакты, которые обладают потребительской стоимостью для рекреационной деятельности и могут быть использованы для организации отдых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D5377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родные и антропогенные геосистемы, тела и явления природы, артефакты, которые обладают комфортными свойствами и потребительской стоимостью для рекреационной деятельности и могут быть использованы для организации отдыха и оздоровления </w:t>
      </w:r>
      <w:r w:rsidR="00494311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енного контингента люде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0. Основные составляющие рекреационных ресурсов: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родные и культурные комплексы с высокими аттрактивнми свойствам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родные ресурсы, ООПТ, трудовые ресурсы</w:t>
      </w:r>
    </w:p>
    <w:p w:rsidR="0025570B" w:rsidRPr="004A035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родные ресурсы, историко-культурный потенциал, туристская инфраструктура, рекреационная сеть, трудовые ресурсы</w:t>
      </w:r>
    </w:p>
    <w:p w:rsidR="0025570B" w:rsidRPr="003F3217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F3217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родные ресурсы,</w:t>
      </w:r>
      <w:r w:rsidRPr="003F32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ультурные комплексы</w:t>
      </w:r>
      <w:r w:rsidRPr="003F32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уристская инфраструктура,</w:t>
      </w:r>
      <w:r w:rsidRPr="003F321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рудовые ресурсы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1. Экономический механизм использования рекреационных ресурсов: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нт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ренд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апитализация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аучер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2. Рекреационные ресурсы оценивают………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 методико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 w:rsidR="0094742D">
        <w:rPr>
          <w:rFonts w:ascii="Times New Roman" w:eastAsia="Times New Roman" w:hAnsi="Times New Roman" w:cs="Times New Roman"/>
          <w:color w:val="333333"/>
          <w:sz w:val="24"/>
          <w:szCs w:val="24"/>
        </w:rPr>
        <w:t>органолептическо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факторно-интеграль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иффиренцированно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873B5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лучайной выборки</w:t>
      </w:r>
    </w:p>
    <w:p w:rsidR="0025570B" w:rsidRDefault="005D736C" w:rsidP="005D736C">
      <w:pPr>
        <w:pStyle w:val="1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5D736C">
        <w:rPr>
          <w:rFonts w:ascii="Times New Roman" w:hAnsi="Times New Roman" w:cs="Times New Roman"/>
          <w:b/>
          <w:bCs/>
          <w:color w:val="333333"/>
          <w:sz w:val="24"/>
          <w:szCs w:val="24"/>
        </w:rPr>
        <w:t>Тема 2. Основные типы природных рекреационных ресурсов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3. Природные рекреационные ресурсы объединяют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льеф, водные объекты и почвенно-растительный покров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креационные ландшафты, биоклиматические условия, гидроминеральные ресурсы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следие, информационный потенциал, познавательную ценность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нформационный потенциал, гидроминеральные ресурсы, почвенно-растительный покров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4. Критерии, используемые при оценке природных рекреационных ресурсов: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ехнологический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физиологический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сихологический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экономически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факторно-интеграль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5. Природоориентированные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формы туризма: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лечебно-оздоровитель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спортив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экологически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религиоз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6. Для лечебно-оздоровительного отдыха благоприятен…………… рельеф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рупно холмистый или грядовый рельеф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лабо холмистая и волнистая местность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овная, плоская поверхность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овраженная местность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7. Терренкур это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аршрут дозированной ходьбы, назначаемый отдыхающим в санаториях для тренировки сердечно-сосудистой системы, опорно-двигательного аппарата, дыхательной системы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орма размещения туристов в частных домах или небольших гостиницах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орма активного отдыха и оздоровления рекреантов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тегорийный пешеходный маршрут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8. Существуют следующие виды терренкуров: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инейные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льцевые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диальные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тегорийные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9. Ресурсы спелеотуризма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ещеры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арнизы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кватори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рог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0. Обеспеченность территории водными объектами</w:t>
      </w:r>
      <w:r w:rsidRPr="005051E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ется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линой береговой лини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водненностью и заозеренностью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редними глубинами акватори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личеством водных объектов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1. Обводненность территории это отношение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тяженности водных объектов (км) к площади территории (км²)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лощади водных зеркал (км²) к площади территории (км²)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уммарного количества водных объектов к площади территории (км²)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лощади обводненной территории (км²) 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>к обще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лощади территории (км²)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2. Заозеренность территории это отношение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отяженности водных объектов (км) к площади территории (км²)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лощади водных зеркал (км²) к площади территории (км²)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уммарного количества водных объектов к площади территории (км²)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лощади обводненной территории (км²) 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>к обще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лощади территории (км²)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3. Купальный сезон считается возможным для широкого круга отдыхающих, когда температура воды достигает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) +10° 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+17° 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) +24° 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) +36 °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24. Оздоровительное влияние ландшафта связано с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астительным покровом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озеренностью территори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густотой расчленения рельеф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глубиной расчленения рельеф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5. Оптимальной ионизацией характеризуются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мешанные леса и чисто сосновые боры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знотравные луг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кальные выступы с каменистыми грядам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тепи и полупустын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26. Оздоровительное влияние растения оказывают благодаря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онизационным и фитонцидным свойствам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личию шикиматного пути синтеза аминокислот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имбионтным связям с азотфиксирующими бактериям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ллопатическим связям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7.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Отметьте леса благоприятные для рекреации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I класс бонитет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II класс бонитет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III класс бонитет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IV класс бонитет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8.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Отметьте леса неблагоприятные для рекреации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II класс бонитет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III класс бонитет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IV класс бонитет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V класс бонитета</w:t>
      </w:r>
    </w:p>
    <w:p w:rsidR="0025570B" w:rsidRPr="00C856C8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9. Критерии антропогенной нагрузки на ландшафт</w:t>
      </w:r>
      <w:r w:rsidRPr="00C856C8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биологически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сихологически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факторно-интегральны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иффиренцированно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0. Ландшафтно-рекреационный потенциал это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годность данной территории для рекреации и туризм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нтегральная оценка пригодности данной территории для рекреации и туризма, включающая рекреационную оценку ландшафтов и экологического состояния природной среды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нтегральная оценка пригодности данной территории для рекреации и туризма, включающая оценку экологического состояния природной среды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нтегральная оценка пригодности данной территории для рекреации и туризма, включающая рекреационную оценку ландшафтов, экологического состояния природной среды, наличие рекреационной сети и трудовых ресурсов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1. Интегральная рекреационная оценка ландшафтов складывается из средних значений: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льеф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одных объектов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стительного покров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есов 1 и 2 классов бонитет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2. В пределах ДВР поллинозная опасность максимальна на территории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кути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морского края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агаданской област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мурской област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3. Отметьте причины остроты поллинозной опасности на территории Приморского края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ax биологическое разнообразие растительных сообществ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ax вегетационный период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ax плотность населения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ax рельефная расчлененность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34. Концентрация пыльцы в атмосфере понижается с повышением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емпературы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авления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корости ветр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лажност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5. Климатообразующие факторы: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олнечная радиация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емное альбедо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тмосферная регуляция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дстилающая поверхность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6. Климатические условия, оказывающие повышенную нагрузку на адаптационные системы человека: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спокаивающие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здражающие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каливающие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ренирующие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7. Климатические условия, оказывающие минимальную нагрузку на адаптационные системы человека: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здражающие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каливающие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ренирующие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щадящие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8. Адаптация, в рамках курса рекреационные ресурсы, это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испособляемость человека к определенным климатическим условиям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собенности функционирования организма человека в климатических условиях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нализ факторов определяющих приспособляемость человека к климатическим условиям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факторы, определяющие приспособляемость человека к климатическим условиям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9. Биологическая активность Солнца определяется: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нфракрасным излучением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льтрафиолетовойя радиацие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олнечной инсоляцией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электромагнитным воздействием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0. Чрезмерная биологическая активность солнца наблюдается при высоте солнца над горизонтом в полдень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5° - 45°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6° - 60°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нее 25°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олее 60°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41. УФ дефицит наблюдается при высоте солнца над горизонтом в полдень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5° - 45°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6° - 60 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нее 25°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более 60°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2. Период благоприятный для летней рекреации характеризуется среднесуточной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 температурой выше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° 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+8° 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15° 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+ 25° С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3. Купальный период это число дней в году с температурой воды выше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iCs/>
          <w:color w:val="333333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° 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 +8° 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+17° 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+25° 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4. Ветровой режим это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оздействие воздушного 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>потока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рганизм человек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оздействие воздушного 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>потока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рганизм человека на уровне человеческого роста (в двухметровом слое воздуха)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вижение воздушных потоков в атмосфере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етровая циркуляция и движение воздушных потоков в атмосфере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5. Благоприятность ветрового 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>режима определяетс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вторяемостью (%) слабых 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>ветров скоростью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нее 0,5м/с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енее 3м/с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енее 5м/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енее 10м/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46. Эквивалентно-эффективная температура (ЭЭТ) показатель, характеризующий комплексное воздействие на человека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емпературы, влажности, солнечной инсоляции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емпературы, влажности, скорости движения окружающего воздух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емпературы, осадков, скорости движения окружающего воздуха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температуры, атмосферных фронтов, атмосферного давления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7. Теплоощущение оценивается условными температурами по методу Арнольди, где</w:t>
      </w:r>
    </w:p>
    <w:p w:rsidR="0025570B" w:rsidRDefault="0052519C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скорость</w:t>
      </w:r>
      <w:r w:rsidR="0025570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етра V = 1 м/с, снижает теплоощущение н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0°С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°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°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0°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8. Теплоощущение в летний период подразделяется на: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холодное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хладное 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мфортное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ерегрев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9. Комфортное теплоощущение в летний период соответствует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ЭЭТ меньше 8 °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ЭЭТ = 8 - 16 °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ЭЭТ = 17 - 22 °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B5739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ЭЭТ более 23°С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0. </w:t>
      </w:r>
      <w:r>
        <w:rPr>
          <w:rFonts w:ascii="Times New Roman" w:hAnsi="Times New Roman" w:cs="Times New Roman"/>
          <w:color w:val="333333"/>
          <w:sz w:val="24"/>
          <w:szCs w:val="24"/>
        </w:rPr>
        <w:t>Безусловно ядовитыми видами являются следующие растения: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B57390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борщевик Сосновского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color w:val="333333"/>
          <w:sz w:val="24"/>
          <w:szCs w:val="24"/>
        </w:rPr>
      </w:pPr>
      <w:r>
        <w:rPr>
          <w:rFonts w:ascii="Times New Roman" w:hAnsi="Times New Roman"/>
          <w:bCs/>
          <w:iCs/>
          <w:color w:val="333333"/>
          <w:sz w:val="24"/>
          <w:szCs w:val="24"/>
        </w:rPr>
        <w:t>2</w:t>
      </w:r>
      <w:r w:rsidR="00B57390">
        <w:rPr>
          <w:rFonts w:ascii="Times New Roman" w:hAnsi="Times New Roman"/>
          <w:bCs/>
          <w:i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color w:val="333333"/>
          <w:sz w:val="24"/>
          <w:szCs w:val="24"/>
        </w:rPr>
        <w:t>аконит синий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color w:val="333333"/>
          <w:sz w:val="24"/>
          <w:szCs w:val="24"/>
        </w:rPr>
      </w:pPr>
      <w:r>
        <w:rPr>
          <w:rFonts w:ascii="Times New Roman" w:hAnsi="Times New Roman"/>
          <w:bCs/>
          <w:iCs/>
          <w:color w:val="333333"/>
          <w:sz w:val="24"/>
          <w:szCs w:val="24"/>
        </w:rPr>
        <w:t>3</w:t>
      </w:r>
      <w:r w:rsidR="00B57390">
        <w:rPr>
          <w:rFonts w:ascii="Times New Roman" w:hAnsi="Times New Roman"/>
          <w:bCs/>
          <w:i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color w:val="333333"/>
          <w:sz w:val="24"/>
          <w:szCs w:val="24"/>
        </w:rPr>
        <w:t>чемерица даурская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color w:val="333333"/>
          <w:sz w:val="24"/>
          <w:szCs w:val="24"/>
        </w:rPr>
      </w:pPr>
      <w:r>
        <w:rPr>
          <w:rFonts w:ascii="Times New Roman" w:hAnsi="Times New Roman"/>
          <w:bCs/>
          <w:iCs/>
          <w:color w:val="333333"/>
          <w:sz w:val="24"/>
          <w:szCs w:val="24"/>
        </w:rPr>
        <w:t>4</w:t>
      </w:r>
      <w:r w:rsidR="00B57390">
        <w:rPr>
          <w:rFonts w:ascii="Times New Roman" w:hAnsi="Times New Roman"/>
          <w:bCs/>
          <w:i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color w:val="333333"/>
          <w:sz w:val="24"/>
          <w:szCs w:val="24"/>
        </w:rPr>
        <w:t>белена черная</w:t>
      </w:r>
    </w:p>
    <w:p w:rsidR="0025570B" w:rsidRDefault="0025570B" w:rsidP="005D736C">
      <w:pPr>
        <w:pStyle w:val="2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1.</w:t>
      </w:r>
      <w:r w:rsidRPr="00C856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емпература минеральной воды при отпуске ванн</w:t>
      </w:r>
      <w:r w:rsidRPr="00C856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олжна быть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 менее +45°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 более +38°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 менее +17°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е более +28°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2. Гидроминеральные ресурсы включают: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идрологические объекты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минеральные воды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ечебные гряз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никальные природные лечебные факторы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3. Целебное действие минеральных вод объясняется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действием на иммунокомпетентные органы и клетк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менением метаболизма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орректировкой кислотно-щелочного баланса внутренней среды организм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восполнением нарушенных равновесий в организме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4.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В составе лечебных грязей выделяют: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1</w:t>
      </w:r>
      <w:r w:rsidR="0052519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грязевой раствор 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2</w:t>
      </w:r>
      <w:r w:rsidR="0052519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минеральный раствор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3</w:t>
      </w:r>
      <w:r w:rsidR="0052519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грубодисперсную часть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4</w:t>
      </w:r>
      <w:r w:rsidR="0052519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>коллоидный комплекс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</w:rPr>
        <w:t xml:space="preserve">55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Лечебные грязи являются биогенными стимуляторами, так как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имеют биологическое происхождение (генезис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и стимулируют биологические процессы в организме человек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имеют геологическое происхождение (генезис) и стимулируют биологические процессы в организме человек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имеют лимнологическое происхождение (генезис) и стимулируют биологические процессы в организме человека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имеют биологическое происхождение (генезис) и коррелируют биологические процессы в организме человек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56. Укажите формы терапии </w:t>
      </w:r>
      <w:r w:rsidRPr="00164173">
        <w:rPr>
          <w:rFonts w:ascii="Times New Roman" w:eastAsia="Times New Roman" w:hAnsi="Times New Roman" w:cs="Times New Roman"/>
          <w:bCs/>
          <w:iCs/>
          <w:sz w:val="24"/>
          <w:szCs w:val="24"/>
        </w:rPr>
        <w:t>относящиес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к уникальным природным лечебным факторам:</w:t>
      </w:r>
    </w:p>
    <w:p w:rsidR="0025570B" w:rsidRDefault="0025570B" w:rsidP="005D736C">
      <w:pPr>
        <w:pStyle w:val="1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1</w:t>
      </w:r>
      <w:r w:rsidR="0052519C">
        <w:rPr>
          <w:rFonts w:ascii="Times New Roman" w:eastAsia="Times New Roman" w:hAnsi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color w:val="333333"/>
          <w:sz w:val="24"/>
          <w:szCs w:val="24"/>
        </w:rPr>
        <w:t>галотерапия</w:t>
      </w:r>
    </w:p>
    <w:p w:rsidR="0025570B" w:rsidRDefault="0025570B" w:rsidP="005D736C">
      <w:pPr>
        <w:pStyle w:val="1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2</w:t>
      </w:r>
      <w:r w:rsidR="0052519C">
        <w:rPr>
          <w:rFonts w:ascii="Times New Roman" w:eastAsia="Times New Roman" w:hAnsi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color w:val="333333"/>
          <w:sz w:val="24"/>
          <w:szCs w:val="24"/>
        </w:rPr>
        <w:t>бальнеотерапия</w:t>
      </w:r>
    </w:p>
    <w:p w:rsidR="0025570B" w:rsidRDefault="0025570B" w:rsidP="005D736C">
      <w:pPr>
        <w:pStyle w:val="1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3</w:t>
      </w:r>
      <w:r w:rsidR="0052519C">
        <w:rPr>
          <w:rFonts w:ascii="Times New Roman" w:eastAsia="Times New Roman" w:hAnsi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color w:val="333333"/>
          <w:sz w:val="24"/>
          <w:szCs w:val="24"/>
        </w:rPr>
        <w:t>лечение «сухим воздухом»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умысолечение </w:t>
      </w:r>
    </w:p>
    <w:p w:rsidR="0025570B" w:rsidRDefault="005D736C" w:rsidP="005D736C">
      <w:pPr>
        <w:pStyle w:val="1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5D736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Тема 3. Основные типы культурно-исторических рекреационных ресурсов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7. Основа познавательного туризма: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знавательная мотивация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сторико-культурный потенциал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информационный потенциал, запечатленный в явлениях, событиях, материальных объектах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ультурное наследие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58. Историко-культурный потенциал представлен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культурным наследием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сочетанием объектов материальной и духовной культуры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бъектами социокультурной инфраструктуры</w:t>
      </w:r>
    </w:p>
    <w:p w:rsidR="0025570B" w:rsidRDefault="0025570B" w:rsidP="005D736C">
      <w:pPr>
        <w:pStyle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бъектами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этнографии, народными промыслами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</w:p>
    <w:p w:rsidR="0025570B" w:rsidRDefault="0025570B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5</w:t>
      </w:r>
      <w:r w:rsidR="0052519C">
        <w:rPr>
          <w:rFonts w:ascii="Times New Roman" w:eastAsia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техническими комплексами и сооружениями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59. Культурное наследие это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часть материальной и духовной культуры, созданная прошлыми поколениями, выдержавшая испытание временем и передающаяся поколениям как нечто ценное и почитаемое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аследие исторического развития цивилизации, которое накопилось на данной территории, часть материальной и духовной культуры, созданная прошлыми поколениями, выдержавшая испытание временем и передающаяся поколениям как нечто ценное и почитаемое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аследие технологического развития цивилизации, которое накопилось на данной территории, часть материальной культуры, созданная прошлыми поколениями, выдержавшая испытание временем и передающаяся поколениям как нечто ценное и почитаемое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аследие духовного развития цивилизации, которое накопилось на данной территории, часть цивилизаторной культуры, созданная прошлыми поколениями, выдержавшая испытание временем и передающаяся поколениям как нечто ценное и почитаемое</w:t>
      </w:r>
    </w:p>
    <w:p w:rsidR="0052519C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60. Оценка культурных комплексов для рекреационных целей проводится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анжированием культурных комплексов по их месту в мировой и отечественной культуре.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необходимым и достаточным временем для осмотра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тношением площади территории комплекса к площади административной единицы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тношением количества рекреантов к площади территории комплекса</w:t>
      </w:r>
    </w:p>
    <w:p w:rsidR="0025570B" w:rsidRPr="004A035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61. Виды религиозного туризма</w:t>
      </w:r>
      <w:r w:rsidRPr="004A035B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знакомство с памятниками культовой архитектуры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2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религиозный тур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3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знакомство с монастырским комплексом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4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аломничество</w:t>
      </w:r>
    </w:p>
    <w:p w:rsidR="0025570B" w:rsidRDefault="0025570B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62.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Основной принцип рекреационного освоения природного и исторического наследия:</w:t>
      </w:r>
    </w:p>
    <w:p w:rsidR="0025570B" w:rsidRDefault="0025570B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1</w:t>
      </w:r>
      <w:r w:rsidR="0052519C">
        <w:rPr>
          <w:rFonts w:ascii="Times New Roman" w:eastAsia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сохранить – восстановить – не навредить</w:t>
      </w:r>
    </w:p>
    <w:p w:rsidR="0025570B" w:rsidRDefault="0025570B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2</w:t>
      </w:r>
      <w:r w:rsidR="0052519C">
        <w:rPr>
          <w:rFonts w:ascii="Times New Roman" w:eastAsia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обнаружить – освоить – реализовать</w:t>
      </w:r>
    </w:p>
    <w:p w:rsidR="0025570B" w:rsidRDefault="0025570B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3</w:t>
      </w:r>
      <w:r w:rsidR="0052519C">
        <w:rPr>
          <w:rFonts w:ascii="Times New Roman" w:eastAsia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сохранить – восстановить – создать продукт</w:t>
      </w:r>
    </w:p>
    <w:p w:rsidR="0025570B" w:rsidRDefault="0025570B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4</w:t>
      </w:r>
      <w:r w:rsidR="0052519C">
        <w:rPr>
          <w:rFonts w:ascii="Times New Roman" w:eastAsia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сохранить – дублировать – реализовать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63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ритерии ценности объектов культурного наследия: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знавательность, эмоциональность, утилитарность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никальность, разнообразие, репрезентативность, сохранность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экономическая эффективность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знавательность, репрезентативность, сохранность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64. Основные рекреационные характеристики культурных комплексов: 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никальность и сохранность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экономическая эффективность и утилитарность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дежность и емкость</w:t>
      </w:r>
    </w:p>
    <w:p w:rsidR="0025570B" w:rsidRDefault="0025570B" w:rsidP="005D736C">
      <w:pPr>
        <w:pStyle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ттрактивность и разнообразие</w:t>
      </w:r>
    </w:p>
    <w:p w:rsidR="0025570B" w:rsidRPr="00872C7E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65. </w:t>
      </w:r>
      <w:r>
        <w:rPr>
          <w:rFonts w:ascii="Times New Roman" w:hAnsi="Times New Roman"/>
          <w:bCs/>
          <w:iCs/>
          <w:sz w:val="24"/>
          <w:szCs w:val="24"/>
        </w:rPr>
        <w:t>Принципы освоения уникальных исторических территорий</w:t>
      </w:r>
      <w:r w:rsidRPr="00872C7E">
        <w:rPr>
          <w:rFonts w:ascii="Times New Roman" w:hAnsi="Times New Roman"/>
          <w:bCs/>
          <w:iCs/>
          <w:sz w:val="24"/>
          <w:szCs w:val="24"/>
        </w:rPr>
        <w:t>: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социальный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исторический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экологический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4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ландшафтный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66. Отметьте регионы памятников мусульманской культовой архитектуры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Калмыкия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Бурятия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Татарстан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остров Валаам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67. Отметьте регионы памятников буддийской культовой архитектуры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Калмыкия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Бурятия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Татарстан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остров Валаам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68. Отметьте регионы памятников православной культовой архитектуры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Бурятия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Татарстан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остров Валаам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Псков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69. Центры народного искусства, специализирующиеся на </w:t>
      </w:r>
      <w:r>
        <w:rPr>
          <w:rFonts w:ascii="Times New Roman" w:hAnsi="Times New Roman"/>
          <w:bCs/>
          <w:color w:val="333333"/>
          <w:sz w:val="24"/>
          <w:szCs w:val="24"/>
        </w:rPr>
        <w:t>керамике: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Жостово 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2</w:t>
      </w:r>
      <w:r w:rsidR="0052519C">
        <w:rPr>
          <w:rFonts w:ascii="Times New Roman" w:hAnsi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color w:val="333333"/>
          <w:sz w:val="24"/>
          <w:szCs w:val="24"/>
        </w:rPr>
        <w:t>Палех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3</w:t>
      </w:r>
      <w:r w:rsidR="0052519C">
        <w:rPr>
          <w:rFonts w:ascii="Times New Roman" w:hAnsi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color w:val="333333"/>
          <w:sz w:val="24"/>
          <w:szCs w:val="24"/>
        </w:rPr>
        <w:t>Гжель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4</w:t>
      </w:r>
      <w:r w:rsidR="0052519C">
        <w:rPr>
          <w:rFonts w:ascii="Times New Roman" w:hAnsi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Дымково 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70. Центры народного искусства, специализирующиеся на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 лаковой живописи: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Жостово 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2</w:t>
      </w:r>
      <w:r w:rsidR="0052519C">
        <w:rPr>
          <w:rFonts w:ascii="Times New Roman" w:hAnsi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color w:val="333333"/>
          <w:sz w:val="24"/>
          <w:szCs w:val="24"/>
        </w:rPr>
        <w:t>Палех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3</w:t>
      </w:r>
      <w:r w:rsidR="0052519C">
        <w:rPr>
          <w:rFonts w:ascii="Times New Roman" w:hAnsi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color w:val="333333"/>
          <w:sz w:val="24"/>
          <w:szCs w:val="24"/>
        </w:rPr>
        <w:t>Гжель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4</w:t>
      </w:r>
      <w:r w:rsidR="0052519C">
        <w:rPr>
          <w:rFonts w:ascii="Times New Roman" w:hAnsi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Павловский Посад 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71. Центры народного искусства, специализирующиеся на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 производстве платков и шалей: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1</w:t>
      </w:r>
      <w:r w:rsidR="0052519C">
        <w:rPr>
          <w:rFonts w:ascii="Times New Roman" w:hAnsi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color w:val="333333"/>
          <w:sz w:val="24"/>
          <w:szCs w:val="24"/>
        </w:rPr>
        <w:t>Палех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2</w:t>
      </w:r>
      <w:r w:rsidR="0052519C">
        <w:rPr>
          <w:rFonts w:ascii="Times New Roman" w:hAnsi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color w:val="333333"/>
          <w:sz w:val="24"/>
          <w:szCs w:val="24"/>
        </w:rPr>
        <w:t>Гжель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3</w:t>
      </w:r>
      <w:r w:rsidR="0052519C">
        <w:rPr>
          <w:rFonts w:ascii="Times New Roman" w:hAnsi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Дымково 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4</w:t>
      </w:r>
      <w:r w:rsidR="0052519C">
        <w:rPr>
          <w:rFonts w:ascii="Times New Roman" w:hAnsi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Павловский Посад 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72. Народные промыслы характерные для города Сергиев Посад: 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1</w:t>
      </w:r>
      <w:r w:rsidR="0052519C">
        <w:rPr>
          <w:rFonts w:ascii="Times New Roman" w:hAnsi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color w:val="333333"/>
          <w:sz w:val="24"/>
          <w:szCs w:val="24"/>
        </w:rPr>
        <w:t>роспись по дереву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2</w:t>
      </w:r>
      <w:r w:rsidR="0052519C">
        <w:rPr>
          <w:rFonts w:ascii="Times New Roman" w:hAnsi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color w:val="333333"/>
          <w:sz w:val="24"/>
          <w:szCs w:val="24"/>
        </w:rPr>
        <w:t>керамика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3</w:t>
      </w:r>
      <w:r w:rsidR="0052519C">
        <w:rPr>
          <w:rFonts w:ascii="Times New Roman" w:hAnsi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color w:val="333333"/>
          <w:sz w:val="24"/>
          <w:szCs w:val="24"/>
        </w:rPr>
        <w:t>резьба по кости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4</w:t>
      </w:r>
      <w:r w:rsidR="0052519C">
        <w:rPr>
          <w:rFonts w:ascii="Times New Roman" w:hAnsi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color w:val="333333"/>
          <w:sz w:val="24"/>
          <w:szCs w:val="24"/>
        </w:rPr>
        <w:t>иконы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73. </w:t>
      </w:r>
      <w:r>
        <w:rPr>
          <w:rFonts w:ascii="Times New Roman" w:hAnsi="Times New Roman"/>
          <w:bCs/>
          <w:color w:val="333333"/>
          <w:sz w:val="24"/>
          <w:szCs w:val="24"/>
        </w:rPr>
        <w:t>К ресурсам познавательного туризма относятся: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1</w:t>
      </w:r>
      <w:r w:rsidR="0052519C">
        <w:rPr>
          <w:rFonts w:ascii="Times New Roman" w:hAnsi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color w:val="333333"/>
          <w:sz w:val="24"/>
          <w:szCs w:val="24"/>
        </w:rPr>
        <w:t>монастыри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2</w:t>
      </w:r>
      <w:r w:rsidR="0052519C">
        <w:rPr>
          <w:rFonts w:ascii="Times New Roman" w:hAnsi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color w:val="333333"/>
          <w:sz w:val="24"/>
          <w:szCs w:val="24"/>
        </w:rPr>
        <w:t>мечети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3</w:t>
      </w:r>
      <w:r w:rsidR="0052519C">
        <w:rPr>
          <w:rFonts w:ascii="Times New Roman" w:hAnsi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научные музеи </w:t>
      </w:r>
    </w:p>
    <w:p w:rsidR="0025570B" w:rsidRDefault="0025570B" w:rsidP="005D736C">
      <w:pPr>
        <w:pStyle w:val="1"/>
        <w:rPr>
          <w:rFonts w:ascii="Times New Roman" w:hAnsi="Times New Roman"/>
          <w:bCs/>
          <w:color w:val="333333"/>
          <w:sz w:val="24"/>
          <w:szCs w:val="24"/>
        </w:rPr>
      </w:pPr>
      <w:r>
        <w:rPr>
          <w:rFonts w:ascii="Times New Roman" w:hAnsi="Times New Roman"/>
          <w:bCs/>
          <w:color w:val="333333"/>
          <w:sz w:val="24"/>
          <w:szCs w:val="24"/>
        </w:rPr>
        <w:t>4</w:t>
      </w:r>
      <w:r w:rsidR="0052519C">
        <w:rPr>
          <w:rFonts w:ascii="Times New Roman" w:hAnsi="Times New Roman"/>
          <w:bCs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bCs/>
          <w:color w:val="333333"/>
          <w:sz w:val="24"/>
          <w:szCs w:val="24"/>
        </w:rPr>
        <w:t xml:space="preserve">космодромы </w:t>
      </w:r>
    </w:p>
    <w:p w:rsidR="0025570B" w:rsidRDefault="005D736C" w:rsidP="005D736C">
      <w:pPr>
        <w:pStyle w:val="1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D736C">
        <w:rPr>
          <w:rFonts w:ascii="Times New Roman" w:hAnsi="Times New Roman" w:cs="Times New Roman"/>
          <w:b/>
          <w:color w:val="333333"/>
          <w:sz w:val="24"/>
          <w:szCs w:val="24"/>
        </w:rPr>
        <w:t>Тема 4. Основные типы социально-экономических рекреационных ресурсов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74. </w:t>
      </w:r>
      <w:r>
        <w:rPr>
          <w:rFonts w:ascii="Times New Roman" w:hAnsi="Times New Roman"/>
          <w:bCs/>
          <w:iCs/>
          <w:sz w:val="24"/>
          <w:szCs w:val="24"/>
        </w:rPr>
        <w:t>Одновременное обслуживание туристов и местного населения……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…….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>. особенность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материальной базы туризма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туристкой инфраструктуры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технических комплексов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4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 xml:space="preserve">досуговой инфраструктуры 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75. </w:t>
      </w:r>
      <w:r w:rsidR="005D736C">
        <w:rPr>
          <w:rFonts w:ascii="Times New Roman" w:hAnsi="Times New Roman"/>
          <w:bCs/>
          <w:iCs/>
          <w:sz w:val="24"/>
          <w:szCs w:val="24"/>
        </w:rPr>
        <w:t>Рекреационная сеть это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насыщенность административной единицы туристской инфраструктурой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обеспеченность административной единицы ресурсами для развития рекреац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 xml:space="preserve">совокупность расположенных в административной </w:t>
      </w:r>
      <w:r w:rsidR="0052519C">
        <w:rPr>
          <w:rFonts w:ascii="Times New Roman" w:hAnsi="Times New Roman"/>
          <w:bCs/>
          <w:iCs/>
          <w:sz w:val="24"/>
          <w:szCs w:val="24"/>
        </w:rPr>
        <w:t>единице рекреационных</w:t>
      </w:r>
      <w:r>
        <w:rPr>
          <w:rFonts w:ascii="Times New Roman" w:hAnsi="Times New Roman"/>
          <w:bCs/>
          <w:iCs/>
          <w:sz w:val="24"/>
          <w:szCs w:val="24"/>
        </w:rPr>
        <w:t xml:space="preserve"> учреждений 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4</w:t>
      </w:r>
      <w:r w:rsidR="0052519C">
        <w:rPr>
          <w:rFonts w:ascii="Times New Roman" w:eastAsia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административная единица располагающая рекреационными ресурсами выдающейся и высочайшей значимости</w:t>
      </w:r>
    </w:p>
    <w:p w:rsidR="0025570B" w:rsidRDefault="0025570B" w:rsidP="005D736C">
      <w:pPr>
        <w:pStyle w:val="1"/>
        <w:tabs>
          <w:tab w:val="left" w:pos="1335"/>
        </w:tabs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76. </w:t>
      </w:r>
      <w:r>
        <w:rPr>
          <w:rFonts w:ascii="Times New Roman" w:hAnsi="Times New Roman"/>
          <w:bCs/>
          <w:iCs/>
          <w:sz w:val="24"/>
          <w:szCs w:val="24"/>
        </w:rPr>
        <w:t>Основной показатель развития рекреационной сети:</w:t>
      </w:r>
    </w:p>
    <w:p w:rsidR="0025570B" w:rsidRDefault="0025570B" w:rsidP="005D736C">
      <w:pPr>
        <w:pStyle w:val="1"/>
        <w:tabs>
          <w:tab w:val="left" w:pos="1335"/>
        </w:tabs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плотность рекреационных учреждений</w:t>
      </w:r>
    </w:p>
    <w:p w:rsidR="0025570B" w:rsidRDefault="0025570B" w:rsidP="005D736C">
      <w:pPr>
        <w:pStyle w:val="1"/>
        <w:tabs>
          <w:tab w:val="left" w:pos="1335"/>
        </w:tabs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аттрактивность рекреационных учреждений</w:t>
      </w:r>
    </w:p>
    <w:p w:rsidR="0025570B" w:rsidRDefault="0025570B" w:rsidP="005D736C">
      <w:pPr>
        <w:pStyle w:val="1"/>
        <w:tabs>
          <w:tab w:val="left" w:pos="1335"/>
        </w:tabs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емкость рекреационных учреждений</w:t>
      </w:r>
    </w:p>
    <w:p w:rsidR="0025570B" w:rsidRDefault="0025570B" w:rsidP="005D736C">
      <w:pPr>
        <w:pStyle w:val="1"/>
        <w:tabs>
          <w:tab w:val="left" w:pos="1335"/>
        </w:tabs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4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надежность рекреационных учреждений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77. Специалисты, работающие непосредственно с отдыхающими, относятся к трудовым резервам </w:t>
      </w:r>
    </w:p>
    <w:p w:rsidR="0025570B" w:rsidRDefault="0025570B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1</w:t>
      </w:r>
      <w:r w:rsidR="0052519C">
        <w:rPr>
          <w:rFonts w:ascii="Times New Roman" w:eastAsia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>I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группы</w:t>
      </w:r>
    </w:p>
    <w:p w:rsidR="0025570B" w:rsidRDefault="0025570B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2</w:t>
      </w:r>
      <w:r w:rsidR="0052519C">
        <w:rPr>
          <w:rFonts w:ascii="Times New Roman" w:eastAsia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>II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группы</w:t>
      </w:r>
    </w:p>
    <w:p w:rsidR="0025570B" w:rsidRDefault="0025570B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3</w:t>
      </w:r>
      <w:r w:rsidR="0052519C">
        <w:rPr>
          <w:rFonts w:ascii="Times New Roman" w:eastAsia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>III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группы</w:t>
      </w:r>
    </w:p>
    <w:p w:rsidR="0025570B" w:rsidRDefault="0025570B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4</w:t>
      </w:r>
      <w:r w:rsidR="0052519C">
        <w:rPr>
          <w:rFonts w:ascii="Times New Roman" w:eastAsia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>IV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группы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78. </w:t>
      </w:r>
      <w:r>
        <w:rPr>
          <w:rFonts w:ascii="Times New Roman" w:hAnsi="Times New Roman"/>
          <w:bCs/>
          <w:iCs/>
          <w:sz w:val="24"/>
          <w:szCs w:val="24"/>
        </w:rPr>
        <w:t xml:space="preserve">Специалисты, обслуживающие рекреантов и местных жителей, относятся к трудовым резервам </w:t>
      </w:r>
    </w:p>
    <w:p w:rsidR="0025570B" w:rsidRDefault="0025570B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1</w:t>
      </w:r>
      <w:r w:rsidR="0052519C">
        <w:rPr>
          <w:rFonts w:ascii="Times New Roman" w:eastAsia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>I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группы</w:t>
      </w:r>
    </w:p>
    <w:p w:rsidR="0025570B" w:rsidRDefault="0025570B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2</w:t>
      </w:r>
      <w:r w:rsidR="0052519C">
        <w:rPr>
          <w:rFonts w:ascii="Times New Roman" w:eastAsia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>II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группы</w:t>
      </w:r>
    </w:p>
    <w:p w:rsidR="0025570B" w:rsidRDefault="0025570B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3</w:t>
      </w:r>
      <w:r w:rsidR="0052519C">
        <w:rPr>
          <w:rFonts w:ascii="Times New Roman" w:eastAsia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>III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группы</w:t>
      </w:r>
    </w:p>
    <w:p w:rsidR="0025570B" w:rsidRDefault="0025570B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4</w:t>
      </w:r>
      <w:r w:rsidR="0052519C">
        <w:rPr>
          <w:rFonts w:ascii="Times New Roman" w:eastAsia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IV группы</w:t>
      </w:r>
    </w:p>
    <w:p w:rsidR="005E7692" w:rsidRPr="004A5358" w:rsidRDefault="005E7692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4A5358">
        <w:rPr>
          <w:rFonts w:ascii="Times New Roman" w:eastAsia="Times New Roman" w:hAnsi="Times New Roman"/>
          <w:bCs/>
          <w:iCs/>
          <w:sz w:val="24"/>
          <w:szCs w:val="24"/>
        </w:rPr>
        <w:t>79.</w:t>
      </w:r>
      <w:r w:rsidR="004A5358" w:rsidRPr="004A5358">
        <w:rPr>
          <w:rFonts w:ascii="Times New Roman" w:eastAsia="Times New Roman" w:hAnsi="Times New Roman"/>
          <w:bCs/>
          <w:iCs/>
          <w:sz w:val="24"/>
          <w:szCs w:val="24"/>
        </w:rPr>
        <w:t xml:space="preserve"> Коллективные средства размещения по показателю номерной фонд подразделяются на</w:t>
      </w:r>
    </w:p>
    <w:p w:rsidR="004A5358" w:rsidRPr="004A5358" w:rsidRDefault="004A5358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4A5358">
        <w:rPr>
          <w:rFonts w:ascii="Times New Roman" w:eastAsia="Times New Roman" w:hAnsi="Times New Roman"/>
          <w:bCs/>
          <w:iCs/>
          <w:sz w:val="24"/>
          <w:szCs w:val="24"/>
        </w:rPr>
        <w:t>1) Малые</w:t>
      </w:r>
    </w:p>
    <w:p w:rsidR="004A5358" w:rsidRPr="004A5358" w:rsidRDefault="004A5358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4A5358">
        <w:rPr>
          <w:rFonts w:ascii="Times New Roman" w:eastAsia="Times New Roman" w:hAnsi="Times New Roman"/>
          <w:bCs/>
          <w:iCs/>
          <w:sz w:val="24"/>
          <w:szCs w:val="24"/>
        </w:rPr>
        <w:t>2) Средние</w:t>
      </w:r>
    </w:p>
    <w:p w:rsidR="004A5358" w:rsidRPr="004A5358" w:rsidRDefault="004A5358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4A5358">
        <w:rPr>
          <w:rFonts w:ascii="Times New Roman" w:eastAsia="Times New Roman" w:hAnsi="Times New Roman"/>
          <w:bCs/>
          <w:iCs/>
          <w:sz w:val="24"/>
          <w:szCs w:val="24"/>
        </w:rPr>
        <w:t>3) Большие</w:t>
      </w:r>
    </w:p>
    <w:p w:rsidR="004A5358" w:rsidRPr="004A5358" w:rsidRDefault="004A5358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4A5358">
        <w:rPr>
          <w:rFonts w:ascii="Times New Roman" w:eastAsia="Times New Roman" w:hAnsi="Times New Roman"/>
          <w:bCs/>
          <w:iCs/>
          <w:sz w:val="24"/>
          <w:szCs w:val="24"/>
        </w:rPr>
        <w:t>4) Сверх большие</w:t>
      </w:r>
    </w:p>
    <w:p w:rsidR="005E7692" w:rsidRPr="004A5358" w:rsidRDefault="005E7692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4A5358">
        <w:rPr>
          <w:rFonts w:ascii="Times New Roman" w:eastAsia="Times New Roman" w:hAnsi="Times New Roman"/>
          <w:bCs/>
          <w:iCs/>
          <w:sz w:val="24"/>
          <w:szCs w:val="24"/>
        </w:rPr>
        <w:t>80.</w:t>
      </w:r>
      <w:r w:rsidR="004A5358" w:rsidRPr="004A5358">
        <w:rPr>
          <w:rFonts w:ascii="Times New Roman" w:eastAsia="Times New Roman" w:hAnsi="Times New Roman"/>
          <w:bCs/>
          <w:iCs/>
          <w:sz w:val="24"/>
          <w:szCs w:val="24"/>
        </w:rPr>
        <w:t xml:space="preserve"> К пр</w:t>
      </w:r>
      <w:r w:rsidR="00D01EB9">
        <w:rPr>
          <w:rFonts w:ascii="Times New Roman" w:eastAsia="Times New Roman" w:hAnsi="Times New Roman"/>
          <w:bCs/>
          <w:iCs/>
          <w:sz w:val="24"/>
          <w:szCs w:val="24"/>
        </w:rPr>
        <w:t>едприятиям развлечения не относи</w:t>
      </w:r>
      <w:r w:rsidR="004A5358" w:rsidRPr="004A5358">
        <w:rPr>
          <w:rFonts w:ascii="Times New Roman" w:eastAsia="Times New Roman" w:hAnsi="Times New Roman"/>
          <w:bCs/>
          <w:iCs/>
          <w:sz w:val="24"/>
          <w:szCs w:val="24"/>
        </w:rPr>
        <w:t>тся</w:t>
      </w:r>
    </w:p>
    <w:p w:rsidR="004A5358" w:rsidRPr="004A5358" w:rsidRDefault="004A5358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4A5358">
        <w:rPr>
          <w:rFonts w:ascii="Times New Roman" w:eastAsia="Times New Roman" w:hAnsi="Times New Roman"/>
          <w:bCs/>
          <w:iCs/>
          <w:sz w:val="24"/>
          <w:szCs w:val="24"/>
        </w:rPr>
        <w:t>1) Цирк</w:t>
      </w:r>
    </w:p>
    <w:p w:rsidR="004A5358" w:rsidRPr="004A5358" w:rsidRDefault="004A5358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4A5358">
        <w:rPr>
          <w:rFonts w:ascii="Times New Roman" w:eastAsia="Times New Roman" w:hAnsi="Times New Roman"/>
          <w:bCs/>
          <w:iCs/>
          <w:sz w:val="24"/>
          <w:szCs w:val="24"/>
        </w:rPr>
        <w:t>2) Ресторан</w:t>
      </w:r>
    </w:p>
    <w:p w:rsidR="004A5358" w:rsidRPr="004A5358" w:rsidRDefault="004A5358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4A5358">
        <w:rPr>
          <w:rFonts w:ascii="Times New Roman" w:eastAsia="Times New Roman" w:hAnsi="Times New Roman"/>
          <w:bCs/>
          <w:iCs/>
          <w:sz w:val="24"/>
          <w:szCs w:val="24"/>
        </w:rPr>
        <w:t>3) Музей</w:t>
      </w:r>
    </w:p>
    <w:p w:rsidR="004A5358" w:rsidRPr="004A5358" w:rsidRDefault="004A5358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4A5358">
        <w:rPr>
          <w:rFonts w:ascii="Times New Roman" w:eastAsia="Times New Roman" w:hAnsi="Times New Roman"/>
          <w:bCs/>
          <w:iCs/>
          <w:sz w:val="24"/>
          <w:szCs w:val="24"/>
        </w:rPr>
        <w:t>4) Кинотеатр</w:t>
      </w:r>
    </w:p>
    <w:p w:rsidR="002D61CE" w:rsidRPr="002D61CE" w:rsidRDefault="005E7692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2D61CE">
        <w:rPr>
          <w:rFonts w:ascii="Times New Roman" w:eastAsia="Times New Roman" w:hAnsi="Times New Roman"/>
          <w:bCs/>
          <w:iCs/>
          <w:sz w:val="24"/>
          <w:szCs w:val="24"/>
        </w:rPr>
        <w:t>81.</w:t>
      </w:r>
      <w:r w:rsidR="004A5358" w:rsidRPr="002D61CE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2D61CE" w:rsidRPr="002D61CE">
        <w:rPr>
          <w:rFonts w:ascii="Times New Roman" w:eastAsia="Times New Roman" w:hAnsi="Times New Roman"/>
          <w:bCs/>
          <w:iCs/>
          <w:sz w:val="24"/>
          <w:szCs w:val="24"/>
        </w:rPr>
        <w:t>Предприятия общественного питания различаются по</w:t>
      </w:r>
    </w:p>
    <w:p w:rsidR="002D61CE" w:rsidRPr="002D61CE" w:rsidRDefault="002D61CE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2D61CE">
        <w:rPr>
          <w:rFonts w:ascii="Times New Roman" w:eastAsia="Times New Roman" w:hAnsi="Times New Roman"/>
          <w:bCs/>
          <w:iCs/>
          <w:sz w:val="24"/>
          <w:szCs w:val="24"/>
        </w:rPr>
        <w:t>1) Характеру деятельности</w:t>
      </w:r>
    </w:p>
    <w:p w:rsidR="002D61CE" w:rsidRPr="002D61CE" w:rsidRDefault="002D61CE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2D61CE">
        <w:rPr>
          <w:rFonts w:ascii="Times New Roman" w:eastAsia="Times New Roman" w:hAnsi="Times New Roman"/>
          <w:bCs/>
          <w:iCs/>
          <w:sz w:val="24"/>
          <w:szCs w:val="24"/>
        </w:rPr>
        <w:t>2) Уровню обслуживания</w:t>
      </w:r>
    </w:p>
    <w:p w:rsidR="002D61CE" w:rsidRPr="002D61CE" w:rsidRDefault="002D61CE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2D61CE">
        <w:rPr>
          <w:rFonts w:ascii="Times New Roman" w:eastAsia="Times New Roman" w:hAnsi="Times New Roman"/>
          <w:bCs/>
          <w:iCs/>
          <w:sz w:val="24"/>
          <w:szCs w:val="24"/>
        </w:rPr>
        <w:t>3) Месторасположению</w:t>
      </w:r>
    </w:p>
    <w:p w:rsidR="005E7692" w:rsidRPr="002D61CE" w:rsidRDefault="002D61CE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2D61CE">
        <w:rPr>
          <w:rFonts w:ascii="Times New Roman" w:eastAsia="Times New Roman" w:hAnsi="Times New Roman"/>
          <w:bCs/>
          <w:iCs/>
          <w:sz w:val="24"/>
          <w:szCs w:val="24"/>
        </w:rPr>
        <w:t xml:space="preserve">4) Площади пространства </w:t>
      </w:r>
    </w:p>
    <w:p w:rsidR="004B138A" w:rsidRPr="004B138A" w:rsidRDefault="005E7692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4B138A">
        <w:rPr>
          <w:rFonts w:ascii="Times New Roman" w:eastAsia="Times New Roman" w:hAnsi="Times New Roman"/>
          <w:bCs/>
          <w:iCs/>
          <w:sz w:val="24"/>
          <w:szCs w:val="24"/>
        </w:rPr>
        <w:t>82.</w:t>
      </w:r>
      <w:r w:rsidR="004B138A" w:rsidRPr="004B138A">
        <w:rPr>
          <w:rFonts w:ascii="Times New Roman" w:eastAsia="Times New Roman" w:hAnsi="Times New Roman"/>
          <w:bCs/>
          <w:iCs/>
          <w:sz w:val="24"/>
          <w:szCs w:val="24"/>
        </w:rPr>
        <w:t xml:space="preserve"> По данным ЮНВТО 58% туристов пользуются ________ транспортом</w:t>
      </w:r>
    </w:p>
    <w:p w:rsidR="004B138A" w:rsidRPr="004B138A" w:rsidRDefault="004B138A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4B138A">
        <w:rPr>
          <w:rFonts w:ascii="Times New Roman" w:eastAsia="Times New Roman" w:hAnsi="Times New Roman"/>
          <w:bCs/>
          <w:iCs/>
          <w:sz w:val="24"/>
          <w:szCs w:val="24"/>
        </w:rPr>
        <w:t>1) Воздушным</w:t>
      </w:r>
    </w:p>
    <w:p w:rsidR="004B138A" w:rsidRPr="004B138A" w:rsidRDefault="004B138A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4B138A">
        <w:rPr>
          <w:rFonts w:ascii="Times New Roman" w:eastAsia="Times New Roman" w:hAnsi="Times New Roman"/>
          <w:bCs/>
          <w:iCs/>
          <w:sz w:val="24"/>
          <w:szCs w:val="24"/>
        </w:rPr>
        <w:t>2) Железнодорожным</w:t>
      </w:r>
    </w:p>
    <w:p w:rsidR="004B138A" w:rsidRPr="004B138A" w:rsidRDefault="004B138A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4B138A">
        <w:rPr>
          <w:rFonts w:ascii="Times New Roman" w:eastAsia="Times New Roman" w:hAnsi="Times New Roman"/>
          <w:bCs/>
          <w:iCs/>
          <w:sz w:val="24"/>
          <w:szCs w:val="24"/>
        </w:rPr>
        <w:t>3) Автомобильным</w:t>
      </w:r>
    </w:p>
    <w:p w:rsidR="005E7692" w:rsidRPr="004B138A" w:rsidRDefault="004B138A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4B138A">
        <w:rPr>
          <w:rFonts w:ascii="Times New Roman" w:eastAsia="Times New Roman" w:hAnsi="Times New Roman"/>
          <w:bCs/>
          <w:iCs/>
          <w:sz w:val="24"/>
          <w:szCs w:val="24"/>
        </w:rPr>
        <w:t xml:space="preserve">4) Водным </w:t>
      </w:r>
    </w:p>
    <w:p w:rsidR="004B138A" w:rsidRDefault="005E7692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4B138A">
        <w:rPr>
          <w:rFonts w:ascii="Times New Roman" w:eastAsia="Times New Roman" w:hAnsi="Times New Roman"/>
          <w:bCs/>
          <w:iCs/>
          <w:sz w:val="24"/>
          <w:szCs w:val="24"/>
        </w:rPr>
        <w:t>83.</w:t>
      </w:r>
      <w:r w:rsidR="004B138A">
        <w:rPr>
          <w:rFonts w:ascii="Times New Roman" w:eastAsia="Times New Roman" w:hAnsi="Times New Roman"/>
          <w:bCs/>
          <w:iCs/>
          <w:sz w:val="24"/>
          <w:szCs w:val="24"/>
        </w:rPr>
        <w:t xml:space="preserve"> К социально-экономическим туристско-рекреационным ресурсам не относится/относятся</w:t>
      </w:r>
    </w:p>
    <w:p w:rsidR="004B138A" w:rsidRDefault="004B138A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1) Туристская инфраструктура</w:t>
      </w:r>
    </w:p>
    <w:p w:rsidR="004B138A" w:rsidRDefault="004B138A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2) Трудовые ресурсы</w:t>
      </w:r>
    </w:p>
    <w:p w:rsidR="004B138A" w:rsidRDefault="004B138A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3) Информационные ресурсы</w:t>
      </w:r>
    </w:p>
    <w:p w:rsidR="004B138A" w:rsidRDefault="004B138A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4) </w:t>
      </w:r>
      <w:r w:rsidR="00064DFA">
        <w:rPr>
          <w:rFonts w:ascii="Times New Roman" w:eastAsia="Times New Roman" w:hAnsi="Times New Roman"/>
          <w:bCs/>
          <w:iCs/>
          <w:sz w:val="24"/>
          <w:szCs w:val="24"/>
        </w:rPr>
        <w:t>Плотность населения</w:t>
      </w:r>
    </w:p>
    <w:p w:rsidR="005E7692" w:rsidRPr="005E7692" w:rsidRDefault="005E7692" w:rsidP="005D736C">
      <w:pPr>
        <w:pStyle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5E7692">
        <w:rPr>
          <w:rFonts w:ascii="Times New Roman" w:eastAsia="Times New Roman" w:hAnsi="Times New Roman"/>
          <w:b/>
          <w:bCs/>
          <w:iCs/>
          <w:sz w:val="24"/>
          <w:szCs w:val="24"/>
        </w:rPr>
        <w:t>Тема 5. Рекреационный потенциал территории</w:t>
      </w:r>
    </w:p>
    <w:p w:rsidR="005E7692" w:rsidRPr="00A97347" w:rsidRDefault="005E7692" w:rsidP="0044057B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A97347">
        <w:rPr>
          <w:rFonts w:ascii="Times New Roman" w:eastAsia="Times New Roman" w:hAnsi="Times New Roman"/>
          <w:bCs/>
          <w:iCs/>
          <w:sz w:val="24"/>
          <w:szCs w:val="24"/>
        </w:rPr>
        <w:t>84.</w:t>
      </w:r>
      <w:r w:rsidR="0044057B" w:rsidRPr="00A97347">
        <w:rPr>
          <w:rFonts w:ascii="Times New Roman" w:eastAsia="Times New Roman" w:hAnsi="Times New Roman"/>
          <w:bCs/>
          <w:iCs/>
          <w:sz w:val="24"/>
          <w:szCs w:val="24"/>
        </w:rPr>
        <w:t xml:space="preserve"> Интегральная балльная оценка рекреационного потенциала методом баланса предполагает</w:t>
      </w:r>
    </w:p>
    <w:p w:rsidR="0044057B" w:rsidRPr="00A97347" w:rsidRDefault="0044057B" w:rsidP="0044057B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A97347">
        <w:rPr>
          <w:rFonts w:ascii="Times New Roman" w:eastAsia="Times New Roman" w:hAnsi="Times New Roman"/>
          <w:bCs/>
          <w:iCs/>
          <w:sz w:val="24"/>
          <w:szCs w:val="24"/>
        </w:rPr>
        <w:t xml:space="preserve">1) </w:t>
      </w:r>
      <w:r w:rsidR="00A03A10" w:rsidRPr="00A97347">
        <w:rPr>
          <w:rFonts w:ascii="Times New Roman" w:eastAsia="Times New Roman" w:hAnsi="Times New Roman"/>
          <w:bCs/>
          <w:iCs/>
          <w:sz w:val="24"/>
          <w:szCs w:val="24"/>
        </w:rPr>
        <w:t>4 этапа</w:t>
      </w:r>
    </w:p>
    <w:p w:rsidR="00A03A10" w:rsidRPr="00A97347" w:rsidRDefault="00A03A10" w:rsidP="0044057B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A97347">
        <w:rPr>
          <w:rFonts w:ascii="Times New Roman" w:eastAsia="Times New Roman" w:hAnsi="Times New Roman"/>
          <w:bCs/>
          <w:iCs/>
          <w:sz w:val="24"/>
          <w:szCs w:val="24"/>
        </w:rPr>
        <w:t>2) 6 этапов</w:t>
      </w:r>
    </w:p>
    <w:p w:rsidR="00A03A10" w:rsidRPr="00A97347" w:rsidRDefault="00A03A10" w:rsidP="0044057B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A97347">
        <w:rPr>
          <w:rFonts w:ascii="Times New Roman" w:eastAsia="Times New Roman" w:hAnsi="Times New Roman"/>
          <w:bCs/>
          <w:iCs/>
          <w:sz w:val="24"/>
          <w:szCs w:val="24"/>
        </w:rPr>
        <w:t>3) 8 этапов</w:t>
      </w:r>
    </w:p>
    <w:p w:rsidR="00A03A10" w:rsidRPr="00A97347" w:rsidRDefault="00A03A10" w:rsidP="0044057B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A97347">
        <w:rPr>
          <w:rFonts w:ascii="Times New Roman" w:eastAsia="Times New Roman" w:hAnsi="Times New Roman"/>
          <w:bCs/>
          <w:iCs/>
          <w:sz w:val="24"/>
          <w:szCs w:val="24"/>
        </w:rPr>
        <w:t>4) 10 этапов</w:t>
      </w:r>
    </w:p>
    <w:p w:rsidR="005E7692" w:rsidRDefault="005E7692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 w:rsidRPr="00A97347">
        <w:rPr>
          <w:rFonts w:ascii="Times New Roman" w:eastAsia="Times New Roman" w:hAnsi="Times New Roman"/>
          <w:bCs/>
          <w:iCs/>
          <w:sz w:val="24"/>
          <w:szCs w:val="24"/>
        </w:rPr>
        <w:t>85.</w:t>
      </w:r>
      <w:r w:rsidR="00A03A10" w:rsidRPr="00A97347">
        <w:rPr>
          <w:rFonts w:ascii="Times New Roman" w:eastAsia="Times New Roman" w:hAnsi="Times New Roman"/>
          <w:bCs/>
          <w:iCs/>
          <w:sz w:val="24"/>
          <w:szCs w:val="24"/>
        </w:rPr>
        <w:t xml:space="preserve"> Рекреационный</w:t>
      </w:r>
      <w:r w:rsidR="00A03A10">
        <w:rPr>
          <w:rFonts w:ascii="Times New Roman" w:eastAsia="Times New Roman" w:hAnsi="Times New Roman"/>
          <w:bCs/>
          <w:iCs/>
          <w:sz w:val="24"/>
          <w:szCs w:val="24"/>
        </w:rPr>
        <w:t xml:space="preserve"> потенциал – это</w:t>
      </w:r>
    </w:p>
    <w:p w:rsidR="00A03A10" w:rsidRDefault="00A03A10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1) С</w:t>
      </w:r>
      <w:r w:rsidRPr="00A03A10">
        <w:rPr>
          <w:rFonts w:ascii="Times New Roman" w:eastAsia="Times New Roman" w:hAnsi="Times New Roman"/>
          <w:bCs/>
          <w:iCs/>
          <w:sz w:val="24"/>
          <w:szCs w:val="24"/>
        </w:rPr>
        <w:t>оциально-экономические, культурно-исторические предпосылки развития рекреационной деятельности</w:t>
      </w:r>
    </w:p>
    <w:p w:rsidR="00A03A10" w:rsidRDefault="00A03A10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2) </w:t>
      </w:r>
      <w:r w:rsidR="00A97347">
        <w:rPr>
          <w:rFonts w:ascii="Times New Roman" w:eastAsia="Times New Roman" w:hAnsi="Times New Roman"/>
          <w:bCs/>
          <w:iCs/>
          <w:sz w:val="24"/>
          <w:szCs w:val="24"/>
        </w:rPr>
        <w:t>П</w:t>
      </w:r>
      <w:r>
        <w:rPr>
          <w:rFonts w:ascii="Times New Roman" w:eastAsia="Times New Roman" w:hAnsi="Times New Roman"/>
          <w:bCs/>
          <w:iCs/>
          <w:sz w:val="24"/>
          <w:szCs w:val="24"/>
        </w:rPr>
        <w:t>риродны</w:t>
      </w:r>
      <w:r w:rsidR="00A97347">
        <w:rPr>
          <w:rFonts w:ascii="Times New Roman" w:eastAsia="Times New Roman" w:hAnsi="Times New Roman"/>
          <w:bCs/>
          <w:iCs/>
          <w:sz w:val="24"/>
          <w:szCs w:val="24"/>
        </w:rPr>
        <w:t>е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A03A10">
        <w:rPr>
          <w:rFonts w:ascii="Times New Roman" w:eastAsia="Times New Roman" w:hAnsi="Times New Roman"/>
          <w:bCs/>
          <w:iCs/>
          <w:sz w:val="24"/>
          <w:szCs w:val="24"/>
        </w:rPr>
        <w:t>и социально-экономическ</w:t>
      </w:r>
      <w:r w:rsidR="00A97347">
        <w:rPr>
          <w:rFonts w:ascii="Times New Roman" w:eastAsia="Times New Roman" w:hAnsi="Times New Roman"/>
          <w:bCs/>
          <w:iCs/>
          <w:sz w:val="24"/>
          <w:szCs w:val="24"/>
        </w:rPr>
        <w:t>ие</w:t>
      </w:r>
      <w:r w:rsidRPr="00A03A10">
        <w:rPr>
          <w:rFonts w:ascii="Times New Roman" w:eastAsia="Times New Roman" w:hAnsi="Times New Roman"/>
          <w:bCs/>
          <w:iCs/>
          <w:sz w:val="24"/>
          <w:szCs w:val="24"/>
        </w:rPr>
        <w:t xml:space="preserve"> предпосылк</w:t>
      </w:r>
      <w:r w:rsidR="00A97347">
        <w:rPr>
          <w:rFonts w:ascii="Times New Roman" w:eastAsia="Times New Roman" w:hAnsi="Times New Roman"/>
          <w:bCs/>
          <w:iCs/>
          <w:sz w:val="24"/>
          <w:szCs w:val="24"/>
        </w:rPr>
        <w:t>и</w:t>
      </w:r>
      <w:r w:rsidRPr="00A03A10">
        <w:rPr>
          <w:rFonts w:ascii="Times New Roman" w:eastAsia="Times New Roman" w:hAnsi="Times New Roman"/>
          <w:bCs/>
          <w:iCs/>
          <w:sz w:val="24"/>
          <w:szCs w:val="24"/>
        </w:rPr>
        <w:t xml:space="preserve"> для организ</w:t>
      </w:r>
      <w:r w:rsidR="00A97347">
        <w:rPr>
          <w:rFonts w:ascii="Times New Roman" w:eastAsia="Times New Roman" w:hAnsi="Times New Roman"/>
          <w:bCs/>
          <w:iCs/>
          <w:sz w:val="24"/>
          <w:szCs w:val="24"/>
        </w:rPr>
        <w:t>ации рекреационной деятельности</w:t>
      </w:r>
    </w:p>
    <w:p w:rsidR="00A03A10" w:rsidRDefault="00A03A10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3) </w:t>
      </w:r>
      <w:r w:rsidRPr="00A03A10">
        <w:rPr>
          <w:rFonts w:ascii="Times New Roman" w:eastAsia="Times New Roman" w:hAnsi="Times New Roman"/>
          <w:bCs/>
          <w:iCs/>
          <w:sz w:val="24"/>
          <w:szCs w:val="24"/>
        </w:rPr>
        <w:t>Отношение между фактической и предельно возможной численностью туристов, определяемой исходя из наличия рекреационных ресурсов</w:t>
      </w:r>
    </w:p>
    <w:p w:rsidR="00A97347" w:rsidRDefault="00A97347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4) С</w:t>
      </w:r>
      <w:r w:rsidRPr="00A97347">
        <w:rPr>
          <w:rFonts w:ascii="Times New Roman" w:eastAsia="Times New Roman" w:hAnsi="Times New Roman"/>
          <w:bCs/>
          <w:iCs/>
          <w:sz w:val="24"/>
          <w:szCs w:val="24"/>
        </w:rPr>
        <w:t>овокупность природных, культурно-исторических и социально-экономических предпосылок для организации рекреационной деятельности на определенной территории</w:t>
      </w:r>
      <w:r>
        <w:rPr>
          <w:rFonts w:ascii="Times New Roman" w:eastAsia="Times New Roman" w:hAnsi="Times New Roman"/>
          <w:bCs/>
          <w:iCs/>
          <w:sz w:val="24"/>
          <w:szCs w:val="24"/>
        </w:rPr>
        <w:t>.</w:t>
      </w:r>
    </w:p>
    <w:p w:rsidR="00A97347" w:rsidRDefault="00A97347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86. При медико-биологической оценке потенциала территории основными </w:t>
      </w:r>
      <w:r w:rsidR="00434616">
        <w:rPr>
          <w:rFonts w:ascii="Times New Roman" w:eastAsia="Times New Roman" w:hAnsi="Times New Roman"/>
          <w:bCs/>
          <w:iCs/>
          <w:sz w:val="24"/>
          <w:szCs w:val="24"/>
        </w:rPr>
        <w:t>факторами климатической комфортности являются</w:t>
      </w:r>
    </w:p>
    <w:p w:rsidR="00434616" w:rsidRDefault="00434616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1) Температура</w:t>
      </w:r>
    </w:p>
    <w:p w:rsidR="00434616" w:rsidRDefault="00434616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2) Влажность</w:t>
      </w:r>
    </w:p>
    <w:p w:rsidR="00434616" w:rsidRDefault="00434616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3) Ветер</w:t>
      </w:r>
    </w:p>
    <w:p w:rsidR="00434616" w:rsidRDefault="00434616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4) Осадки</w:t>
      </w:r>
    </w:p>
    <w:p w:rsidR="00A97347" w:rsidRDefault="00A97347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87.</w:t>
      </w:r>
      <w:r w:rsidR="00434616">
        <w:rPr>
          <w:rFonts w:ascii="Times New Roman" w:eastAsia="Times New Roman" w:hAnsi="Times New Roman"/>
          <w:bCs/>
          <w:iCs/>
          <w:sz w:val="24"/>
          <w:szCs w:val="24"/>
        </w:rPr>
        <w:t xml:space="preserve"> При психолого-эстетической оценке потенциала территории основными критериями являются</w:t>
      </w:r>
    </w:p>
    <w:p w:rsidR="00434616" w:rsidRDefault="00434616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1) Контрастность</w:t>
      </w:r>
    </w:p>
    <w:p w:rsidR="00434616" w:rsidRDefault="00434616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2) Разнообразие ландшафта</w:t>
      </w:r>
    </w:p>
    <w:p w:rsidR="00434616" w:rsidRDefault="00434616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3) Обзорность</w:t>
      </w:r>
    </w:p>
    <w:p w:rsidR="00434616" w:rsidRDefault="00434616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4) </w:t>
      </w:r>
      <w:r w:rsidR="00B0267D">
        <w:rPr>
          <w:rFonts w:ascii="Times New Roman" w:eastAsia="Times New Roman" w:hAnsi="Times New Roman"/>
          <w:bCs/>
          <w:iCs/>
          <w:sz w:val="24"/>
          <w:szCs w:val="24"/>
        </w:rPr>
        <w:t>Сезонность</w:t>
      </w:r>
    </w:p>
    <w:p w:rsidR="00A97347" w:rsidRDefault="00A97347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88.</w:t>
      </w:r>
      <w:r w:rsidR="00B0267D">
        <w:rPr>
          <w:rFonts w:ascii="Times New Roman" w:eastAsia="Times New Roman" w:hAnsi="Times New Roman"/>
          <w:bCs/>
          <w:iCs/>
          <w:sz w:val="24"/>
          <w:szCs w:val="24"/>
        </w:rPr>
        <w:t xml:space="preserve"> Экономическая оценка потенциала территории предполагает следующие показатели</w:t>
      </w:r>
    </w:p>
    <w:p w:rsidR="00B0267D" w:rsidRDefault="00B0267D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1) Ё</w:t>
      </w:r>
      <w:r w:rsidRPr="00B0267D">
        <w:rPr>
          <w:rFonts w:ascii="Times New Roman" w:eastAsia="Times New Roman" w:hAnsi="Times New Roman"/>
          <w:bCs/>
          <w:iCs/>
          <w:sz w:val="24"/>
          <w:szCs w:val="24"/>
        </w:rPr>
        <w:t>мкость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территории, </w:t>
      </w:r>
      <w:r w:rsidRPr="00B0267D">
        <w:rPr>
          <w:rFonts w:ascii="Times New Roman" w:eastAsia="Times New Roman" w:hAnsi="Times New Roman"/>
          <w:bCs/>
          <w:iCs/>
          <w:sz w:val="24"/>
          <w:szCs w:val="24"/>
        </w:rPr>
        <w:t>длительность рекреации в течении года</w:t>
      </w:r>
      <w:r>
        <w:rPr>
          <w:rFonts w:ascii="Times New Roman" w:eastAsia="Times New Roman" w:hAnsi="Times New Roman"/>
          <w:bCs/>
          <w:iCs/>
          <w:sz w:val="24"/>
          <w:szCs w:val="24"/>
        </w:rPr>
        <w:t>, д</w:t>
      </w:r>
      <w:r w:rsidRPr="00B0267D">
        <w:rPr>
          <w:rFonts w:ascii="Times New Roman" w:eastAsia="Times New Roman" w:hAnsi="Times New Roman"/>
          <w:bCs/>
          <w:iCs/>
          <w:sz w:val="24"/>
          <w:szCs w:val="24"/>
        </w:rPr>
        <w:t>оход от 1 туриста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, </w:t>
      </w:r>
      <w:r w:rsidRPr="00B0267D">
        <w:rPr>
          <w:rFonts w:ascii="Times New Roman" w:eastAsia="Times New Roman" w:hAnsi="Times New Roman"/>
          <w:bCs/>
          <w:iCs/>
          <w:sz w:val="24"/>
          <w:szCs w:val="24"/>
        </w:rPr>
        <w:t>затраты на рекреационное освоение</w:t>
      </w:r>
    </w:p>
    <w:p w:rsidR="00B0267D" w:rsidRDefault="00B0267D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2) Ё</w:t>
      </w:r>
      <w:r w:rsidRPr="00B0267D">
        <w:rPr>
          <w:rFonts w:ascii="Times New Roman" w:eastAsia="Times New Roman" w:hAnsi="Times New Roman"/>
          <w:bCs/>
          <w:iCs/>
          <w:sz w:val="24"/>
          <w:szCs w:val="24"/>
        </w:rPr>
        <w:t>мкость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территории, </w:t>
      </w:r>
      <w:r w:rsidRPr="00B0267D">
        <w:rPr>
          <w:rFonts w:ascii="Times New Roman" w:eastAsia="Times New Roman" w:hAnsi="Times New Roman"/>
          <w:bCs/>
          <w:iCs/>
          <w:sz w:val="24"/>
          <w:szCs w:val="24"/>
        </w:rPr>
        <w:t>длительность рекреации в течении года</w:t>
      </w:r>
      <w:r>
        <w:rPr>
          <w:rFonts w:ascii="Times New Roman" w:eastAsia="Times New Roman" w:hAnsi="Times New Roman"/>
          <w:bCs/>
          <w:iCs/>
          <w:sz w:val="24"/>
          <w:szCs w:val="24"/>
        </w:rPr>
        <w:t>, д</w:t>
      </w:r>
      <w:r w:rsidRPr="00B0267D">
        <w:rPr>
          <w:rFonts w:ascii="Times New Roman" w:eastAsia="Times New Roman" w:hAnsi="Times New Roman"/>
          <w:bCs/>
          <w:iCs/>
          <w:sz w:val="24"/>
          <w:szCs w:val="24"/>
        </w:rPr>
        <w:t>оход от 1 туриста</w:t>
      </w:r>
    </w:p>
    <w:p w:rsidR="00B0267D" w:rsidRDefault="00B0267D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3) Ё</w:t>
      </w:r>
      <w:r w:rsidRPr="00B0267D">
        <w:rPr>
          <w:rFonts w:ascii="Times New Roman" w:eastAsia="Times New Roman" w:hAnsi="Times New Roman"/>
          <w:bCs/>
          <w:iCs/>
          <w:sz w:val="24"/>
          <w:szCs w:val="24"/>
        </w:rPr>
        <w:t>мкость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территории и </w:t>
      </w:r>
      <w:r w:rsidRPr="00B0267D">
        <w:rPr>
          <w:rFonts w:ascii="Times New Roman" w:eastAsia="Times New Roman" w:hAnsi="Times New Roman"/>
          <w:bCs/>
          <w:iCs/>
          <w:sz w:val="24"/>
          <w:szCs w:val="24"/>
        </w:rPr>
        <w:t>длительность рекреации в течении года</w:t>
      </w:r>
    </w:p>
    <w:p w:rsidR="00B0267D" w:rsidRDefault="00B0267D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4) Ё</w:t>
      </w:r>
      <w:r w:rsidRPr="00B0267D">
        <w:rPr>
          <w:rFonts w:ascii="Times New Roman" w:eastAsia="Times New Roman" w:hAnsi="Times New Roman"/>
          <w:bCs/>
          <w:iCs/>
          <w:sz w:val="24"/>
          <w:szCs w:val="24"/>
        </w:rPr>
        <w:t>мкость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территории, </w:t>
      </w:r>
      <w:r w:rsidRPr="00B0267D">
        <w:rPr>
          <w:rFonts w:ascii="Times New Roman" w:eastAsia="Times New Roman" w:hAnsi="Times New Roman"/>
          <w:bCs/>
          <w:iCs/>
          <w:sz w:val="24"/>
          <w:szCs w:val="24"/>
        </w:rPr>
        <w:t>длительность рекреации в течении года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, </w:t>
      </w:r>
      <w:r w:rsidRPr="00B0267D">
        <w:rPr>
          <w:rFonts w:ascii="Times New Roman" w:eastAsia="Times New Roman" w:hAnsi="Times New Roman"/>
          <w:bCs/>
          <w:iCs/>
          <w:sz w:val="24"/>
          <w:szCs w:val="24"/>
        </w:rPr>
        <w:t>затраты на рекреационное освоение</w:t>
      </w:r>
    </w:p>
    <w:p w:rsidR="00A97347" w:rsidRDefault="00A97347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89.</w:t>
      </w:r>
      <w:r w:rsidR="002947B0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C23067" w:rsidRPr="00A97347">
        <w:rPr>
          <w:rFonts w:ascii="Times New Roman" w:eastAsia="Times New Roman" w:hAnsi="Times New Roman"/>
          <w:bCs/>
          <w:iCs/>
          <w:sz w:val="24"/>
          <w:szCs w:val="24"/>
        </w:rPr>
        <w:t>Интегральная балльная оценка рекреационного потенциала методом баланса предполагает</w:t>
      </w:r>
    </w:p>
    <w:p w:rsidR="00C23067" w:rsidRDefault="00C23067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1) 96 параметров</w:t>
      </w:r>
    </w:p>
    <w:p w:rsidR="00C23067" w:rsidRDefault="00C23067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2) 110 параметров</w:t>
      </w:r>
    </w:p>
    <w:p w:rsidR="00C23067" w:rsidRDefault="00C23067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3) 128 параметров</w:t>
      </w:r>
    </w:p>
    <w:p w:rsidR="00C23067" w:rsidRDefault="00C23067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4) 140 параметров </w:t>
      </w:r>
    </w:p>
    <w:p w:rsidR="00A97347" w:rsidRDefault="00A97347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90.</w:t>
      </w:r>
      <w:r w:rsidR="00184E67">
        <w:rPr>
          <w:rFonts w:ascii="Times New Roman" w:eastAsia="Times New Roman" w:hAnsi="Times New Roman"/>
          <w:bCs/>
          <w:iCs/>
          <w:sz w:val="24"/>
          <w:szCs w:val="24"/>
        </w:rPr>
        <w:t xml:space="preserve"> Расходную часть интегральной балльной</w:t>
      </w:r>
      <w:r w:rsidR="00184E67" w:rsidRPr="00A97347">
        <w:rPr>
          <w:rFonts w:ascii="Times New Roman" w:eastAsia="Times New Roman" w:hAnsi="Times New Roman"/>
          <w:bCs/>
          <w:iCs/>
          <w:sz w:val="24"/>
          <w:szCs w:val="24"/>
        </w:rPr>
        <w:t xml:space="preserve"> оценк</w:t>
      </w:r>
      <w:r w:rsidR="00184E67">
        <w:rPr>
          <w:rFonts w:ascii="Times New Roman" w:eastAsia="Times New Roman" w:hAnsi="Times New Roman"/>
          <w:bCs/>
          <w:iCs/>
          <w:sz w:val="24"/>
          <w:szCs w:val="24"/>
        </w:rPr>
        <w:t>и</w:t>
      </w:r>
      <w:r w:rsidR="00184E67" w:rsidRPr="00A97347">
        <w:rPr>
          <w:rFonts w:ascii="Times New Roman" w:eastAsia="Times New Roman" w:hAnsi="Times New Roman"/>
          <w:bCs/>
          <w:iCs/>
          <w:sz w:val="24"/>
          <w:szCs w:val="24"/>
        </w:rPr>
        <w:t xml:space="preserve"> рекреационного потенциала методом баланса</w:t>
      </w:r>
      <w:r w:rsidR="00184E67">
        <w:rPr>
          <w:rFonts w:ascii="Times New Roman" w:eastAsia="Times New Roman" w:hAnsi="Times New Roman"/>
          <w:bCs/>
          <w:iCs/>
          <w:sz w:val="24"/>
          <w:szCs w:val="24"/>
        </w:rPr>
        <w:t xml:space="preserve"> составляют</w:t>
      </w:r>
    </w:p>
    <w:p w:rsidR="00184E67" w:rsidRDefault="00184E67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1) Блок неблагоприятных факторов и блок экологической ситуации</w:t>
      </w:r>
    </w:p>
    <w:p w:rsidR="00184E67" w:rsidRDefault="006E113D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2) Туристский блок и социально-экономический блок</w:t>
      </w:r>
    </w:p>
    <w:p w:rsidR="006E113D" w:rsidRDefault="006E113D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3) Природный и культурно-исторический блок</w:t>
      </w:r>
    </w:p>
    <w:p w:rsidR="006E113D" w:rsidRDefault="006E113D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4) Природный, культурно-исторический и туристский блоки</w:t>
      </w:r>
    </w:p>
    <w:p w:rsidR="00B0267D" w:rsidRDefault="00B0267D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91.</w:t>
      </w:r>
      <w:r w:rsidR="0086027A">
        <w:rPr>
          <w:rFonts w:ascii="Times New Roman" w:eastAsia="Times New Roman" w:hAnsi="Times New Roman"/>
          <w:bCs/>
          <w:iCs/>
          <w:sz w:val="24"/>
          <w:szCs w:val="24"/>
        </w:rPr>
        <w:t>К блоку экологическая ситуация интегральной балльной</w:t>
      </w:r>
      <w:r w:rsidR="0086027A" w:rsidRPr="00A97347">
        <w:rPr>
          <w:rFonts w:ascii="Times New Roman" w:eastAsia="Times New Roman" w:hAnsi="Times New Roman"/>
          <w:bCs/>
          <w:iCs/>
          <w:sz w:val="24"/>
          <w:szCs w:val="24"/>
        </w:rPr>
        <w:t xml:space="preserve"> оценк</w:t>
      </w:r>
      <w:r w:rsidR="0086027A">
        <w:rPr>
          <w:rFonts w:ascii="Times New Roman" w:eastAsia="Times New Roman" w:hAnsi="Times New Roman"/>
          <w:bCs/>
          <w:iCs/>
          <w:sz w:val="24"/>
          <w:szCs w:val="24"/>
        </w:rPr>
        <w:t>и</w:t>
      </w:r>
      <w:r w:rsidR="0086027A" w:rsidRPr="00A97347">
        <w:rPr>
          <w:rFonts w:ascii="Times New Roman" w:eastAsia="Times New Roman" w:hAnsi="Times New Roman"/>
          <w:bCs/>
          <w:iCs/>
          <w:sz w:val="24"/>
          <w:szCs w:val="24"/>
        </w:rPr>
        <w:t xml:space="preserve"> рекреационного потенциала методом баланса</w:t>
      </w:r>
      <w:r w:rsidR="0086027A">
        <w:rPr>
          <w:rFonts w:ascii="Times New Roman" w:eastAsia="Times New Roman" w:hAnsi="Times New Roman"/>
          <w:bCs/>
          <w:iCs/>
          <w:sz w:val="24"/>
          <w:szCs w:val="24"/>
        </w:rPr>
        <w:t xml:space="preserve"> относятся следующие параметры</w:t>
      </w:r>
    </w:p>
    <w:p w:rsidR="0086027A" w:rsidRDefault="0086027A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1) Индекс загрязнения атмосферы</w:t>
      </w:r>
    </w:p>
    <w:p w:rsidR="0086027A" w:rsidRDefault="0086027A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2) Классы качества воды</w:t>
      </w:r>
    </w:p>
    <w:p w:rsidR="0086027A" w:rsidRDefault="0086027A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3) Интенсивность нападения гнуса</w:t>
      </w:r>
    </w:p>
    <w:p w:rsidR="0086027A" w:rsidRDefault="0086027A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4) Природно-очаговые инфекции</w:t>
      </w:r>
    </w:p>
    <w:p w:rsidR="00B0267D" w:rsidRDefault="00B0267D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92.</w:t>
      </w:r>
      <w:r w:rsidR="005616E9">
        <w:rPr>
          <w:rFonts w:ascii="Times New Roman" w:eastAsia="Times New Roman" w:hAnsi="Times New Roman"/>
          <w:bCs/>
          <w:iCs/>
          <w:sz w:val="24"/>
          <w:szCs w:val="24"/>
        </w:rPr>
        <w:t xml:space="preserve"> К туристскому блоку интегральной балльной</w:t>
      </w:r>
      <w:r w:rsidR="005616E9" w:rsidRPr="00A97347">
        <w:rPr>
          <w:rFonts w:ascii="Times New Roman" w:eastAsia="Times New Roman" w:hAnsi="Times New Roman"/>
          <w:bCs/>
          <w:iCs/>
          <w:sz w:val="24"/>
          <w:szCs w:val="24"/>
        </w:rPr>
        <w:t xml:space="preserve"> оценк</w:t>
      </w:r>
      <w:r w:rsidR="005616E9">
        <w:rPr>
          <w:rFonts w:ascii="Times New Roman" w:eastAsia="Times New Roman" w:hAnsi="Times New Roman"/>
          <w:bCs/>
          <w:iCs/>
          <w:sz w:val="24"/>
          <w:szCs w:val="24"/>
        </w:rPr>
        <w:t>и</w:t>
      </w:r>
      <w:r w:rsidR="005616E9" w:rsidRPr="00A97347">
        <w:rPr>
          <w:rFonts w:ascii="Times New Roman" w:eastAsia="Times New Roman" w:hAnsi="Times New Roman"/>
          <w:bCs/>
          <w:iCs/>
          <w:sz w:val="24"/>
          <w:szCs w:val="24"/>
        </w:rPr>
        <w:t xml:space="preserve"> рекреационного потенциала методом баланса</w:t>
      </w:r>
      <w:r w:rsidR="005616E9">
        <w:rPr>
          <w:rFonts w:ascii="Times New Roman" w:eastAsia="Times New Roman" w:hAnsi="Times New Roman"/>
          <w:bCs/>
          <w:iCs/>
          <w:sz w:val="24"/>
          <w:szCs w:val="24"/>
        </w:rPr>
        <w:t xml:space="preserve"> относятся следующие параметры</w:t>
      </w:r>
    </w:p>
    <w:p w:rsidR="007443D2" w:rsidRDefault="005616E9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1) </w:t>
      </w:r>
      <w:r w:rsidR="007443D2">
        <w:rPr>
          <w:rFonts w:ascii="Times New Roman" w:eastAsia="Times New Roman" w:hAnsi="Times New Roman"/>
          <w:bCs/>
          <w:iCs/>
          <w:sz w:val="24"/>
          <w:szCs w:val="24"/>
        </w:rPr>
        <w:t>Число гостиниц</w:t>
      </w:r>
    </w:p>
    <w:p w:rsidR="005616E9" w:rsidRDefault="005616E9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2) </w:t>
      </w:r>
      <w:r w:rsidR="007443D2">
        <w:rPr>
          <w:rFonts w:ascii="Times New Roman" w:eastAsia="Times New Roman" w:hAnsi="Times New Roman"/>
          <w:bCs/>
          <w:iCs/>
          <w:sz w:val="24"/>
          <w:szCs w:val="24"/>
        </w:rPr>
        <w:t>Число мест в организациях общественного питания</w:t>
      </w:r>
    </w:p>
    <w:p w:rsidR="005616E9" w:rsidRDefault="005616E9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3) </w:t>
      </w:r>
      <w:r w:rsidR="007443D2">
        <w:rPr>
          <w:rFonts w:ascii="Times New Roman" w:eastAsia="Times New Roman" w:hAnsi="Times New Roman"/>
          <w:bCs/>
          <w:iCs/>
          <w:sz w:val="24"/>
          <w:szCs w:val="24"/>
        </w:rPr>
        <w:t>Охотхозяйства</w:t>
      </w:r>
    </w:p>
    <w:p w:rsidR="005616E9" w:rsidRDefault="005616E9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4)</w:t>
      </w:r>
      <w:r w:rsidR="007443D2">
        <w:rPr>
          <w:rFonts w:ascii="Times New Roman" w:eastAsia="Times New Roman" w:hAnsi="Times New Roman"/>
          <w:bCs/>
          <w:iCs/>
          <w:sz w:val="24"/>
          <w:szCs w:val="24"/>
        </w:rPr>
        <w:t xml:space="preserve"> Оборот общественного питания</w:t>
      </w:r>
    </w:p>
    <w:p w:rsidR="00B0267D" w:rsidRDefault="00B0267D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93.</w:t>
      </w:r>
      <w:r w:rsidR="005616E9" w:rsidRPr="005616E9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7443D2">
        <w:rPr>
          <w:rFonts w:ascii="Times New Roman" w:eastAsia="Times New Roman" w:hAnsi="Times New Roman"/>
          <w:bCs/>
          <w:iCs/>
          <w:sz w:val="24"/>
          <w:szCs w:val="24"/>
        </w:rPr>
        <w:t xml:space="preserve">Метод </w:t>
      </w:r>
      <w:r w:rsidR="005616E9">
        <w:rPr>
          <w:rFonts w:ascii="Times New Roman" w:eastAsia="Times New Roman" w:hAnsi="Times New Roman"/>
          <w:bCs/>
          <w:iCs/>
          <w:sz w:val="24"/>
          <w:szCs w:val="24"/>
        </w:rPr>
        <w:t>интегральной балльной</w:t>
      </w:r>
      <w:r w:rsidR="005616E9" w:rsidRPr="00A97347">
        <w:rPr>
          <w:rFonts w:ascii="Times New Roman" w:eastAsia="Times New Roman" w:hAnsi="Times New Roman"/>
          <w:bCs/>
          <w:iCs/>
          <w:sz w:val="24"/>
          <w:szCs w:val="24"/>
        </w:rPr>
        <w:t xml:space="preserve"> оценк</w:t>
      </w:r>
      <w:r w:rsidR="005616E9">
        <w:rPr>
          <w:rFonts w:ascii="Times New Roman" w:eastAsia="Times New Roman" w:hAnsi="Times New Roman"/>
          <w:bCs/>
          <w:iCs/>
          <w:sz w:val="24"/>
          <w:szCs w:val="24"/>
        </w:rPr>
        <w:t>и</w:t>
      </w:r>
      <w:r w:rsidR="005616E9" w:rsidRPr="00A97347">
        <w:rPr>
          <w:rFonts w:ascii="Times New Roman" w:eastAsia="Times New Roman" w:hAnsi="Times New Roman"/>
          <w:bCs/>
          <w:iCs/>
          <w:sz w:val="24"/>
          <w:szCs w:val="24"/>
        </w:rPr>
        <w:t xml:space="preserve"> рекреационного потенциала методом баланса</w:t>
      </w:r>
      <w:r w:rsidR="005616E9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="007443D2">
        <w:rPr>
          <w:rFonts w:ascii="Times New Roman" w:eastAsia="Times New Roman" w:hAnsi="Times New Roman"/>
          <w:bCs/>
          <w:iCs/>
          <w:sz w:val="24"/>
          <w:szCs w:val="24"/>
        </w:rPr>
        <w:t>включает _______ блоков</w:t>
      </w:r>
    </w:p>
    <w:p w:rsidR="005616E9" w:rsidRDefault="005616E9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1) </w:t>
      </w:r>
      <w:r w:rsidR="007443D2">
        <w:rPr>
          <w:rFonts w:ascii="Times New Roman" w:eastAsia="Times New Roman" w:hAnsi="Times New Roman"/>
          <w:bCs/>
          <w:iCs/>
          <w:sz w:val="24"/>
          <w:szCs w:val="24"/>
        </w:rPr>
        <w:t>5</w:t>
      </w:r>
    </w:p>
    <w:p w:rsidR="005616E9" w:rsidRDefault="005616E9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2)</w:t>
      </w:r>
      <w:r w:rsidR="007443D2">
        <w:rPr>
          <w:rFonts w:ascii="Times New Roman" w:eastAsia="Times New Roman" w:hAnsi="Times New Roman"/>
          <w:bCs/>
          <w:iCs/>
          <w:sz w:val="24"/>
          <w:szCs w:val="24"/>
        </w:rPr>
        <w:t xml:space="preserve"> 6</w:t>
      </w:r>
    </w:p>
    <w:p w:rsidR="005616E9" w:rsidRDefault="005616E9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3)</w:t>
      </w:r>
      <w:r w:rsidR="007443D2">
        <w:rPr>
          <w:rFonts w:ascii="Times New Roman" w:eastAsia="Times New Roman" w:hAnsi="Times New Roman"/>
          <w:bCs/>
          <w:iCs/>
          <w:sz w:val="24"/>
          <w:szCs w:val="24"/>
        </w:rPr>
        <w:t xml:space="preserve"> 7</w:t>
      </w:r>
    </w:p>
    <w:p w:rsidR="005616E9" w:rsidRPr="005E7692" w:rsidRDefault="005616E9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4)</w:t>
      </w:r>
      <w:r w:rsidR="007443D2">
        <w:rPr>
          <w:rFonts w:ascii="Times New Roman" w:eastAsia="Times New Roman" w:hAnsi="Times New Roman"/>
          <w:bCs/>
          <w:iCs/>
          <w:sz w:val="24"/>
          <w:szCs w:val="24"/>
        </w:rPr>
        <w:t xml:space="preserve"> 8</w:t>
      </w:r>
    </w:p>
    <w:p w:rsidR="005E7692" w:rsidRDefault="005E7692" w:rsidP="005D736C">
      <w:pPr>
        <w:pStyle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5E7692">
        <w:rPr>
          <w:rFonts w:ascii="Times New Roman" w:eastAsia="Times New Roman" w:hAnsi="Times New Roman"/>
          <w:b/>
          <w:bCs/>
          <w:iCs/>
          <w:sz w:val="24"/>
          <w:szCs w:val="24"/>
        </w:rPr>
        <w:t>Тема 6. Рекреационное природопользование</w:t>
      </w:r>
    </w:p>
    <w:p w:rsidR="0025570B" w:rsidRDefault="0069697D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94. </w:t>
      </w:r>
      <w:r w:rsidR="0025570B">
        <w:rPr>
          <w:rFonts w:ascii="Times New Roman" w:hAnsi="Times New Roman"/>
          <w:bCs/>
          <w:iCs/>
          <w:sz w:val="24"/>
          <w:szCs w:val="24"/>
        </w:rPr>
        <w:t xml:space="preserve">Рекреационный каркас это 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совокупный список и качественное описание рекреационных учреждений, расположенных в пределах какой-либо территории или страны в целом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совокупный список туристкой инфраструктуры, расположенной в пределах какой-либо территории или страны в целом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совокупный список объектов народного промысла, расположенных в пределах какой-либо территории или страны в целом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4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 xml:space="preserve">совокупный список уникальных объекто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ультурного наследия</w:t>
      </w:r>
      <w:r>
        <w:rPr>
          <w:rFonts w:ascii="Times New Roman" w:hAnsi="Times New Roman"/>
          <w:bCs/>
          <w:iCs/>
          <w:sz w:val="24"/>
          <w:szCs w:val="24"/>
        </w:rPr>
        <w:t>, расположенных в пределах какой-либо территории или страны в целом</w:t>
      </w:r>
    </w:p>
    <w:p w:rsidR="0025570B" w:rsidRDefault="0069697D" w:rsidP="005D736C">
      <w:pPr>
        <w:pStyle w:val="1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95. </w:t>
      </w:r>
      <w:r w:rsidR="0025570B">
        <w:rPr>
          <w:rFonts w:ascii="Times New Roman" w:eastAsia="Times New Roman" w:hAnsi="Times New Roman"/>
          <w:bCs/>
          <w:iCs/>
          <w:sz w:val="24"/>
          <w:szCs w:val="24"/>
        </w:rPr>
        <w:t>Рекреационная дигрессия это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процесс негативного изменения биогеоценоза в результате деятельности человека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 xml:space="preserve">процесс негативного изменения биогеоценоза в результате рекреационного воздействия. 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3</w:t>
      </w:r>
      <w:r w:rsidR="0052519C">
        <w:rPr>
          <w:rFonts w:ascii="Times New Roman" w:eastAsia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процесс негативного изменения биогеоценоза в результате процессов глобального изменения климата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>4</w:t>
      </w:r>
      <w:r w:rsidR="0052519C">
        <w:rPr>
          <w:rFonts w:ascii="Times New Roman" w:eastAsia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процесс негативного изменения биогеоценоза в результате создания туристской инфраструктуры</w:t>
      </w:r>
    </w:p>
    <w:p w:rsidR="0025570B" w:rsidRDefault="0069697D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96. </w:t>
      </w:r>
      <w:r w:rsidR="0025570B">
        <w:rPr>
          <w:rFonts w:ascii="Times New Roman" w:hAnsi="Times New Roman"/>
          <w:bCs/>
          <w:iCs/>
          <w:sz w:val="24"/>
          <w:szCs w:val="24"/>
        </w:rPr>
        <w:t xml:space="preserve">Главные признаки рекреационной дигрессии: 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 w:rsidR="00B20D05">
        <w:rPr>
          <w:rFonts w:ascii="Times New Roman" w:hAnsi="Times New Roman"/>
          <w:bCs/>
          <w:iCs/>
          <w:sz w:val="24"/>
          <w:szCs w:val="24"/>
        </w:rPr>
        <w:t>вытоптанная почва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уничтоженный по</w:t>
      </w:r>
      <w:r w:rsidR="00B20D05">
        <w:rPr>
          <w:rFonts w:ascii="Times New Roman" w:hAnsi="Times New Roman"/>
          <w:bCs/>
          <w:iCs/>
          <w:sz w:val="24"/>
          <w:szCs w:val="24"/>
        </w:rPr>
        <w:t>дрост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 w:rsidR="00B20D05">
        <w:rPr>
          <w:rFonts w:ascii="Times New Roman" w:hAnsi="Times New Roman"/>
          <w:bCs/>
          <w:iCs/>
          <w:sz w:val="24"/>
          <w:szCs w:val="24"/>
        </w:rPr>
        <w:t>поврежденные деревья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4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смена лес</w:t>
      </w:r>
      <w:r w:rsidR="00B20D05">
        <w:rPr>
          <w:rFonts w:ascii="Times New Roman" w:hAnsi="Times New Roman"/>
          <w:bCs/>
          <w:iCs/>
          <w:sz w:val="24"/>
          <w:szCs w:val="24"/>
        </w:rPr>
        <w:t>ных трав на луговые и на сорные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25570B" w:rsidRDefault="0069697D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97. </w:t>
      </w:r>
      <w:r w:rsidR="0025570B">
        <w:rPr>
          <w:rFonts w:ascii="Times New Roman" w:hAnsi="Times New Roman"/>
          <w:bCs/>
          <w:iCs/>
          <w:sz w:val="24"/>
          <w:szCs w:val="24"/>
        </w:rPr>
        <w:t>Воздействие безопасных рекреационных нагрузок приводит природный комплекс к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I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II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4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V стадии дигрессии</w:t>
      </w:r>
    </w:p>
    <w:p w:rsidR="0025570B" w:rsidRDefault="0069697D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98. </w:t>
      </w:r>
      <w:r w:rsidR="0025570B">
        <w:rPr>
          <w:rFonts w:ascii="Times New Roman" w:hAnsi="Times New Roman"/>
          <w:bCs/>
          <w:iCs/>
          <w:sz w:val="24"/>
          <w:szCs w:val="24"/>
        </w:rPr>
        <w:t>Воздействие опасных рекреационных нагрузок приводит природный комплекс к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I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II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V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4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V стадии дигрессии</w:t>
      </w:r>
    </w:p>
    <w:p w:rsidR="0025570B" w:rsidRDefault="0069697D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99. </w:t>
      </w:r>
      <w:r w:rsidR="0025570B">
        <w:rPr>
          <w:rFonts w:ascii="Times New Roman" w:hAnsi="Times New Roman"/>
          <w:bCs/>
          <w:iCs/>
          <w:sz w:val="24"/>
          <w:szCs w:val="24"/>
        </w:rPr>
        <w:t>Предельно допустимая рекреационная нагрузка соответствует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I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II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4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V стадии дигрессии</w:t>
      </w:r>
    </w:p>
    <w:p w:rsidR="0025570B" w:rsidRDefault="0069697D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00. </w:t>
      </w:r>
      <w:r w:rsidR="0025570B">
        <w:rPr>
          <w:rFonts w:ascii="Times New Roman" w:hAnsi="Times New Roman"/>
          <w:bCs/>
          <w:iCs/>
          <w:sz w:val="24"/>
          <w:szCs w:val="24"/>
        </w:rPr>
        <w:t>Критические рекреационные нагрузки соответствуют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I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II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4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V стадии дигрессии</w:t>
      </w:r>
    </w:p>
    <w:p w:rsidR="0025570B" w:rsidRDefault="0069697D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01. </w:t>
      </w:r>
      <w:r w:rsidR="0025570B">
        <w:rPr>
          <w:rFonts w:ascii="Times New Roman" w:hAnsi="Times New Roman"/>
          <w:bCs/>
          <w:iCs/>
          <w:sz w:val="24"/>
          <w:szCs w:val="24"/>
        </w:rPr>
        <w:t>Катастрофические рекреационные нагрузки соответствуют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I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II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V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4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V стадии дигрессии</w:t>
      </w:r>
    </w:p>
    <w:p w:rsidR="0025570B" w:rsidRDefault="0069697D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02. </w:t>
      </w:r>
      <w:r w:rsidR="0025570B">
        <w:rPr>
          <w:rFonts w:ascii="Times New Roman" w:hAnsi="Times New Roman"/>
          <w:bCs/>
          <w:iCs/>
          <w:sz w:val="24"/>
          <w:szCs w:val="24"/>
        </w:rPr>
        <w:t xml:space="preserve">Луговые и сорные виды трав характерны для 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I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II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4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V стадии дигрессии</w:t>
      </w:r>
    </w:p>
    <w:p w:rsidR="0025570B" w:rsidRDefault="0069697D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03. </w:t>
      </w:r>
      <w:r w:rsidR="0025570B">
        <w:rPr>
          <w:rFonts w:ascii="Times New Roman" w:hAnsi="Times New Roman"/>
          <w:bCs/>
          <w:iCs/>
          <w:sz w:val="24"/>
          <w:szCs w:val="24"/>
        </w:rPr>
        <w:t>Монодоминантность травяного покрова характерна для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I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II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IV стадии дигрессии</w:t>
      </w:r>
    </w:p>
    <w:p w:rsidR="0025570B" w:rsidRDefault="0025570B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4</w:t>
      </w:r>
      <w:r w:rsidR="0052519C">
        <w:rPr>
          <w:rFonts w:ascii="Times New Roman" w:hAnsi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bCs/>
          <w:iCs/>
          <w:sz w:val="24"/>
          <w:szCs w:val="24"/>
        </w:rPr>
        <w:t>V стадии дигрессии</w:t>
      </w:r>
    </w:p>
    <w:p w:rsidR="0025570B" w:rsidRDefault="0069697D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04. </w:t>
      </w:r>
      <w:r w:rsidR="002557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инерализованность почвы при </w:t>
      </w:r>
      <w:r w:rsidR="0025570B">
        <w:rPr>
          <w:rFonts w:ascii="Times New Roman" w:hAnsi="Times New Roman"/>
          <w:bCs/>
          <w:iCs/>
          <w:sz w:val="24"/>
          <w:szCs w:val="24"/>
        </w:rPr>
        <w:t xml:space="preserve">предельно допустимой рекреационной нагрузке достигает </w:t>
      </w:r>
    </w:p>
    <w:p w:rsidR="0025570B" w:rsidRDefault="0025570B" w:rsidP="005D736C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</w:t>
      </w:r>
      <w:r w:rsidR="0052519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1,0 % площади</w:t>
      </w:r>
    </w:p>
    <w:p w:rsidR="0025570B" w:rsidRDefault="0025570B" w:rsidP="005D736C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2</w:t>
      </w:r>
      <w:r w:rsidR="0052519C">
        <w:rPr>
          <w:rFonts w:ascii="Times New Roman" w:hAnsi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1,1 - 5,0 % площади </w:t>
      </w:r>
    </w:p>
    <w:p w:rsidR="0025570B" w:rsidRDefault="0025570B" w:rsidP="005D736C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3</w:t>
      </w:r>
      <w:r w:rsidR="0052519C">
        <w:rPr>
          <w:rFonts w:ascii="Times New Roman" w:hAnsi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5,1 - 10,0 % площади</w:t>
      </w:r>
    </w:p>
    <w:p w:rsidR="0025570B" w:rsidRDefault="0025570B" w:rsidP="005D736C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4</w:t>
      </w:r>
      <w:r w:rsidR="0052519C">
        <w:rPr>
          <w:rFonts w:ascii="Times New Roman" w:hAnsi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10,1 - 25,0 % площади</w:t>
      </w:r>
    </w:p>
    <w:p w:rsidR="0025570B" w:rsidRDefault="0069697D" w:rsidP="005D736C">
      <w:pPr>
        <w:pStyle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05. </w:t>
      </w:r>
      <w:r w:rsidR="0025570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Минерализованность почвы при </w:t>
      </w:r>
      <w:r w:rsidR="0025570B">
        <w:rPr>
          <w:rFonts w:ascii="Times New Roman" w:hAnsi="Times New Roman"/>
          <w:bCs/>
          <w:iCs/>
          <w:sz w:val="24"/>
          <w:szCs w:val="24"/>
        </w:rPr>
        <w:t xml:space="preserve">катастрофической рекреационной нагрузке достигает </w:t>
      </w:r>
    </w:p>
    <w:p w:rsidR="0025570B" w:rsidRDefault="0025570B" w:rsidP="005D736C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1</w:t>
      </w:r>
      <w:r w:rsidR="0052519C">
        <w:rPr>
          <w:rFonts w:ascii="Times New Roman" w:hAnsi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1,1 - 5,0 % площади </w:t>
      </w:r>
    </w:p>
    <w:p w:rsidR="0025570B" w:rsidRDefault="0025570B" w:rsidP="005D736C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2</w:t>
      </w:r>
      <w:r w:rsidR="0052519C">
        <w:rPr>
          <w:rFonts w:ascii="Times New Roman" w:hAnsi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5,1 - 10,0 % площади</w:t>
      </w:r>
    </w:p>
    <w:p w:rsidR="0025570B" w:rsidRDefault="0025570B" w:rsidP="005D736C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3</w:t>
      </w:r>
      <w:r w:rsidR="0052519C">
        <w:rPr>
          <w:rFonts w:ascii="Times New Roman" w:hAnsi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10,1 - 25,0 % площади</w:t>
      </w:r>
    </w:p>
    <w:p w:rsidR="0025570B" w:rsidRDefault="0025570B" w:rsidP="005D736C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4</w:t>
      </w:r>
      <w:r w:rsidR="0052519C">
        <w:rPr>
          <w:rFonts w:ascii="Times New Roman" w:hAnsi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color w:val="333333"/>
          <w:sz w:val="24"/>
          <w:szCs w:val="24"/>
        </w:rPr>
        <w:t xml:space="preserve">более </w:t>
      </w:r>
      <w:r>
        <w:rPr>
          <w:rFonts w:ascii="Times New Roman" w:hAnsi="Times New Roman"/>
          <w:sz w:val="24"/>
          <w:szCs w:val="24"/>
        </w:rPr>
        <w:t>25,0 % площади</w:t>
      </w:r>
    </w:p>
    <w:p w:rsidR="0025570B" w:rsidRDefault="00064683" w:rsidP="005D736C">
      <w:pPr>
        <w:pStyle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106. </w:t>
      </w:r>
      <w:r w:rsidR="0025570B">
        <w:rPr>
          <w:rFonts w:ascii="Times New Roman" w:hAnsi="Times New Roman" w:cs="Times New Roman"/>
          <w:color w:val="333333"/>
          <w:sz w:val="24"/>
          <w:szCs w:val="24"/>
        </w:rPr>
        <w:t xml:space="preserve">Рекреационная нагрузка </w:t>
      </w:r>
      <w:r w:rsidR="0025570B">
        <w:rPr>
          <w:rFonts w:ascii="Times New Roman" w:hAnsi="Times New Roman"/>
          <w:bCs/>
          <w:sz w:val="24"/>
          <w:szCs w:val="24"/>
        </w:rPr>
        <w:t>суходольного луга составляет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0,5 чел/га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1 чел/га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5 чел/га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0 </w:t>
      </w:r>
      <w:r>
        <w:rPr>
          <w:rFonts w:ascii="Times New Roman" w:hAnsi="Times New Roman" w:cs="Times New Roman"/>
          <w:color w:val="333333"/>
          <w:sz w:val="24"/>
          <w:szCs w:val="24"/>
        </w:rPr>
        <w:t>чел/га</w:t>
      </w:r>
    </w:p>
    <w:p w:rsidR="0025570B" w:rsidRDefault="00064683" w:rsidP="005D736C">
      <w:pPr>
        <w:pStyle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107. </w:t>
      </w:r>
      <w:r w:rsidR="0025570B">
        <w:rPr>
          <w:rFonts w:ascii="Times New Roman" w:hAnsi="Times New Roman" w:cs="Times New Roman"/>
          <w:color w:val="333333"/>
          <w:sz w:val="24"/>
          <w:szCs w:val="24"/>
        </w:rPr>
        <w:t xml:space="preserve">Рекреационная нагрузка </w:t>
      </w:r>
      <w:r w:rsidR="0025570B">
        <w:rPr>
          <w:rFonts w:ascii="Times New Roman" w:hAnsi="Times New Roman"/>
          <w:bCs/>
          <w:sz w:val="24"/>
          <w:szCs w:val="24"/>
        </w:rPr>
        <w:t>пойменного низинного луга составляет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0,5 чел/га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1 чел/га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5 чел/га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0 </w:t>
      </w:r>
      <w:r>
        <w:rPr>
          <w:rFonts w:ascii="Times New Roman" w:hAnsi="Times New Roman" w:cs="Times New Roman"/>
          <w:color w:val="333333"/>
          <w:sz w:val="24"/>
          <w:szCs w:val="24"/>
        </w:rPr>
        <w:t>чел/га</w:t>
      </w:r>
    </w:p>
    <w:p w:rsidR="0025570B" w:rsidRDefault="00064683" w:rsidP="005D736C">
      <w:pPr>
        <w:pStyle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108. </w:t>
      </w:r>
      <w:r w:rsidR="0025570B">
        <w:rPr>
          <w:rFonts w:ascii="Times New Roman" w:hAnsi="Times New Roman" w:cs="Times New Roman"/>
          <w:color w:val="333333"/>
          <w:sz w:val="24"/>
          <w:szCs w:val="24"/>
        </w:rPr>
        <w:t xml:space="preserve">Рекреационная нагрузка </w:t>
      </w:r>
      <w:r w:rsidR="0025570B">
        <w:rPr>
          <w:rFonts w:ascii="Times New Roman" w:hAnsi="Times New Roman"/>
          <w:bCs/>
          <w:sz w:val="24"/>
          <w:szCs w:val="24"/>
        </w:rPr>
        <w:t>скал составляет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0,5 чел/га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1 чел/га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5 чел/га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0 </w:t>
      </w:r>
      <w:r>
        <w:rPr>
          <w:rFonts w:ascii="Times New Roman" w:hAnsi="Times New Roman" w:cs="Times New Roman"/>
          <w:color w:val="333333"/>
          <w:sz w:val="24"/>
          <w:szCs w:val="24"/>
        </w:rPr>
        <w:t>чел/га</w:t>
      </w:r>
    </w:p>
    <w:p w:rsidR="0025570B" w:rsidRDefault="00064683" w:rsidP="005D736C">
      <w:pPr>
        <w:pStyle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109. </w:t>
      </w:r>
      <w:r w:rsidR="0025570B">
        <w:rPr>
          <w:rFonts w:ascii="Times New Roman" w:hAnsi="Times New Roman" w:cs="Times New Roman"/>
          <w:color w:val="333333"/>
          <w:sz w:val="24"/>
          <w:szCs w:val="24"/>
        </w:rPr>
        <w:t xml:space="preserve">Рекреационная нагрузка </w:t>
      </w:r>
      <w:r w:rsidR="0025570B">
        <w:rPr>
          <w:rFonts w:ascii="Times New Roman" w:hAnsi="Times New Roman"/>
          <w:bCs/>
          <w:sz w:val="24"/>
          <w:szCs w:val="24"/>
        </w:rPr>
        <w:t>болот составляет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0,5 чел/га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1 чел/га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3</w:t>
      </w:r>
      <w:r w:rsidR="005251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5 чел/га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0 </w:t>
      </w:r>
      <w:r>
        <w:rPr>
          <w:rFonts w:ascii="Times New Roman" w:hAnsi="Times New Roman" w:cs="Times New Roman"/>
          <w:color w:val="333333"/>
          <w:sz w:val="24"/>
          <w:szCs w:val="24"/>
        </w:rPr>
        <w:t>чел/га</w:t>
      </w:r>
    </w:p>
    <w:p w:rsidR="0025570B" w:rsidRDefault="00064683" w:rsidP="005D736C">
      <w:pPr>
        <w:pStyle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10. </w:t>
      </w:r>
      <w:r w:rsidR="0025570B">
        <w:rPr>
          <w:rFonts w:ascii="Times New Roman" w:eastAsia="Times New Roman" w:hAnsi="Times New Roman" w:cs="Times New Roman"/>
          <w:color w:val="333333"/>
          <w:sz w:val="24"/>
          <w:szCs w:val="24"/>
        </w:rPr>
        <w:t>Минимальная р</w:t>
      </w:r>
      <w:r w:rsidR="0025570B">
        <w:rPr>
          <w:rFonts w:ascii="Times New Roman" w:hAnsi="Times New Roman" w:cs="Times New Roman"/>
          <w:color w:val="333333"/>
          <w:sz w:val="24"/>
          <w:szCs w:val="24"/>
        </w:rPr>
        <w:t>екреационная нагрузка (0,5 чел/га</w:t>
      </w:r>
      <w:r w:rsidR="0052519C">
        <w:rPr>
          <w:rFonts w:ascii="Times New Roman" w:hAnsi="Times New Roman"/>
          <w:bCs/>
          <w:sz w:val="24"/>
          <w:szCs w:val="24"/>
        </w:rPr>
        <w:t>)</w:t>
      </w:r>
      <w:r w:rsidR="0025570B">
        <w:rPr>
          <w:rFonts w:ascii="Times New Roman" w:hAnsi="Times New Roman"/>
          <w:bCs/>
          <w:sz w:val="24"/>
          <w:szCs w:val="24"/>
        </w:rPr>
        <w:t xml:space="preserve"> характерна для таких лесных формаций как: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>липовые (с дубом, кленом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чернопихтарники 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кленово-кедровые 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кедровник </w:t>
      </w:r>
    </w:p>
    <w:p w:rsidR="0025570B" w:rsidRDefault="00064683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111. </w:t>
      </w:r>
      <w:r w:rsidR="0025570B">
        <w:rPr>
          <w:rFonts w:ascii="Times New Roman" w:hAnsi="Times New Roman" w:cs="Times New Roman"/>
          <w:color w:val="333333"/>
          <w:sz w:val="24"/>
          <w:szCs w:val="24"/>
        </w:rPr>
        <w:t xml:space="preserve">Самые устойчивые к рекреационной нагрузке формации это 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сенокосы, луга, просеки 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пустыри   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овраги 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болота </w:t>
      </w:r>
    </w:p>
    <w:p w:rsidR="0025570B" w:rsidRDefault="00064683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112. </w:t>
      </w:r>
      <w:r w:rsidR="0025570B">
        <w:rPr>
          <w:rFonts w:ascii="Times New Roman" w:hAnsi="Times New Roman" w:cs="Times New Roman"/>
          <w:color w:val="333333"/>
          <w:sz w:val="24"/>
          <w:szCs w:val="24"/>
        </w:rPr>
        <w:t>Минимально устойчивый к нагрузкам пляж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песчаный       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галечно-валунный  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травяной      </w:t>
      </w:r>
    </w:p>
    <w:p w:rsidR="0025570B" w:rsidRDefault="0025570B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</w:t>
      </w:r>
      <w:r w:rsidR="0052519C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валунный </w:t>
      </w:r>
    </w:p>
    <w:p w:rsidR="0025570B" w:rsidRDefault="00064683" w:rsidP="005D736C">
      <w:pPr>
        <w:pStyle w:val="1"/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113. </w:t>
      </w:r>
      <w:r w:rsidR="0025570B">
        <w:rPr>
          <w:rFonts w:ascii="Times New Roman" w:hAnsi="Times New Roman" w:cs="Times New Roman"/>
          <w:color w:val="333333"/>
          <w:sz w:val="24"/>
          <w:szCs w:val="24"/>
        </w:rPr>
        <w:t xml:space="preserve">Основной </w:t>
      </w:r>
      <w:r w:rsidR="0025570B">
        <w:rPr>
          <w:rFonts w:ascii="Times New Roman" w:hAnsi="Times New Roman"/>
          <w:bCs/>
          <w:iCs/>
          <w:color w:val="333333"/>
          <w:sz w:val="24"/>
          <w:szCs w:val="24"/>
        </w:rPr>
        <w:t>природно-очаговой инфекцией юга Дальнего Востока, характерной для всех районов, является</w:t>
      </w:r>
      <w:r w:rsidR="0025570B"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 xml:space="preserve"> </w:t>
      </w:r>
    </w:p>
    <w:p w:rsidR="0025570B" w:rsidRDefault="0025570B" w:rsidP="005D736C">
      <w:pPr>
        <w:pStyle w:val="1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1</w:t>
      </w:r>
      <w:r w:rsidR="0052519C">
        <w:rPr>
          <w:rFonts w:ascii="Times New Roman" w:hAnsi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color w:val="333333"/>
          <w:sz w:val="24"/>
          <w:szCs w:val="24"/>
        </w:rPr>
        <w:t>клещевой риккетсиоз</w:t>
      </w:r>
    </w:p>
    <w:p w:rsidR="0025570B" w:rsidRDefault="0025570B" w:rsidP="005D736C">
      <w:pPr>
        <w:pStyle w:val="1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2</w:t>
      </w:r>
      <w:r w:rsidR="0052519C">
        <w:rPr>
          <w:rFonts w:ascii="Times New Roman" w:hAnsi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color w:val="333333"/>
          <w:sz w:val="24"/>
          <w:szCs w:val="24"/>
        </w:rPr>
        <w:t>японский энцефалит</w:t>
      </w:r>
    </w:p>
    <w:p w:rsidR="0025570B" w:rsidRDefault="0025570B" w:rsidP="005D736C">
      <w:pPr>
        <w:pStyle w:val="1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3</w:t>
      </w:r>
      <w:r w:rsidR="0052519C">
        <w:rPr>
          <w:rFonts w:ascii="Times New Roman" w:hAnsi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color w:val="333333"/>
          <w:sz w:val="24"/>
          <w:szCs w:val="24"/>
        </w:rPr>
        <w:t>клещевой энцефалит</w:t>
      </w:r>
    </w:p>
    <w:p w:rsidR="0025570B" w:rsidRDefault="0025570B" w:rsidP="005D736C">
      <w:pPr>
        <w:pStyle w:val="1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4</w:t>
      </w:r>
      <w:r w:rsidR="0052519C">
        <w:rPr>
          <w:rFonts w:ascii="Times New Roman" w:hAnsi="Times New Roman"/>
          <w:color w:val="333333"/>
          <w:sz w:val="24"/>
          <w:szCs w:val="24"/>
        </w:rPr>
        <w:t xml:space="preserve">) </w:t>
      </w:r>
      <w:r>
        <w:rPr>
          <w:rFonts w:ascii="Times New Roman" w:hAnsi="Times New Roman"/>
          <w:color w:val="333333"/>
          <w:sz w:val="24"/>
          <w:szCs w:val="24"/>
        </w:rPr>
        <w:t>геморрагическая лихорадка</w:t>
      </w:r>
    </w:p>
    <w:p w:rsidR="005E7692" w:rsidRDefault="005E7692" w:rsidP="005D736C">
      <w:pPr>
        <w:pStyle w:val="1"/>
        <w:rPr>
          <w:rFonts w:ascii="Times New Roman" w:eastAsia="Times New Roman" w:hAnsi="Times New Roman" w:cstheme="minorBidi"/>
          <w:b/>
          <w:color w:val="000000"/>
          <w:sz w:val="24"/>
          <w:szCs w:val="24"/>
          <w:lang w:eastAsia="en-US"/>
        </w:rPr>
      </w:pPr>
      <w:r w:rsidRPr="005E7692">
        <w:rPr>
          <w:rFonts w:ascii="Times New Roman" w:eastAsia="Times New Roman" w:hAnsi="Times New Roman" w:cstheme="minorBidi"/>
          <w:b/>
          <w:color w:val="000000"/>
          <w:sz w:val="24"/>
          <w:szCs w:val="24"/>
          <w:lang w:eastAsia="en-US"/>
        </w:rPr>
        <w:t>Тема 7. Рекреационные ресурсы Приморского края</w:t>
      </w:r>
    </w:p>
    <w:p w:rsidR="008C5D0C" w:rsidRDefault="008C5D0C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 w:rsidRPr="008C5D0C">
        <w:rPr>
          <w:rFonts w:ascii="Times New Roman" w:hAnsi="Times New Roman" w:cs="Times New Roman"/>
          <w:color w:val="333333"/>
          <w:sz w:val="24"/>
          <w:szCs w:val="24"/>
        </w:rPr>
        <w:t>1</w:t>
      </w:r>
      <w:r w:rsidR="00064683">
        <w:rPr>
          <w:rFonts w:ascii="Times New Roman" w:hAnsi="Times New Roman" w:cs="Times New Roman"/>
          <w:color w:val="333333"/>
          <w:sz w:val="24"/>
          <w:szCs w:val="24"/>
        </w:rPr>
        <w:t>14</w:t>
      </w:r>
      <w:r w:rsidRPr="008C5D0C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727149">
        <w:rPr>
          <w:rFonts w:ascii="Times New Roman" w:hAnsi="Times New Roman" w:cs="Times New Roman"/>
          <w:color w:val="333333"/>
          <w:sz w:val="24"/>
          <w:szCs w:val="24"/>
        </w:rPr>
        <w:t>Самой высокой вершиной Приморского края</w:t>
      </w:r>
      <w:r w:rsidR="00C84341">
        <w:rPr>
          <w:rFonts w:ascii="Times New Roman" w:hAnsi="Times New Roman" w:cs="Times New Roman"/>
          <w:color w:val="333333"/>
          <w:sz w:val="24"/>
          <w:szCs w:val="24"/>
        </w:rPr>
        <w:t xml:space="preserve"> является</w:t>
      </w:r>
    </w:p>
    <w:p w:rsidR="00C84341" w:rsidRDefault="00C84341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) г. Облачная</w:t>
      </w:r>
    </w:p>
    <w:p w:rsidR="00C84341" w:rsidRDefault="00C84341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) г. Острая</w:t>
      </w:r>
    </w:p>
    <w:p w:rsidR="00C84341" w:rsidRDefault="00C84341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3) г. Снежная</w:t>
      </w:r>
    </w:p>
    <w:p w:rsidR="00C84341" w:rsidRDefault="00C84341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) г. Аник</w:t>
      </w:r>
    </w:p>
    <w:p w:rsidR="00C84341" w:rsidRDefault="00064683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15</w:t>
      </w:r>
      <w:r w:rsidR="00C84341">
        <w:rPr>
          <w:rFonts w:ascii="Times New Roman" w:hAnsi="Times New Roman" w:cs="Times New Roman"/>
          <w:color w:val="333333"/>
          <w:sz w:val="24"/>
          <w:szCs w:val="24"/>
        </w:rPr>
        <w:t>. Самая протяжённая пещера Приморского края</w:t>
      </w:r>
    </w:p>
    <w:p w:rsidR="00C84341" w:rsidRDefault="00C84341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) Николаевска</w:t>
      </w:r>
      <w:r w:rsidR="00DE6943">
        <w:rPr>
          <w:rFonts w:ascii="Times New Roman" w:hAnsi="Times New Roman" w:cs="Times New Roman"/>
          <w:color w:val="333333"/>
          <w:sz w:val="24"/>
          <w:szCs w:val="24"/>
        </w:rPr>
        <w:t>я</w:t>
      </w:r>
    </w:p>
    <w:p w:rsidR="00C84341" w:rsidRDefault="00C84341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) Спасская</w:t>
      </w:r>
    </w:p>
    <w:p w:rsidR="00C84341" w:rsidRDefault="00C84341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3) </w:t>
      </w:r>
      <w:r w:rsidR="00643842">
        <w:rPr>
          <w:rFonts w:ascii="Times New Roman" w:hAnsi="Times New Roman" w:cs="Times New Roman"/>
          <w:color w:val="333333"/>
          <w:sz w:val="24"/>
          <w:szCs w:val="24"/>
        </w:rPr>
        <w:t>Приморский Великан</w:t>
      </w:r>
    </w:p>
    <w:p w:rsidR="00643842" w:rsidRDefault="00643842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) Фридмана</w:t>
      </w:r>
    </w:p>
    <w:p w:rsidR="008B07EC" w:rsidRDefault="00064683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16</w:t>
      </w:r>
      <w:r w:rsidR="003260B8">
        <w:rPr>
          <w:rFonts w:ascii="Times New Roman" w:hAnsi="Times New Roman" w:cs="Times New Roman"/>
          <w:color w:val="333333"/>
          <w:sz w:val="24"/>
          <w:szCs w:val="24"/>
        </w:rPr>
        <w:t>. Наибольшее количество пещер расположено в</w:t>
      </w:r>
    </w:p>
    <w:p w:rsidR="008B07EC" w:rsidRDefault="008B07EC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) Хасанском районе</w:t>
      </w:r>
    </w:p>
    <w:p w:rsidR="008B07EC" w:rsidRDefault="008B07EC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) Ольгинском районе</w:t>
      </w:r>
    </w:p>
    <w:p w:rsidR="008B07EC" w:rsidRDefault="008B07EC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3) Шкотовском районе</w:t>
      </w:r>
    </w:p>
    <w:p w:rsidR="008B07EC" w:rsidRDefault="008B07EC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) Партизанском районе</w:t>
      </w:r>
    </w:p>
    <w:p w:rsidR="00EC6217" w:rsidRDefault="00064683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17</w:t>
      </w:r>
      <w:r w:rsidR="008B07EC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EC6217">
        <w:rPr>
          <w:rFonts w:ascii="Times New Roman" w:hAnsi="Times New Roman" w:cs="Times New Roman"/>
          <w:color w:val="333333"/>
          <w:sz w:val="24"/>
          <w:szCs w:val="24"/>
        </w:rPr>
        <w:t>Самая протяжённая река Приморского края</w:t>
      </w:r>
    </w:p>
    <w:p w:rsidR="00EC6217" w:rsidRDefault="00EC6217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) р. Бикин</w:t>
      </w:r>
    </w:p>
    <w:p w:rsidR="005470D7" w:rsidRDefault="00EC6217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2) </w:t>
      </w:r>
      <w:r w:rsidR="005470D7">
        <w:rPr>
          <w:rFonts w:ascii="Times New Roman" w:hAnsi="Times New Roman" w:cs="Times New Roman"/>
          <w:color w:val="333333"/>
          <w:sz w:val="24"/>
          <w:szCs w:val="24"/>
        </w:rPr>
        <w:t>р. Уссури</w:t>
      </w:r>
    </w:p>
    <w:p w:rsidR="005470D7" w:rsidRDefault="005470D7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3) р. Большая Уссурка</w:t>
      </w:r>
    </w:p>
    <w:p w:rsidR="005470D7" w:rsidRDefault="005470D7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) р. Арсеньевка</w:t>
      </w:r>
    </w:p>
    <w:p w:rsidR="00751123" w:rsidRDefault="00064683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18</w:t>
      </w:r>
      <w:r w:rsidR="005470D7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751123">
        <w:rPr>
          <w:rFonts w:ascii="Times New Roman" w:hAnsi="Times New Roman" w:cs="Times New Roman"/>
          <w:color w:val="333333"/>
          <w:sz w:val="24"/>
          <w:szCs w:val="24"/>
        </w:rPr>
        <w:t>Крупнейшим искусственным водоёмом является</w:t>
      </w:r>
    </w:p>
    <w:p w:rsidR="00751123" w:rsidRDefault="00751123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) оз. Ханка</w:t>
      </w:r>
    </w:p>
    <w:p w:rsidR="00751123" w:rsidRDefault="00751123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) Артёмовское водохранилище</w:t>
      </w:r>
    </w:p>
    <w:p w:rsidR="00751123" w:rsidRDefault="00751123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3) оз. Штаны</w:t>
      </w:r>
    </w:p>
    <w:p w:rsidR="00751123" w:rsidRDefault="00751123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) Пуховское водохранилище</w:t>
      </w:r>
    </w:p>
    <w:p w:rsidR="00751123" w:rsidRDefault="00064683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19</w:t>
      </w:r>
      <w:r w:rsidR="00751123">
        <w:rPr>
          <w:rFonts w:ascii="Times New Roman" w:hAnsi="Times New Roman" w:cs="Times New Roman"/>
          <w:color w:val="333333"/>
          <w:sz w:val="24"/>
          <w:szCs w:val="24"/>
        </w:rPr>
        <w:t>. Наибольшее количество минеральных источников расположено в</w:t>
      </w:r>
    </w:p>
    <w:p w:rsidR="00751123" w:rsidRDefault="00751123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) Спасском районе</w:t>
      </w:r>
    </w:p>
    <w:p w:rsidR="00751123" w:rsidRDefault="00751123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) Кировском районе</w:t>
      </w:r>
    </w:p>
    <w:p w:rsidR="00751123" w:rsidRDefault="00751123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3) Ольгинском районе</w:t>
      </w:r>
    </w:p>
    <w:p w:rsidR="00751123" w:rsidRDefault="00751123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) Чугуевском районе</w:t>
      </w:r>
    </w:p>
    <w:p w:rsidR="006D46A8" w:rsidRDefault="00064683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20</w:t>
      </w:r>
      <w:r w:rsidR="00751123">
        <w:rPr>
          <w:rFonts w:ascii="Times New Roman" w:hAnsi="Times New Roman" w:cs="Times New Roman"/>
          <w:color w:val="333333"/>
          <w:sz w:val="24"/>
          <w:szCs w:val="24"/>
        </w:rPr>
        <w:t>. Самым многочисленным</w:t>
      </w:r>
      <w:r w:rsidR="006D46A8">
        <w:rPr>
          <w:rFonts w:ascii="Times New Roman" w:hAnsi="Times New Roman" w:cs="Times New Roman"/>
          <w:color w:val="333333"/>
          <w:sz w:val="24"/>
          <w:szCs w:val="24"/>
        </w:rPr>
        <w:t xml:space="preserve"> типом минеральных вод является</w:t>
      </w:r>
    </w:p>
    <w:p w:rsidR="006D46A8" w:rsidRDefault="006D46A8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) Азотные термальные воды</w:t>
      </w:r>
    </w:p>
    <w:p w:rsidR="006D46A8" w:rsidRDefault="006D46A8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) Соленые воды</w:t>
      </w:r>
    </w:p>
    <w:p w:rsidR="006D46A8" w:rsidRDefault="006D46A8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3) Углекислые минеральные воды</w:t>
      </w:r>
    </w:p>
    <w:p w:rsidR="00643842" w:rsidRDefault="006D46A8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4) </w:t>
      </w:r>
      <w:r w:rsidR="00F80FEF">
        <w:rPr>
          <w:rFonts w:ascii="Times New Roman" w:hAnsi="Times New Roman" w:cs="Times New Roman"/>
          <w:color w:val="333333"/>
          <w:sz w:val="24"/>
          <w:szCs w:val="24"/>
        </w:rPr>
        <w:t>Радоновые минеральные воды</w:t>
      </w:r>
    </w:p>
    <w:p w:rsidR="00F80FEF" w:rsidRDefault="00064683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21</w:t>
      </w:r>
      <w:r w:rsidR="00F80FEF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4D5FD8">
        <w:rPr>
          <w:rFonts w:ascii="Times New Roman" w:hAnsi="Times New Roman" w:cs="Times New Roman"/>
          <w:color w:val="333333"/>
          <w:sz w:val="24"/>
          <w:szCs w:val="24"/>
        </w:rPr>
        <w:t>Наибольшее количество месторождений лечебных грязей расположено в</w:t>
      </w:r>
    </w:p>
    <w:p w:rsidR="004D5FD8" w:rsidRDefault="004D5FD8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) Надеждинском районе</w:t>
      </w:r>
    </w:p>
    <w:p w:rsidR="004D5FD8" w:rsidRDefault="004D5FD8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) Ольгинском районе</w:t>
      </w:r>
    </w:p>
    <w:p w:rsidR="004D5FD8" w:rsidRDefault="004D5FD8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3) Хасанском районе</w:t>
      </w:r>
    </w:p>
    <w:p w:rsidR="004D5FD8" w:rsidRDefault="004D5FD8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) Ханкайском районе</w:t>
      </w:r>
    </w:p>
    <w:p w:rsidR="004D5FD8" w:rsidRDefault="00064683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22</w:t>
      </w:r>
      <w:r w:rsidR="005A6FE6">
        <w:rPr>
          <w:rFonts w:ascii="Times New Roman" w:hAnsi="Times New Roman" w:cs="Times New Roman"/>
          <w:color w:val="333333"/>
          <w:sz w:val="24"/>
          <w:szCs w:val="24"/>
        </w:rPr>
        <w:t>. В П</w:t>
      </w:r>
      <w:r w:rsidR="004D5FD8">
        <w:rPr>
          <w:rFonts w:ascii="Times New Roman" w:hAnsi="Times New Roman" w:cs="Times New Roman"/>
          <w:color w:val="333333"/>
          <w:sz w:val="24"/>
          <w:szCs w:val="24"/>
        </w:rPr>
        <w:t>риморском крае расположено __ ООПТ федерального значения</w:t>
      </w:r>
    </w:p>
    <w:p w:rsidR="004D5FD8" w:rsidRDefault="004D5FD8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) 6</w:t>
      </w:r>
    </w:p>
    <w:p w:rsidR="004D5FD8" w:rsidRDefault="004D5FD8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) 10</w:t>
      </w:r>
    </w:p>
    <w:p w:rsidR="004D5FD8" w:rsidRDefault="004D5FD8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3) 12</w:t>
      </w:r>
    </w:p>
    <w:p w:rsidR="004D5FD8" w:rsidRDefault="004D5FD8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) 14</w:t>
      </w:r>
    </w:p>
    <w:p w:rsidR="004D5FD8" w:rsidRDefault="00064683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23</w:t>
      </w:r>
      <w:r w:rsidR="004D5FD8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5A6FE6">
        <w:rPr>
          <w:rFonts w:ascii="Times New Roman" w:hAnsi="Times New Roman" w:cs="Times New Roman"/>
          <w:color w:val="333333"/>
          <w:sz w:val="24"/>
          <w:szCs w:val="24"/>
        </w:rPr>
        <w:t xml:space="preserve">Самая большая по площади особо охраняемая </w:t>
      </w:r>
      <w:r w:rsidR="004D2B17">
        <w:rPr>
          <w:rFonts w:ascii="Times New Roman" w:hAnsi="Times New Roman" w:cs="Times New Roman"/>
          <w:color w:val="333333"/>
          <w:sz w:val="24"/>
          <w:szCs w:val="24"/>
        </w:rPr>
        <w:t xml:space="preserve">природная </w:t>
      </w:r>
      <w:r w:rsidR="005A6FE6">
        <w:rPr>
          <w:rFonts w:ascii="Times New Roman" w:hAnsi="Times New Roman" w:cs="Times New Roman"/>
          <w:color w:val="333333"/>
          <w:sz w:val="24"/>
          <w:szCs w:val="24"/>
        </w:rPr>
        <w:t>территория Приморского края</w:t>
      </w:r>
    </w:p>
    <w:p w:rsidR="005A6FE6" w:rsidRDefault="005A6FE6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1) Сихотэ-Алиньский заповедник</w:t>
      </w:r>
    </w:p>
    <w:p w:rsidR="005A6FE6" w:rsidRDefault="005A6FE6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2) Национальный парк «Бикин»</w:t>
      </w:r>
    </w:p>
    <w:p w:rsidR="005A6FE6" w:rsidRDefault="005A6FE6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3) Национальный парк «Земля леопарда»</w:t>
      </w:r>
    </w:p>
    <w:p w:rsidR="005A6FE6" w:rsidRDefault="005A6FE6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4) Лазовский заповедник</w:t>
      </w:r>
    </w:p>
    <w:p w:rsidR="00792B9E" w:rsidRDefault="00792B9E" w:rsidP="005D736C">
      <w:pPr>
        <w:pStyle w:val="1"/>
        <w:rPr>
          <w:rFonts w:ascii="Times New Roman" w:hAnsi="Times New Roman" w:cs="Times New Roman"/>
          <w:color w:val="333333"/>
          <w:sz w:val="24"/>
          <w:szCs w:val="24"/>
        </w:rPr>
      </w:pPr>
    </w:p>
    <w:p w:rsidR="00792B9E" w:rsidRDefault="00792B9E" w:rsidP="00792B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792B9E" w:rsidRPr="00D02351" w:rsidRDefault="00792B9E" w:rsidP="00792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овые</w:t>
      </w:r>
      <w:r w:rsidRPr="00D02351">
        <w:rPr>
          <w:rFonts w:ascii="Times New Roman" w:hAnsi="Times New Roman"/>
          <w:sz w:val="24"/>
          <w:szCs w:val="24"/>
        </w:rPr>
        <w:t xml:space="preserve"> вопросы позволяют проверить знания студента по дисциплине (используются для проведения контрольных работ, для самостоятельной оценки качества освоения учебной дисциплины).</w:t>
      </w:r>
    </w:p>
    <w:p w:rsidR="00792B9E" w:rsidRPr="00D02351" w:rsidRDefault="00792B9E" w:rsidP="00792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351">
        <w:rPr>
          <w:rFonts w:ascii="Times New Roman" w:hAnsi="Times New Roman"/>
          <w:sz w:val="24"/>
          <w:szCs w:val="24"/>
        </w:rPr>
        <w:t xml:space="preserve">При поиске ответов на вопросы рекомендована основная и дополнительная литература (список литературы представлен в рабочей программе дисциплины). </w:t>
      </w:r>
    </w:p>
    <w:p w:rsidR="00792B9E" w:rsidRDefault="00792B9E" w:rsidP="00792B9E">
      <w:pPr>
        <w:spacing w:after="0" w:line="240" w:lineRule="auto"/>
        <w:ind w:left="567" w:firstLine="141"/>
        <w:jc w:val="both"/>
        <w:rPr>
          <w:rFonts w:ascii="Times New Roman" w:hAnsi="Times New Roman"/>
          <w:sz w:val="24"/>
        </w:rPr>
      </w:pPr>
    </w:p>
    <w:p w:rsidR="00792B9E" w:rsidRPr="00A43442" w:rsidRDefault="00792B9E" w:rsidP="00792B9E">
      <w:pPr>
        <w:spacing w:after="0" w:line="240" w:lineRule="auto"/>
        <w:ind w:left="567" w:firstLine="14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кала</w:t>
      </w:r>
      <w:r w:rsidRPr="00A4344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ценк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6"/>
        <w:gridCol w:w="1124"/>
        <w:gridCol w:w="8101"/>
      </w:tblGrid>
      <w:tr w:rsidR="00792B9E" w:rsidRPr="00C00F35" w:rsidTr="002D2E7F">
        <w:tc>
          <w:tcPr>
            <w:tcW w:w="675" w:type="dxa"/>
          </w:tcPr>
          <w:p w:rsidR="00792B9E" w:rsidRPr="00C00F35" w:rsidRDefault="00792B9E" w:rsidP="002D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134" w:type="dxa"/>
          </w:tcPr>
          <w:p w:rsidR="00792B9E" w:rsidRPr="00C00F35" w:rsidRDefault="00792B9E" w:rsidP="002D2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8392" w:type="dxa"/>
          </w:tcPr>
          <w:p w:rsidR="00792B9E" w:rsidRPr="00C00F35" w:rsidRDefault="00792B9E" w:rsidP="002D2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92B9E" w:rsidRPr="00C00F35" w:rsidTr="00792B9E">
        <w:tc>
          <w:tcPr>
            <w:tcW w:w="675" w:type="dxa"/>
            <w:vAlign w:val="center"/>
          </w:tcPr>
          <w:p w:rsidR="00792B9E" w:rsidRPr="00C00F35" w:rsidRDefault="00792B9E" w:rsidP="0079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792B9E" w:rsidRPr="00C00F35" w:rsidRDefault="004A3C40" w:rsidP="0079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392" w:type="dxa"/>
          </w:tcPr>
          <w:p w:rsidR="00792B9E" w:rsidRPr="00C00F35" w:rsidRDefault="00792B9E" w:rsidP="002D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из общего числа вопросов тестируемого модуля правильные ответы даны на 96-100% вопросов</w:t>
            </w:r>
          </w:p>
        </w:tc>
      </w:tr>
      <w:tr w:rsidR="00792B9E" w:rsidRPr="00C00F35" w:rsidTr="00792B9E">
        <w:tc>
          <w:tcPr>
            <w:tcW w:w="675" w:type="dxa"/>
            <w:vAlign w:val="center"/>
          </w:tcPr>
          <w:p w:rsidR="00792B9E" w:rsidRPr="00C00F35" w:rsidRDefault="00792B9E" w:rsidP="0079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92B9E" w:rsidRPr="00C00F35" w:rsidRDefault="004A3C40" w:rsidP="0079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392" w:type="dxa"/>
          </w:tcPr>
          <w:p w:rsidR="00792B9E" w:rsidRPr="00C00F35" w:rsidRDefault="00792B9E" w:rsidP="002D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из общего числа вопросов тестируемого модуля дано 75-95% правильных ответов</w:t>
            </w:r>
          </w:p>
        </w:tc>
      </w:tr>
      <w:tr w:rsidR="00792B9E" w:rsidRPr="00C00F35" w:rsidTr="00792B9E">
        <w:tc>
          <w:tcPr>
            <w:tcW w:w="675" w:type="dxa"/>
            <w:vAlign w:val="center"/>
          </w:tcPr>
          <w:p w:rsidR="00792B9E" w:rsidRPr="00C00F35" w:rsidRDefault="00792B9E" w:rsidP="0079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92B9E" w:rsidRPr="00C00F35" w:rsidRDefault="004A3C40" w:rsidP="0079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392" w:type="dxa"/>
          </w:tcPr>
          <w:p w:rsidR="00792B9E" w:rsidRPr="00C00F35" w:rsidRDefault="00792B9E" w:rsidP="002D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из общего числа вопросов тестируемого модуля дано 50-74% правильных ответов</w:t>
            </w:r>
          </w:p>
        </w:tc>
      </w:tr>
      <w:tr w:rsidR="00792B9E" w:rsidRPr="00C00F35" w:rsidTr="00792B9E">
        <w:tc>
          <w:tcPr>
            <w:tcW w:w="675" w:type="dxa"/>
            <w:vAlign w:val="center"/>
          </w:tcPr>
          <w:p w:rsidR="00792B9E" w:rsidRPr="00C00F35" w:rsidRDefault="00792B9E" w:rsidP="0079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92B9E" w:rsidRPr="00C00F35" w:rsidRDefault="004A3C40" w:rsidP="0079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92" w:type="dxa"/>
          </w:tcPr>
          <w:p w:rsidR="00792B9E" w:rsidRPr="00C00F35" w:rsidRDefault="00792B9E" w:rsidP="002D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из общего числа вопросов тестируемого модуля дано менее 50 % правильных ответов</w:t>
            </w:r>
          </w:p>
        </w:tc>
      </w:tr>
      <w:tr w:rsidR="00792B9E" w:rsidRPr="00C00F35" w:rsidTr="00792B9E">
        <w:tc>
          <w:tcPr>
            <w:tcW w:w="675" w:type="dxa"/>
            <w:vAlign w:val="center"/>
          </w:tcPr>
          <w:p w:rsidR="00792B9E" w:rsidRPr="00C00F35" w:rsidRDefault="00792B9E" w:rsidP="0079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92B9E" w:rsidRPr="00C00F35" w:rsidRDefault="004A3C40" w:rsidP="00792B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92" w:type="dxa"/>
          </w:tcPr>
          <w:p w:rsidR="00792B9E" w:rsidRPr="00C00F35" w:rsidRDefault="00792B9E" w:rsidP="002D2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0F35">
              <w:rPr>
                <w:rFonts w:ascii="Times New Roman" w:hAnsi="Times New Roman"/>
                <w:sz w:val="24"/>
                <w:szCs w:val="24"/>
              </w:rPr>
              <w:t>из общего числа вопросов тестируемого модуля дано менее 20 % правильных ответов</w:t>
            </w:r>
          </w:p>
        </w:tc>
      </w:tr>
    </w:tbl>
    <w:p w:rsidR="005E7692" w:rsidRDefault="005E7692" w:rsidP="002865D8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865D8" w:rsidRPr="00552A97" w:rsidRDefault="002865D8" w:rsidP="002865D8">
      <w:pPr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2A97">
        <w:rPr>
          <w:rFonts w:ascii="Times New Roman" w:hAnsi="Times New Roman"/>
          <w:b/>
          <w:sz w:val="24"/>
          <w:szCs w:val="24"/>
        </w:rPr>
        <w:t>5.</w:t>
      </w:r>
      <w:r w:rsidR="004D2B17">
        <w:rPr>
          <w:rFonts w:ascii="Times New Roman" w:hAnsi="Times New Roman"/>
          <w:b/>
          <w:sz w:val="24"/>
          <w:szCs w:val="24"/>
        </w:rPr>
        <w:t>3</w:t>
      </w:r>
      <w:r w:rsidRPr="00552A97">
        <w:rPr>
          <w:rFonts w:ascii="Times New Roman" w:hAnsi="Times New Roman"/>
          <w:b/>
          <w:sz w:val="24"/>
          <w:szCs w:val="24"/>
        </w:rPr>
        <w:t xml:space="preserve"> </w:t>
      </w:r>
      <w:r w:rsidRPr="00552A97">
        <w:rPr>
          <w:rFonts w:ascii="Times New Roman" w:eastAsia="Times New Roman" w:hAnsi="Times New Roman"/>
          <w:b/>
          <w:color w:val="000000"/>
          <w:sz w:val="24"/>
          <w:szCs w:val="24"/>
        </w:rPr>
        <w:t>Разноуровневые задачи и задания</w:t>
      </w:r>
    </w:p>
    <w:p w:rsidR="002865D8" w:rsidRPr="0085128B" w:rsidRDefault="002865D8" w:rsidP="002865D8">
      <w:pPr>
        <w:spacing w:before="120"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562B41">
        <w:rPr>
          <w:rFonts w:ascii="Times New Roman" w:hAnsi="Times New Roman"/>
          <w:b/>
          <w:iCs/>
          <w:sz w:val="24"/>
          <w:szCs w:val="24"/>
        </w:rPr>
        <w:t>Задание 1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5128B">
        <w:rPr>
          <w:rFonts w:ascii="Times New Roman" w:hAnsi="Times New Roman"/>
          <w:b/>
          <w:iCs/>
          <w:sz w:val="24"/>
          <w:szCs w:val="24"/>
        </w:rPr>
        <w:t xml:space="preserve">Сравнительный анализ основных профессиональных дефиниций. </w:t>
      </w:r>
    </w:p>
    <w:p w:rsidR="002865D8" w:rsidRPr="009A4614" w:rsidRDefault="002865D8" w:rsidP="002865D8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9A4614">
        <w:rPr>
          <w:rFonts w:ascii="Times New Roman" w:hAnsi="Times New Roman"/>
          <w:iCs/>
          <w:sz w:val="24"/>
          <w:szCs w:val="24"/>
        </w:rPr>
        <w:t>Проанализируйте соотношение понятий «туристско-рекреационные ресурсы», «рекреационные ресурсы», «туристские ресурсы». Составьте сравнительную таблиц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2795"/>
        <w:gridCol w:w="2259"/>
        <w:gridCol w:w="2257"/>
      </w:tblGrid>
      <w:tr w:rsidR="002865D8" w:rsidRPr="007469C6" w:rsidTr="00AF027B">
        <w:trPr>
          <w:trHeight w:val="340"/>
        </w:trPr>
        <w:tc>
          <w:tcPr>
            <w:tcW w:w="1414" w:type="pct"/>
            <w:vMerge w:val="restart"/>
            <w:vAlign w:val="center"/>
            <w:hideMark/>
          </w:tcPr>
          <w:p w:rsidR="002865D8" w:rsidRPr="007469C6" w:rsidRDefault="002865D8" w:rsidP="00AF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C6">
              <w:rPr>
                <w:rFonts w:ascii="QuantAntiquaPlain" w:eastAsia="Times New Roman" w:hAnsi="QuantAntiquaPlain"/>
                <w:color w:val="242021"/>
                <w:sz w:val="18"/>
                <w:szCs w:val="18"/>
                <w:lang w:eastAsia="ru-RU"/>
              </w:rPr>
              <w:t>Понятие</w:t>
            </w:r>
          </w:p>
        </w:tc>
        <w:tc>
          <w:tcPr>
            <w:tcW w:w="3586" w:type="pct"/>
            <w:gridSpan w:val="3"/>
            <w:vAlign w:val="center"/>
            <w:hideMark/>
          </w:tcPr>
          <w:p w:rsidR="002865D8" w:rsidRPr="007469C6" w:rsidRDefault="002865D8" w:rsidP="00AF027B">
            <w:pPr>
              <w:spacing w:after="0" w:line="240" w:lineRule="auto"/>
              <w:jc w:val="center"/>
              <w:rPr>
                <w:rFonts w:ascii="QuantAntiquaPlain" w:eastAsia="Times New Roman" w:hAnsi="QuantAntiquaPlain"/>
                <w:color w:val="242021"/>
                <w:sz w:val="18"/>
                <w:szCs w:val="18"/>
                <w:lang w:eastAsia="ru-RU"/>
              </w:rPr>
            </w:pPr>
            <w:r w:rsidRPr="007469C6">
              <w:rPr>
                <w:rFonts w:ascii="QuantAntiquaPlain" w:eastAsia="Times New Roman" w:hAnsi="QuantAntiquaPlain"/>
                <w:color w:val="242021"/>
                <w:sz w:val="18"/>
                <w:szCs w:val="18"/>
                <w:lang w:eastAsia="ru-RU"/>
              </w:rPr>
              <w:t>Подход к определению понятия</w:t>
            </w:r>
          </w:p>
        </w:tc>
      </w:tr>
      <w:tr w:rsidR="002865D8" w:rsidRPr="007469C6" w:rsidTr="00AF027B">
        <w:trPr>
          <w:trHeight w:val="340"/>
        </w:trPr>
        <w:tc>
          <w:tcPr>
            <w:tcW w:w="1414" w:type="pct"/>
            <w:vMerge/>
            <w:vAlign w:val="center"/>
            <w:hideMark/>
          </w:tcPr>
          <w:p w:rsidR="002865D8" w:rsidRPr="007469C6" w:rsidRDefault="002865D8" w:rsidP="00AF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1" w:type="pct"/>
            <w:vAlign w:val="center"/>
            <w:hideMark/>
          </w:tcPr>
          <w:p w:rsidR="002865D8" w:rsidRPr="007469C6" w:rsidRDefault="002865D8" w:rsidP="00AF0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C6">
              <w:rPr>
                <w:rFonts w:ascii="QuantAntiquaPlain" w:eastAsia="Times New Roman" w:hAnsi="QuantAntiquaPlain"/>
                <w:color w:val="242021"/>
                <w:sz w:val="18"/>
                <w:szCs w:val="18"/>
                <w:lang w:eastAsia="ru-RU"/>
              </w:rPr>
              <w:t>Специфика</w:t>
            </w:r>
          </w:p>
        </w:tc>
        <w:tc>
          <w:tcPr>
            <w:tcW w:w="1108" w:type="pct"/>
            <w:vAlign w:val="center"/>
          </w:tcPr>
          <w:p w:rsidR="002865D8" w:rsidRPr="007469C6" w:rsidRDefault="002865D8" w:rsidP="00AF027B">
            <w:pPr>
              <w:spacing w:after="0" w:line="240" w:lineRule="auto"/>
              <w:jc w:val="center"/>
              <w:rPr>
                <w:rFonts w:ascii="QuantAntiquaPlain" w:eastAsia="Times New Roman" w:hAnsi="QuantAntiquaPlain"/>
                <w:color w:val="242021"/>
                <w:sz w:val="18"/>
                <w:szCs w:val="18"/>
                <w:lang w:eastAsia="ru-RU"/>
              </w:rPr>
            </w:pPr>
            <w:r w:rsidRPr="007469C6">
              <w:rPr>
                <w:rFonts w:ascii="QuantAntiquaPlain" w:eastAsia="Times New Roman" w:hAnsi="QuantAntiquaPlain"/>
                <w:color w:val="242021"/>
                <w:sz w:val="18"/>
                <w:szCs w:val="18"/>
                <w:lang w:eastAsia="ru-RU"/>
              </w:rPr>
              <w:t>Достоинства</w:t>
            </w:r>
          </w:p>
        </w:tc>
        <w:tc>
          <w:tcPr>
            <w:tcW w:w="1107" w:type="pct"/>
            <w:vAlign w:val="center"/>
          </w:tcPr>
          <w:p w:rsidR="002865D8" w:rsidRPr="007469C6" w:rsidRDefault="002865D8" w:rsidP="00AF027B">
            <w:pPr>
              <w:spacing w:after="0" w:line="240" w:lineRule="auto"/>
              <w:jc w:val="center"/>
              <w:rPr>
                <w:rFonts w:ascii="QuantAntiquaPlain" w:eastAsia="Times New Roman" w:hAnsi="QuantAntiquaPlain"/>
                <w:color w:val="242021"/>
                <w:sz w:val="18"/>
                <w:szCs w:val="18"/>
                <w:lang w:eastAsia="ru-RU"/>
              </w:rPr>
            </w:pPr>
            <w:r w:rsidRPr="007469C6">
              <w:rPr>
                <w:rFonts w:ascii="QuantAntiquaPlain" w:eastAsia="Times New Roman" w:hAnsi="QuantAntiquaPlain"/>
                <w:color w:val="242021"/>
                <w:sz w:val="18"/>
                <w:szCs w:val="18"/>
                <w:lang w:eastAsia="ru-RU"/>
              </w:rPr>
              <w:t>Недостатки</w:t>
            </w:r>
          </w:p>
        </w:tc>
      </w:tr>
      <w:tr w:rsidR="002865D8" w:rsidRPr="007469C6" w:rsidTr="00AF027B">
        <w:trPr>
          <w:trHeight w:val="340"/>
        </w:trPr>
        <w:tc>
          <w:tcPr>
            <w:tcW w:w="1414" w:type="pct"/>
            <w:vAlign w:val="center"/>
            <w:hideMark/>
          </w:tcPr>
          <w:p w:rsidR="002865D8" w:rsidRPr="007469C6" w:rsidRDefault="002865D8" w:rsidP="00AF02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C6">
              <w:rPr>
                <w:rFonts w:ascii="QuantAntiquaPlain" w:eastAsia="Times New Roman" w:hAnsi="QuantAntiquaPlain"/>
                <w:color w:val="242021"/>
                <w:sz w:val="18"/>
                <w:szCs w:val="18"/>
                <w:lang w:eastAsia="ru-RU"/>
              </w:rPr>
              <w:t>Туристско-рекреационные ресурсы</w:t>
            </w:r>
          </w:p>
        </w:tc>
        <w:tc>
          <w:tcPr>
            <w:tcW w:w="1371" w:type="pct"/>
            <w:vAlign w:val="center"/>
            <w:hideMark/>
          </w:tcPr>
          <w:p w:rsidR="002865D8" w:rsidRPr="007469C6" w:rsidRDefault="002865D8" w:rsidP="00AF0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pct"/>
          </w:tcPr>
          <w:p w:rsidR="002865D8" w:rsidRPr="007469C6" w:rsidRDefault="002865D8" w:rsidP="00AF0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pct"/>
          </w:tcPr>
          <w:p w:rsidR="002865D8" w:rsidRPr="007469C6" w:rsidRDefault="002865D8" w:rsidP="00AF0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65D8" w:rsidRPr="007469C6" w:rsidTr="00AF027B">
        <w:trPr>
          <w:trHeight w:val="340"/>
        </w:trPr>
        <w:tc>
          <w:tcPr>
            <w:tcW w:w="1414" w:type="pct"/>
            <w:vAlign w:val="center"/>
            <w:hideMark/>
          </w:tcPr>
          <w:p w:rsidR="002865D8" w:rsidRPr="007469C6" w:rsidRDefault="002865D8" w:rsidP="00AF02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C6">
              <w:rPr>
                <w:rFonts w:ascii="QuantAntiquaPlain" w:eastAsia="Times New Roman" w:hAnsi="QuantAntiquaPlain"/>
                <w:color w:val="242021"/>
                <w:sz w:val="18"/>
                <w:szCs w:val="18"/>
                <w:lang w:eastAsia="ru-RU"/>
              </w:rPr>
              <w:t>Рекреационные ресурсы</w:t>
            </w:r>
          </w:p>
        </w:tc>
        <w:tc>
          <w:tcPr>
            <w:tcW w:w="1371" w:type="pct"/>
            <w:vAlign w:val="center"/>
            <w:hideMark/>
          </w:tcPr>
          <w:p w:rsidR="002865D8" w:rsidRPr="007469C6" w:rsidRDefault="002865D8" w:rsidP="00AF0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pct"/>
          </w:tcPr>
          <w:p w:rsidR="002865D8" w:rsidRPr="007469C6" w:rsidRDefault="002865D8" w:rsidP="00AF0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pct"/>
          </w:tcPr>
          <w:p w:rsidR="002865D8" w:rsidRPr="007469C6" w:rsidRDefault="002865D8" w:rsidP="00AF0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865D8" w:rsidRPr="007469C6" w:rsidTr="00AF027B">
        <w:trPr>
          <w:trHeight w:val="340"/>
        </w:trPr>
        <w:tc>
          <w:tcPr>
            <w:tcW w:w="1414" w:type="pct"/>
            <w:vAlign w:val="center"/>
            <w:hideMark/>
          </w:tcPr>
          <w:p w:rsidR="002865D8" w:rsidRPr="007469C6" w:rsidRDefault="002865D8" w:rsidP="00AF02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9C6">
              <w:rPr>
                <w:rFonts w:ascii="QuantAntiquaPlain" w:eastAsia="Times New Roman" w:hAnsi="QuantAntiquaPlain"/>
                <w:color w:val="242021"/>
                <w:sz w:val="18"/>
                <w:szCs w:val="18"/>
                <w:lang w:eastAsia="ru-RU"/>
              </w:rPr>
              <w:t>Туристские ресур</w:t>
            </w:r>
            <w:r>
              <w:rPr>
                <w:rFonts w:ascii="QuantAntiquaPlain" w:eastAsia="Times New Roman" w:hAnsi="QuantAntiquaPlain"/>
                <w:color w:val="242021"/>
                <w:sz w:val="18"/>
                <w:szCs w:val="18"/>
                <w:lang w:eastAsia="ru-RU"/>
              </w:rPr>
              <w:t>сы</w:t>
            </w:r>
          </w:p>
        </w:tc>
        <w:tc>
          <w:tcPr>
            <w:tcW w:w="1371" w:type="pct"/>
            <w:vAlign w:val="center"/>
            <w:hideMark/>
          </w:tcPr>
          <w:p w:rsidR="002865D8" w:rsidRPr="007469C6" w:rsidRDefault="002865D8" w:rsidP="00AF0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8" w:type="pct"/>
          </w:tcPr>
          <w:p w:rsidR="002865D8" w:rsidRPr="007469C6" w:rsidRDefault="002865D8" w:rsidP="00AF0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7" w:type="pct"/>
          </w:tcPr>
          <w:p w:rsidR="002865D8" w:rsidRPr="007469C6" w:rsidRDefault="002865D8" w:rsidP="00AF02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70BCD" w:rsidRDefault="00B70BCD" w:rsidP="00406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06FE7" w:rsidRPr="004B5279" w:rsidRDefault="004D2B17" w:rsidP="00B70B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ние 2. </w:t>
      </w:r>
      <w:r w:rsidR="00406FE7" w:rsidRPr="004B5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ведите оценку комфортности климата для </w:t>
      </w:r>
      <w:r w:rsidR="00406FE7" w:rsidRPr="00E032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креации г. Арсеньева и г. </w:t>
      </w:r>
      <w:r w:rsidR="00406F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сурийска</w:t>
      </w:r>
      <w:r w:rsidR="00406FE7" w:rsidRPr="004B52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месяцам используя данные таблиц 1-4. Ответе на следующие вопросы с обоснованием ответа:</w:t>
      </w:r>
    </w:p>
    <w:p w:rsidR="00406FE7" w:rsidRPr="004B5279" w:rsidRDefault="00406FE7" w:rsidP="0040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какие месяцы приходятся оптимальные климатические условия для организации летней и зимней рекреации; какие отличия имеются между рассматриваемыми городами;</w:t>
      </w:r>
    </w:p>
    <w:p w:rsidR="00406FE7" w:rsidRPr="004B5279" w:rsidRDefault="00406FE7" w:rsidP="0040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какие месяцы приходятся наименее оптимальные условия для организации летней и зимней рекреации; какие отличия имеются между рассматриваемыми городами;</w:t>
      </w:r>
    </w:p>
    <w:p w:rsidR="00406FE7" w:rsidRPr="004B5279" w:rsidRDefault="00406FE7" w:rsidP="0040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2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акой из городов имеет более комфортные климатические условия для организации зимней и летней рекреации.</w:t>
      </w:r>
    </w:p>
    <w:p w:rsidR="00406FE7" w:rsidRPr="004B5279" w:rsidRDefault="00406FE7" w:rsidP="00406FE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2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блица 1 – Типы климата по степени комфортности для целей рекреации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4"/>
        <w:gridCol w:w="2080"/>
        <w:gridCol w:w="2273"/>
        <w:gridCol w:w="1798"/>
        <w:gridCol w:w="1780"/>
      </w:tblGrid>
      <w:tr w:rsidR="00406FE7" w:rsidRPr="004B5279" w:rsidTr="00AF027B">
        <w:trPr>
          <w:trHeight w:val="454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п климата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пература</w:t>
            </w:r>
            <w:r w:rsidRPr="004B52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052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здуха, С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носительная</w:t>
            </w:r>
            <w:r w:rsidRPr="004B52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052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лажность, %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корость ветра, м/с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та снежного</w:t>
            </w:r>
            <w:r w:rsidRPr="004B527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052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рова, см</w:t>
            </w:r>
          </w:p>
        </w:tc>
      </w:tr>
      <w:tr w:rsidR="00406FE7" w:rsidRPr="004B5279" w:rsidTr="00AF027B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яя рекреация</w:t>
            </w:r>
          </w:p>
        </w:tc>
      </w:tr>
      <w:tr w:rsidR="00406FE7" w:rsidRPr="004B5279" w:rsidTr="00AF027B">
        <w:trPr>
          <w:trHeight w:val="454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ый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8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06FE7" w:rsidRPr="004B5279" w:rsidTr="00AF027B">
        <w:trPr>
          <w:trHeight w:val="454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комфорный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5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кий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35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6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06FE7" w:rsidRPr="004B5279" w:rsidTr="00AF027B">
        <w:trPr>
          <w:trHeight w:val="454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комфортный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5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-1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406FE7" w:rsidRPr="004B5279" w:rsidTr="00AF027B">
        <w:trPr>
          <w:trHeight w:val="454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омфортный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15; более 35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-1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7</w:t>
            </w:r>
          </w:p>
        </w:tc>
        <w:tc>
          <w:tcPr>
            <w:tcW w:w="873" w:type="pct"/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FE7" w:rsidRPr="004B5279" w:rsidTr="00AF027B">
        <w:trPr>
          <w:trHeight w:val="4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имняя рекреация</w:t>
            </w:r>
          </w:p>
        </w:tc>
      </w:tr>
      <w:tr w:rsidR="00406FE7" w:rsidRPr="004B5279" w:rsidTr="00AF027B">
        <w:trPr>
          <w:trHeight w:val="454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ый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7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4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</w:tr>
      <w:tr w:rsidR="00406FE7" w:rsidRPr="004B5279" w:rsidTr="00AF027B">
        <w:trPr>
          <w:trHeight w:val="454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комфортный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7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10, более 40</w:t>
            </w:r>
          </w:p>
        </w:tc>
      </w:tr>
    </w:tbl>
    <w:p w:rsidR="00406FE7" w:rsidRPr="004B5279" w:rsidRDefault="00406FE7" w:rsidP="00406FE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 w:rsidRPr="004B5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4B5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аметры оптимальных климатических условий для рекреации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15"/>
        <w:gridCol w:w="2290"/>
        <w:gridCol w:w="2290"/>
      </w:tblGrid>
      <w:tr w:rsidR="00406FE7" w:rsidRPr="004B5279" w:rsidTr="00AF027B">
        <w:trPr>
          <w:trHeight w:val="454"/>
        </w:trPr>
        <w:tc>
          <w:tcPr>
            <w:tcW w:w="2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FE7" w:rsidRPr="00052DF4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052DF4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 использовании в период</w:t>
            </w:r>
          </w:p>
        </w:tc>
      </w:tr>
      <w:tr w:rsidR="00406FE7" w:rsidRPr="004B5279" w:rsidTr="00AF027B">
        <w:trPr>
          <w:trHeight w:val="454"/>
        </w:trPr>
        <w:tc>
          <w:tcPr>
            <w:tcW w:w="2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052DF4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052DF4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тний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D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имний</w:t>
            </w:r>
          </w:p>
        </w:tc>
      </w:tr>
      <w:tr w:rsidR="00406FE7" w:rsidRPr="004B5279" w:rsidTr="00AF027B">
        <w:trPr>
          <w:trHeight w:val="454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температура воздуха, °С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6FE7" w:rsidRPr="004B5279" w:rsidTr="00AF027B">
        <w:trPr>
          <w:trHeight w:val="454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V = 0 - 1 м/сек.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06FE7" w:rsidRPr="004B5279" w:rsidTr="00AF027B">
        <w:trPr>
          <w:trHeight w:val="454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V = 2 - 3 м/сек.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06FE7" w:rsidRPr="004B5279" w:rsidTr="00AF027B">
        <w:trPr>
          <w:trHeight w:val="454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V = 4 - 5 м/сек.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406FE7" w:rsidRPr="004B5279" w:rsidTr="00AF027B">
        <w:trPr>
          <w:trHeight w:val="454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рость ветра, м/сек.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</w:t>
            </w:r>
          </w:p>
        </w:tc>
      </w:tr>
      <w:tr w:rsidR="00406FE7" w:rsidRPr="004B5279" w:rsidTr="00AF027B">
        <w:trPr>
          <w:trHeight w:val="454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получения оптимальной дозы ультрафиолетовой радиации, часов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4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6FE7" w:rsidRPr="004B5279" w:rsidTr="00AF027B">
        <w:trPr>
          <w:trHeight w:val="454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 гелиотерапии, дней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-12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6FE7" w:rsidRPr="004B5279" w:rsidTr="00AF027B">
        <w:trPr>
          <w:trHeight w:val="454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пально-пляжный сезон, дней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-9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06FE7" w:rsidRPr="004B5279" w:rsidTr="00AF027B">
        <w:trPr>
          <w:trHeight w:val="454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ина снежного покрова, см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40</w:t>
            </w:r>
          </w:p>
        </w:tc>
      </w:tr>
      <w:tr w:rsidR="00406FE7" w:rsidRPr="004B5279" w:rsidTr="00AF027B">
        <w:trPr>
          <w:trHeight w:val="454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 для занятий зимними видами спорта, дней 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2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-60</w:t>
            </w:r>
          </w:p>
        </w:tc>
      </w:tr>
    </w:tbl>
    <w:p w:rsidR="00406FE7" w:rsidRPr="004B5279" w:rsidRDefault="00406FE7" w:rsidP="00406FE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D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блица 3 – Среднестатистические параметры климата по месяцам </w:t>
      </w:r>
      <w:r w:rsidRPr="00E032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а г. Арсеньев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50"/>
        <w:gridCol w:w="696"/>
        <w:gridCol w:w="696"/>
        <w:gridCol w:w="696"/>
        <w:gridCol w:w="696"/>
        <w:gridCol w:w="696"/>
        <w:gridCol w:w="695"/>
        <w:gridCol w:w="695"/>
        <w:gridCol w:w="695"/>
        <w:gridCol w:w="695"/>
        <w:gridCol w:w="695"/>
        <w:gridCol w:w="695"/>
        <w:gridCol w:w="695"/>
      </w:tblGrid>
      <w:tr w:rsidR="00406FE7" w:rsidRPr="00E41DD8" w:rsidTr="00AF027B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клима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406FE7" w:rsidRPr="00E41DD8" w:rsidTr="00AF027B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ература, °С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E41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E41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E41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1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1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1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1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1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1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41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E41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  <w:r w:rsidRPr="00E41D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,5</w:t>
            </w:r>
          </w:p>
        </w:tc>
      </w:tr>
      <w:tr w:rsidR="00406FE7" w:rsidRPr="00E41DD8" w:rsidTr="00AF027B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ая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жность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ха, 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406FE7" w:rsidRPr="00E41DD8" w:rsidTr="00AF027B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мурных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06FE7" w:rsidRPr="00E41DD8" w:rsidTr="00AF027B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рость ветра, м/сек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406FE7" w:rsidRPr="00E41DD8" w:rsidTr="00AF027B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та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ого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ова, с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</w:tbl>
    <w:p w:rsidR="00406FE7" w:rsidRPr="004B5279" w:rsidRDefault="00406FE7" w:rsidP="00406FE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D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блица 4 – Среднестатистические параметры климата по месяцам </w:t>
      </w:r>
      <w:r w:rsidRPr="00E032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а г. Уссурийск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696"/>
        <w:gridCol w:w="696"/>
        <w:gridCol w:w="696"/>
        <w:gridCol w:w="695"/>
        <w:gridCol w:w="695"/>
        <w:gridCol w:w="695"/>
        <w:gridCol w:w="695"/>
        <w:gridCol w:w="695"/>
        <w:gridCol w:w="695"/>
        <w:gridCol w:w="695"/>
        <w:gridCol w:w="695"/>
        <w:gridCol w:w="693"/>
      </w:tblGrid>
      <w:tr w:rsidR="00406FE7" w:rsidRPr="00E41DD8" w:rsidTr="00AF027B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климат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41DD8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406FE7" w:rsidRPr="00E41DD8" w:rsidTr="00AF027B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ература, °С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03250" w:rsidRDefault="00406FE7" w:rsidP="00AF0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3250"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03250" w:rsidRDefault="00406FE7" w:rsidP="00AF0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3250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03250" w:rsidRDefault="00406FE7" w:rsidP="00AF0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3250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03250" w:rsidRDefault="00406FE7" w:rsidP="00AF0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50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03250" w:rsidRDefault="00406FE7" w:rsidP="00AF0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50">
              <w:rPr>
                <w:rFonts w:ascii="Times New Roman" w:hAnsi="Times New Roman" w:cs="Times New Roman"/>
                <w:sz w:val="20"/>
                <w:szCs w:val="20"/>
              </w:rPr>
              <w:t>12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03250" w:rsidRDefault="00406FE7" w:rsidP="00AF0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50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03250" w:rsidRDefault="00406FE7" w:rsidP="00AF0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50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03250" w:rsidRDefault="00406FE7" w:rsidP="00AF0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50"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03250" w:rsidRDefault="00406FE7" w:rsidP="00AF0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50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03250" w:rsidRDefault="00406FE7" w:rsidP="00AF0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250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03250" w:rsidRDefault="00406FE7" w:rsidP="00AF0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3250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E03250" w:rsidRDefault="00406FE7" w:rsidP="00AF0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03250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</w:tr>
      <w:tr w:rsidR="00406FE7" w:rsidRPr="00E41DD8" w:rsidTr="00AF027B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ая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жность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ха, %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</w:tr>
      <w:tr w:rsidR="00406FE7" w:rsidRPr="00E41DD8" w:rsidTr="00AF027B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мурных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06FE7" w:rsidRPr="00E41DD8" w:rsidTr="00AF027B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рость ветра, м/сек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</w:tr>
      <w:tr w:rsidR="00406FE7" w:rsidRPr="00E41DD8" w:rsidTr="00AF027B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E7" w:rsidRPr="004B5279" w:rsidRDefault="00406FE7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та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ежного</w:t>
            </w:r>
            <w:r w:rsidRPr="004B5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E41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ова, см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E7" w:rsidRPr="004B5279" w:rsidRDefault="00406FE7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</w:tbl>
    <w:p w:rsidR="00406FE7" w:rsidRDefault="00406FE7" w:rsidP="00406FE7">
      <w:pPr>
        <w:rPr>
          <w:rFonts w:ascii="Times New Roman" w:hAnsi="Times New Roman" w:cs="Times New Roman"/>
          <w:sz w:val="24"/>
          <w:szCs w:val="24"/>
        </w:rPr>
      </w:pPr>
    </w:p>
    <w:p w:rsidR="00AF027B" w:rsidRPr="00D10CCB" w:rsidRDefault="004D2B17" w:rsidP="00B70BCD">
      <w:pPr>
        <w:spacing w:after="0" w:line="360" w:lineRule="auto"/>
        <w:jc w:val="both"/>
        <w:rPr>
          <w:rFonts w:ascii="Times New Roman" w:eastAsia="Times New Roman" w:hAnsi="Times New Roman"/>
          <w:b/>
          <w:color w:val="17171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71717"/>
          <w:sz w:val="24"/>
          <w:szCs w:val="24"/>
          <w:lang w:eastAsia="ru-RU"/>
        </w:rPr>
        <w:t xml:space="preserve">Задание 3. </w:t>
      </w:r>
      <w:r w:rsidR="00AF027B" w:rsidRPr="00D10CCB">
        <w:rPr>
          <w:rFonts w:ascii="Times New Roman" w:eastAsia="Times New Roman" w:hAnsi="Times New Roman"/>
          <w:b/>
          <w:color w:val="171717"/>
          <w:sz w:val="24"/>
          <w:szCs w:val="24"/>
          <w:lang w:eastAsia="ru-RU"/>
        </w:rPr>
        <w:t>Бальнеологические ресурсы</w:t>
      </w:r>
    </w:p>
    <w:p w:rsidR="00AF027B" w:rsidRDefault="00AF027B" w:rsidP="00AF027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Используя материалы лекций, а также ресурсы сети ИНТЕРНЕТ заполните таблицы 1,2. Проанализируйте каждую заполненную таблицу и сделайте выводы.</w:t>
      </w:r>
    </w:p>
    <w:p w:rsidR="00AF027B" w:rsidRPr="004A11D3" w:rsidRDefault="00AF027B" w:rsidP="00AF027B">
      <w:pPr>
        <w:spacing w:after="0" w:line="360" w:lineRule="auto"/>
        <w:jc w:val="both"/>
        <w:rPr>
          <w:rFonts w:ascii="Times New Roman" w:eastAsia="Times New Roman" w:hAnsi="Times New Roman"/>
          <w:color w:val="17171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Таблица 1 –</w:t>
      </w:r>
      <w:r w:rsidRPr="004A11D3"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 xml:space="preserve"> Минеральные вод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698"/>
        <w:gridCol w:w="1698"/>
        <w:gridCol w:w="1696"/>
      </w:tblGrid>
      <w:tr w:rsidR="00AF027B" w:rsidRPr="003E38C5" w:rsidTr="00AF027B"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8C5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Группа минеральных вод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8C5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Специфический компонен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8C5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ространственная локализация месторожден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8C5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рименение в лечебных целях (внутреннее / наружное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8C5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оказания для применения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8C5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Примеры курортов</w:t>
            </w:r>
          </w:p>
        </w:tc>
      </w:tr>
      <w:tr w:rsidR="00AF027B" w:rsidRPr="003E38C5" w:rsidTr="00AF027B">
        <w:trPr>
          <w:trHeight w:val="45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6557C8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оды без «специфических» компонентов и свойств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AF027B" w:rsidRPr="003E38C5" w:rsidTr="00AF027B">
        <w:trPr>
          <w:trHeight w:val="45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6557C8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оды углекислые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AF027B" w:rsidRPr="003E38C5" w:rsidTr="00AF027B">
        <w:trPr>
          <w:trHeight w:val="45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6557C8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6557C8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оды сероводородные (сульфидные)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AF027B" w:rsidRPr="003E38C5" w:rsidTr="00AF027B">
        <w:trPr>
          <w:trHeight w:val="45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6557C8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6557C8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оды железистые, мышьяковистые</w:t>
            </w:r>
            <w:r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AF027B" w:rsidRPr="003E38C5" w:rsidTr="00AF027B">
        <w:trPr>
          <w:trHeight w:val="45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6557C8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6557C8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Бромистые и йодистые минеральные воды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AF027B" w:rsidRPr="003E38C5" w:rsidTr="00AF027B">
        <w:trPr>
          <w:trHeight w:val="45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6557C8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6557C8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оды радоновые (радиоактивные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AF027B" w:rsidRPr="003E38C5" w:rsidTr="00AF027B">
        <w:trPr>
          <w:trHeight w:val="45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6557C8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144E70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оды с высоким содержанием органических веществ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  <w:tr w:rsidR="00AF027B" w:rsidRPr="003E38C5" w:rsidTr="00AF027B">
        <w:trPr>
          <w:trHeight w:val="454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6557C8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  <w:r w:rsidRPr="00144E70">
              <w:rPr>
                <w:rFonts w:ascii="Times New Roman" w:eastAsia="Times New Roman" w:hAnsi="Times New Roman" w:cs="Times New Roman"/>
                <w:color w:val="242021"/>
                <w:lang w:eastAsia="ru-RU"/>
              </w:rPr>
              <w:t>Воды с высоким содержанием органических веществ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E38C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lang w:eastAsia="ru-RU"/>
              </w:rPr>
            </w:pPr>
          </w:p>
        </w:tc>
      </w:tr>
    </w:tbl>
    <w:p w:rsidR="00AF027B" w:rsidRDefault="00AF027B" w:rsidP="00AF027B">
      <w:pPr>
        <w:spacing w:before="120" w:after="0" w:line="360" w:lineRule="auto"/>
      </w:pPr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Таблица 2 –</w:t>
      </w:r>
      <w:r w:rsidRPr="004A11D3"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171717"/>
          <w:sz w:val="24"/>
          <w:szCs w:val="24"/>
          <w:lang w:eastAsia="ru-RU"/>
        </w:rPr>
        <w:t>Лечебные грязи (пелоиды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4"/>
        <w:gridCol w:w="2785"/>
        <w:gridCol w:w="2549"/>
        <w:gridCol w:w="2547"/>
      </w:tblGrid>
      <w:tr w:rsidR="00AF027B" w:rsidTr="00AF027B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7B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Типы лечебных грязей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7B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Пространственная локализация месторождений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Показания для </w:t>
            </w: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br/>
              <w:t>приме</w:t>
            </w:r>
            <w:r w:rsidRPr="004801BC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27B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Примеры курортов</w:t>
            </w:r>
          </w:p>
        </w:tc>
      </w:tr>
      <w:tr w:rsidR="00AF027B" w:rsidTr="00AF027B">
        <w:trPr>
          <w:trHeight w:val="454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 w:rsidRPr="00144E70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Иловые сульфидные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</w:p>
        </w:tc>
      </w:tr>
      <w:tr w:rsidR="00AF027B" w:rsidTr="00AF027B">
        <w:trPr>
          <w:trHeight w:val="454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 w:rsidRPr="00144E70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Сапропелевые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</w:p>
        </w:tc>
      </w:tr>
      <w:tr w:rsidR="00AF027B" w:rsidTr="00AF027B">
        <w:trPr>
          <w:trHeight w:val="454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 w:rsidRPr="00144E70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Торфяные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</w:p>
        </w:tc>
      </w:tr>
      <w:tr w:rsidR="00AF027B" w:rsidTr="00AF027B">
        <w:trPr>
          <w:trHeight w:val="454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 w:rsidRPr="00144E70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Сопочные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</w:p>
        </w:tc>
      </w:tr>
    </w:tbl>
    <w:p w:rsidR="00AF027B" w:rsidRPr="00321FDD" w:rsidRDefault="004D2B17" w:rsidP="00B70BCD">
      <w:pPr>
        <w:pStyle w:val="a3"/>
        <w:shd w:val="clear" w:color="auto" w:fill="FFFFFF"/>
        <w:spacing w:before="225" w:beforeAutospacing="0" w:after="225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Задание 4. </w:t>
      </w:r>
      <w:r w:rsidR="00AF027B" w:rsidRPr="00321FDD">
        <w:rPr>
          <w:b/>
          <w:color w:val="000000"/>
        </w:rPr>
        <w:t>Культурно-познавательные ресурсы</w:t>
      </w:r>
    </w:p>
    <w:p w:rsidR="00AF027B" w:rsidRDefault="00AF027B" w:rsidP="00AF02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171717"/>
        </w:rPr>
        <w:t xml:space="preserve">Используя материалы лекций, </w:t>
      </w:r>
      <w:r w:rsidRPr="00946469">
        <w:rPr>
          <w:color w:val="000000"/>
        </w:rPr>
        <w:t>литературных источников</w:t>
      </w:r>
      <w:r>
        <w:rPr>
          <w:color w:val="171717"/>
        </w:rPr>
        <w:t xml:space="preserve">, а также ресурсы сети ИНТЕРНЕТ, </w:t>
      </w:r>
      <w:r>
        <w:rPr>
          <w:color w:val="000000"/>
        </w:rPr>
        <w:t>оцените</w:t>
      </w:r>
      <w:r w:rsidRPr="00946469">
        <w:rPr>
          <w:color w:val="000000"/>
        </w:rPr>
        <w:t xml:space="preserve"> </w:t>
      </w:r>
      <w:r>
        <w:rPr>
          <w:color w:val="000000"/>
        </w:rPr>
        <w:t>культурно-исторический</w:t>
      </w:r>
      <w:r w:rsidRPr="00946469">
        <w:rPr>
          <w:color w:val="000000"/>
        </w:rPr>
        <w:t xml:space="preserve"> потенциал </w:t>
      </w:r>
      <w:r>
        <w:rPr>
          <w:color w:val="000000"/>
        </w:rPr>
        <w:t xml:space="preserve">двух участков территории города Владивостока (для просмотра участков исследования пройдите по ссылке </w:t>
      </w:r>
      <w:hyperlink r:id="rId6" w:history="1">
        <w:r w:rsidRPr="006C4B6A">
          <w:rPr>
            <w:rStyle w:val="a4"/>
          </w:rPr>
          <w:t>«Участки»</w:t>
        </w:r>
      </w:hyperlink>
      <w:r>
        <w:rPr>
          <w:color w:val="000000"/>
        </w:rPr>
        <w:t>).</w:t>
      </w:r>
    </w:p>
    <w:p w:rsidR="00AF027B" w:rsidRPr="00321FDD" w:rsidRDefault="00AF027B" w:rsidP="00AF02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21FDD">
        <w:rPr>
          <w:color w:val="000000"/>
        </w:rPr>
        <w:t xml:space="preserve">Первый этап методики </w:t>
      </w:r>
      <w:r>
        <w:rPr>
          <w:color w:val="000000"/>
        </w:rPr>
        <w:t xml:space="preserve">оценки </w:t>
      </w:r>
      <w:r w:rsidRPr="00321FDD">
        <w:rPr>
          <w:color w:val="000000"/>
        </w:rPr>
        <w:t xml:space="preserve">предполагает выделение основных компонентов </w:t>
      </w:r>
      <w:r>
        <w:rPr>
          <w:color w:val="000000"/>
        </w:rPr>
        <w:t>культурно-исторического</w:t>
      </w:r>
      <w:r w:rsidRPr="00321FDD">
        <w:rPr>
          <w:color w:val="000000"/>
        </w:rPr>
        <w:t xml:space="preserve"> потенциала:</w:t>
      </w:r>
    </w:p>
    <w:p w:rsidR="00AF027B" w:rsidRPr="00321FDD" w:rsidRDefault="00AF027B" w:rsidP="00AF02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21FDD">
        <w:rPr>
          <w:color w:val="000000"/>
        </w:rPr>
        <w:t>– наличие музеев различного статуса (включая картинные галереи и др.);</w:t>
      </w:r>
    </w:p>
    <w:p w:rsidR="00AF027B" w:rsidRPr="00321FDD" w:rsidRDefault="00AF027B" w:rsidP="00AF02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21FDD">
        <w:rPr>
          <w:color w:val="000000"/>
        </w:rPr>
        <w:t>– наличие объектов паломнического туризма: монастыри, храмы,</w:t>
      </w:r>
      <w:r>
        <w:rPr>
          <w:color w:val="000000"/>
        </w:rPr>
        <w:t xml:space="preserve"> родники, святые источники и т.</w:t>
      </w:r>
      <w:r w:rsidRPr="00321FDD">
        <w:rPr>
          <w:color w:val="000000"/>
        </w:rPr>
        <w:t>д</w:t>
      </w:r>
      <w:r>
        <w:rPr>
          <w:color w:val="000000"/>
        </w:rPr>
        <w:t>.</w:t>
      </w:r>
      <w:r w:rsidRPr="00321FDD">
        <w:rPr>
          <w:color w:val="000000"/>
        </w:rPr>
        <w:t>;</w:t>
      </w:r>
    </w:p>
    <w:p w:rsidR="00AF027B" w:rsidRPr="00321FDD" w:rsidRDefault="00AF027B" w:rsidP="00AF02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21FDD">
        <w:rPr>
          <w:color w:val="000000"/>
        </w:rPr>
        <w:t>– наличие привлекательных объектов исторического наследия:</w:t>
      </w:r>
      <w:r>
        <w:rPr>
          <w:color w:val="000000"/>
        </w:rPr>
        <w:t xml:space="preserve"> </w:t>
      </w:r>
      <w:r w:rsidRPr="00321FDD">
        <w:rPr>
          <w:color w:val="000000"/>
        </w:rPr>
        <w:t>памятники археологии; места исторических сражений; памятные места, связанные с интересными историческими событиями; мемориальные места;</w:t>
      </w:r>
      <w:r>
        <w:rPr>
          <w:color w:val="000000"/>
        </w:rPr>
        <w:t xml:space="preserve"> </w:t>
      </w:r>
      <w:r w:rsidRPr="00321FDD">
        <w:rPr>
          <w:color w:val="000000"/>
        </w:rPr>
        <w:t>сохранившиеся архитектурные центры, объекты этнографии, народные промыслы и ремесла;</w:t>
      </w:r>
    </w:p>
    <w:p w:rsidR="00AF027B" w:rsidRPr="00321FDD" w:rsidRDefault="00AF027B" w:rsidP="00AF02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21FDD">
        <w:rPr>
          <w:color w:val="000000"/>
        </w:rPr>
        <w:t>– наличие уникальных объектов, связанных с культурным ландшафтом: дворянские усадьбы и парки;</w:t>
      </w:r>
      <w:r>
        <w:rPr>
          <w:color w:val="000000"/>
        </w:rPr>
        <w:t xml:space="preserve"> монастырские парки</w:t>
      </w:r>
      <w:r w:rsidRPr="00321FDD">
        <w:rPr>
          <w:color w:val="000000"/>
        </w:rPr>
        <w:t>;</w:t>
      </w:r>
      <w:r>
        <w:rPr>
          <w:color w:val="000000"/>
        </w:rPr>
        <w:t xml:space="preserve"> </w:t>
      </w:r>
      <w:r w:rsidRPr="00321FDD">
        <w:rPr>
          <w:color w:val="000000"/>
        </w:rPr>
        <w:t>аллеи и отдельные исторические либо мемориальные деревья; уникальные технические комплексы и сооружения и т.д.</w:t>
      </w:r>
    </w:p>
    <w:p w:rsidR="00AF027B" w:rsidRDefault="00AF027B" w:rsidP="00AF02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21FDD">
        <w:rPr>
          <w:color w:val="000000"/>
        </w:rPr>
        <w:t>Второй этап – выбор критериев оценки. Оценка потенциала всегда осуществляется по нескольким группам параметров</w:t>
      </w:r>
      <w:r>
        <w:rPr>
          <w:color w:val="000000"/>
        </w:rPr>
        <w:t xml:space="preserve"> (таблица 1)</w:t>
      </w:r>
      <w:r w:rsidRPr="00321FDD">
        <w:rPr>
          <w:color w:val="000000"/>
        </w:rPr>
        <w:t>.</w:t>
      </w:r>
    </w:p>
    <w:p w:rsidR="00AF027B" w:rsidRDefault="00AF027B" w:rsidP="00AF02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Таблица 1 – Критерии оценки объекта, балл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42"/>
        <w:gridCol w:w="2164"/>
        <w:gridCol w:w="2163"/>
        <w:gridCol w:w="2163"/>
        <w:gridCol w:w="2163"/>
      </w:tblGrid>
      <w:tr w:rsidR="00AF027B" w:rsidTr="00AF027B">
        <w:trPr>
          <w:trHeight w:val="454"/>
        </w:trPr>
        <w:tc>
          <w:tcPr>
            <w:tcW w:w="756" w:type="pct"/>
            <w:vAlign w:val="center"/>
          </w:tcPr>
          <w:p w:rsidR="00AF027B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кт</w:t>
            </w:r>
          </w:p>
        </w:tc>
        <w:tc>
          <w:tcPr>
            <w:tcW w:w="1061" w:type="pct"/>
            <w:vAlign w:val="center"/>
          </w:tcPr>
          <w:p w:rsidR="00AF027B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имость</w:t>
            </w:r>
            <w:r w:rsidRPr="0058259E">
              <w:rPr>
                <w:color w:val="000000"/>
                <w:vertAlign w:val="superscript"/>
              </w:rPr>
              <w:t>1</w:t>
            </w:r>
          </w:p>
        </w:tc>
        <w:tc>
          <w:tcPr>
            <w:tcW w:w="1061" w:type="pct"/>
            <w:vAlign w:val="center"/>
          </w:tcPr>
          <w:p w:rsidR="00AF027B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8259E">
              <w:rPr>
                <w:color w:val="000000"/>
              </w:rPr>
              <w:t xml:space="preserve">Степень </w:t>
            </w:r>
            <w:r>
              <w:rPr>
                <w:color w:val="000000"/>
              </w:rPr>
              <w:br/>
            </w:r>
            <w:r w:rsidRPr="0058259E">
              <w:rPr>
                <w:color w:val="000000"/>
              </w:rPr>
              <w:t>устойчивости</w:t>
            </w:r>
            <w:r>
              <w:rPr>
                <w:color w:val="000000"/>
                <w:vertAlign w:val="superscript"/>
              </w:rPr>
              <w:t>2</w:t>
            </w:r>
          </w:p>
        </w:tc>
        <w:tc>
          <w:tcPr>
            <w:tcW w:w="1061" w:type="pct"/>
            <w:vAlign w:val="center"/>
          </w:tcPr>
          <w:p w:rsidR="00AF027B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8259E">
              <w:rPr>
                <w:color w:val="000000"/>
              </w:rPr>
              <w:t xml:space="preserve">Степень </w:t>
            </w:r>
            <w:r>
              <w:rPr>
                <w:color w:val="000000"/>
              </w:rPr>
              <w:br/>
            </w:r>
            <w:r w:rsidRPr="0058259E">
              <w:rPr>
                <w:color w:val="000000"/>
              </w:rPr>
              <w:t>сохранности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1061" w:type="pct"/>
            <w:vAlign w:val="center"/>
          </w:tcPr>
          <w:p w:rsidR="00AF027B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8259E">
              <w:rPr>
                <w:color w:val="000000"/>
              </w:rPr>
              <w:t>Функциональное разнообразие</w:t>
            </w:r>
            <w:r>
              <w:rPr>
                <w:color w:val="000000"/>
                <w:vertAlign w:val="superscript"/>
              </w:rPr>
              <w:t>4</w:t>
            </w:r>
          </w:p>
        </w:tc>
      </w:tr>
      <w:tr w:rsidR="00AF027B" w:rsidTr="00AF027B">
        <w:trPr>
          <w:trHeight w:val="340"/>
        </w:trPr>
        <w:tc>
          <w:tcPr>
            <w:tcW w:w="756" w:type="pct"/>
          </w:tcPr>
          <w:p w:rsidR="00AF027B" w:rsidRDefault="00AF027B" w:rsidP="00AF027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061" w:type="pct"/>
          </w:tcPr>
          <w:p w:rsidR="00AF027B" w:rsidRDefault="00AF027B" w:rsidP="00AF027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061" w:type="pct"/>
          </w:tcPr>
          <w:p w:rsidR="00AF027B" w:rsidRDefault="00AF027B" w:rsidP="00AF027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061" w:type="pct"/>
          </w:tcPr>
          <w:p w:rsidR="00AF027B" w:rsidRDefault="00AF027B" w:rsidP="00AF027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061" w:type="pct"/>
          </w:tcPr>
          <w:p w:rsidR="00AF027B" w:rsidRDefault="00AF027B" w:rsidP="00AF027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AF027B" w:rsidTr="00AF027B">
        <w:trPr>
          <w:trHeight w:val="340"/>
        </w:trPr>
        <w:tc>
          <w:tcPr>
            <w:tcW w:w="756" w:type="pct"/>
          </w:tcPr>
          <w:p w:rsidR="00AF027B" w:rsidRDefault="00AF027B" w:rsidP="00AF027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061" w:type="pct"/>
          </w:tcPr>
          <w:p w:rsidR="00AF027B" w:rsidRDefault="00AF027B" w:rsidP="00AF027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061" w:type="pct"/>
          </w:tcPr>
          <w:p w:rsidR="00AF027B" w:rsidRDefault="00AF027B" w:rsidP="00AF027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061" w:type="pct"/>
          </w:tcPr>
          <w:p w:rsidR="00AF027B" w:rsidRDefault="00AF027B" w:rsidP="00AF027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061" w:type="pct"/>
          </w:tcPr>
          <w:p w:rsidR="00AF027B" w:rsidRDefault="00AF027B" w:rsidP="00AF027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AF027B" w:rsidRDefault="00AF027B" w:rsidP="00AF027B">
      <w:pPr>
        <w:pStyle w:val="a3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>
        <w:rPr>
          <w:b/>
          <w:i/>
          <w:color w:val="000000"/>
        </w:rPr>
        <w:t>Примечания:</w:t>
      </w:r>
      <w:r>
        <w:rPr>
          <w:color w:val="000000"/>
        </w:rPr>
        <w:t xml:space="preserve"> </w:t>
      </w:r>
    </w:p>
    <w:p w:rsidR="00AF027B" w:rsidRDefault="00AF027B" w:rsidP="00AF02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5DD2">
        <w:rPr>
          <w:color w:val="000000"/>
          <w:vertAlign w:val="superscript"/>
        </w:rPr>
        <w:t>1</w:t>
      </w:r>
      <w:r>
        <w:rPr>
          <w:color w:val="000000"/>
        </w:rPr>
        <w:t xml:space="preserve"> – </w:t>
      </w:r>
      <w:r w:rsidRPr="00321FDD">
        <w:rPr>
          <w:color w:val="000000"/>
        </w:rPr>
        <w:t>объект местного значения</w:t>
      </w:r>
      <w:r>
        <w:rPr>
          <w:color w:val="000000"/>
        </w:rPr>
        <w:t xml:space="preserve"> (1 балл), </w:t>
      </w:r>
      <w:r w:rsidRPr="00321FDD">
        <w:rPr>
          <w:color w:val="000000"/>
        </w:rPr>
        <w:t>регионального</w:t>
      </w:r>
      <w:r>
        <w:rPr>
          <w:color w:val="000000"/>
        </w:rPr>
        <w:t xml:space="preserve"> (3 балла), </w:t>
      </w:r>
      <w:r w:rsidRPr="00321FDD">
        <w:rPr>
          <w:color w:val="000000"/>
        </w:rPr>
        <w:t>федерального</w:t>
      </w:r>
      <w:r>
        <w:rPr>
          <w:color w:val="000000"/>
        </w:rPr>
        <w:t xml:space="preserve"> (5 баллов), международного (10 баллов); </w:t>
      </w:r>
    </w:p>
    <w:p w:rsidR="00AF027B" w:rsidRDefault="00AF027B" w:rsidP="00AF027B">
      <w:pPr>
        <w:pStyle w:val="a3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385DD2">
        <w:rPr>
          <w:color w:val="000000"/>
          <w:vertAlign w:val="superscript"/>
        </w:rPr>
        <w:t>2</w:t>
      </w:r>
      <w:r>
        <w:rPr>
          <w:color w:val="000000"/>
        </w:rPr>
        <w:t xml:space="preserve"> – возможный поток туристов (чел./час): 1-10 – 1 балл, 10-100 – 2 балла, 100-500 – 3 балла, 500-1000 – 4 балла, более 1000 – 5 баллов.</w:t>
      </w:r>
    </w:p>
    <w:p w:rsidR="00AF027B" w:rsidRDefault="00AF027B" w:rsidP="00AF027B">
      <w:pPr>
        <w:pStyle w:val="a3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E95439">
        <w:rPr>
          <w:color w:val="000000"/>
          <w:vertAlign w:val="superscript"/>
        </w:rPr>
        <w:t>3</w:t>
      </w:r>
      <w:r>
        <w:rPr>
          <w:color w:val="000000"/>
        </w:rPr>
        <w:t xml:space="preserve"> – </w:t>
      </w:r>
      <w:r w:rsidRPr="00E95439">
        <w:rPr>
          <w:color w:val="000000"/>
        </w:rPr>
        <w:t>низкая</w:t>
      </w:r>
      <w:r>
        <w:rPr>
          <w:color w:val="000000"/>
        </w:rPr>
        <w:t xml:space="preserve"> </w:t>
      </w:r>
      <w:r w:rsidRPr="00E95439">
        <w:rPr>
          <w:color w:val="000000"/>
        </w:rPr>
        <w:t>– 2 балла, средняя</w:t>
      </w:r>
      <w:r>
        <w:rPr>
          <w:color w:val="000000"/>
        </w:rPr>
        <w:t xml:space="preserve"> </w:t>
      </w:r>
      <w:r w:rsidRPr="00E95439">
        <w:rPr>
          <w:color w:val="000000"/>
        </w:rPr>
        <w:t>– 3 балла, высокая</w:t>
      </w:r>
      <w:r>
        <w:rPr>
          <w:color w:val="000000"/>
        </w:rPr>
        <w:t xml:space="preserve"> </w:t>
      </w:r>
      <w:r w:rsidRPr="00E95439">
        <w:rPr>
          <w:color w:val="000000"/>
        </w:rPr>
        <w:t>– 4</w:t>
      </w:r>
      <w:r>
        <w:rPr>
          <w:color w:val="000000"/>
        </w:rPr>
        <w:t xml:space="preserve"> балла</w:t>
      </w:r>
      <w:r w:rsidRPr="00E95439">
        <w:rPr>
          <w:color w:val="000000"/>
        </w:rPr>
        <w:t xml:space="preserve"> (при необходимости можно включить степени</w:t>
      </w:r>
      <w:r>
        <w:rPr>
          <w:color w:val="000000"/>
        </w:rPr>
        <w:t xml:space="preserve"> </w:t>
      </w:r>
      <w:r w:rsidRPr="00E95439">
        <w:rPr>
          <w:color w:val="000000"/>
        </w:rPr>
        <w:t>– очень низкая и очень высокая, 1 и 5 баллов соответственно).</w:t>
      </w:r>
    </w:p>
    <w:p w:rsidR="00AF027B" w:rsidRPr="00321FDD" w:rsidRDefault="00AF027B" w:rsidP="00AF027B">
      <w:pPr>
        <w:pStyle w:val="a3"/>
        <w:shd w:val="clear" w:color="auto" w:fill="FFFFFF"/>
        <w:spacing w:before="120" w:beforeAutospacing="0" w:after="0" w:afterAutospacing="0"/>
        <w:jc w:val="both"/>
        <w:rPr>
          <w:color w:val="000000"/>
        </w:rPr>
      </w:pPr>
      <w:r w:rsidRPr="00E95439">
        <w:rPr>
          <w:color w:val="000000"/>
          <w:vertAlign w:val="superscript"/>
        </w:rPr>
        <w:t>4</w:t>
      </w:r>
      <w:r>
        <w:rPr>
          <w:color w:val="000000"/>
        </w:rPr>
        <w:t xml:space="preserve"> – </w:t>
      </w:r>
      <w:r w:rsidRPr="00321FDD">
        <w:rPr>
          <w:color w:val="000000"/>
        </w:rPr>
        <w:t>археологические – 0,6; монументальные – 0,6;</w:t>
      </w:r>
      <w:r>
        <w:rPr>
          <w:color w:val="000000"/>
        </w:rPr>
        <w:t xml:space="preserve"> </w:t>
      </w:r>
      <w:r w:rsidRPr="00321FDD">
        <w:rPr>
          <w:color w:val="000000"/>
        </w:rPr>
        <w:t>исторические – 0,8;</w:t>
      </w:r>
      <w:r>
        <w:rPr>
          <w:color w:val="000000"/>
        </w:rPr>
        <w:t xml:space="preserve"> </w:t>
      </w:r>
      <w:r w:rsidRPr="00321FDD">
        <w:rPr>
          <w:color w:val="000000"/>
        </w:rPr>
        <w:t xml:space="preserve">градостроительные и архитектурные – 1,0; </w:t>
      </w:r>
      <w:r>
        <w:rPr>
          <w:color w:val="000000"/>
        </w:rPr>
        <w:t>комплексные – 1,5).</w:t>
      </w:r>
    </w:p>
    <w:p w:rsidR="00AF027B" w:rsidRPr="00321FDD" w:rsidRDefault="00AF027B" w:rsidP="00AF027B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000000"/>
        </w:rPr>
      </w:pPr>
      <w:r w:rsidRPr="00321FDD">
        <w:rPr>
          <w:color w:val="000000"/>
        </w:rPr>
        <w:t>Третий этап</w:t>
      </w:r>
      <w:r>
        <w:rPr>
          <w:color w:val="000000"/>
        </w:rPr>
        <w:t xml:space="preserve"> </w:t>
      </w:r>
      <w:r w:rsidRPr="00321FDD">
        <w:rPr>
          <w:color w:val="000000"/>
        </w:rPr>
        <w:t xml:space="preserve">– </w:t>
      </w:r>
      <w:r>
        <w:rPr>
          <w:color w:val="000000"/>
        </w:rPr>
        <w:t>расчёт</w:t>
      </w:r>
      <w:r w:rsidRPr="00321FDD">
        <w:rPr>
          <w:color w:val="000000"/>
        </w:rPr>
        <w:t xml:space="preserve"> общей суммы </w:t>
      </w:r>
      <w:r>
        <w:rPr>
          <w:color w:val="000000"/>
        </w:rPr>
        <w:t>б</w:t>
      </w:r>
      <w:r w:rsidRPr="00321FDD">
        <w:rPr>
          <w:color w:val="000000"/>
        </w:rPr>
        <w:t>аллов</w:t>
      </w:r>
      <w:r>
        <w:rPr>
          <w:color w:val="000000"/>
        </w:rPr>
        <w:t xml:space="preserve"> по каждому объекту участка (формула 1)</w:t>
      </w:r>
      <w:r w:rsidRPr="00321FDD">
        <w:rPr>
          <w:color w:val="000000"/>
        </w:rPr>
        <w:t>:</w:t>
      </w:r>
    </w:p>
    <w:p w:rsidR="00AF027B" w:rsidRDefault="00AF027B" w:rsidP="00AF027B">
      <w:pPr>
        <w:pStyle w:val="a3"/>
        <w:shd w:val="clear" w:color="auto" w:fill="FFFFFF"/>
        <w:spacing w:before="225" w:beforeAutospacing="0" w:after="225" w:afterAutospacing="0"/>
        <w:ind w:left="3261"/>
        <w:jc w:val="center"/>
        <w:rPr>
          <w:color w:val="000000"/>
        </w:rPr>
      </w:pPr>
      <w:r w:rsidRPr="000D520A">
        <w:rPr>
          <w:i/>
          <w:color w:val="000000"/>
          <w:lang w:val="en-US"/>
        </w:rPr>
        <w:t>P</w:t>
      </w:r>
      <w:r w:rsidRPr="000D520A">
        <w:rPr>
          <w:i/>
          <w:color w:val="000000"/>
          <w:vertAlign w:val="subscript"/>
          <w:lang w:val="en-US"/>
        </w:rPr>
        <w:t>i</w:t>
      </w:r>
      <w:r w:rsidRPr="00AF027B">
        <w:rPr>
          <w:i/>
          <w:color w:val="000000"/>
          <w:vertAlign w:val="subscript"/>
        </w:rPr>
        <w:t xml:space="preserve"> </w:t>
      </w:r>
      <w:r w:rsidRPr="000D520A">
        <w:rPr>
          <w:i/>
          <w:color w:val="000000"/>
        </w:rPr>
        <w:t>= (</w:t>
      </w:r>
      <w:r w:rsidRPr="000D520A">
        <w:rPr>
          <w:i/>
          <w:color w:val="000000"/>
          <w:lang w:val="en-US"/>
        </w:rPr>
        <w:t>Z</w:t>
      </w:r>
      <w:r w:rsidRPr="000D520A">
        <w:rPr>
          <w:i/>
          <w:color w:val="000000"/>
        </w:rPr>
        <w:t>+</w:t>
      </w:r>
      <w:r w:rsidRPr="000D520A">
        <w:rPr>
          <w:i/>
          <w:color w:val="000000"/>
          <w:lang w:val="en-US"/>
        </w:rPr>
        <w:t>SU</w:t>
      </w:r>
      <w:r w:rsidRPr="000D520A">
        <w:rPr>
          <w:i/>
          <w:color w:val="000000"/>
        </w:rPr>
        <w:t>+</w:t>
      </w:r>
      <w:r w:rsidRPr="000D520A">
        <w:rPr>
          <w:i/>
          <w:color w:val="000000"/>
          <w:lang w:val="en-US"/>
        </w:rPr>
        <w:t>SA</w:t>
      </w:r>
      <w:r w:rsidRPr="000D520A">
        <w:rPr>
          <w:i/>
          <w:color w:val="000000"/>
        </w:rPr>
        <w:t>)*К</w:t>
      </w:r>
      <w:r w:rsidRPr="00321FDD">
        <w:rPr>
          <w:color w:val="000000"/>
        </w:rPr>
        <w:t xml:space="preserve">,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(1)</w:t>
      </w:r>
    </w:p>
    <w:p w:rsidR="00AF027B" w:rsidRPr="00944732" w:rsidRDefault="00AF027B" w:rsidP="00AF02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г</w:t>
      </w:r>
      <w:r w:rsidRPr="00321FDD">
        <w:rPr>
          <w:color w:val="000000"/>
        </w:rPr>
        <w:t>де</w:t>
      </w:r>
      <w:r>
        <w:rPr>
          <w:color w:val="000000"/>
        </w:rPr>
        <w:t xml:space="preserve"> </w:t>
      </w:r>
      <w:r w:rsidRPr="000D520A">
        <w:rPr>
          <w:i/>
          <w:color w:val="000000"/>
          <w:lang w:val="en-US"/>
        </w:rPr>
        <w:t>P</w:t>
      </w:r>
      <w:r w:rsidRPr="000D520A">
        <w:rPr>
          <w:i/>
          <w:color w:val="000000"/>
          <w:vertAlign w:val="subscript"/>
          <w:lang w:val="en-US"/>
        </w:rPr>
        <w:t>i</w:t>
      </w:r>
      <w:r>
        <w:rPr>
          <w:color w:val="000000"/>
        </w:rPr>
        <w:t xml:space="preserve"> </w:t>
      </w:r>
      <w:r w:rsidRPr="00321FDD">
        <w:rPr>
          <w:color w:val="000000"/>
        </w:rPr>
        <w:t xml:space="preserve">– </w:t>
      </w:r>
      <w:r>
        <w:rPr>
          <w:color w:val="000000"/>
        </w:rPr>
        <w:t xml:space="preserve">потенциал культурно-познавательного объекта </w:t>
      </w:r>
      <w:r w:rsidRPr="000D520A">
        <w:rPr>
          <w:i/>
          <w:color w:val="000000"/>
          <w:vertAlign w:val="subscript"/>
        </w:rPr>
        <w:t>i</w:t>
      </w:r>
      <w:r>
        <w:rPr>
          <w:color w:val="000000"/>
        </w:rPr>
        <w:t xml:space="preserve"> участка;</w:t>
      </w:r>
    </w:p>
    <w:p w:rsidR="00AF027B" w:rsidRPr="00321FDD" w:rsidRDefault="00AF027B" w:rsidP="00AF02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520A">
        <w:rPr>
          <w:i/>
          <w:color w:val="000000"/>
        </w:rPr>
        <w:t>Z</w:t>
      </w:r>
      <w:r>
        <w:rPr>
          <w:color w:val="000000"/>
        </w:rPr>
        <w:t xml:space="preserve"> </w:t>
      </w:r>
      <w:r w:rsidRPr="00321FDD">
        <w:rPr>
          <w:color w:val="000000"/>
        </w:rPr>
        <w:t>– значимость объекта</w:t>
      </w:r>
      <w:r>
        <w:rPr>
          <w:color w:val="000000"/>
        </w:rPr>
        <w:t>;</w:t>
      </w:r>
    </w:p>
    <w:p w:rsidR="00AF027B" w:rsidRPr="00321FDD" w:rsidRDefault="00AF027B" w:rsidP="00AF02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520A">
        <w:rPr>
          <w:i/>
          <w:color w:val="000000"/>
          <w:lang w:val="en-US"/>
        </w:rPr>
        <w:t>SU</w:t>
      </w:r>
      <w:r>
        <w:rPr>
          <w:color w:val="000000"/>
        </w:rPr>
        <w:t xml:space="preserve"> </w:t>
      </w:r>
      <w:r w:rsidRPr="00321FDD">
        <w:rPr>
          <w:color w:val="000000"/>
        </w:rPr>
        <w:t>– степень устойчивости</w:t>
      </w:r>
      <w:r>
        <w:rPr>
          <w:color w:val="000000"/>
        </w:rPr>
        <w:t>;</w:t>
      </w:r>
    </w:p>
    <w:p w:rsidR="00AF027B" w:rsidRPr="00321FDD" w:rsidRDefault="00AF027B" w:rsidP="00AF02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520A">
        <w:rPr>
          <w:i/>
          <w:color w:val="000000"/>
          <w:lang w:val="en-US"/>
        </w:rPr>
        <w:t>SA</w:t>
      </w:r>
      <w:r>
        <w:rPr>
          <w:color w:val="000000"/>
        </w:rPr>
        <w:t xml:space="preserve"> </w:t>
      </w:r>
      <w:r w:rsidRPr="00321FDD">
        <w:rPr>
          <w:color w:val="000000"/>
        </w:rPr>
        <w:t>– степень сохранности</w:t>
      </w:r>
      <w:r>
        <w:rPr>
          <w:color w:val="000000"/>
        </w:rPr>
        <w:t>;</w:t>
      </w:r>
    </w:p>
    <w:p w:rsidR="00AF027B" w:rsidRDefault="00AF027B" w:rsidP="00AF02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D520A">
        <w:rPr>
          <w:i/>
          <w:color w:val="000000"/>
        </w:rPr>
        <w:t>К</w:t>
      </w:r>
      <w:r>
        <w:rPr>
          <w:color w:val="000000"/>
        </w:rPr>
        <w:t xml:space="preserve"> </w:t>
      </w:r>
      <w:r w:rsidRPr="00321FDD">
        <w:rPr>
          <w:color w:val="000000"/>
        </w:rPr>
        <w:t>– коэффициент функционального разнообразия.</w:t>
      </w:r>
    </w:p>
    <w:p w:rsidR="00AF027B" w:rsidRDefault="00AF027B" w:rsidP="00AF027B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000000"/>
        </w:rPr>
      </w:pPr>
      <w:r>
        <w:rPr>
          <w:color w:val="000000"/>
        </w:rPr>
        <w:t>Далее находим сумму значений по всем объектам участка исследования (формула 2)</w:t>
      </w:r>
      <w:r w:rsidRPr="00321FDD">
        <w:rPr>
          <w:color w:val="000000"/>
        </w:rPr>
        <w:t>.</w:t>
      </w:r>
    </w:p>
    <w:p w:rsidR="00AF027B" w:rsidRDefault="00AF027B" w:rsidP="00AF027B">
      <w:pPr>
        <w:pStyle w:val="a3"/>
        <w:shd w:val="clear" w:color="auto" w:fill="FFFFFF"/>
        <w:spacing w:before="225" w:beforeAutospacing="0" w:after="225" w:afterAutospacing="0"/>
        <w:ind w:left="3261"/>
        <w:jc w:val="center"/>
        <w:rPr>
          <w:lang w:val="en-US"/>
        </w:rPr>
      </w:pPr>
      <w:r w:rsidRPr="00B810DA">
        <w:rPr>
          <w:i/>
          <w:color w:val="000000"/>
          <w:lang w:val="en-US"/>
        </w:rPr>
        <w:t>Pu = P</w:t>
      </w:r>
      <w:r w:rsidRPr="00B810DA">
        <w:rPr>
          <w:i/>
          <w:color w:val="000000"/>
          <w:vertAlign w:val="subscript"/>
          <w:lang w:val="en-US"/>
        </w:rPr>
        <w:t>1i</w:t>
      </w:r>
      <w:r w:rsidRPr="00B810DA">
        <w:rPr>
          <w:i/>
          <w:color w:val="000000"/>
          <w:lang w:val="en-US"/>
        </w:rPr>
        <w:t xml:space="preserve"> + P</w:t>
      </w:r>
      <w:r w:rsidRPr="00B810DA">
        <w:rPr>
          <w:i/>
          <w:color w:val="000000"/>
          <w:vertAlign w:val="subscript"/>
          <w:lang w:val="en-US"/>
        </w:rPr>
        <w:t>2i</w:t>
      </w:r>
      <w:r w:rsidRPr="00B810DA">
        <w:rPr>
          <w:i/>
          <w:color w:val="000000"/>
          <w:lang w:val="en-US"/>
        </w:rPr>
        <w:t xml:space="preserve"> + P</w:t>
      </w:r>
      <w:r w:rsidRPr="00B810DA">
        <w:rPr>
          <w:i/>
          <w:color w:val="000000"/>
          <w:vertAlign w:val="subscript"/>
          <w:lang w:val="en-US"/>
        </w:rPr>
        <w:t>3i</w:t>
      </w:r>
      <w:r w:rsidRPr="00B810DA">
        <w:rPr>
          <w:i/>
          <w:color w:val="000000"/>
          <w:lang w:val="en-US"/>
        </w:rPr>
        <w:t xml:space="preserve"> + </w:t>
      </w:r>
      <w:r w:rsidRPr="000003FC">
        <w:rPr>
          <w:i/>
          <w:color w:val="000000"/>
          <w:lang w:val="en-US"/>
        </w:rPr>
        <w:t>P</w:t>
      </w:r>
      <w:r w:rsidRPr="00B810DA">
        <w:rPr>
          <w:i/>
          <w:color w:val="000000"/>
          <w:vertAlign w:val="subscript"/>
          <w:lang w:val="en-US"/>
        </w:rPr>
        <w:t>ni</w:t>
      </w:r>
      <w:r w:rsidRPr="000003FC">
        <w:rPr>
          <w:i/>
          <w:color w:val="000000"/>
          <w:lang w:val="en-US"/>
        </w:rPr>
        <w:t>,</w:t>
      </w:r>
      <w:r>
        <w:rPr>
          <w:i/>
          <w:color w:val="000000"/>
          <w:vertAlign w:val="subscript"/>
          <w:lang w:val="en-US"/>
        </w:rPr>
        <w:tab/>
      </w:r>
      <w:r>
        <w:rPr>
          <w:i/>
          <w:color w:val="000000"/>
          <w:vertAlign w:val="subscript"/>
          <w:lang w:val="en-US"/>
        </w:rPr>
        <w:tab/>
        <w:t xml:space="preserve">                  </w:t>
      </w:r>
      <w:r>
        <w:rPr>
          <w:i/>
          <w:color w:val="000000"/>
          <w:vertAlign w:val="subscript"/>
          <w:lang w:val="en-US"/>
        </w:rPr>
        <w:tab/>
        <w:t xml:space="preserve"> </w:t>
      </w:r>
      <w:r>
        <w:rPr>
          <w:lang w:val="en-US"/>
        </w:rPr>
        <w:t xml:space="preserve">     (2)</w:t>
      </w:r>
    </w:p>
    <w:p w:rsidR="00AF027B" w:rsidRDefault="00AF027B" w:rsidP="00AF02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где </w:t>
      </w:r>
      <w:r w:rsidRPr="000003FC">
        <w:rPr>
          <w:i/>
          <w:color w:val="000000"/>
          <w:lang w:val="en-US"/>
        </w:rPr>
        <w:t>Pu</w:t>
      </w:r>
      <w:r w:rsidRPr="000003FC">
        <w:rPr>
          <w:i/>
          <w:color w:val="000000"/>
        </w:rPr>
        <w:t xml:space="preserve"> – </w:t>
      </w:r>
      <w:r>
        <w:rPr>
          <w:color w:val="000000"/>
        </w:rPr>
        <w:t>культурно-познават</w:t>
      </w:r>
      <w:r w:rsidRPr="000003FC">
        <w:rPr>
          <w:color w:val="000000"/>
        </w:rPr>
        <w:t>ельный потенциал участка исследования</w:t>
      </w:r>
      <w:r>
        <w:rPr>
          <w:color w:val="000000"/>
        </w:rPr>
        <w:t>;</w:t>
      </w:r>
    </w:p>
    <w:p w:rsidR="00AF027B" w:rsidRDefault="00AF027B" w:rsidP="00AF02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810DA">
        <w:rPr>
          <w:i/>
          <w:color w:val="000000"/>
          <w:lang w:val="en-US"/>
        </w:rPr>
        <w:t>P</w:t>
      </w:r>
      <w:r w:rsidRPr="000003FC">
        <w:rPr>
          <w:i/>
          <w:color w:val="000000"/>
          <w:vertAlign w:val="subscript"/>
        </w:rPr>
        <w:t>1</w:t>
      </w:r>
      <w:r w:rsidRPr="00B810DA">
        <w:rPr>
          <w:i/>
          <w:color w:val="000000"/>
          <w:vertAlign w:val="subscript"/>
          <w:lang w:val="en-US"/>
        </w:rPr>
        <w:t>i</w:t>
      </w:r>
      <w:r w:rsidRPr="000003FC">
        <w:rPr>
          <w:i/>
          <w:color w:val="000000"/>
        </w:rPr>
        <w:t xml:space="preserve"> + </w:t>
      </w:r>
      <w:r w:rsidRPr="00B810DA">
        <w:rPr>
          <w:i/>
          <w:color w:val="000000"/>
          <w:lang w:val="en-US"/>
        </w:rPr>
        <w:t>P</w:t>
      </w:r>
      <w:r w:rsidRPr="000003FC">
        <w:rPr>
          <w:i/>
          <w:color w:val="000000"/>
          <w:vertAlign w:val="subscript"/>
        </w:rPr>
        <w:t>2</w:t>
      </w:r>
      <w:r w:rsidRPr="00B810DA">
        <w:rPr>
          <w:i/>
          <w:color w:val="000000"/>
          <w:vertAlign w:val="subscript"/>
          <w:lang w:val="en-US"/>
        </w:rPr>
        <w:t>i</w:t>
      </w:r>
      <w:r w:rsidRPr="000003FC">
        <w:rPr>
          <w:i/>
          <w:color w:val="000000"/>
        </w:rPr>
        <w:t xml:space="preserve"> + </w:t>
      </w:r>
      <w:r w:rsidRPr="00B810DA">
        <w:rPr>
          <w:i/>
          <w:color w:val="000000"/>
          <w:lang w:val="en-US"/>
        </w:rPr>
        <w:t>P</w:t>
      </w:r>
      <w:r w:rsidRPr="000003FC">
        <w:rPr>
          <w:i/>
          <w:color w:val="000000"/>
          <w:vertAlign w:val="subscript"/>
        </w:rPr>
        <w:t>3</w:t>
      </w:r>
      <w:r w:rsidRPr="00B810DA">
        <w:rPr>
          <w:i/>
          <w:color w:val="000000"/>
          <w:vertAlign w:val="subscript"/>
          <w:lang w:val="en-US"/>
        </w:rPr>
        <w:t>i</w:t>
      </w:r>
      <w:r w:rsidRPr="000003FC">
        <w:rPr>
          <w:i/>
          <w:color w:val="000000"/>
        </w:rPr>
        <w:t xml:space="preserve"> + </w:t>
      </w:r>
      <w:proofErr w:type="gramStart"/>
      <w:r w:rsidRPr="000003FC">
        <w:rPr>
          <w:i/>
          <w:color w:val="000000"/>
          <w:lang w:val="en-US"/>
        </w:rPr>
        <w:t>P</w:t>
      </w:r>
      <w:r w:rsidRPr="00B810DA">
        <w:rPr>
          <w:i/>
          <w:color w:val="000000"/>
          <w:vertAlign w:val="subscript"/>
          <w:lang w:val="en-US"/>
        </w:rPr>
        <w:t>ni</w:t>
      </w:r>
      <w:r>
        <w:rPr>
          <w:i/>
          <w:color w:val="000000"/>
          <w:vertAlign w:val="subscript"/>
        </w:rPr>
        <w:t xml:space="preserve"> </w:t>
      </w:r>
      <w:r>
        <w:rPr>
          <w:color w:val="000000"/>
        </w:rPr>
        <w:t xml:space="preserve"> –</w:t>
      </w:r>
      <w:proofErr w:type="gramEnd"/>
      <w:r>
        <w:rPr>
          <w:color w:val="000000"/>
        </w:rPr>
        <w:t xml:space="preserve"> культурно-познавательные потенциалы отдельных объектов участка исследования.</w:t>
      </w:r>
    </w:p>
    <w:p w:rsidR="00AF027B" w:rsidRPr="000003FC" w:rsidRDefault="00AF027B" w:rsidP="00AF027B">
      <w:pPr>
        <w:pStyle w:val="a3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Четвёртый этап – сравнительный анализ полученных результатов по двум участкам исследования, формулирование выводов. </w:t>
      </w:r>
    </w:p>
    <w:p w:rsidR="00AF027B" w:rsidRPr="003051EF" w:rsidRDefault="004D2B17" w:rsidP="00B70BC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Задание 5. </w:t>
      </w:r>
      <w:r w:rsidR="00AF027B" w:rsidRPr="003051EF">
        <w:rPr>
          <w:b/>
          <w:color w:val="000000"/>
        </w:rPr>
        <w:t>Туристская инфраструктура</w:t>
      </w:r>
    </w:p>
    <w:p w:rsidR="00AF027B" w:rsidRDefault="00AF027B" w:rsidP="00AF02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171717"/>
        </w:rPr>
        <w:t xml:space="preserve">Используя материалы лекций, </w:t>
      </w:r>
      <w:r w:rsidRPr="00946469">
        <w:rPr>
          <w:color w:val="000000"/>
        </w:rPr>
        <w:t>литературных источников</w:t>
      </w:r>
      <w:r>
        <w:rPr>
          <w:color w:val="171717"/>
        </w:rPr>
        <w:t xml:space="preserve">, ресурсы сети ИНТЕРНЕТ, а также данные таблиц 2-6, </w:t>
      </w:r>
      <w:r>
        <w:rPr>
          <w:color w:val="000000"/>
        </w:rPr>
        <w:t xml:space="preserve">оцените туристскую инфраструктуру городских округов Арсеньевский и Спасск-Дальний по приведённым в таблице 1 показателям. </w:t>
      </w:r>
    </w:p>
    <w:p w:rsidR="00AF027B" w:rsidRDefault="00AF027B" w:rsidP="00AF027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Таблица 1 – Показатели оценки туристской инфраструктуры</w:t>
      </w:r>
    </w:p>
    <w:tbl>
      <w:tblPr>
        <w:tblStyle w:val="a5"/>
        <w:tblW w:w="10774" w:type="dxa"/>
        <w:tblInd w:w="-431" w:type="dxa"/>
        <w:tblLook w:val="04A0" w:firstRow="1" w:lastRow="0" w:firstColumn="1" w:lastColumn="0" w:noHBand="0" w:noVBand="1"/>
      </w:tblPr>
      <w:tblGrid>
        <w:gridCol w:w="1277"/>
        <w:gridCol w:w="1356"/>
        <w:gridCol w:w="1357"/>
        <w:gridCol w:w="1357"/>
        <w:gridCol w:w="1356"/>
        <w:gridCol w:w="1357"/>
        <w:gridCol w:w="1357"/>
        <w:gridCol w:w="1357"/>
      </w:tblGrid>
      <w:tr w:rsidR="00AF027B" w:rsidRPr="008357C9" w:rsidTr="00817B4D">
        <w:trPr>
          <w:trHeight w:val="454"/>
        </w:trPr>
        <w:tc>
          <w:tcPr>
            <w:tcW w:w="127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356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0,5 балла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1 балл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1,5 балла</w:t>
            </w:r>
          </w:p>
        </w:tc>
        <w:tc>
          <w:tcPr>
            <w:tcW w:w="1356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2 балла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3 балла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4 балла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5 баллов</w:t>
            </w:r>
          </w:p>
        </w:tc>
      </w:tr>
      <w:tr w:rsidR="00AF027B" w:rsidRPr="008357C9" w:rsidTr="00817B4D">
        <w:trPr>
          <w:trHeight w:val="454"/>
        </w:trPr>
        <w:tc>
          <w:tcPr>
            <w:tcW w:w="10774" w:type="dxa"/>
            <w:gridSpan w:val="8"/>
            <w:vAlign w:val="center"/>
          </w:tcPr>
          <w:p w:rsidR="00AF027B" w:rsidRPr="00C5701D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C5701D">
              <w:rPr>
                <w:b/>
                <w:color w:val="000000"/>
                <w:sz w:val="20"/>
                <w:szCs w:val="20"/>
              </w:rPr>
              <w:t>Транспортная инфраструктура</w:t>
            </w:r>
          </w:p>
        </w:tc>
      </w:tr>
      <w:tr w:rsidR="00AF027B" w:rsidRPr="008357C9" w:rsidTr="00817B4D">
        <w:trPr>
          <w:trHeight w:val="454"/>
        </w:trPr>
        <w:tc>
          <w:tcPr>
            <w:tcW w:w="127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Доступность транспорта для туристов</w:t>
            </w:r>
          </w:p>
        </w:tc>
        <w:tc>
          <w:tcPr>
            <w:tcW w:w="1356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7" w:type="dxa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ие дорог, возможность добраться до туристского объекта только на гужевом или высоко проходимом транспорте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6" w:type="dxa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грунтовых дорог, возможность добраться до туристского объекта только на автомобилях</w:t>
            </w:r>
          </w:p>
        </w:tc>
        <w:tc>
          <w:tcPr>
            <w:tcW w:w="1357" w:type="dxa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асфальтированных дорог, возможность использования заказных автобусов и личного автотранспорта</w:t>
            </w:r>
          </w:p>
        </w:tc>
        <w:tc>
          <w:tcPr>
            <w:tcW w:w="1357" w:type="dxa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всех видов наземного транспорта, возможность использования заказных автобусов и личного автотранспорта</w:t>
            </w:r>
          </w:p>
        </w:tc>
        <w:tc>
          <w:tcPr>
            <w:tcW w:w="1357" w:type="dxa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ямых авиасообщений, железнодорожных маршрутов, возможность использования всех видов транспорта</w:t>
            </w:r>
          </w:p>
        </w:tc>
      </w:tr>
      <w:tr w:rsidR="00AF027B" w:rsidRPr="008357C9" w:rsidTr="00817B4D">
        <w:trPr>
          <w:trHeight w:val="454"/>
        </w:trPr>
        <w:tc>
          <w:tcPr>
            <w:tcW w:w="10774" w:type="dxa"/>
            <w:gridSpan w:val="8"/>
            <w:vAlign w:val="center"/>
          </w:tcPr>
          <w:p w:rsidR="00AF027B" w:rsidRPr="00C5701D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C5701D">
              <w:rPr>
                <w:b/>
                <w:color w:val="000000"/>
                <w:sz w:val="20"/>
                <w:szCs w:val="20"/>
              </w:rPr>
              <w:t>Коллективные средства размещения</w:t>
            </w:r>
          </w:p>
        </w:tc>
      </w:tr>
      <w:tr w:rsidR="00AF027B" w:rsidRPr="008357C9" w:rsidTr="00817B4D">
        <w:trPr>
          <w:trHeight w:val="454"/>
        </w:trPr>
        <w:tc>
          <w:tcPr>
            <w:tcW w:w="127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Количеств мест</w:t>
            </w:r>
          </w:p>
        </w:tc>
        <w:tc>
          <w:tcPr>
            <w:tcW w:w="1356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Менее 50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6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50-100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Более 100</w:t>
            </w:r>
          </w:p>
        </w:tc>
      </w:tr>
      <w:tr w:rsidR="00AF027B" w:rsidRPr="008357C9" w:rsidTr="00817B4D">
        <w:trPr>
          <w:trHeight w:val="454"/>
        </w:trPr>
        <w:tc>
          <w:tcPr>
            <w:tcW w:w="127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Категория (звезды)</w:t>
            </w:r>
          </w:p>
        </w:tc>
        <w:tc>
          <w:tcPr>
            <w:tcW w:w="1356" w:type="dxa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Эконом-класс</w:t>
            </w:r>
          </w:p>
        </w:tc>
        <w:tc>
          <w:tcPr>
            <w:tcW w:w="1357" w:type="dxa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1-2, нет категории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3-5</w:t>
            </w:r>
          </w:p>
        </w:tc>
        <w:tc>
          <w:tcPr>
            <w:tcW w:w="1356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AF027B" w:rsidRPr="008357C9" w:rsidTr="00817B4D">
        <w:trPr>
          <w:trHeight w:val="454"/>
        </w:trPr>
        <w:tc>
          <w:tcPr>
            <w:tcW w:w="10774" w:type="dxa"/>
            <w:gridSpan w:val="8"/>
            <w:vAlign w:val="center"/>
          </w:tcPr>
          <w:p w:rsidR="00AF027B" w:rsidRPr="00C5701D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C5701D">
              <w:rPr>
                <w:b/>
                <w:color w:val="000000"/>
                <w:sz w:val="20"/>
                <w:szCs w:val="20"/>
              </w:rPr>
              <w:t>Предприятия общественного питания</w:t>
            </w:r>
          </w:p>
        </w:tc>
      </w:tr>
      <w:tr w:rsidR="00AF027B" w:rsidRPr="008357C9" w:rsidTr="00817B4D">
        <w:trPr>
          <w:trHeight w:val="454"/>
        </w:trPr>
        <w:tc>
          <w:tcPr>
            <w:tcW w:w="127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Число посадочных мест</w:t>
            </w:r>
          </w:p>
        </w:tc>
        <w:tc>
          <w:tcPr>
            <w:tcW w:w="1356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Менее 50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6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50-100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Более 100</w:t>
            </w:r>
          </w:p>
        </w:tc>
      </w:tr>
      <w:tr w:rsidR="00AF027B" w:rsidRPr="008357C9" w:rsidTr="00817B4D">
        <w:trPr>
          <w:trHeight w:val="454"/>
        </w:trPr>
        <w:tc>
          <w:tcPr>
            <w:tcW w:w="127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Тип ПОП</w:t>
            </w:r>
          </w:p>
        </w:tc>
        <w:tc>
          <w:tcPr>
            <w:tcW w:w="1356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Столовые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Кафе, бар, пиццерия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Ресторан</w:t>
            </w:r>
          </w:p>
        </w:tc>
        <w:tc>
          <w:tcPr>
            <w:tcW w:w="1356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8357C9">
              <w:rPr>
                <w:color w:val="000000"/>
                <w:sz w:val="20"/>
                <w:szCs w:val="20"/>
              </w:rPr>
              <w:t>–</w:t>
            </w:r>
          </w:p>
        </w:tc>
      </w:tr>
      <w:tr w:rsidR="00AF027B" w:rsidRPr="008357C9" w:rsidTr="00817B4D">
        <w:trPr>
          <w:trHeight w:val="454"/>
        </w:trPr>
        <w:tc>
          <w:tcPr>
            <w:tcW w:w="10774" w:type="dxa"/>
            <w:gridSpan w:val="8"/>
            <w:vAlign w:val="center"/>
          </w:tcPr>
          <w:p w:rsidR="00AF027B" w:rsidRPr="00C5701D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C5701D">
              <w:rPr>
                <w:b/>
                <w:color w:val="000000"/>
                <w:sz w:val="20"/>
                <w:szCs w:val="20"/>
              </w:rPr>
              <w:t>Инфраструктура досуга и развлечений</w:t>
            </w:r>
          </w:p>
        </w:tc>
      </w:tr>
      <w:tr w:rsidR="00AF027B" w:rsidRPr="008357C9" w:rsidTr="00817B4D">
        <w:trPr>
          <w:trHeight w:val="454"/>
        </w:trPr>
        <w:tc>
          <w:tcPr>
            <w:tcW w:w="127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</w:t>
            </w:r>
            <w:r w:rsidRPr="0012499B">
              <w:rPr>
                <w:color w:val="000000"/>
                <w:sz w:val="20"/>
                <w:szCs w:val="20"/>
              </w:rPr>
              <w:t>ро</w:t>
            </w:r>
            <w:r>
              <w:rPr>
                <w:color w:val="000000"/>
                <w:sz w:val="20"/>
                <w:szCs w:val="20"/>
              </w:rPr>
              <w:t>вень</w:t>
            </w:r>
            <w:r w:rsidRPr="0012499B">
              <w:rPr>
                <w:color w:val="000000"/>
                <w:sz w:val="20"/>
                <w:szCs w:val="20"/>
              </w:rPr>
              <w:t xml:space="preserve"> привлекательности </w:t>
            </w:r>
            <w:r>
              <w:rPr>
                <w:color w:val="000000"/>
                <w:sz w:val="20"/>
                <w:szCs w:val="20"/>
              </w:rPr>
              <w:t xml:space="preserve">объекта </w:t>
            </w:r>
            <w:r w:rsidRPr="0012499B">
              <w:rPr>
                <w:color w:val="000000"/>
                <w:sz w:val="20"/>
                <w:szCs w:val="20"/>
              </w:rPr>
              <w:t>для среднестатистического туриста</w:t>
            </w:r>
          </w:p>
        </w:tc>
        <w:tc>
          <w:tcPr>
            <w:tcW w:w="1356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356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иженный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ный</w:t>
            </w:r>
          </w:p>
        </w:tc>
        <w:tc>
          <w:tcPr>
            <w:tcW w:w="1357" w:type="dxa"/>
            <w:vAlign w:val="center"/>
          </w:tcPr>
          <w:p w:rsidR="00AF027B" w:rsidRPr="008357C9" w:rsidRDefault="00AF027B" w:rsidP="00AF027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сокий</w:t>
            </w:r>
          </w:p>
        </w:tc>
      </w:tr>
    </w:tbl>
    <w:p w:rsidR="00AF027B" w:rsidRDefault="00AF027B" w:rsidP="00AF027B">
      <w:pPr>
        <w:pStyle w:val="a3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b/>
          <w:i/>
          <w:color w:val="000000"/>
        </w:rPr>
      </w:pPr>
      <w:r>
        <w:rPr>
          <w:b/>
          <w:i/>
          <w:color w:val="000000"/>
        </w:rPr>
        <w:t>1</w:t>
      </w:r>
      <w:r w:rsidRPr="00FC199E">
        <w:rPr>
          <w:b/>
          <w:i/>
          <w:color w:val="000000"/>
        </w:rPr>
        <w:t>) Транспортн</w:t>
      </w:r>
      <w:r>
        <w:rPr>
          <w:b/>
          <w:i/>
          <w:color w:val="000000"/>
        </w:rPr>
        <w:t>ая</w:t>
      </w:r>
      <w:r w:rsidRPr="00FC199E">
        <w:rPr>
          <w:b/>
          <w:i/>
          <w:color w:val="000000"/>
        </w:rPr>
        <w:t xml:space="preserve"> инфраструктур</w:t>
      </w:r>
      <w:r>
        <w:rPr>
          <w:b/>
          <w:i/>
          <w:color w:val="000000"/>
        </w:rPr>
        <w:t>а</w:t>
      </w:r>
      <w:r w:rsidRPr="00FC199E">
        <w:rPr>
          <w:b/>
          <w:i/>
          <w:color w:val="000000"/>
        </w:rPr>
        <w:t xml:space="preserve"> </w:t>
      </w:r>
      <w:r w:rsidRPr="00FC199E">
        <w:rPr>
          <w:color w:val="000000"/>
        </w:rPr>
        <w:t>оценивается по 5-бальной шкале от «1» (очень низкая доступность) до «5» (очень высокая доступность) через доступность транспорта для туристов</w:t>
      </w:r>
      <w:r>
        <w:rPr>
          <w:color w:val="000000"/>
        </w:rPr>
        <w:t xml:space="preserve"> (</w:t>
      </w:r>
      <w:r w:rsidRPr="000E0157">
        <w:rPr>
          <w:i/>
          <w:color w:val="000000"/>
        </w:rPr>
        <w:t>оценивается сразу для всего городского округа</w:t>
      </w:r>
      <w:r>
        <w:rPr>
          <w:color w:val="000000"/>
        </w:rPr>
        <w:t>)</w:t>
      </w:r>
      <w:r w:rsidRPr="00FC199E">
        <w:rPr>
          <w:color w:val="000000"/>
        </w:rPr>
        <w:t xml:space="preserve">. </w:t>
      </w:r>
    </w:p>
    <w:p w:rsidR="00AF027B" w:rsidRPr="003051EF" w:rsidRDefault="00AF027B" w:rsidP="00AF02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b/>
          <w:i/>
          <w:color w:val="000000"/>
        </w:rPr>
        <w:t xml:space="preserve">2) </w:t>
      </w:r>
      <w:r w:rsidRPr="00B47DF5">
        <w:rPr>
          <w:b/>
          <w:i/>
          <w:color w:val="000000"/>
        </w:rPr>
        <w:t>Инфраструктуру размещения</w:t>
      </w:r>
      <w:r w:rsidRPr="003051EF">
        <w:rPr>
          <w:color w:val="000000"/>
        </w:rPr>
        <w:t xml:space="preserve"> </w:t>
      </w:r>
      <w:r>
        <w:rPr>
          <w:color w:val="000000"/>
        </w:rPr>
        <w:t>следует оценивать</w:t>
      </w:r>
      <w:r w:rsidRPr="003051EF">
        <w:rPr>
          <w:color w:val="000000"/>
        </w:rPr>
        <w:t xml:space="preserve"> по следующей формуле</w:t>
      </w:r>
      <w:r>
        <w:rPr>
          <w:color w:val="000000"/>
        </w:rPr>
        <w:t xml:space="preserve"> (</w:t>
      </w:r>
      <w:r w:rsidRPr="000B3B96">
        <w:rPr>
          <w:i/>
          <w:color w:val="000000"/>
        </w:rPr>
        <w:t>используя данные таблицы 2</w:t>
      </w:r>
      <w:r>
        <w:rPr>
          <w:i/>
          <w:color w:val="000000"/>
        </w:rPr>
        <w:t>,</w:t>
      </w:r>
      <w:r w:rsidRPr="000B3B96">
        <w:rPr>
          <w:i/>
          <w:color w:val="000000"/>
        </w:rPr>
        <w:t xml:space="preserve"> оценивается вначале для каждого предприятия</w:t>
      </w:r>
      <w:r>
        <w:rPr>
          <w:color w:val="000000"/>
        </w:rPr>
        <w:t>)</w:t>
      </w:r>
      <w:r w:rsidRPr="003051EF">
        <w:rPr>
          <w:color w:val="000000"/>
        </w:rPr>
        <w:t>:</w:t>
      </w:r>
    </w:p>
    <w:p w:rsidR="00AF027B" w:rsidRPr="003051EF" w:rsidRDefault="00AF027B" w:rsidP="00AF02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051EF">
        <w:rPr>
          <w:color w:val="000000"/>
        </w:rPr>
        <w:t>ИР</w:t>
      </w:r>
      <w:r>
        <w:rPr>
          <w:color w:val="000000"/>
        </w:rPr>
        <w:t xml:space="preserve"> </w:t>
      </w:r>
      <w:r w:rsidRPr="003051EF">
        <w:rPr>
          <w:color w:val="000000"/>
        </w:rPr>
        <w:t xml:space="preserve">= количество мест (в </w:t>
      </w:r>
      <w:proofErr w:type="gramStart"/>
      <w:r w:rsidRPr="003051EF">
        <w:rPr>
          <w:color w:val="000000"/>
        </w:rPr>
        <w:t>баллах)*</w:t>
      </w:r>
      <w:proofErr w:type="gramEnd"/>
      <w:r w:rsidRPr="003051EF">
        <w:rPr>
          <w:color w:val="000000"/>
        </w:rPr>
        <w:t>К,</w:t>
      </w:r>
    </w:p>
    <w:p w:rsidR="00AF027B" w:rsidRPr="003051EF" w:rsidRDefault="00AF027B" w:rsidP="00AF02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051EF">
        <w:rPr>
          <w:color w:val="000000"/>
        </w:rPr>
        <w:t>где, ИР</w:t>
      </w:r>
      <w:r>
        <w:rPr>
          <w:color w:val="000000"/>
        </w:rPr>
        <w:t xml:space="preserve"> </w:t>
      </w:r>
      <w:r w:rsidRPr="003051EF">
        <w:rPr>
          <w:color w:val="000000"/>
        </w:rPr>
        <w:t>– инфраструктура размещения</w:t>
      </w:r>
    </w:p>
    <w:p w:rsidR="00AF027B" w:rsidRDefault="00AF027B" w:rsidP="00AF02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051EF">
        <w:rPr>
          <w:color w:val="000000"/>
        </w:rPr>
        <w:t>К</w:t>
      </w:r>
      <w:r>
        <w:rPr>
          <w:color w:val="000000"/>
        </w:rPr>
        <w:t xml:space="preserve"> </w:t>
      </w:r>
      <w:r w:rsidRPr="003051EF">
        <w:rPr>
          <w:color w:val="000000"/>
        </w:rPr>
        <w:t>– коэффициент</w:t>
      </w:r>
      <w:r>
        <w:rPr>
          <w:color w:val="000000"/>
        </w:rPr>
        <w:t xml:space="preserve"> </w:t>
      </w:r>
      <w:r w:rsidRPr="003051EF">
        <w:rPr>
          <w:color w:val="000000"/>
        </w:rPr>
        <w:t>(исходя из категории).</w:t>
      </w:r>
    </w:p>
    <w:p w:rsidR="00AF027B" w:rsidRPr="007D4E22" w:rsidRDefault="00AF027B" w:rsidP="00AF027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 – Коллективные средства размещ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1703"/>
        <w:gridCol w:w="2165"/>
        <w:gridCol w:w="2002"/>
      </w:tblGrid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</w:t>
            </w: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Р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КСР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ест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</w:t>
            </w: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Р</w:t>
            </w:r>
          </w:p>
        </w:tc>
      </w:tr>
      <w:tr w:rsidR="00AF027B" w:rsidRPr="00347BEE" w:rsidTr="00AF027B">
        <w:trPr>
          <w:trHeight w:val="283"/>
        </w:trPr>
        <w:tc>
          <w:tcPr>
            <w:tcW w:w="5000" w:type="pct"/>
            <w:gridSpan w:val="4"/>
            <w:vAlign w:val="center"/>
          </w:tcPr>
          <w:p w:rsidR="00AF027B" w:rsidRPr="00347BEE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рсеньевский городской округ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дрость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 отдыха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равушка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 отдыха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ют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 отдыха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олют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ица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***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иатор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ица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тырь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ица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а Ветров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ица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мики в </w:t>
            </w: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еньеве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 отдыха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ики и баня в Арсеньеве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 отдыха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имка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 отдыха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тедж в Арсеньеве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 отдыха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тедж с баней в Арсеньеве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 отдыха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ванда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 отдыха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otel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ица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джо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ица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а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ица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ежная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ица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**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нган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ица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ость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ица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сеньевский социально-</w:t>
            </w: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билитационный центр несовершеннолетних «Ласточка»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аторий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 Краевой детский противотуберкулезный санаторий №3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аторий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есс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аторий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5000" w:type="pct"/>
            <w:gridSpan w:val="4"/>
            <w:vAlign w:val="center"/>
          </w:tcPr>
          <w:p w:rsidR="00AF027B" w:rsidRPr="00347BEE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ородской округ Спасск-Дальний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овка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 отдыха</w:t>
            </w:r>
          </w:p>
        </w:tc>
        <w:tc>
          <w:tcPr>
            <w:tcW w:w="106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ст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ица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ментник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аторий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ос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ица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  <w:tr w:rsidR="00AF027B" w:rsidRPr="00347BEE" w:rsidTr="00AF027B">
        <w:trPr>
          <w:trHeight w:val="283"/>
        </w:trPr>
        <w:tc>
          <w:tcPr>
            <w:tcW w:w="2121" w:type="pct"/>
            <w:vAlign w:val="center"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ментник</w:t>
            </w:r>
          </w:p>
        </w:tc>
        <w:tc>
          <w:tcPr>
            <w:tcW w:w="835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ица</w:t>
            </w:r>
          </w:p>
        </w:tc>
        <w:tc>
          <w:tcPr>
            <w:tcW w:w="1062" w:type="pct"/>
            <w:shd w:val="clear" w:color="auto" w:fill="auto"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3B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82" w:type="pct"/>
            <w:shd w:val="clear" w:color="auto" w:fill="auto"/>
            <w:noWrap/>
            <w:vAlign w:val="center"/>
            <w:hideMark/>
          </w:tcPr>
          <w:p w:rsidR="00AF027B" w:rsidRPr="00B43BED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7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</w:tr>
    </w:tbl>
    <w:p w:rsidR="00AF027B" w:rsidRPr="007D4E22" w:rsidRDefault="00AF027B" w:rsidP="00AF027B">
      <w:pPr>
        <w:tabs>
          <w:tab w:val="left" w:pos="1560"/>
        </w:tabs>
        <w:spacing w:before="120"/>
        <w:rPr>
          <w:rFonts w:ascii="Times New Roman" w:hAnsi="Times New Roman" w:cs="Times New Roman"/>
          <w:b/>
          <w:i/>
          <w:sz w:val="24"/>
          <w:szCs w:val="24"/>
        </w:rPr>
      </w:pPr>
      <w:r w:rsidRPr="007D4E22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. </w:t>
      </w:r>
      <w:r w:rsidRPr="007D4E22">
        <w:rPr>
          <w:rFonts w:ascii="Times New Roman" w:hAnsi="Times New Roman" w:cs="Times New Roman"/>
          <w:sz w:val="24"/>
          <w:szCs w:val="24"/>
        </w:rPr>
        <w:t>«–»</w:t>
      </w:r>
      <w:r>
        <w:rPr>
          <w:rFonts w:ascii="Times New Roman" w:hAnsi="Times New Roman" w:cs="Times New Roman"/>
          <w:sz w:val="24"/>
          <w:szCs w:val="24"/>
        </w:rPr>
        <w:t xml:space="preserve"> - коллективные средства размещения не имеющие категории.</w:t>
      </w:r>
    </w:p>
    <w:p w:rsidR="00AF027B" w:rsidRPr="003051EF" w:rsidRDefault="00AF027B" w:rsidP="00AF027B">
      <w:pPr>
        <w:pStyle w:val="a3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b/>
          <w:i/>
          <w:color w:val="000000"/>
        </w:rPr>
        <w:t xml:space="preserve">3) </w:t>
      </w:r>
      <w:r w:rsidRPr="00B47DF5">
        <w:rPr>
          <w:b/>
          <w:i/>
          <w:color w:val="000000"/>
        </w:rPr>
        <w:t>Инфраструктуру питания</w:t>
      </w:r>
      <w:r w:rsidRPr="003051EF">
        <w:rPr>
          <w:color w:val="000000"/>
        </w:rPr>
        <w:t xml:space="preserve"> </w:t>
      </w:r>
      <w:r>
        <w:rPr>
          <w:color w:val="000000"/>
        </w:rPr>
        <w:t>следует оценивать</w:t>
      </w:r>
      <w:r w:rsidRPr="003051EF">
        <w:rPr>
          <w:color w:val="000000"/>
        </w:rPr>
        <w:t xml:space="preserve"> по следующей формуле</w:t>
      </w:r>
      <w:r>
        <w:rPr>
          <w:color w:val="000000"/>
        </w:rPr>
        <w:t xml:space="preserve"> (</w:t>
      </w:r>
      <w:r>
        <w:rPr>
          <w:i/>
          <w:color w:val="000000"/>
        </w:rPr>
        <w:t xml:space="preserve">используя данные таблиц 3-4, </w:t>
      </w:r>
      <w:r w:rsidRPr="000E0157">
        <w:rPr>
          <w:i/>
          <w:color w:val="000000"/>
        </w:rPr>
        <w:t>оценивается вначале для каждого предприятия</w:t>
      </w:r>
      <w:r>
        <w:rPr>
          <w:color w:val="000000"/>
        </w:rPr>
        <w:t>)</w:t>
      </w:r>
      <w:r w:rsidRPr="003051EF">
        <w:rPr>
          <w:color w:val="000000"/>
        </w:rPr>
        <w:t>:</w:t>
      </w:r>
    </w:p>
    <w:p w:rsidR="00AF027B" w:rsidRDefault="00AF027B" w:rsidP="00AF02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051EF">
        <w:rPr>
          <w:color w:val="000000"/>
        </w:rPr>
        <w:t xml:space="preserve">ИП = количество посадочных мест (в </w:t>
      </w:r>
      <w:proofErr w:type="gramStart"/>
      <w:r>
        <w:rPr>
          <w:color w:val="000000"/>
        </w:rPr>
        <w:t>баллах)</w:t>
      </w:r>
      <w:r w:rsidRPr="003051EF">
        <w:rPr>
          <w:color w:val="000000"/>
        </w:rPr>
        <w:t>*</w:t>
      </w:r>
      <w:proofErr w:type="gramEnd"/>
      <w:r w:rsidRPr="003051EF">
        <w:rPr>
          <w:color w:val="000000"/>
        </w:rPr>
        <w:t xml:space="preserve">К, </w:t>
      </w:r>
    </w:p>
    <w:p w:rsidR="00AF027B" w:rsidRPr="003051EF" w:rsidRDefault="00AF027B" w:rsidP="00AF02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051EF">
        <w:rPr>
          <w:color w:val="000000"/>
        </w:rPr>
        <w:t>где, ИП</w:t>
      </w:r>
      <w:r>
        <w:rPr>
          <w:color w:val="000000"/>
        </w:rPr>
        <w:t xml:space="preserve"> </w:t>
      </w:r>
      <w:r w:rsidRPr="003051EF">
        <w:rPr>
          <w:color w:val="000000"/>
        </w:rPr>
        <w:t>– инфраструктура питания</w:t>
      </w:r>
    </w:p>
    <w:p w:rsidR="00AF027B" w:rsidRDefault="00AF027B" w:rsidP="00AF02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051EF">
        <w:rPr>
          <w:color w:val="000000"/>
        </w:rPr>
        <w:t>К</w:t>
      </w:r>
      <w:r>
        <w:rPr>
          <w:color w:val="000000"/>
        </w:rPr>
        <w:t xml:space="preserve"> </w:t>
      </w:r>
      <w:r w:rsidRPr="003051EF">
        <w:rPr>
          <w:color w:val="000000"/>
        </w:rPr>
        <w:t>– коэффициент (исходя из статуса объекта).</w:t>
      </w:r>
    </w:p>
    <w:p w:rsidR="00AF027B" w:rsidRPr="0002348D" w:rsidRDefault="00AF027B" w:rsidP="00AF02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23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риятия общественного питания </w:t>
      </w:r>
      <w:r w:rsidRPr="00023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еньевского городского округа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1550"/>
        <w:gridCol w:w="1544"/>
        <w:gridCol w:w="2011"/>
        <w:gridCol w:w="1544"/>
        <w:gridCol w:w="1536"/>
      </w:tblGrid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Наименование ПОП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lang w:eastAsia="ru-RU"/>
              </w:rPr>
              <w:t>Тип ПОП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оличество посадочных мест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Наименование ПОП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lang w:eastAsia="ru-RU"/>
              </w:rPr>
              <w:t>Тип ПОП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оличество посадочных мест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елый дракон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фе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5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чаг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кусочная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укоморье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фе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варешка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кусочная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3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гарин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фе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0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убравушка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кусочная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Трапеза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фе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бсолют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есторан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40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Кантри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фе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Эврика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кусочная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0 Баллов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р-караоке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озвездие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фе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0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ечта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есторан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0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 соседа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фе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орекс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фе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2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ZAZA пицца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иццерия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елегаф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фе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4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нкет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фе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2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мьер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есторан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0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Хинган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фе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истро-Тайм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кусочная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иония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ар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 Мехмана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кусочная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5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расная фанза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фе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3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одиак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толовая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0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Любимое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фе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Шанхай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фе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0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фия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фе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оза ветров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фе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Ямато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фе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0</w:t>
            </w:r>
          </w:p>
        </w:tc>
      </w:tr>
    </w:tbl>
    <w:p w:rsidR="00AF027B" w:rsidRPr="0002348D" w:rsidRDefault="00AF027B" w:rsidP="00AF027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23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риятия общественного питания </w:t>
      </w:r>
      <w:r w:rsidRPr="00023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сск-Дальни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1550"/>
        <w:gridCol w:w="1544"/>
        <w:gridCol w:w="2011"/>
        <w:gridCol w:w="1544"/>
        <w:gridCol w:w="1536"/>
      </w:tblGrid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Наименование ПОП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lang w:eastAsia="ru-RU"/>
              </w:rPr>
              <w:t>Тип ПОП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оличество посадочных мест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Наименование ПОП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lang w:eastAsia="ru-RU"/>
              </w:rPr>
              <w:t>Тип ПОП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Количество посадочных мест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Маки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Ресторан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Шашлычный двор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Ресторан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Ставки на спорт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lang w:eastAsia="ru-RU"/>
              </w:rPr>
              <w:t>Бар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Грузинская кухня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Ресторан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Версаче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Кафе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Smoke Cartel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Кафе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Погребок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Ресторан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Стрелка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Кафе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Пузата Хата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Кафе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A042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ндарин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Кафе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Versach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Кафе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AA042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афема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р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Лотос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Ресторан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02348D">
              <w:rPr>
                <w:rFonts w:ascii="Times New Roman" w:hAnsi="Times New Roman" w:cs="Times New Roman"/>
              </w:rPr>
              <w:t>OldEngland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Кафе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AF027B" w:rsidRPr="00461F26" w:rsidTr="00AF027B">
        <w:trPr>
          <w:trHeight w:val="20"/>
        </w:trPr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Нобилис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Кафе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 п</w:t>
            </w:r>
            <w:r w:rsidRPr="00AA042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ятниц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1F26">
              <w:rPr>
                <w:rFonts w:ascii="Times New Roman" w:hAnsi="Times New Roman" w:cs="Times New Roman"/>
              </w:rPr>
              <w:t>Кафе</w:t>
            </w:r>
          </w:p>
        </w:tc>
        <w:tc>
          <w:tcPr>
            <w:tcW w:w="7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027B" w:rsidRPr="00461F26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</w:tbl>
    <w:p w:rsidR="00AF027B" w:rsidRDefault="00AF027B" w:rsidP="00AF027B">
      <w:pPr>
        <w:pStyle w:val="a3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color w:val="000000"/>
        </w:rPr>
      </w:pPr>
      <w:r w:rsidRPr="00423C56">
        <w:rPr>
          <w:b/>
          <w:i/>
          <w:color w:val="000000"/>
        </w:rPr>
        <w:t>4) Инфраструктура досуга и развлечений</w:t>
      </w:r>
      <w:r w:rsidRPr="003051EF">
        <w:rPr>
          <w:color w:val="000000"/>
        </w:rPr>
        <w:t xml:space="preserve"> (театры, концертные залы, дискотеки, ночные клубы, культурные центры, казино, боулинг, ипподром, спортивные сооружения и др.) оценива</w:t>
      </w:r>
      <w:r>
        <w:rPr>
          <w:color w:val="000000"/>
        </w:rPr>
        <w:t>е</w:t>
      </w:r>
      <w:r w:rsidRPr="003051EF">
        <w:rPr>
          <w:color w:val="000000"/>
        </w:rPr>
        <w:t>тся субъективно по уровню привлекательности для среднестатистического туриста – по 5 бальной шкале каждый объект</w:t>
      </w:r>
      <w:r>
        <w:rPr>
          <w:color w:val="000000"/>
        </w:rPr>
        <w:t xml:space="preserve"> (</w:t>
      </w:r>
      <w:r>
        <w:rPr>
          <w:i/>
          <w:color w:val="000000"/>
        </w:rPr>
        <w:t xml:space="preserve">используя данные таблиц 5-6, </w:t>
      </w:r>
      <w:r w:rsidRPr="000E0157">
        <w:rPr>
          <w:i/>
          <w:color w:val="000000"/>
        </w:rPr>
        <w:t>оценивается вначале для каждого предприятия</w:t>
      </w:r>
      <w:r>
        <w:rPr>
          <w:color w:val="000000"/>
        </w:rPr>
        <w:t>)</w:t>
      </w:r>
      <w:r w:rsidRPr="003051EF">
        <w:rPr>
          <w:color w:val="000000"/>
        </w:rPr>
        <w:t>.</w:t>
      </w:r>
    </w:p>
    <w:p w:rsidR="00AF027B" w:rsidRPr="0002348D" w:rsidRDefault="00AF027B" w:rsidP="00AF027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2348D">
        <w:rPr>
          <w:rFonts w:ascii="Times New Roman" w:eastAsia="Calibri" w:hAnsi="Times New Roman" w:cs="Times New Roman"/>
          <w:sz w:val="24"/>
          <w:lang w:eastAsia="ru-RU"/>
        </w:rPr>
        <w:t xml:space="preserve">Таблица </w:t>
      </w:r>
      <w:r>
        <w:rPr>
          <w:rFonts w:ascii="Times New Roman" w:eastAsia="Calibri" w:hAnsi="Times New Roman" w:cs="Times New Roman"/>
          <w:sz w:val="24"/>
          <w:lang w:eastAsia="ru-RU"/>
        </w:rPr>
        <w:t>5</w:t>
      </w:r>
      <w:r w:rsidRPr="0002348D">
        <w:rPr>
          <w:rFonts w:ascii="Times New Roman" w:eastAsia="Calibri" w:hAnsi="Times New Roman" w:cs="Times New Roman"/>
          <w:sz w:val="24"/>
          <w:lang w:eastAsia="ru-RU"/>
        </w:rPr>
        <w:t xml:space="preserve"> – Предприятия досуга </w:t>
      </w:r>
      <w:r>
        <w:rPr>
          <w:rFonts w:ascii="Times New Roman" w:eastAsia="Calibri" w:hAnsi="Times New Roman" w:cs="Times New Roman"/>
          <w:sz w:val="24"/>
          <w:lang w:eastAsia="ru-RU"/>
        </w:rPr>
        <w:t xml:space="preserve">и развлечений </w:t>
      </w:r>
      <w:r w:rsidRPr="0002348D">
        <w:rPr>
          <w:rFonts w:ascii="Times New Roman" w:eastAsia="Calibri" w:hAnsi="Times New Roman" w:cs="Times New Roman"/>
          <w:sz w:val="24"/>
          <w:lang w:eastAsia="ru-RU"/>
        </w:rPr>
        <w:t xml:space="preserve">Арсеньевского </w:t>
      </w:r>
      <w:r>
        <w:rPr>
          <w:rFonts w:ascii="Times New Roman" w:eastAsia="Calibri" w:hAnsi="Times New Roman" w:cs="Times New Roman"/>
          <w:sz w:val="24"/>
          <w:lang w:eastAsia="ru-RU"/>
        </w:rPr>
        <w:t>городского округа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7"/>
        <w:gridCol w:w="3094"/>
        <w:gridCol w:w="3854"/>
      </w:tblGrid>
      <w:tr w:rsidR="00AF027B" w:rsidRPr="003D05BD" w:rsidTr="00AF027B">
        <w:trPr>
          <w:trHeight w:val="20"/>
          <w:jc w:val="center"/>
        </w:trPr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Адрес, тел.</w:t>
            </w:r>
          </w:p>
        </w:tc>
        <w:tc>
          <w:tcPr>
            <w:tcW w:w="1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AF027B" w:rsidRPr="003D05BD" w:rsidTr="00AF027B">
        <w:trPr>
          <w:trHeight w:val="20"/>
          <w:jc w:val="center"/>
        </w:trPr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Кинотеатр «Космос»</w:t>
            </w:r>
          </w:p>
        </w:tc>
        <w:tc>
          <w:tcPr>
            <w:tcW w:w="1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ул., Ломоносова 28</w:t>
            </w:r>
          </w:p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тел.: 8(42361)4-25-11</w:t>
            </w:r>
          </w:p>
        </w:tc>
        <w:tc>
          <w:tcPr>
            <w:tcW w:w="1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Кинотеатр, широкий репертуар отечественного кино и западных кинофильмов</w:t>
            </w:r>
          </w:p>
        </w:tc>
      </w:tr>
      <w:tr w:rsidR="00AF027B" w:rsidRPr="003D05BD" w:rsidTr="00AF027B">
        <w:trPr>
          <w:trHeight w:val="20"/>
          <w:jc w:val="center"/>
        </w:trPr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Дворец культуры «Прогресс»</w:t>
            </w:r>
          </w:p>
        </w:tc>
        <w:tc>
          <w:tcPr>
            <w:tcW w:w="1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ул., Калининская, 1 тел.: 8(42361)4-05-13</w:t>
            </w:r>
          </w:p>
        </w:tc>
        <w:tc>
          <w:tcPr>
            <w:tcW w:w="1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Картинная галерея, музыкальная гостиная, концертный зал на 700 человек</w:t>
            </w:r>
          </w:p>
        </w:tc>
      </w:tr>
      <w:tr w:rsidR="00AF027B" w:rsidRPr="003D05BD" w:rsidTr="00AF027B">
        <w:trPr>
          <w:trHeight w:val="20"/>
          <w:jc w:val="center"/>
        </w:trPr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Детская школа циркового искусства</w:t>
            </w:r>
          </w:p>
        </w:tc>
        <w:tc>
          <w:tcPr>
            <w:tcW w:w="1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ул., Калининская, 1 тел.: 8(42361)4-41-21</w:t>
            </w:r>
          </w:p>
        </w:tc>
        <w:tc>
          <w:tcPr>
            <w:tcW w:w="1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Цирковые представления для организационных групп</w:t>
            </w:r>
          </w:p>
        </w:tc>
      </w:tr>
      <w:tr w:rsidR="00AF027B" w:rsidRPr="003D05BD" w:rsidTr="00AF027B">
        <w:trPr>
          <w:trHeight w:val="20"/>
          <w:jc w:val="center"/>
        </w:trPr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Детская школа искусств</w:t>
            </w:r>
          </w:p>
        </w:tc>
        <w:tc>
          <w:tcPr>
            <w:tcW w:w="1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ул., Щербакова 36</w:t>
            </w:r>
          </w:p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8(42361) 4-29-24</w:t>
            </w:r>
          </w:p>
        </w:tc>
        <w:tc>
          <w:tcPr>
            <w:tcW w:w="1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Картинная галерея, музыкальный зал</w:t>
            </w:r>
          </w:p>
        </w:tc>
      </w:tr>
      <w:tr w:rsidR="00AF027B" w:rsidRPr="003D05BD" w:rsidTr="00AF027B">
        <w:trPr>
          <w:trHeight w:val="20"/>
          <w:jc w:val="center"/>
        </w:trPr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Детский развлекательный центр «Семейный»</w:t>
            </w:r>
          </w:p>
        </w:tc>
        <w:tc>
          <w:tcPr>
            <w:tcW w:w="1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г. Арсеньев, ул. Жуковского, 39/4, 8(42361)5-30-03</w:t>
            </w:r>
          </w:p>
        </w:tc>
        <w:tc>
          <w:tcPr>
            <w:tcW w:w="1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Игровые автоматы и аттракционы для детей</w:t>
            </w:r>
          </w:p>
        </w:tc>
      </w:tr>
      <w:tr w:rsidR="00AF027B" w:rsidRPr="003D05BD" w:rsidTr="00AF027B">
        <w:trPr>
          <w:trHeight w:val="20"/>
          <w:jc w:val="center"/>
        </w:trPr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Кинотеатр 5D</w:t>
            </w:r>
          </w:p>
        </w:tc>
        <w:tc>
          <w:tcPr>
            <w:tcW w:w="1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г. Арсеньев, ул. Жуковского, 54, тел.: 8(964)450-65-23</w:t>
            </w:r>
          </w:p>
        </w:tc>
        <w:tc>
          <w:tcPr>
            <w:tcW w:w="1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Кинотеатр, спецэффекты, подвижная платформа</w:t>
            </w:r>
          </w:p>
        </w:tc>
      </w:tr>
      <w:tr w:rsidR="00AF027B" w:rsidRPr="003D05BD" w:rsidTr="00AF027B">
        <w:trPr>
          <w:trHeight w:val="20"/>
          <w:jc w:val="center"/>
        </w:trPr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Резиденция Приморского Деда Мороза</w:t>
            </w:r>
          </w:p>
        </w:tc>
        <w:tc>
          <w:tcPr>
            <w:tcW w:w="1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г. Арсеньев, ул., Советская, 97, 8(442361)3-21-29</w:t>
            </w:r>
          </w:p>
        </w:tc>
        <w:tc>
          <w:tcPr>
            <w:tcW w:w="1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Проведение праздничных мероприятий</w:t>
            </w:r>
          </w:p>
        </w:tc>
      </w:tr>
      <w:tr w:rsidR="00AF027B" w:rsidRPr="003D05BD" w:rsidTr="00AF027B">
        <w:trPr>
          <w:trHeight w:val="20"/>
          <w:jc w:val="center"/>
        </w:trPr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Станция юных натуралистов</w:t>
            </w:r>
          </w:p>
        </w:tc>
        <w:tc>
          <w:tcPr>
            <w:tcW w:w="1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г. Арсеньев, ул., Советская, 39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8(442361) 3-24-65</w:t>
            </w:r>
          </w:p>
        </w:tc>
        <w:tc>
          <w:tcPr>
            <w:tcW w:w="1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Проведение экскурсий</w:t>
            </w:r>
          </w:p>
        </w:tc>
      </w:tr>
      <w:tr w:rsidR="00AF027B" w:rsidRPr="003D05BD" w:rsidTr="00AF027B">
        <w:trPr>
          <w:trHeight w:val="20"/>
          <w:jc w:val="center"/>
        </w:trPr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Горнолыжная база, МАУ ЦТО «Салют» и трассы для занятия беговыми лыжами</w:t>
            </w:r>
          </w:p>
        </w:tc>
        <w:tc>
          <w:tcPr>
            <w:tcW w:w="1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Сопка Обзорная</w:t>
            </w:r>
          </w:p>
        </w:tc>
        <w:tc>
          <w:tcPr>
            <w:tcW w:w="1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Зимние виды спорта</w:t>
            </w:r>
          </w:p>
        </w:tc>
      </w:tr>
      <w:tr w:rsidR="00AF027B" w:rsidRPr="003D05BD" w:rsidTr="00AF027B">
        <w:trPr>
          <w:trHeight w:val="20"/>
          <w:jc w:val="center"/>
        </w:trPr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Базы отдыха «Бодрость»</w:t>
            </w:r>
          </w:p>
        </w:tc>
        <w:tc>
          <w:tcPr>
            <w:tcW w:w="1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Около Ягодного озера</w:t>
            </w:r>
          </w:p>
        </w:tc>
        <w:tc>
          <w:tcPr>
            <w:tcW w:w="1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Зимние виды спорта</w:t>
            </w:r>
          </w:p>
        </w:tc>
      </w:tr>
      <w:tr w:rsidR="00AF027B" w:rsidRPr="003D05BD" w:rsidTr="00AF027B">
        <w:trPr>
          <w:trHeight w:val="20"/>
          <w:jc w:val="center"/>
        </w:trPr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База «Восток</w:t>
            </w:r>
          </w:p>
        </w:tc>
        <w:tc>
          <w:tcPr>
            <w:tcW w:w="1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Сопка обзорная</w:t>
            </w:r>
          </w:p>
        </w:tc>
        <w:tc>
          <w:tcPr>
            <w:tcW w:w="1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Зимние виды спорта</w:t>
            </w:r>
          </w:p>
        </w:tc>
      </w:tr>
      <w:tr w:rsidR="00AF027B" w:rsidRPr="003D05BD" w:rsidTr="00AF027B">
        <w:trPr>
          <w:trHeight w:val="20"/>
          <w:jc w:val="center"/>
        </w:trPr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Клуб РК Абсолют</w:t>
            </w:r>
          </w:p>
        </w:tc>
        <w:tc>
          <w:tcPr>
            <w:tcW w:w="1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Арсеньев г., ул. Ломоносова, 68</w:t>
            </w:r>
          </w:p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+7 (914) 724-56-49</w:t>
            </w:r>
          </w:p>
        </w:tc>
        <w:tc>
          <w:tcPr>
            <w:tcW w:w="1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 xml:space="preserve">Ночные клубы, развлекательный комплекс </w:t>
            </w:r>
          </w:p>
        </w:tc>
      </w:tr>
      <w:tr w:rsidR="00AF027B" w:rsidRPr="003D05BD" w:rsidTr="00AF027B">
        <w:trPr>
          <w:trHeight w:val="20"/>
          <w:jc w:val="center"/>
        </w:trPr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Клуб Сан-Вей</w:t>
            </w:r>
          </w:p>
        </w:tc>
        <w:tc>
          <w:tcPr>
            <w:tcW w:w="1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Приморский край, Арсеньев г., ул. Октябрьская, 34</w:t>
            </w:r>
          </w:p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+7 (42361) 4-47-91</w:t>
            </w:r>
          </w:p>
        </w:tc>
        <w:tc>
          <w:tcPr>
            <w:tcW w:w="1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 xml:space="preserve">Ночные клубы </w:t>
            </w:r>
          </w:p>
        </w:tc>
      </w:tr>
      <w:tr w:rsidR="00AF027B" w:rsidRPr="003D05BD" w:rsidTr="00AF027B">
        <w:trPr>
          <w:trHeight w:val="20"/>
          <w:jc w:val="center"/>
        </w:trPr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Клуб Лимонад</w:t>
            </w:r>
          </w:p>
        </w:tc>
        <w:tc>
          <w:tcPr>
            <w:tcW w:w="1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г. Арсеньев</w:t>
            </w:r>
          </w:p>
        </w:tc>
        <w:tc>
          <w:tcPr>
            <w:tcW w:w="1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Ночные клубы</w:t>
            </w:r>
          </w:p>
        </w:tc>
      </w:tr>
      <w:tr w:rsidR="00AF027B" w:rsidRPr="003D05BD" w:rsidTr="00AF027B">
        <w:trPr>
          <w:trHeight w:val="20"/>
          <w:jc w:val="center"/>
        </w:trPr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Бильярдная кураж</w:t>
            </w:r>
          </w:p>
        </w:tc>
        <w:tc>
          <w:tcPr>
            <w:tcW w:w="1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Приморский край, Арсеньев г., ул. Жуковского, 37а</w:t>
            </w:r>
          </w:p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+7 (42361) 4-40-97</w:t>
            </w:r>
          </w:p>
        </w:tc>
        <w:tc>
          <w:tcPr>
            <w:tcW w:w="1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 xml:space="preserve">Бильярд </w:t>
            </w:r>
          </w:p>
        </w:tc>
      </w:tr>
      <w:tr w:rsidR="00AF027B" w:rsidRPr="003D05BD" w:rsidTr="00AF027B">
        <w:trPr>
          <w:trHeight w:val="20"/>
          <w:jc w:val="center"/>
        </w:trPr>
        <w:tc>
          <w:tcPr>
            <w:tcW w:w="1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Бильярдная мастерская Константина Лохно</w:t>
            </w:r>
          </w:p>
        </w:tc>
        <w:tc>
          <w:tcPr>
            <w:tcW w:w="15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Приморский край, Арсеньев г., ул. Жуковского, 37а</w:t>
            </w:r>
          </w:p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>+7 (42361) 4-40-97</w:t>
            </w:r>
          </w:p>
        </w:tc>
        <w:tc>
          <w:tcPr>
            <w:tcW w:w="18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F027B" w:rsidRPr="003D05BD" w:rsidRDefault="00AF027B" w:rsidP="00AF02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05BD">
              <w:rPr>
                <w:rFonts w:ascii="Times New Roman" w:hAnsi="Times New Roman" w:cs="Times New Roman"/>
                <w:sz w:val="20"/>
                <w:szCs w:val="20"/>
              </w:rPr>
              <w:t xml:space="preserve">Бильярд </w:t>
            </w:r>
          </w:p>
        </w:tc>
      </w:tr>
    </w:tbl>
    <w:p w:rsidR="00AF027B" w:rsidRPr="0002348D" w:rsidRDefault="00AF027B" w:rsidP="00AF027B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02348D">
        <w:rPr>
          <w:rFonts w:ascii="Times New Roman" w:eastAsia="Calibri" w:hAnsi="Times New Roman" w:cs="Times New Roman"/>
          <w:sz w:val="24"/>
          <w:lang w:eastAsia="ru-RU"/>
        </w:rPr>
        <w:t xml:space="preserve">Таблица </w:t>
      </w:r>
      <w:r>
        <w:rPr>
          <w:rFonts w:ascii="Times New Roman" w:eastAsia="Calibri" w:hAnsi="Times New Roman" w:cs="Times New Roman"/>
          <w:sz w:val="24"/>
          <w:lang w:eastAsia="ru-RU"/>
        </w:rPr>
        <w:t>6</w:t>
      </w:r>
      <w:r w:rsidRPr="0002348D">
        <w:rPr>
          <w:rFonts w:ascii="Times New Roman" w:eastAsia="Calibri" w:hAnsi="Times New Roman" w:cs="Times New Roman"/>
          <w:sz w:val="24"/>
          <w:lang w:eastAsia="ru-RU"/>
        </w:rPr>
        <w:t xml:space="preserve"> – Предприятия досуга </w:t>
      </w:r>
      <w:r>
        <w:rPr>
          <w:rFonts w:ascii="Times New Roman" w:eastAsia="Calibri" w:hAnsi="Times New Roman" w:cs="Times New Roman"/>
          <w:sz w:val="24"/>
          <w:lang w:eastAsia="ru-RU"/>
        </w:rPr>
        <w:t>и развлечений городского округа Спасск-Даль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045"/>
        <w:gridCol w:w="43"/>
        <w:gridCol w:w="171"/>
        <w:gridCol w:w="983"/>
        <w:gridCol w:w="652"/>
        <w:gridCol w:w="128"/>
        <w:gridCol w:w="249"/>
        <w:gridCol w:w="1297"/>
        <w:gridCol w:w="218"/>
        <w:gridCol w:w="1784"/>
        <w:gridCol w:w="622"/>
        <w:gridCol w:w="237"/>
        <w:gridCol w:w="530"/>
        <w:gridCol w:w="1236"/>
      </w:tblGrid>
      <w:tr w:rsidR="00AF027B" w:rsidRPr="003D05BD" w:rsidTr="00AF027B">
        <w:tc>
          <w:tcPr>
            <w:tcW w:w="5000" w:type="pct"/>
            <w:gridSpan w:val="14"/>
            <w:vAlign w:val="center"/>
          </w:tcPr>
          <w:p w:rsidR="00AF027B" w:rsidRPr="003D05BD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05BD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музеи и галереи</w:t>
            </w:r>
          </w:p>
        </w:tc>
      </w:tr>
      <w:tr w:rsidR="00AF027B" w:rsidRPr="003D05BD" w:rsidTr="00905D5D">
        <w:tc>
          <w:tcPr>
            <w:tcW w:w="1024" w:type="pct"/>
            <w:gridSpan w:val="2"/>
            <w:vAlign w:val="center"/>
          </w:tcPr>
          <w:p w:rsidR="00AF027B" w:rsidRPr="003D05BD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вание объекта</w:t>
            </w:r>
          </w:p>
        </w:tc>
        <w:tc>
          <w:tcPr>
            <w:tcW w:w="566" w:type="pct"/>
            <w:gridSpan w:val="2"/>
            <w:vAlign w:val="center"/>
          </w:tcPr>
          <w:p w:rsidR="00AF027B" w:rsidRPr="003D05BD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</w:p>
          <w:p w:rsidR="00AF027B" w:rsidRPr="003D05BD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ания</w:t>
            </w:r>
          </w:p>
          <w:p w:rsidR="00AF027B" w:rsidRPr="003D05BD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AF027B" w:rsidRPr="003D05BD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ощадь</w:t>
            </w:r>
          </w:p>
          <w:p w:rsidR="00AF027B" w:rsidRPr="003D05BD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6" w:type="pct"/>
            <w:vAlign w:val="center"/>
          </w:tcPr>
          <w:p w:rsidR="00AF027B" w:rsidRPr="003D05BD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</w:t>
            </w:r>
          </w:p>
          <w:p w:rsidR="00AF027B" w:rsidRPr="003D05BD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метов основного фонда</w:t>
            </w:r>
          </w:p>
        </w:tc>
        <w:tc>
          <w:tcPr>
            <w:tcW w:w="1287" w:type="pct"/>
            <w:gridSpan w:val="3"/>
            <w:vAlign w:val="center"/>
          </w:tcPr>
          <w:p w:rsidR="00AF027B" w:rsidRPr="003D05BD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ь объекта,</w:t>
            </w:r>
          </w:p>
          <w:p w:rsidR="00AF027B" w:rsidRPr="003D05BD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матика экспозиций, экспонаты</w:t>
            </w:r>
          </w:p>
        </w:tc>
        <w:tc>
          <w:tcPr>
            <w:tcW w:w="982" w:type="pct"/>
            <w:gridSpan w:val="3"/>
            <w:vAlign w:val="center"/>
          </w:tcPr>
          <w:p w:rsidR="00AF027B" w:rsidRPr="003D05BD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,</w:t>
            </w:r>
          </w:p>
          <w:p w:rsidR="00AF027B" w:rsidRPr="003D05BD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ефон</w:t>
            </w:r>
          </w:p>
          <w:p w:rsidR="00AF027B" w:rsidRPr="003D05BD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AF027B" w:rsidRPr="003D05BD" w:rsidTr="00905D5D"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D05BD" w:rsidRDefault="00AF027B" w:rsidP="00AF0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«Краеведческий музей им. Н.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реговой городского округа Спасск-Дальний» </w:t>
            </w:r>
          </w:p>
          <w:p w:rsidR="00AF027B" w:rsidRPr="003D05BD" w:rsidRDefault="00AF027B" w:rsidP="00AF0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D05BD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996 г"/>
              </w:smartTagPr>
              <w:r w:rsidRPr="003D05B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996 г</w:t>
              </w:r>
            </w:smartTag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D05BD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6 м</w:t>
            </w:r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D05BD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7 ед.</w:t>
            </w: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D05BD" w:rsidRDefault="00AF027B" w:rsidP="00AF0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едческий. История города Спасска-Дальнего и Спасского района. Диорамный зал природы Приморского края с действующим водопадом, залы Великой Отечественной войны, художественный салон.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D05BD" w:rsidRDefault="00AF027B" w:rsidP="00AF0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2245 г. Спасск-Дальний, </w:t>
            </w:r>
          </w:p>
          <w:p w:rsidR="00AF027B" w:rsidRPr="003D05BD" w:rsidRDefault="00AF027B" w:rsidP="00AF0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49,</w:t>
            </w:r>
          </w:p>
          <w:p w:rsidR="00AF027B" w:rsidRPr="003D05BD" w:rsidRDefault="00AF027B" w:rsidP="00AF0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42352) 2-37-49</w:t>
            </w:r>
          </w:p>
        </w:tc>
      </w:tr>
      <w:tr w:rsidR="00AF027B" w:rsidRPr="003D05BD" w:rsidTr="00905D5D"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D05BD" w:rsidRDefault="00AF027B" w:rsidP="00AF0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й Трудовой Славы</w:t>
            </w:r>
          </w:p>
          <w:p w:rsidR="00AF027B" w:rsidRPr="003D05BD" w:rsidRDefault="00AF027B" w:rsidP="00AF0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Спасскцемент»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D05BD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989 г"/>
              </w:smartTagPr>
              <w:r w:rsidRPr="003D05B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1989 г</w:t>
              </w:r>
            </w:smartTag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D05BD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70 м2"/>
              </w:smartTagPr>
              <w:r w:rsidRPr="003D05BD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70 м</w:t>
              </w:r>
              <w:r w:rsidRPr="003D05BD">
                <w:rPr>
                  <w:rFonts w:ascii="Times New Roman" w:eastAsia="Times New Roman" w:hAnsi="Times New Roman" w:cs="Times New Roman"/>
                  <w:sz w:val="20"/>
                  <w:szCs w:val="20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D05BD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 ед.</w:t>
            </w: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D05BD" w:rsidRDefault="00AF027B" w:rsidP="00AF0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еведческий. </w:t>
            </w:r>
          </w:p>
          <w:p w:rsidR="00AF027B" w:rsidRPr="003D05BD" w:rsidRDefault="00AF027B" w:rsidP="00AF0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технологии уникального производства и</w:t>
            </w:r>
          </w:p>
          <w:p w:rsidR="00AF027B" w:rsidRPr="003D05BD" w:rsidRDefault="00AF027B" w:rsidP="00AF0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Спасскцемент»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3D05BD" w:rsidRDefault="00AF027B" w:rsidP="00AF0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2239, г. Спасск-Дальний, </w:t>
            </w:r>
          </w:p>
          <w:p w:rsidR="00AF027B" w:rsidRPr="003D05BD" w:rsidRDefault="00AF027B" w:rsidP="00AF0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Цементная, 2</w:t>
            </w:r>
          </w:p>
          <w:p w:rsidR="00AF027B" w:rsidRPr="003D05BD" w:rsidRDefault="00AF027B" w:rsidP="00AF0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АО «Спасскцемент» </w:t>
            </w:r>
          </w:p>
          <w:p w:rsidR="00AF027B" w:rsidRPr="003D05BD" w:rsidRDefault="00AF027B" w:rsidP="00AF0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05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 (42352)3-13-79</w:t>
            </w:r>
          </w:p>
        </w:tc>
      </w:tr>
      <w:tr w:rsidR="00AF027B" w:rsidRPr="00090915" w:rsidTr="00AF027B">
        <w:tc>
          <w:tcPr>
            <w:tcW w:w="5000" w:type="pct"/>
            <w:gridSpan w:val="14"/>
            <w:vAlign w:val="center"/>
          </w:tcPr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090915">
              <w:rPr>
                <w:rFonts w:ascii="Times New Roman" w:hAnsi="Times New Roman" w:cs="Times New Roman"/>
                <w:b/>
                <w:sz w:val="19"/>
                <w:szCs w:val="19"/>
              </w:rPr>
              <w:t>Основные музеи и галереи</w:t>
            </w:r>
          </w:p>
        </w:tc>
      </w:tr>
      <w:tr w:rsidR="00AF027B" w:rsidRPr="00090915" w:rsidTr="00AF027B">
        <w:tc>
          <w:tcPr>
            <w:tcW w:w="1024" w:type="pct"/>
            <w:gridSpan w:val="2"/>
            <w:vAlign w:val="center"/>
          </w:tcPr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Название объекта</w:t>
            </w:r>
          </w:p>
        </w:tc>
        <w:tc>
          <w:tcPr>
            <w:tcW w:w="566" w:type="pct"/>
            <w:gridSpan w:val="2"/>
            <w:vAlign w:val="center"/>
          </w:tcPr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Дата</w:t>
            </w:r>
          </w:p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основания</w:t>
            </w:r>
          </w:p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05" w:type="pct"/>
            <w:gridSpan w:val="3"/>
            <w:vAlign w:val="center"/>
          </w:tcPr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Площадь</w:t>
            </w:r>
          </w:p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636" w:type="pct"/>
            <w:vAlign w:val="center"/>
          </w:tcPr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Количество</w:t>
            </w:r>
          </w:p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предметов основного фонда</w:t>
            </w:r>
          </w:p>
        </w:tc>
        <w:tc>
          <w:tcPr>
            <w:tcW w:w="1287" w:type="pct"/>
            <w:gridSpan w:val="3"/>
            <w:vAlign w:val="center"/>
          </w:tcPr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Профиль объекта,</w:t>
            </w:r>
          </w:p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тематика экспозиций, экспонаты</w:t>
            </w:r>
          </w:p>
        </w:tc>
        <w:tc>
          <w:tcPr>
            <w:tcW w:w="982" w:type="pct"/>
            <w:gridSpan w:val="3"/>
            <w:vAlign w:val="center"/>
          </w:tcPr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Адрес,</w:t>
            </w:r>
          </w:p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телефон</w:t>
            </w:r>
          </w:p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</w:p>
        </w:tc>
      </w:tr>
      <w:tr w:rsidR="00AF027B" w:rsidRPr="00090915" w:rsidTr="00AF027B"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090915" w:rsidRDefault="00AF027B" w:rsidP="00AF0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раеведческий музей Дома детского творчества городского округа Спасск-Дальний 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martTag w:uri="urn:schemas-microsoft-com:office:smarttags" w:element="metricconverter">
              <w:smartTagPr>
                <w:attr w:name="ProductID" w:val="1964 г"/>
              </w:smartTagPr>
              <w:r w:rsidRPr="00090915"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t>1964 г</w:t>
              </w:r>
            </w:smartTag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5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martTag w:uri="urn:schemas-microsoft-com:office:smarttags" w:element="metricconverter">
              <w:smartTagPr>
                <w:attr w:name="ProductID" w:val="60 м2"/>
              </w:smartTagPr>
              <w:r w:rsidRPr="00090915"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t>60 м</w:t>
              </w:r>
              <w:r w:rsidRPr="00090915">
                <w:rPr>
                  <w:rFonts w:ascii="Times New Roman" w:eastAsia="Times New Roman" w:hAnsi="Times New Roman" w:cs="Times New Roman"/>
                  <w:sz w:val="19"/>
                  <w:szCs w:val="19"/>
                  <w:vertAlign w:val="superscript"/>
                  <w:lang w:eastAsia="ru-RU"/>
                </w:rPr>
                <w:t>2</w:t>
              </w:r>
            </w:smartTag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 ед.</w:t>
            </w: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090915" w:rsidRDefault="00AF027B" w:rsidP="00AF0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Художественный. Краеведение и история земли Спасской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090915" w:rsidRDefault="00AF027B" w:rsidP="00AF0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92245, г. Спасск-Дальний,</w:t>
            </w:r>
          </w:p>
          <w:p w:rsidR="00AF027B" w:rsidRPr="00090915" w:rsidRDefault="00AF027B" w:rsidP="00AF0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. Ленинская, 28,</w:t>
            </w:r>
          </w:p>
          <w:p w:rsidR="00AF027B" w:rsidRPr="00090915" w:rsidRDefault="00AF027B" w:rsidP="00AF02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л. (42352) 2-06-65</w:t>
            </w:r>
          </w:p>
        </w:tc>
      </w:tr>
      <w:tr w:rsidR="00AF027B" w:rsidRPr="00090915" w:rsidTr="00AF027B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кты зрелищного туризма (театры, кинотеатры)</w:t>
            </w:r>
          </w:p>
        </w:tc>
      </w:tr>
      <w:tr w:rsidR="00AF027B" w:rsidRPr="00090915" w:rsidTr="00AF027B">
        <w:tc>
          <w:tcPr>
            <w:tcW w:w="1108" w:type="pct"/>
            <w:gridSpan w:val="3"/>
          </w:tcPr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звание</w:t>
            </w:r>
          </w:p>
        </w:tc>
        <w:tc>
          <w:tcPr>
            <w:tcW w:w="865" w:type="pct"/>
            <w:gridSpan w:val="3"/>
          </w:tcPr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рес</w:t>
            </w:r>
          </w:p>
        </w:tc>
        <w:tc>
          <w:tcPr>
            <w:tcW w:w="865" w:type="pct"/>
            <w:gridSpan w:val="3"/>
          </w:tcPr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Число мест (для возможного приема посетителей)</w:t>
            </w:r>
          </w:p>
        </w:tc>
        <w:tc>
          <w:tcPr>
            <w:tcW w:w="1296" w:type="pct"/>
            <w:gridSpan w:val="3"/>
          </w:tcPr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исание</w:t>
            </w:r>
          </w:p>
        </w:tc>
        <w:tc>
          <w:tcPr>
            <w:tcW w:w="866" w:type="pct"/>
            <w:gridSpan w:val="2"/>
          </w:tcPr>
          <w:p w:rsidR="00AF027B" w:rsidRPr="00090915" w:rsidRDefault="00AF027B" w:rsidP="00AF027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личество залов</w:t>
            </w:r>
          </w:p>
        </w:tc>
      </w:tr>
      <w:tr w:rsidR="00AF027B" w:rsidRPr="00090915" w:rsidTr="00AF027B">
        <w:tc>
          <w:tcPr>
            <w:tcW w:w="1108" w:type="pct"/>
            <w:gridSpan w:val="3"/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90915">
              <w:rPr>
                <w:rFonts w:ascii="Times New Roman" w:eastAsia="Calibri" w:hAnsi="Times New Roman" w:cs="Times New Roman"/>
                <w:sz w:val="19"/>
                <w:szCs w:val="19"/>
              </w:rPr>
              <w:t>Общество с ограниченной ответственностью «Аврора» (ООО «Аврора»)</w:t>
            </w:r>
          </w:p>
        </w:tc>
        <w:tc>
          <w:tcPr>
            <w:tcW w:w="865" w:type="pct"/>
            <w:gridSpan w:val="3"/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90915">
              <w:rPr>
                <w:rFonts w:ascii="Times New Roman" w:eastAsia="Calibri" w:hAnsi="Times New Roman" w:cs="Times New Roman"/>
                <w:sz w:val="19"/>
                <w:szCs w:val="19"/>
              </w:rPr>
              <w:t>Приморский край,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90915">
              <w:rPr>
                <w:rFonts w:ascii="Times New Roman" w:eastAsia="Calibri" w:hAnsi="Times New Roman" w:cs="Times New Roman"/>
                <w:sz w:val="19"/>
                <w:szCs w:val="19"/>
              </w:rPr>
              <w:t>г. Спасск-Дальний,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90915">
              <w:rPr>
                <w:rFonts w:ascii="Times New Roman" w:eastAsia="Calibri" w:hAnsi="Times New Roman" w:cs="Times New Roman"/>
                <w:sz w:val="19"/>
                <w:szCs w:val="19"/>
              </w:rPr>
              <w:t>ул. Борисова, 23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90915">
              <w:rPr>
                <w:rFonts w:ascii="Times New Roman" w:eastAsia="Calibri" w:hAnsi="Times New Roman" w:cs="Times New Roman"/>
                <w:sz w:val="19"/>
                <w:szCs w:val="19"/>
              </w:rPr>
              <w:t>т. 8(42352) 2-48-65</w:t>
            </w:r>
          </w:p>
        </w:tc>
        <w:tc>
          <w:tcPr>
            <w:tcW w:w="865" w:type="pct"/>
            <w:gridSpan w:val="3"/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90915">
              <w:rPr>
                <w:rFonts w:ascii="Times New Roman" w:eastAsia="Calibri" w:hAnsi="Times New Roman" w:cs="Times New Roman"/>
                <w:sz w:val="19"/>
                <w:szCs w:val="19"/>
              </w:rPr>
              <w:t>Большой зал – 254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90915">
              <w:rPr>
                <w:rFonts w:ascii="Times New Roman" w:eastAsia="Calibri" w:hAnsi="Times New Roman" w:cs="Times New Roman"/>
                <w:sz w:val="19"/>
                <w:szCs w:val="19"/>
              </w:rPr>
              <w:t>Малый зал - 53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96" w:type="pct"/>
            <w:gridSpan w:val="3"/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90915">
              <w:rPr>
                <w:rFonts w:ascii="Times New Roman" w:eastAsia="Calibri" w:hAnsi="Times New Roman" w:cs="Times New Roman"/>
                <w:sz w:val="19"/>
                <w:szCs w:val="19"/>
              </w:rPr>
              <w:t>Единственный в городе большой кинотеатр с мягкими креслами и современным стереозвучанием. Основной профиль – демонстрация и проведение культурно-массовых мероприятий</w:t>
            </w:r>
          </w:p>
        </w:tc>
        <w:tc>
          <w:tcPr>
            <w:tcW w:w="866" w:type="pct"/>
            <w:gridSpan w:val="2"/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90915">
              <w:rPr>
                <w:rFonts w:ascii="Times New Roman" w:eastAsia="Calibri" w:hAnsi="Times New Roman" w:cs="Times New Roman"/>
                <w:sz w:val="19"/>
                <w:szCs w:val="19"/>
              </w:rPr>
              <w:t>2 кинозала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90915">
              <w:rPr>
                <w:rFonts w:ascii="Times New Roman" w:eastAsia="Calibri" w:hAnsi="Times New Roman" w:cs="Times New Roman"/>
                <w:sz w:val="19"/>
                <w:szCs w:val="19"/>
              </w:rPr>
              <w:t>1 детских игровых автоматов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090915">
              <w:rPr>
                <w:rFonts w:ascii="Times New Roman" w:eastAsia="Calibri" w:hAnsi="Times New Roman" w:cs="Times New Roman"/>
                <w:sz w:val="19"/>
                <w:szCs w:val="19"/>
              </w:rPr>
              <w:t>2 кафе</w:t>
            </w:r>
          </w:p>
        </w:tc>
      </w:tr>
      <w:tr w:rsidR="00AF027B" w:rsidRPr="00090915" w:rsidTr="00AF027B">
        <w:tc>
          <w:tcPr>
            <w:tcW w:w="5000" w:type="pct"/>
            <w:gridSpan w:val="14"/>
          </w:tcPr>
          <w:p w:rsidR="00AF027B" w:rsidRPr="00090915" w:rsidRDefault="00AF027B" w:rsidP="00AF02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 w:rsidRPr="00090915"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Развлекательные центры</w:t>
            </w:r>
          </w:p>
        </w:tc>
      </w:tr>
      <w:tr w:rsidR="00AF027B" w:rsidRPr="00090915" w:rsidTr="00AF027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3" w:type="pct"/>
            <w:vAlign w:val="center"/>
          </w:tcPr>
          <w:p w:rsidR="00AF027B" w:rsidRPr="0009091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звание учреждения</w:t>
            </w:r>
          </w:p>
        </w:tc>
        <w:tc>
          <w:tcPr>
            <w:tcW w:w="907" w:type="pct"/>
            <w:gridSpan w:val="4"/>
            <w:vAlign w:val="center"/>
          </w:tcPr>
          <w:p w:rsidR="00AF027B" w:rsidRPr="0009091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рес, тел., Ф.И.О. директора</w:t>
            </w:r>
          </w:p>
        </w:tc>
        <w:tc>
          <w:tcPr>
            <w:tcW w:w="1803" w:type="pct"/>
            <w:gridSpan w:val="5"/>
            <w:vAlign w:val="center"/>
          </w:tcPr>
          <w:p w:rsidR="00AF027B" w:rsidRPr="0009091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писание</w:t>
            </w:r>
          </w:p>
        </w:tc>
        <w:tc>
          <w:tcPr>
            <w:tcW w:w="681" w:type="pct"/>
            <w:gridSpan w:val="3"/>
            <w:vAlign w:val="center"/>
          </w:tcPr>
          <w:p w:rsidR="00AF027B" w:rsidRPr="0009091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л-во залов</w:t>
            </w:r>
          </w:p>
        </w:tc>
        <w:tc>
          <w:tcPr>
            <w:tcW w:w="606" w:type="pct"/>
            <w:vAlign w:val="center"/>
          </w:tcPr>
          <w:p w:rsidR="00AF027B" w:rsidRPr="0009091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озможное число посетителей, чел.</w:t>
            </w:r>
          </w:p>
        </w:tc>
      </w:tr>
      <w:tr w:rsidR="00AF027B" w:rsidRPr="00090915" w:rsidTr="00AF027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3" w:type="pct"/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 ДК им. С.Лазо</w:t>
            </w:r>
          </w:p>
        </w:tc>
        <w:tc>
          <w:tcPr>
            <w:tcW w:w="907" w:type="pct"/>
            <w:gridSpan w:val="4"/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92239 г. Спасск-Дальний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 Дербенева, 1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-12-70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.о. директора Буткова 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талья Александровна</w:t>
            </w:r>
          </w:p>
        </w:tc>
        <w:tc>
          <w:tcPr>
            <w:tcW w:w="1803" w:type="pct"/>
            <w:gridSpan w:val="5"/>
          </w:tcPr>
          <w:p w:rsidR="00AF027B" w:rsidRPr="00090915" w:rsidRDefault="00AF027B" w:rsidP="00AF0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Функционируют 15 кружков, в том числе ансамбль бального танца, ансамбль современного танца, театральная студия, изостудия, хор русской песни, клуб по интересам для взрослых. На базе Дома культуры имеется библиотека. Проводятся праздничные мероприятия и молодежные дискотеки.</w:t>
            </w:r>
          </w:p>
        </w:tc>
        <w:tc>
          <w:tcPr>
            <w:tcW w:w="681" w:type="pct"/>
            <w:gridSpan w:val="3"/>
          </w:tcPr>
          <w:p w:rsidR="00AF027B" w:rsidRPr="0009091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большой зал</w:t>
            </w:r>
          </w:p>
          <w:p w:rsidR="00AF027B" w:rsidRPr="0009091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малый зал</w:t>
            </w:r>
          </w:p>
        </w:tc>
        <w:tc>
          <w:tcPr>
            <w:tcW w:w="606" w:type="pct"/>
          </w:tcPr>
          <w:p w:rsidR="00AF027B" w:rsidRPr="0009091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0</w:t>
            </w:r>
          </w:p>
        </w:tc>
      </w:tr>
      <w:tr w:rsidR="00AF027B" w:rsidRPr="00090915" w:rsidTr="00AF027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3" w:type="pct"/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 Городской центр народной культуры «Приморье»</w:t>
            </w:r>
          </w:p>
        </w:tc>
        <w:tc>
          <w:tcPr>
            <w:tcW w:w="907" w:type="pct"/>
            <w:gridSpan w:val="4"/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92238 г. Спасск-Дальний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 Красногвардейская, 75/1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-72-16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иректор Коротеев Сергей Сергеевич</w:t>
            </w:r>
          </w:p>
        </w:tc>
        <w:tc>
          <w:tcPr>
            <w:tcW w:w="1803" w:type="pct"/>
            <w:gridSpan w:val="5"/>
          </w:tcPr>
          <w:p w:rsidR="00AF027B" w:rsidRPr="00090915" w:rsidRDefault="00AF027B" w:rsidP="00AF0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ботают 29 культурно-досуговых формирования:</w:t>
            </w:r>
          </w:p>
          <w:p w:rsidR="00AF027B" w:rsidRPr="00090915" w:rsidRDefault="00AF027B" w:rsidP="00AF0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Коллективы самодеятельного народного творчества – 2 народных хора, танцевальные кружки для детей разных возрастных групп, вокальные коллективы для взрослых и детей.</w:t>
            </w:r>
          </w:p>
          <w:p w:rsidR="00AF027B" w:rsidRPr="00090915" w:rsidRDefault="00AF027B" w:rsidP="00AF0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Клубы декоративно-прикладного искусства</w:t>
            </w:r>
          </w:p>
          <w:p w:rsidR="00AF027B" w:rsidRPr="00090915" w:rsidRDefault="00AF027B" w:rsidP="00AF0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Досуговые клубы – досуговые клубы разных направлений для взрослых и детей, спортивные клубы для людей разных возрастных категорий.</w:t>
            </w:r>
          </w:p>
          <w:p w:rsidR="00AF027B" w:rsidRPr="00090915" w:rsidRDefault="00AF027B" w:rsidP="00AF0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водятся праздничные концерты к знаменательным датам, фестивали, конкурсы.</w:t>
            </w:r>
          </w:p>
        </w:tc>
        <w:tc>
          <w:tcPr>
            <w:tcW w:w="681" w:type="pct"/>
            <w:gridSpan w:val="3"/>
          </w:tcPr>
          <w:p w:rsidR="00AF027B" w:rsidRPr="0009091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зрительн</w:t>
            </w:r>
          </w:p>
          <w:p w:rsidR="00AF027B" w:rsidRPr="0009091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ый зал</w:t>
            </w:r>
          </w:p>
          <w:p w:rsidR="00AF027B" w:rsidRPr="0009091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AF027B" w:rsidRPr="0009091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паркетный зал</w:t>
            </w:r>
          </w:p>
        </w:tc>
        <w:tc>
          <w:tcPr>
            <w:tcW w:w="606" w:type="pct"/>
          </w:tcPr>
          <w:p w:rsidR="00AF027B" w:rsidRPr="0009091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00</w:t>
            </w:r>
          </w:p>
        </w:tc>
      </w:tr>
      <w:tr w:rsidR="00AF027B" w:rsidRPr="00090915" w:rsidTr="00AF027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03" w:type="pct"/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У ДОД Молодежный клуб старшеклассников</w:t>
            </w:r>
          </w:p>
        </w:tc>
        <w:tc>
          <w:tcPr>
            <w:tcW w:w="907" w:type="pct"/>
            <w:gridSpan w:val="4"/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92245 г. Спасск-Дальний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 Советская, 64 А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-39-83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иректор Шипилова Валентина Тимофеевна</w:t>
            </w:r>
          </w:p>
        </w:tc>
        <w:tc>
          <w:tcPr>
            <w:tcW w:w="1803" w:type="pct"/>
            <w:gridSpan w:val="5"/>
          </w:tcPr>
          <w:p w:rsidR="00AF027B" w:rsidRPr="00090915" w:rsidRDefault="00AF027B" w:rsidP="00AF02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ункционируют 7 кружков, в том числе танцевальные кружки по четырем направлениям, вокальный кружок, театральный кружок, кружок художественной вышивки. Действует класс эстетики. Проводятся концерты, концертно-игровые программы, КВН, фестиваль военно-патриотической песни и стихотворения, праздничные концерты к знаменательным датам. Работает социально-досуговый центр. </w:t>
            </w:r>
          </w:p>
        </w:tc>
        <w:tc>
          <w:tcPr>
            <w:tcW w:w="681" w:type="pct"/>
            <w:gridSpan w:val="3"/>
          </w:tcPr>
          <w:p w:rsidR="00AF027B" w:rsidRPr="0009091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06" w:type="pct"/>
          </w:tcPr>
          <w:p w:rsidR="00AF027B" w:rsidRPr="0009091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0</w:t>
            </w:r>
          </w:p>
        </w:tc>
      </w:tr>
      <w:tr w:rsidR="00AF027B" w:rsidRPr="00090915" w:rsidTr="00AF027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000" w:type="pct"/>
            <w:gridSpan w:val="14"/>
          </w:tcPr>
          <w:p w:rsidR="00AF027B" w:rsidRPr="0009091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Спортивные центры</w:t>
            </w:r>
          </w:p>
        </w:tc>
      </w:tr>
      <w:tr w:rsidR="00AF027B" w:rsidRPr="00090915" w:rsidTr="00AF027B">
        <w:tblPrEx>
          <w:tblCellMar>
            <w:left w:w="108" w:type="dxa"/>
            <w:right w:w="108" w:type="dxa"/>
          </w:tblCellMar>
        </w:tblPrEx>
        <w:tc>
          <w:tcPr>
            <w:tcW w:w="1003" w:type="pct"/>
            <w:vAlign w:val="center"/>
          </w:tcPr>
          <w:p w:rsidR="00AF027B" w:rsidRPr="0009091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Название </w:t>
            </w:r>
          </w:p>
        </w:tc>
        <w:tc>
          <w:tcPr>
            <w:tcW w:w="907" w:type="pct"/>
            <w:gridSpan w:val="4"/>
            <w:vAlign w:val="center"/>
          </w:tcPr>
          <w:p w:rsidR="00AF027B" w:rsidRPr="0009091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дрес, тел., Ф.И.О. директора</w:t>
            </w:r>
          </w:p>
        </w:tc>
        <w:tc>
          <w:tcPr>
            <w:tcW w:w="3090" w:type="pct"/>
            <w:gridSpan w:val="9"/>
            <w:vAlign w:val="center"/>
          </w:tcPr>
          <w:p w:rsidR="00AF027B" w:rsidRPr="00090915" w:rsidRDefault="00AF027B" w:rsidP="00AF0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едлагаемые услуги, секции</w:t>
            </w:r>
          </w:p>
        </w:tc>
      </w:tr>
      <w:tr w:rsidR="00AF027B" w:rsidRPr="00090915" w:rsidTr="00AF027B">
        <w:tblPrEx>
          <w:tblCellMar>
            <w:left w:w="108" w:type="dxa"/>
            <w:right w:w="108" w:type="dxa"/>
          </w:tblCellMar>
        </w:tblPrEx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У ДОД «Детско-юношеская спортивная школа» города Спасска-Дальнего</w:t>
            </w:r>
          </w:p>
        </w:tc>
        <w:tc>
          <w:tcPr>
            <w:tcW w:w="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692239 г. Спасск-Дальний, 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 Пионерская, 1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л. (42352) 3-26-39;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-12-92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Белов 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авел Андреевич </w:t>
            </w:r>
          </w:p>
        </w:tc>
        <w:tc>
          <w:tcPr>
            <w:tcW w:w="30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 услугам населения: 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плавательный бассейн «Волна» (имеются бассейн на 25 метров и детский бассейны); работают группы по обучению плаванию детей, акво-аэробике, оздоровительные группы; 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универсальный спортивный зала для занятий игровыми видами спорта; 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тренажерный зал;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шахматного клуба; 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борцовского зала;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стадион для занятий легкой атлетикой, футболом.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зимний период к услугам населения ледовый каток, работает прокат коньков. Каток освещен, озвучен.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ботают секции волейбола, футбола, борьбы самбо, плавания, спортивной акробатики, легкой атлетики. Занятия проводят специалисты с высшим физкультурным образованием.</w:t>
            </w:r>
          </w:p>
        </w:tc>
      </w:tr>
      <w:tr w:rsidR="00AF027B" w:rsidRPr="00090915" w:rsidTr="00AF027B">
        <w:tblPrEx>
          <w:tblCellMar>
            <w:left w:w="108" w:type="dxa"/>
            <w:right w:w="108" w:type="dxa"/>
          </w:tblCellMar>
        </w:tblPrEx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ОУ ДОД «Детский оздоровительно-образовательный спортивный центр» городского округа Спасск-Дальний 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692211 Спасский район с.Калиновка 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л. (42352) 5-83-45;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оляренко 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Ирина Александровна </w:t>
            </w:r>
          </w:p>
        </w:tc>
        <w:tc>
          <w:tcPr>
            <w:tcW w:w="30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городный оздоровительный лагерь для детей «Родник здоровья».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зимний период: база отдыха с проживанием в 2-4 местных номерах с трехразовым питанием, лыжные трассы, склон для катания на санях, занятий горными лыжами, сноубордом. Работает прокат зимнего спортивного инвентаря.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городской черте к услугам населения универсальный спортивный зал, тренажерный зал. 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ботают спортивные группы лыжных гонок.</w:t>
            </w:r>
          </w:p>
        </w:tc>
      </w:tr>
      <w:tr w:rsidR="00AF027B" w:rsidRPr="00090915" w:rsidTr="00AF027B">
        <w:tblPrEx>
          <w:tblCellMar>
            <w:left w:w="108" w:type="dxa"/>
            <w:right w:w="108" w:type="dxa"/>
          </w:tblCellMar>
        </w:tblPrEx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У ДОД «Детско-юношеский клуб физической подготовки» городского округа Спасск-Дальний</w:t>
            </w:r>
          </w:p>
        </w:tc>
        <w:tc>
          <w:tcPr>
            <w:tcW w:w="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692243 г. Спасск-Дальний, 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 Краснознаменная, 35-а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л. (42352) 2-01-07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рендясева 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арина Васильевна</w:t>
            </w:r>
          </w:p>
        </w:tc>
        <w:tc>
          <w:tcPr>
            <w:tcW w:w="30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 услугам населения: 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универсальный игровой зал, для занятий игровыми видами спорта; 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зал борьбы; 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легкоатлетический манеж; 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- тренажерный зал; 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- предоставляются столы для занятия настольным теннисом.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ботают секции борьбы самбо, футбола, баскетбола, легкой атлетики, лыжных гонок, пауэрлифтинга (бодибилдинга), айкидо. Для взрослого населения действуют клубы аэробики, фитнеса, игровых видов спорта. Занятия проводят специалисты с высшим физкультурным образованием.</w:t>
            </w:r>
          </w:p>
        </w:tc>
      </w:tr>
      <w:tr w:rsidR="00AF027B" w:rsidRPr="00090915" w:rsidTr="00AF027B">
        <w:tblPrEx>
          <w:tblCellMar>
            <w:left w:w="108" w:type="dxa"/>
            <w:right w:w="108" w:type="dxa"/>
          </w:tblCellMar>
        </w:tblPrEx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ОУ ДОД «Спортивный стрелковый клуб» городского округа Спасск-Дальний</w:t>
            </w:r>
          </w:p>
        </w:tc>
        <w:tc>
          <w:tcPr>
            <w:tcW w:w="9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692245 г. Спасск-Дальний, 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л. Уборевича, 3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л. (42352) 2-00-21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Бутин </w:t>
            </w:r>
          </w:p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ергей Анатольевич</w:t>
            </w:r>
          </w:p>
        </w:tc>
        <w:tc>
          <w:tcPr>
            <w:tcW w:w="30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7B" w:rsidRPr="00090915" w:rsidRDefault="00AF027B" w:rsidP="00AF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090915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 услугам населения: стрелковый тир для стрельбы из пневматического оружия на 10 метров и тир для стрельбы из малокалиберного оружия на 50 метров.</w:t>
            </w:r>
          </w:p>
        </w:tc>
      </w:tr>
    </w:tbl>
    <w:p w:rsidR="00AF027B" w:rsidRPr="003051EF" w:rsidRDefault="00AF027B" w:rsidP="00AF027B">
      <w:pPr>
        <w:pStyle w:val="a3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Итоговое значение состояния туристской инфраструктуры каждого городского округа складывается из </w:t>
      </w:r>
      <w:r w:rsidRPr="00816AE5">
        <w:rPr>
          <w:color w:val="000000"/>
        </w:rPr>
        <w:t>инфраструктур</w:t>
      </w:r>
      <w:r>
        <w:rPr>
          <w:color w:val="000000"/>
        </w:rPr>
        <w:t>ы т</w:t>
      </w:r>
      <w:r w:rsidRPr="00816AE5">
        <w:rPr>
          <w:color w:val="000000"/>
        </w:rPr>
        <w:t>ранспортн</w:t>
      </w:r>
      <w:r>
        <w:rPr>
          <w:color w:val="000000"/>
        </w:rPr>
        <w:t xml:space="preserve">ой, </w:t>
      </w:r>
      <w:r w:rsidRPr="00816AE5">
        <w:rPr>
          <w:color w:val="000000"/>
        </w:rPr>
        <w:t>размещения</w:t>
      </w:r>
      <w:r>
        <w:rPr>
          <w:color w:val="000000"/>
        </w:rPr>
        <w:t xml:space="preserve">, </w:t>
      </w:r>
      <w:r w:rsidRPr="00816AE5">
        <w:rPr>
          <w:color w:val="000000"/>
        </w:rPr>
        <w:t>питания, досуга и развлечений</w:t>
      </w:r>
      <w:r>
        <w:rPr>
          <w:color w:val="000000"/>
        </w:rPr>
        <w:t>. Используя полученные данные, проведите сравнительный анализ состояния туристской инфраструктуры двух городских округов между собой.</w:t>
      </w:r>
    </w:p>
    <w:p w:rsidR="00145026" w:rsidRPr="00690609" w:rsidRDefault="004D2B17" w:rsidP="00B70BCD">
      <w:pPr>
        <w:spacing w:after="0" w:line="360" w:lineRule="auto"/>
        <w:jc w:val="both"/>
        <w:rPr>
          <w:rStyle w:val="fontstyle01"/>
          <w:b/>
          <w:sz w:val="24"/>
          <w:szCs w:val="24"/>
        </w:rPr>
      </w:pPr>
      <w:r>
        <w:rPr>
          <w:rStyle w:val="fontstyle01"/>
          <w:b/>
          <w:sz w:val="24"/>
          <w:szCs w:val="24"/>
        </w:rPr>
        <w:t xml:space="preserve">Задание 6. </w:t>
      </w:r>
      <w:r w:rsidR="00145026">
        <w:rPr>
          <w:rStyle w:val="fontstyle01"/>
          <w:b/>
          <w:sz w:val="24"/>
          <w:szCs w:val="24"/>
        </w:rPr>
        <w:t>Туристско-р</w:t>
      </w:r>
      <w:r w:rsidR="00145026" w:rsidRPr="00690609">
        <w:rPr>
          <w:rStyle w:val="fontstyle01"/>
          <w:b/>
          <w:sz w:val="24"/>
          <w:szCs w:val="24"/>
        </w:rPr>
        <w:t>екреационный потенциал Приморского края</w:t>
      </w:r>
    </w:p>
    <w:p w:rsidR="00145026" w:rsidRDefault="00145026" w:rsidP="00145026">
      <w:pPr>
        <w:spacing w:after="0" w:line="360" w:lineRule="auto"/>
        <w:ind w:firstLine="709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Проведите количественную оценку туристско-рекреационного потенциала муниципальных образований Приморского края по следующей методике:</w:t>
      </w:r>
    </w:p>
    <w:p w:rsidR="00145026" w:rsidRDefault="00145026" w:rsidP="00145026">
      <w:pPr>
        <w:spacing w:after="0" w:line="360" w:lineRule="auto"/>
        <w:ind w:firstLine="709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1) Используя абсолютные значения параметров оценки каждого блока туристско-рекреационного потенциала (таблицы 2-4) и оценочную шкалу (таблица 1), определить значение каждого показателя в баллах.</w:t>
      </w:r>
    </w:p>
    <w:p w:rsidR="00145026" w:rsidRDefault="00145026" w:rsidP="00145026">
      <w:pPr>
        <w:spacing w:after="0" w:line="360" w:lineRule="auto"/>
        <w:ind w:firstLine="709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2) Используя формулы 1 и 2, рассчитать значение потенциала по всем 34 муниципальным образованиям Приморского края.</w:t>
      </w:r>
    </w:p>
    <w:p w:rsidR="00145026" w:rsidRPr="002A218F" w:rsidRDefault="00145026" w:rsidP="00145026">
      <w:pPr>
        <w:spacing w:after="0" w:line="360" w:lineRule="auto"/>
        <w:ind w:firstLine="709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3) Проанализируйте полученный результат. Сделайте выводы.</w:t>
      </w:r>
    </w:p>
    <w:p w:rsidR="00145026" w:rsidRDefault="00145026" w:rsidP="001450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 – Компоненты и п</w:t>
      </w:r>
      <w:r w:rsidRPr="00DA557C">
        <w:rPr>
          <w:rFonts w:ascii="Times New Roman" w:hAnsi="Times New Roman" w:cs="Times New Roman"/>
          <w:sz w:val="24"/>
          <w:szCs w:val="24"/>
        </w:rPr>
        <w:t xml:space="preserve">араметры оценки туристско-рекреационного потенциал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</w:t>
      </w:r>
      <w:r w:rsidRPr="00DA557C">
        <w:rPr>
          <w:rFonts w:ascii="Times New Roman" w:hAnsi="Times New Roman" w:cs="Times New Roman"/>
          <w:sz w:val="24"/>
          <w:szCs w:val="24"/>
        </w:rPr>
        <w:t>муниципальных образований Приморского кр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2702"/>
        <w:gridCol w:w="1052"/>
        <w:gridCol w:w="1201"/>
        <w:gridCol w:w="1201"/>
        <w:gridCol w:w="1050"/>
        <w:gridCol w:w="8"/>
        <w:gridCol w:w="1032"/>
      </w:tblGrid>
      <w:tr w:rsidR="00145026" w:rsidRPr="00863B1B" w:rsidTr="00B57390">
        <w:trPr>
          <w:trHeight w:val="454"/>
        </w:trPr>
        <w:tc>
          <w:tcPr>
            <w:tcW w:w="955" w:type="pct"/>
            <w:vMerge w:val="restar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ненты оценки</w:t>
            </w:r>
          </w:p>
        </w:tc>
        <w:tc>
          <w:tcPr>
            <w:tcW w:w="1325" w:type="pct"/>
            <w:vMerge w:val="restar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оценки</w:t>
            </w:r>
          </w:p>
        </w:tc>
        <w:tc>
          <w:tcPr>
            <w:tcW w:w="2721" w:type="pct"/>
            <w:gridSpan w:val="6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ала баллов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б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б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б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б</w:t>
            </w:r>
          </w:p>
        </w:tc>
        <w:tc>
          <w:tcPr>
            <w:tcW w:w="512" w:type="pct"/>
            <w:gridSpan w:val="2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б</w:t>
            </w:r>
          </w:p>
        </w:tc>
      </w:tr>
      <w:tr w:rsidR="00145026" w:rsidRPr="00863B1B" w:rsidTr="00B57390">
        <w:trPr>
          <w:trHeight w:val="454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145026" w:rsidRDefault="00145026" w:rsidP="00B573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блок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 w:val="restar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графические ресурсы</w:t>
            </w: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Амплитуда высот, м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A17FDB" w:rsidRDefault="00145026" w:rsidP="00B573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7F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-486,6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A17FDB" w:rsidRDefault="00145026" w:rsidP="00B573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7-845,2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A17FDB" w:rsidRDefault="00145026" w:rsidP="00B573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,3-1207,8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A17FDB" w:rsidRDefault="00145026" w:rsidP="00B573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7,9-1570,4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145026" w:rsidRPr="00A17FDB" w:rsidRDefault="00145026" w:rsidP="00B573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0,5-1933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Количество пещер, ед.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≤ 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1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2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30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 30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 w:val="restar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климатические ресурсы</w:t>
            </w: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Средняя температура зимы, </w:t>
            </w: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≥ (-17)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-14)-(-16)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-11)-(-13)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-8)-(-10)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Средняя температура лет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0 </w:t>
            </w: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E22C9A" w:rsidRDefault="00145026" w:rsidP="00B5739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&lt;15, &gt; 2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E22C9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 2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E22C9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 23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E22C9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 22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145026" w:rsidRPr="00E22C9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2C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-21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Среднегодовое количество осадков, мм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F84C11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84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F84C11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-73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F84C11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2-65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F84C11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-578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145026" w:rsidRPr="00F84C11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4C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-500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Средняя высота снежного покрова, см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≤ 1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2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3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-40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 40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 w:val="restar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Количество дней с устойчивым снежным покровом, дней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-94</w:t>
            </w:r>
          </w:p>
        </w:tc>
        <w:tc>
          <w:tcPr>
            <w:tcW w:w="589" w:type="pct"/>
            <w:vMerge w:val="restar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-116</w:t>
            </w:r>
          </w:p>
        </w:tc>
        <w:tc>
          <w:tcPr>
            <w:tcW w:w="589" w:type="pct"/>
            <w:vMerge w:val="restar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-138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-154</w:t>
            </w:r>
          </w:p>
        </w:tc>
        <w:tc>
          <w:tcPr>
            <w:tcW w:w="512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-181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 w:val="restar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логические ресурсы</w:t>
            </w: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Общая протяжённость речной сети, км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2F1262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˂ 10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2F1262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-25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2F1262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-625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2F1262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-1563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145026" w:rsidRPr="002F1262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2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 1563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Суммарная система водохранилищ, км</w:t>
            </w: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˂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9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≥ 10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Суммарная система озёр, км</w:t>
            </w: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˂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9,9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99,9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≥ 100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Пляжные территории, ед.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3C0251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3C0251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3C0251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9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3C0251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3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145026" w:rsidRPr="003C0251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0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gt; 14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Количество минеральных источников, ед.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AB5E9E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AB5E9E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AB5E9E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5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AB5E9E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145026" w:rsidRPr="00AB5E9E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5E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≥ 8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Месторождения лечебных грязей, ед.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Количество водопадов, ед.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7E68B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7E68B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7E68B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1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7E68B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5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145026" w:rsidRPr="007E68B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8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≥ 16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 w:val="restar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олог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ы</w:t>
            </w: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Лесистость, %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-2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-39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49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59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Промысловые животные, количество видов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9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19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-24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≥ 25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Промысловые рыбы, количество видов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≤ 4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8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16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≥ 17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 w:val="restar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о охраняемые природные территории</w:t>
            </w: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ООПТ международного и федерального уровня, ед.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ООПТ регионального значения, ед.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C8789E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C8789E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C8789E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C8789E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145026" w:rsidRPr="00C8789E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8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45026" w:rsidRPr="00863B1B" w:rsidTr="00B57390">
        <w:trPr>
          <w:trHeight w:val="454"/>
        </w:trPr>
        <w:tc>
          <w:tcPr>
            <w:tcW w:w="955" w:type="pct"/>
            <w:vMerge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pct"/>
            <w:shd w:val="clear" w:color="auto" w:fill="auto"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Памятники природы регионального значения, ед.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≤ 5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10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5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-20</w:t>
            </w:r>
          </w:p>
        </w:tc>
        <w:tc>
          <w:tcPr>
            <w:tcW w:w="512" w:type="pct"/>
            <w:gridSpan w:val="2"/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-25</w:t>
            </w:r>
          </w:p>
        </w:tc>
      </w:tr>
      <w:tr w:rsidR="00145026" w:rsidRPr="00863B1B" w:rsidTr="00B57390">
        <w:trPr>
          <w:trHeight w:val="454"/>
        </w:trPr>
        <w:tc>
          <w:tcPr>
            <w:tcW w:w="5000" w:type="pct"/>
            <w:gridSpan w:val="8"/>
            <w:vAlign w:val="center"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-исторический блок</w:t>
            </w:r>
          </w:p>
        </w:tc>
      </w:tr>
      <w:tr w:rsidR="00145026" w:rsidRPr="003B0B0A" w:rsidTr="00B57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3B0B0A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ники истории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26" w:rsidRPr="003B0B0A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Количество объектов культурного наследия, ед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≤ 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2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3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-40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≥ 40</w:t>
            </w:r>
          </w:p>
        </w:tc>
      </w:tr>
      <w:tr w:rsidR="00145026" w:rsidRPr="003B0B0A" w:rsidTr="00B57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26" w:rsidRPr="003B0B0A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26" w:rsidRPr="003B0B0A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Количество памятников архитектуры, ед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≤ 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2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3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-40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≥ 40</w:t>
            </w:r>
          </w:p>
        </w:tc>
      </w:tr>
      <w:tr w:rsidR="00145026" w:rsidRPr="003B0B0A" w:rsidTr="00B57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3B0B0A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еологические ресурсы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26" w:rsidRPr="003B0B0A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Количество памятников археологии, ед.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≤ 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2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-3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-40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≥ 40</w:t>
            </w:r>
          </w:p>
        </w:tc>
      </w:tr>
      <w:tr w:rsidR="00145026" w:rsidRPr="003B0B0A" w:rsidTr="00B57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3B0B0A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нографические ресурсы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26" w:rsidRPr="003B0B0A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Коренные малочисленные народы, ед.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0B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145026" w:rsidRPr="003B0B0A" w:rsidTr="00B57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26" w:rsidRPr="003B0B0A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-экономический блок</w:t>
            </w:r>
          </w:p>
        </w:tc>
      </w:tr>
      <w:tr w:rsidR="00145026" w:rsidRPr="00863B1B" w:rsidTr="00B57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я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Номерной фонд гостиниц и аналогичных средств размещения, ед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9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-39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-799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863B1B" w:rsidRDefault="00145026" w:rsidP="00B57390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-1199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≥ 1200</w:t>
            </w:r>
          </w:p>
        </w:tc>
      </w:tr>
      <w:tr w:rsidR="00145026" w:rsidRPr="00863B1B" w:rsidTr="00B57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Номерной фонд баз отдыха, ед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9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-399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-799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863B1B" w:rsidRDefault="00145026" w:rsidP="00B57390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-1199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≥ 1200</w:t>
            </w:r>
          </w:p>
        </w:tc>
      </w:tr>
      <w:tr w:rsidR="00145026" w:rsidRPr="00863B1B" w:rsidTr="00B57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Номерной фонд санаторно-курортных учреждений, ед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≤ 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2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-5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-1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≥ 101</w:t>
            </w:r>
          </w:p>
        </w:tc>
      </w:tr>
      <w:tr w:rsidR="00145026" w:rsidRPr="00863B1B" w:rsidTr="00B57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режд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га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Количество объектов культурного досуга, ед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≤ 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1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2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≥ 21</w:t>
            </w:r>
          </w:p>
        </w:tc>
      </w:tr>
      <w:tr w:rsidR="00145026" w:rsidRPr="00863B1B" w:rsidTr="00B57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ртивны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9 Количество спортивных объектов, ед.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≤ 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-1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15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-2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≥ 21</w:t>
            </w:r>
          </w:p>
        </w:tc>
      </w:tr>
      <w:tr w:rsidR="00145026" w:rsidRPr="00863B1B" w:rsidTr="00B57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прият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бщественного </w:t>
            </w: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ния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Количество предприятий питания, ед.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DD0225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 2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DD0225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-5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DD0225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10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DD0225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-20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DD0225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02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&gt; 200</w:t>
            </w:r>
          </w:p>
        </w:tc>
      </w:tr>
      <w:tr w:rsidR="00145026" w:rsidRPr="00863B1B" w:rsidTr="00B573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ресурсы</w:t>
            </w:r>
          </w:p>
        </w:tc>
        <w:tc>
          <w:tcPr>
            <w:tcW w:w="1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26" w:rsidRPr="00863B1B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Численность безработных, зарегистрированных в государственной службе занятости на конец года, чел.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≤ 25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-50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-75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863B1B" w:rsidRDefault="00145026" w:rsidP="00B57390">
            <w:pPr>
              <w:spacing w:after="0" w:line="240" w:lineRule="auto"/>
              <w:ind w:left="-113" w:right="-9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-10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863B1B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≥  1001</w:t>
            </w:r>
          </w:p>
        </w:tc>
      </w:tr>
    </w:tbl>
    <w:p w:rsidR="00145026" w:rsidRDefault="00145026" w:rsidP="00145026">
      <w:pPr>
        <w:spacing w:before="120" w:after="0" w:line="360" w:lineRule="auto"/>
        <w:ind w:firstLine="709"/>
        <w:jc w:val="both"/>
        <w:rPr>
          <w:rStyle w:val="fontstyle01"/>
          <w:sz w:val="24"/>
          <w:szCs w:val="24"/>
        </w:rPr>
      </w:pPr>
      <w:r w:rsidRPr="00980C15">
        <w:rPr>
          <w:rStyle w:val="fontstyle01"/>
          <w:sz w:val="24"/>
          <w:szCs w:val="24"/>
        </w:rPr>
        <w:t>Сумма баллов по каждой</w:t>
      </w:r>
      <w:r w:rsidRPr="00980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0C15">
        <w:rPr>
          <w:rStyle w:val="fontstyle01"/>
          <w:sz w:val="24"/>
          <w:szCs w:val="24"/>
        </w:rPr>
        <w:t>группе параметров оценки дает общее количество баллов компонента. Общий</w:t>
      </w:r>
      <w:r w:rsidRPr="00980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0C15">
        <w:rPr>
          <w:rStyle w:val="fontstyle01"/>
          <w:sz w:val="24"/>
          <w:szCs w:val="24"/>
        </w:rPr>
        <w:t xml:space="preserve">потенциал </w:t>
      </w:r>
      <w:r>
        <w:rPr>
          <w:rStyle w:val="fontstyle01"/>
          <w:sz w:val="24"/>
          <w:szCs w:val="24"/>
        </w:rPr>
        <w:t xml:space="preserve">блока </w:t>
      </w:r>
      <w:r w:rsidRPr="00980C15">
        <w:rPr>
          <w:rStyle w:val="fontstyle01"/>
          <w:sz w:val="24"/>
          <w:szCs w:val="24"/>
        </w:rPr>
        <w:t>складывается из суммы баллов</w:t>
      </w:r>
      <w:r>
        <w:rPr>
          <w:rStyle w:val="fontstyle01"/>
          <w:sz w:val="24"/>
          <w:szCs w:val="24"/>
        </w:rPr>
        <w:t xml:space="preserve"> по каждому компоненту (формула 1):</w:t>
      </w:r>
    </w:p>
    <w:p w:rsidR="00145026" w:rsidRPr="00120310" w:rsidRDefault="00145026" w:rsidP="0014502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Style w:val="fontstyle31"/>
          <w:sz w:val="24"/>
          <w:szCs w:val="24"/>
          <w:lang w:val="en-US"/>
        </w:rPr>
        <w:t>B</w:t>
      </w:r>
      <w:r w:rsidRPr="00980C15">
        <w:rPr>
          <w:rStyle w:val="fontstyle31"/>
          <w:sz w:val="24"/>
          <w:szCs w:val="24"/>
        </w:rPr>
        <w:t xml:space="preserve"> j </w:t>
      </w:r>
      <w:r w:rsidRPr="00980C15">
        <w:rPr>
          <w:rStyle w:val="fontstyle41"/>
          <w:rFonts w:ascii="Times New Roman" w:hAnsi="Times New Roman" w:cs="Times New Roman"/>
          <w:sz w:val="24"/>
          <w:szCs w:val="24"/>
        </w:rPr>
        <w:sym w:font="Symbol" w:char="F03D"/>
      </w:r>
      <w:r w:rsidRPr="00980C15">
        <w:rPr>
          <w:rStyle w:val="fontstyle41"/>
          <w:rFonts w:ascii="Times New Roman" w:hAnsi="Times New Roman" w:cs="Times New Roman"/>
          <w:sz w:val="24"/>
          <w:szCs w:val="24"/>
        </w:rPr>
        <w:sym w:font="Symbol" w:char="F028"/>
      </w:r>
      <w:r w:rsidRPr="00980C15">
        <w:rPr>
          <w:rStyle w:val="fontstyle31"/>
          <w:sz w:val="24"/>
          <w:szCs w:val="24"/>
        </w:rPr>
        <w:t>f</w:t>
      </w:r>
      <w:r w:rsidRPr="00980C15">
        <w:rPr>
          <w:rStyle w:val="fontstyle01"/>
          <w:sz w:val="24"/>
          <w:szCs w:val="24"/>
        </w:rPr>
        <w:t xml:space="preserve">1 </w:t>
      </w:r>
      <w:r w:rsidRPr="00980C15">
        <w:rPr>
          <w:rStyle w:val="fontstyle41"/>
          <w:rFonts w:ascii="Times New Roman" w:hAnsi="Times New Roman" w:cs="Times New Roman"/>
          <w:sz w:val="24"/>
          <w:szCs w:val="24"/>
        </w:rPr>
        <w:sym w:font="Symbol" w:char="F02B"/>
      </w:r>
      <w:r w:rsidRPr="00980C15">
        <w:rPr>
          <w:rStyle w:val="fontstyle31"/>
          <w:sz w:val="24"/>
          <w:szCs w:val="24"/>
        </w:rPr>
        <w:t xml:space="preserve">f </w:t>
      </w:r>
      <w:r w:rsidRPr="00980C15">
        <w:rPr>
          <w:rStyle w:val="fontstyle01"/>
          <w:sz w:val="24"/>
          <w:szCs w:val="24"/>
        </w:rPr>
        <w:t xml:space="preserve">2 </w:t>
      </w:r>
      <w:r w:rsidRPr="00980C15">
        <w:rPr>
          <w:rStyle w:val="fontstyle41"/>
          <w:rFonts w:ascii="Times New Roman" w:hAnsi="Times New Roman" w:cs="Times New Roman"/>
          <w:sz w:val="24"/>
          <w:szCs w:val="24"/>
        </w:rPr>
        <w:sym w:font="Symbol" w:char="F02B"/>
      </w:r>
      <w:r w:rsidRPr="00980C15">
        <w:rPr>
          <w:rStyle w:val="fontstyle31"/>
          <w:sz w:val="24"/>
          <w:szCs w:val="24"/>
        </w:rPr>
        <w:t xml:space="preserve">f </w:t>
      </w:r>
      <w:r w:rsidRPr="00980C15">
        <w:rPr>
          <w:rStyle w:val="fontstyle01"/>
          <w:sz w:val="24"/>
          <w:szCs w:val="24"/>
        </w:rPr>
        <w:t xml:space="preserve">3 </w:t>
      </w:r>
      <w:r w:rsidRPr="00980C15">
        <w:rPr>
          <w:rStyle w:val="fontstyle41"/>
          <w:rFonts w:ascii="Times New Roman" w:hAnsi="Times New Roman" w:cs="Times New Roman"/>
          <w:sz w:val="24"/>
          <w:szCs w:val="24"/>
        </w:rPr>
        <w:sym w:font="Symbol" w:char="F02B"/>
      </w:r>
      <w:r w:rsidRPr="00980C15">
        <w:rPr>
          <w:rStyle w:val="fontstyle01"/>
          <w:sz w:val="24"/>
          <w:szCs w:val="24"/>
        </w:rPr>
        <w:t xml:space="preserve">... </w:t>
      </w:r>
      <w:r w:rsidRPr="00980C15">
        <w:rPr>
          <w:rStyle w:val="fontstyle41"/>
          <w:rFonts w:ascii="Times New Roman" w:hAnsi="Times New Roman" w:cs="Times New Roman"/>
          <w:sz w:val="24"/>
          <w:szCs w:val="24"/>
        </w:rPr>
        <w:sym w:font="Symbol" w:char="F02B"/>
      </w:r>
      <w:r w:rsidRPr="00980C15">
        <w:rPr>
          <w:rStyle w:val="fontstyle31"/>
          <w:sz w:val="24"/>
          <w:szCs w:val="24"/>
        </w:rPr>
        <w:t>f n</w:t>
      </w:r>
      <w:r w:rsidRPr="00980C15">
        <w:rPr>
          <w:rStyle w:val="fontstyle41"/>
          <w:rFonts w:ascii="Times New Roman" w:hAnsi="Times New Roman" w:cs="Times New Roman"/>
          <w:sz w:val="24"/>
          <w:szCs w:val="24"/>
        </w:rPr>
        <w:sym w:font="Symbol" w:char="F029"/>
      </w:r>
      <w:r w:rsidRPr="00980C15">
        <w:rPr>
          <w:rStyle w:val="fontstyle31"/>
          <w:sz w:val="24"/>
          <w:szCs w:val="24"/>
        </w:rPr>
        <w:t>,</w:t>
      </w:r>
      <w:r w:rsidRPr="00980C1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  <w:t>(1)</w:t>
      </w:r>
    </w:p>
    <w:p w:rsidR="00145026" w:rsidRDefault="00145026" w:rsidP="00145026">
      <w:pPr>
        <w:spacing w:after="0" w:line="360" w:lineRule="auto"/>
        <w:ind w:firstLine="709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где </w:t>
      </w:r>
      <w:r>
        <w:rPr>
          <w:rStyle w:val="fontstyle31"/>
          <w:sz w:val="24"/>
          <w:szCs w:val="24"/>
          <w:lang w:val="en-US"/>
        </w:rPr>
        <w:t>B</w:t>
      </w:r>
      <w:r w:rsidRPr="00980C15">
        <w:rPr>
          <w:rStyle w:val="fontstyle31"/>
          <w:sz w:val="24"/>
          <w:szCs w:val="24"/>
        </w:rPr>
        <w:t xml:space="preserve"> j </w:t>
      </w:r>
      <w:r>
        <w:rPr>
          <w:rStyle w:val="fontstyle31"/>
          <w:sz w:val="24"/>
          <w:szCs w:val="24"/>
        </w:rPr>
        <w:t xml:space="preserve">– блок туристско-рекреационного потенциала; </w:t>
      </w:r>
      <w:r w:rsidRPr="00980C15">
        <w:rPr>
          <w:rStyle w:val="fontstyle31"/>
          <w:sz w:val="24"/>
          <w:szCs w:val="24"/>
        </w:rPr>
        <w:t>fn – значение параметров оценки компонентов блока</w:t>
      </w:r>
      <w:r>
        <w:rPr>
          <w:rStyle w:val="fontstyle31"/>
          <w:sz w:val="24"/>
          <w:szCs w:val="24"/>
        </w:rPr>
        <w:t>;</w:t>
      </w:r>
      <w:r w:rsidRPr="00980C15">
        <w:rPr>
          <w:rStyle w:val="fontstyle31"/>
          <w:sz w:val="24"/>
          <w:szCs w:val="24"/>
        </w:rPr>
        <w:t xml:space="preserve"> n</w:t>
      </w:r>
      <w:r>
        <w:rPr>
          <w:rStyle w:val="fontstyle31"/>
          <w:sz w:val="24"/>
          <w:szCs w:val="24"/>
        </w:rPr>
        <w:t xml:space="preserve"> –</w:t>
      </w:r>
      <w:r w:rsidRPr="00980C15">
        <w:rPr>
          <w:rStyle w:val="fontstyle31"/>
          <w:sz w:val="24"/>
          <w:szCs w:val="24"/>
        </w:rPr>
        <w:t xml:space="preserve"> число параметров в</w:t>
      </w:r>
      <w:r w:rsidRPr="00980C1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80C15">
        <w:rPr>
          <w:rStyle w:val="fontstyle31"/>
          <w:sz w:val="24"/>
          <w:szCs w:val="24"/>
        </w:rPr>
        <w:t>компоненте оценки.</w:t>
      </w:r>
    </w:p>
    <w:p w:rsidR="00145026" w:rsidRPr="00430479" w:rsidRDefault="00145026" w:rsidP="00145026">
      <w:pPr>
        <w:spacing w:after="0" w:line="360" w:lineRule="auto"/>
        <w:ind w:firstLine="709"/>
        <w:jc w:val="both"/>
        <w:rPr>
          <w:rStyle w:val="fontstyle31"/>
          <w:i w:val="0"/>
          <w:sz w:val="24"/>
          <w:szCs w:val="24"/>
        </w:rPr>
      </w:pPr>
      <w:r>
        <w:rPr>
          <w:rStyle w:val="fontstyle31"/>
          <w:sz w:val="24"/>
          <w:szCs w:val="24"/>
        </w:rPr>
        <w:t>Итоговая оценка туристско-рекреационного потенциала муниципального образования складывается из суммы произведений значений и коэффициентов значимости по каждому блоку (формула 2):</w:t>
      </w:r>
    </w:p>
    <w:p w:rsidR="00145026" w:rsidRPr="00120310" w:rsidRDefault="00145026" w:rsidP="001450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Style w:val="fontstyle31"/>
          <w:sz w:val="24"/>
          <w:szCs w:val="24"/>
          <w:lang w:val="en-US"/>
        </w:rPr>
        <w:t>TRP</w:t>
      </w:r>
      <w:r w:rsidRPr="009722CF">
        <w:rPr>
          <w:rStyle w:val="fontstyle31"/>
          <w:sz w:val="24"/>
          <w:szCs w:val="24"/>
          <w:vertAlign w:val="subscript"/>
          <w:lang w:val="en-US"/>
        </w:rPr>
        <w:t>j</w:t>
      </w:r>
      <w:r w:rsidRPr="00120310">
        <w:rPr>
          <w:rStyle w:val="fontstyle31"/>
          <w:sz w:val="24"/>
          <w:szCs w:val="24"/>
          <w:lang w:val="en-US"/>
        </w:rPr>
        <w:t xml:space="preserve"> </w:t>
      </w:r>
      <w:r w:rsidRPr="00980C15">
        <w:rPr>
          <w:rStyle w:val="fontstyle41"/>
          <w:rFonts w:ascii="Times New Roman" w:hAnsi="Times New Roman" w:cs="Times New Roman"/>
          <w:sz w:val="24"/>
          <w:szCs w:val="24"/>
        </w:rPr>
        <w:sym w:font="Symbol" w:char="F03D"/>
      </w:r>
      <w:r w:rsidRPr="00120310">
        <w:rPr>
          <w:rStyle w:val="fontstyle41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0310">
        <w:rPr>
          <w:rStyle w:val="fontstyle41"/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9722CF">
        <w:rPr>
          <w:rStyle w:val="fontstyle41"/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120310">
        <w:rPr>
          <w:rStyle w:val="fontstyle41"/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1</w:t>
      </w:r>
      <w:r w:rsidRPr="00120310">
        <w:rPr>
          <w:rStyle w:val="fontstyle31"/>
          <w:sz w:val="24"/>
          <w:szCs w:val="24"/>
          <w:lang w:val="en-US"/>
        </w:rPr>
        <w:t>×</w:t>
      </w:r>
      <w:r w:rsidRPr="009722CF">
        <w:rPr>
          <w:rStyle w:val="fontstyle31"/>
          <w:sz w:val="24"/>
          <w:szCs w:val="24"/>
          <w:lang w:val="en-US"/>
        </w:rPr>
        <w:t>K</w:t>
      </w:r>
      <w:r w:rsidRPr="00120310">
        <w:rPr>
          <w:rStyle w:val="fontstyle31"/>
          <w:sz w:val="24"/>
          <w:szCs w:val="24"/>
          <w:vertAlign w:val="subscript"/>
          <w:lang w:val="en-US"/>
        </w:rPr>
        <w:t>1</w:t>
      </w:r>
      <w:r w:rsidRPr="00120310">
        <w:rPr>
          <w:rStyle w:val="fontstyle41"/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9722CF">
        <w:rPr>
          <w:rStyle w:val="fontstyle41"/>
          <w:rFonts w:ascii="Times New Roman" w:hAnsi="Times New Roman" w:cs="Times New Roman"/>
          <w:sz w:val="24"/>
          <w:szCs w:val="24"/>
        </w:rPr>
        <w:sym w:font="Symbol" w:char="F02B"/>
      </w:r>
      <w:r w:rsidRPr="00120310">
        <w:rPr>
          <w:rStyle w:val="fontstyle41"/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Pr="009722CF">
        <w:rPr>
          <w:rStyle w:val="fontstyle41"/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120310">
        <w:rPr>
          <w:rStyle w:val="fontstyle41"/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2</w:t>
      </w:r>
      <w:r w:rsidRPr="00120310">
        <w:rPr>
          <w:rStyle w:val="fontstyle31"/>
          <w:sz w:val="24"/>
          <w:szCs w:val="24"/>
          <w:lang w:val="en-US"/>
        </w:rPr>
        <w:t>×</w:t>
      </w:r>
      <w:r w:rsidRPr="009722CF">
        <w:rPr>
          <w:rStyle w:val="fontstyle31"/>
          <w:sz w:val="24"/>
          <w:szCs w:val="24"/>
          <w:lang w:val="en-US"/>
        </w:rPr>
        <w:t>K</w:t>
      </w:r>
      <w:r w:rsidRPr="00120310">
        <w:rPr>
          <w:rStyle w:val="fontstyle31"/>
          <w:sz w:val="24"/>
          <w:szCs w:val="24"/>
          <w:vertAlign w:val="subscript"/>
          <w:lang w:val="en-US"/>
        </w:rPr>
        <w:t>2</w:t>
      </w:r>
      <w:r w:rsidRPr="00120310">
        <w:rPr>
          <w:rStyle w:val="fontstyle41"/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Pr="009722CF">
        <w:rPr>
          <w:rStyle w:val="fontstyle41"/>
          <w:rFonts w:ascii="Times New Roman" w:hAnsi="Times New Roman" w:cs="Times New Roman"/>
          <w:sz w:val="24"/>
          <w:szCs w:val="24"/>
        </w:rPr>
        <w:sym w:font="Symbol" w:char="F02B"/>
      </w:r>
      <w:r w:rsidRPr="00120310">
        <w:rPr>
          <w:rStyle w:val="fontstyle41"/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Pr="009722CF">
        <w:rPr>
          <w:rStyle w:val="fontstyle41"/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120310">
        <w:rPr>
          <w:rStyle w:val="fontstyle41"/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3</w:t>
      </w:r>
      <w:r w:rsidRPr="00120310">
        <w:rPr>
          <w:rStyle w:val="fontstyle31"/>
          <w:sz w:val="24"/>
          <w:szCs w:val="24"/>
          <w:lang w:val="en-US"/>
        </w:rPr>
        <w:t>×</w:t>
      </w:r>
      <w:r w:rsidRPr="009722CF">
        <w:rPr>
          <w:rStyle w:val="fontstyle31"/>
          <w:sz w:val="24"/>
          <w:szCs w:val="24"/>
          <w:lang w:val="en-US"/>
        </w:rPr>
        <w:t>K</w:t>
      </w:r>
      <w:r w:rsidRPr="00120310">
        <w:rPr>
          <w:rStyle w:val="fontstyle31"/>
          <w:sz w:val="24"/>
          <w:szCs w:val="24"/>
          <w:vertAlign w:val="subscript"/>
          <w:lang w:val="en-US"/>
        </w:rPr>
        <w:t>3</w:t>
      </w:r>
      <w:r w:rsidRPr="00120310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ab/>
      </w:r>
      <w:r w:rsidRPr="00120310">
        <w:rPr>
          <w:rFonts w:ascii="Times New Roman" w:hAnsi="Times New Roman" w:cs="Times New Roman"/>
          <w:color w:val="000000"/>
          <w:sz w:val="24"/>
          <w:szCs w:val="24"/>
          <w:lang w:val="en-US"/>
        </w:rPr>
        <w:t>(2)</w:t>
      </w:r>
    </w:p>
    <w:p w:rsidR="00145026" w:rsidRDefault="00145026" w:rsidP="001450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41"/>
          <w:rFonts w:ascii="Times New Roman" w:hAnsi="Times New Roman" w:cs="Times New Roman"/>
          <w:i/>
          <w:sz w:val="24"/>
          <w:szCs w:val="24"/>
        </w:rPr>
        <w:t xml:space="preserve">где </w:t>
      </w:r>
      <w:r>
        <w:rPr>
          <w:rStyle w:val="fontstyle31"/>
          <w:sz w:val="24"/>
          <w:szCs w:val="24"/>
          <w:lang w:val="en-US"/>
        </w:rPr>
        <w:t>TRP</w:t>
      </w:r>
      <w:r w:rsidRPr="009722CF">
        <w:rPr>
          <w:rStyle w:val="fontstyle31"/>
          <w:sz w:val="24"/>
          <w:szCs w:val="24"/>
          <w:vertAlign w:val="subscript"/>
          <w:lang w:val="en-US"/>
        </w:rPr>
        <w:t>j</w:t>
      </w:r>
      <w:r w:rsidRPr="00120310">
        <w:rPr>
          <w:rStyle w:val="fontstyle41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fontstyle41"/>
          <w:rFonts w:ascii="Times New Roman" w:hAnsi="Times New Roman" w:cs="Times New Roman"/>
          <w:i/>
          <w:sz w:val="24"/>
          <w:szCs w:val="24"/>
        </w:rPr>
        <w:t xml:space="preserve">– туристско-рекреационный потенциал </w:t>
      </w:r>
      <w:r>
        <w:rPr>
          <w:rStyle w:val="fontstyle41"/>
          <w:rFonts w:ascii="Times New Roman" w:hAnsi="Times New Roman" w:cs="Times New Roman"/>
          <w:i/>
          <w:sz w:val="24"/>
          <w:szCs w:val="24"/>
          <w:lang w:val="en-US"/>
        </w:rPr>
        <w:t>j</w:t>
      </w:r>
      <w:r>
        <w:rPr>
          <w:rStyle w:val="fontstyle41"/>
          <w:rFonts w:ascii="Times New Roman" w:hAnsi="Times New Roman" w:cs="Times New Roman"/>
          <w:i/>
          <w:sz w:val="24"/>
          <w:szCs w:val="24"/>
        </w:rPr>
        <w:t xml:space="preserve">-й муниципального образования; </w:t>
      </w:r>
      <w:r w:rsidRPr="009722CF">
        <w:rPr>
          <w:rStyle w:val="fontstyle41"/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120310">
        <w:rPr>
          <w:rStyle w:val="fontstyle41"/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980C15">
        <w:rPr>
          <w:rStyle w:val="fontstyle31"/>
          <w:sz w:val="24"/>
          <w:szCs w:val="24"/>
        </w:rPr>
        <w:t xml:space="preserve"> – природный блок</w:t>
      </w:r>
      <w:r>
        <w:rPr>
          <w:rStyle w:val="fontstyle31"/>
          <w:sz w:val="24"/>
          <w:szCs w:val="24"/>
        </w:rPr>
        <w:t>;</w:t>
      </w:r>
      <w:r w:rsidRPr="00980C15">
        <w:rPr>
          <w:rStyle w:val="fontstyle31"/>
          <w:sz w:val="24"/>
          <w:szCs w:val="24"/>
        </w:rPr>
        <w:t xml:space="preserve"> </w:t>
      </w:r>
      <w:r w:rsidRPr="009722CF">
        <w:rPr>
          <w:rStyle w:val="fontstyle41"/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120310">
        <w:rPr>
          <w:rStyle w:val="fontstyle41"/>
          <w:rFonts w:ascii="Times New Roman" w:hAnsi="Times New Roman" w:cs="Times New Roman"/>
          <w:i/>
          <w:sz w:val="24"/>
          <w:szCs w:val="24"/>
          <w:vertAlign w:val="subscript"/>
        </w:rPr>
        <w:t xml:space="preserve">2 </w:t>
      </w:r>
      <w:r>
        <w:rPr>
          <w:rStyle w:val="fontstyle31"/>
          <w:sz w:val="24"/>
          <w:szCs w:val="24"/>
        </w:rPr>
        <w:t>– культурно-исторический</w:t>
      </w:r>
      <w:r w:rsidRPr="00980C15">
        <w:rPr>
          <w:rStyle w:val="fontstyle31"/>
          <w:sz w:val="24"/>
          <w:szCs w:val="24"/>
        </w:rPr>
        <w:t xml:space="preserve"> </w:t>
      </w:r>
      <w:r>
        <w:rPr>
          <w:rStyle w:val="fontstyle31"/>
          <w:sz w:val="24"/>
          <w:szCs w:val="24"/>
        </w:rPr>
        <w:t>блок</w:t>
      </w:r>
      <w:r w:rsidRPr="00980C15">
        <w:rPr>
          <w:rStyle w:val="fontstyle31"/>
          <w:sz w:val="24"/>
          <w:szCs w:val="24"/>
        </w:rPr>
        <w:t>,</w:t>
      </w:r>
      <w:r w:rsidRPr="00980C1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722CF">
        <w:rPr>
          <w:rStyle w:val="fontstyle41"/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120310">
        <w:rPr>
          <w:rStyle w:val="fontstyle41"/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>
        <w:rPr>
          <w:rStyle w:val="fontstyle41"/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980C15">
        <w:rPr>
          <w:rStyle w:val="fontstyle31"/>
          <w:sz w:val="24"/>
          <w:szCs w:val="24"/>
        </w:rPr>
        <w:t>– социально-экономически</w:t>
      </w:r>
      <w:r>
        <w:rPr>
          <w:rStyle w:val="fontstyle31"/>
          <w:sz w:val="24"/>
          <w:szCs w:val="24"/>
        </w:rPr>
        <w:t>й</w:t>
      </w:r>
      <w:r w:rsidRPr="00980C15">
        <w:rPr>
          <w:rStyle w:val="fontstyle31"/>
          <w:sz w:val="24"/>
          <w:szCs w:val="24"/>
        </w:rPr>
        <w:t xml:space="preserve"> </w:t>
      </w:r>
      <w:r>
        <w:rPr>
          <w:rStyle w:val="fontstyle31"/>
          <w:sz w:val="24"/>
          <w:szCs w:val="24"/>
        </w:rPr>
        <w:t xml:space="preserve">блок; </w:t>
      </w:r>
      <w:r w:rsidRPr="009722CF">
        <w:rPr>
          <w:rStyle w:val="fontstyle31"/>
          <w:sz w:val="24"/>
          <w:szCs w:val="24"/>
          <w:lang w:val="en-US"/>
        </w:rPr>
        <w:t>K</w:t>
      </w:r>
      <w:r w:rsidRPr="00120310">
        <w:rPr>
          <w:rStyle w:val="fontstyle31"/>
          <w:sz w:val="24"/>
          <w:szCs w:val="24"/>
          <w:vertAlign w:val="subscript"/>
        </w:rPr>
        <w:t>1</w:t>
      </w:r>
      <w:r>
        <w:rPr>
          <w:rStyle w:val="fontstyle31"/>
          <w:sz w:val="24"/>
          <w:szCs w:val="24"/>
          <w:vertAlign w:val="subscript"/>
        </w:rPr>
        <w:t xml:space="preserve">,2,3 </w:t>
      </w:r>
      <w:r>
        <w:rPr>
          <w:rStyle w:val="fontstyle31"/>
          <w:sz w:val="24"/>
          <w:szCs w:val="24"/>
        </w:rPr>
        <w:t>– к</w:t>
      </w:r>
      <w:r w:rsidRPr="00980C15">
        <w:rPr>
          <w:rStyle w:val="fontstyle31"/>
          <w:sz w:val="24"/>
          <w:szCs w:val="24"/>
        </w:rPr>
        <w:t>оэффициент</w:t>
      </w:r>
      <w:r w:rsidRPr="00980C1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80C15">
        <w:rPr>
          <w:rStyle w:val="fontstyle31"/>
          <w:sz w:val="24"/>
          <w:szCs w:val="24"/>
        </w:rPr>
        <w:t xml:space="preserve">значимости определенного </w:t>
      </w:r>
      <w:r>
        <w:rPr>
          <w:rStyle w:val="fontstyle31"/>
          <w:sz w:val="24"/>
          <w:szCs w:val="24"/>
        </w:rPr>
        <w:t>блока</w:t>
      </w:r>
      <w:r w:rsidRPr="00980C15">
        <w:rPr>
          <w:rStyle w:val="fontstyle31"/>
          <w:sz w:val="24"/>
          <w:szCs w:val="24"/>
        </w:rPr>
        <w:t xml:space="preserve"> в структуре </w:t>
      </w:r>
      <w:r>
        <w:rPr>
          <w:rStyle w:val="fontstyle41"/>
          <w:rFonts w:ascii="Times New Roman" w:hAnsi="Times New Roman" w:cs="Times New Roman"/>
          <w:i/>
          <w:sz w:val="24"/>
          <w:szCs w:val="24"/>
        </w:rPr>
        <w:t>туристско-рекреационный потенциал</w:t>
      </w:r>
      <w:r>
        <w:rPr>
          <w:rStyle w:val="fontstyle31"/>
          <w:sz w:val="24"/>
          <w:szCs w:val="24"/>
        </w:rPr>
        <w:t>.</w:t>
      </w:r>
      <w:r w:rsidRPr="00980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45026" w:rsidRDefault="00145026" w:rsidP="00145026">
      <w:pPr>
        <w:spacing w:after="0" w:line="360" w:lineRule="auto"/>
        <w:ind w:firstLine="709"/>
        <w:jc w:val="both"/>
        <w:rPr>
          <w:rStyle w:val="fontstyle01"/>
          <w:sz w:val="24"/>
          <w:szCs w:val="24"/>
        </w:rPr>
      </w:pPr>
      <w:r w:rsidRPr="00980C15">
        <w:rPr>
          <w:rStyle w:val="fontstyle01"/>
          <w:sz w:val="24"/>
          <w:szCs w:val="24"/>
        </w:rPr>
        <w:t xml:space="preserve">Коэффициенты значимости корректируют </w:t>
      </w:r>
      <w:r>
        <w:rPr>
          <w:rStyle w:val="fontstyle01"/>
          <w:sz w:val="24"/>
          <w:szCs w:val="24"/>
        </w:rPr>
        <w:t xml:space="preserve">блоки </w:t>
      </w:r>
      <w:r w:rsidRPr="00980C15">
        <w:rPr>
          <w:rStyle w:val="fontstyle01"/>
          <w:sz w:val="24"/>
          <w:szCs w:val="24"/>
        </w:rPr>
        <w:t>оценки</w:t>
      </w:r>
      <w:r w:rsidRPr="00980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0C15">
        <w:rPr>
          <w:rStyle w:val="fontstyle01"/>
          <w:sz w:val="24"/>
          <w:szCs w:val="24"/>
        </w:rPr>
        <w:t xml:space="preserve">при условии необходимости снижения или повышения «веса» влияния по вторичному признаку, в нашем случае им выступает важность </w:t>
      </w:r>
      <w:r>
        <w:rPr>
          <w:rStyle w:val="fontstyle01"/>
          <w:sz w:val="24"/>
          <w:szCs w:val="24"/>
        </w:rPr>
        <w:t>блока</w:t>
      </w:r>
      <w:r w:rsidRPr="00980C15">
        <w:rPr>
          <w:rStyle w:val="fontstyle01"/>
          <w:sz w:val="24"/>
          <w:szCs w:val="24"/>
        </w:rPr>
        <w:t xml:space="preserve"> в</w:t>
      </w:r>
      <w:r w:rsidRPr="00980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0C15">
        <w:rPr>
          <w:rStyle w:val="fontstyle01"/>
          <w:sz w:val="24"/>
          <w:szCs w:val="24"/>
        </w:rPr>
        <w:t xml:space="preserve">функционировании ТТРС, т.е. степень </w:t>
      </w:r>
      <w:r>
        <w:rPr>
          <w:rStyle w:val="fontstyle01"/>
          <w:sz w:val="24"/>
          <w:szCs w:val="24"/>
        </w:rPr>
        <w:t xml:space="preserve">его </w:t>
      </w:r>
      <w:r w:rsidRPr="00980C15">
        <w:rPr>
          <w:rStyle w:val="fontstyle01"/>
          <w:sz w:val="24"/>
          <w:szCs w:val="24"/>
        </w:rPr>
        <w:t>непосредственной вовлеченности</w:t>
      </w:r>
      <w:r w:rsidRPr="00980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0C15">
        <w:rPr>
          <w:rStyle w:val="fontstyle01"/>
          <w:sz w:val="24"/>
          <w:szCs w:val="24"/>
        </w:rPr>
        <w:t>в туристско-рекреационные процессы.</w:t>
      </w:r>
      <w:r w:rsidRPr="00980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0C15">
        <w:rPr>
          <w:rStyle w:val="fontstyle01"/>
          <w:sz w:val="24"/>
          <w:szCs w:val="24"/>
        </w:rPr>
        <w:t xml:space="preserve">Таким образом, коэффициенты значимости выбраны </w:t>
      </w:r>
      <w:r>
        <w:rPr>
          <w:rStyle w:val="fontstyle01"/>
          <w:sz w:val="24"/>
          <w:szCs w:val="24"/>
        </w:rPr>
        <w:t xml:space="preserve">путём экспертной оценки и составляют </w:t>
      </w:r>
      <w:r w:rsidRPr="009722CF">
        <w:rPr>
          <w:rStyle w:val="fontstyle31"/>
          <w:sz w:val="24"/>
          <w:szCs w:val="24"/>
          <w:lang w:val="en-US"/>
        </w:rPr>
        <w:t>K</w:t>
      </w:r>
      <w:r w:rsidRPr="006E6D0D">
        <w:rPr>
          <w:rStyle w:val="fontstyle31"/>
          <w:sz w:val="24"/>
          <w:szCs w:val="24"/>
          <w:vertAlign w:val="subscript"/>
        </w:rPr>
        <w:t>1</w:t>
      </w:r>
      <w:r>
        <w:rPr>
          <w:rStyle w:val="fontstyle31"/>
          <w:sz w:val="24"/>
          <w:szCs w:val="24"/>
          <w:vertAlign w:val="subscript"/>
        </w:rPr>
        <w:t xml:space="preserve"> </w:t>
      </w:r>
      <w:r w:rsidRPr="006E6D0D">
        <w:rPr>
          <w:rStyle w:val="fontstyle01"/>
          <w:sz w:val="24"/>
          <w:szCs w:val="24"/>
        </w:rPr>
        <w:t>– 0,4</w:t>
      </w:r>
      <w:r>
        <w:rPr>
          <w:rStyle w:val="fontstyle01"/>
          <w:sz w:val="24"/>
          <w:szCs w:val="24"/>
        </w:rPr>
        <w:t xml:space="preserve">; </w:t>
      </w:r>
      <w:r w:rsidRPr="009722CF">
        <w:rPr>
          <w:rStyle w:val="fontstyle31"/>
          <w:sz w:val="24"/>
          <w:szCs w:val="24"/>
          <w:lang w:val="en-US"/>
        </w:rPr>
        <w:t>K</w:t>
      </w:r>
      <w:r w:rsidRPr="006E6D0D">
        <w:rPr>
          <w:rStyle w:val="fontstyle31"/>
          <w:sz w:val="24"/>
          <w:szCs w:val="24"/>
          <w:vertAlign w:val="subscript"/>
        </w:rPr>
        <w:t>2</w:t>
      </w:r>
      <w:r>
        <w:rPr>
          <w:rStyle w:val="fontstyle31"/>
          <w:sz w:val="24"/>
          <w:szCs w:val="24"/>
          <w:vertAlign w:val="subscript"/>
        </w:rPr>
        <w:t xml:space="preserve"> </w:t>
      </w:r>
      <w:r w:rsidRPr="006E6D0D">
        <w:rPr>
          <w:rStyle w:val="fontstyle01"/>
          <w:sz w:val="24"/>
          <w:szCs w:val="24"/>
        </w:rPr>
        <w:t>– 0,</w:t>
      </w:r>
      <w:r>
        <w:rPr>
          <w:rStyle w:val="fontstyle01"/>
          <w:sz w:val="24"/>
          <w:szCs w:val="24"/>
        </w:rPr>
        <w:t xml:space="preserve">3 и </w:t>
      </w:r>
      <w:r w:rsidRPr="009722CF">
        <w:rPr>
          <w:rStyle w:val="fontstyle31"/>
          <w:sz w:val="24"/>
          <w:szCs w:val="24"/>
          <w:lang w:val="en-US"/>
        </w:rPr>
        <w:t>K</w:t>
      </w:r>
      <w:r w:rsidRPr="006E6D0D">
        <w:rPr>
          <w:rStyle w:val="fontstyle31"/>
          <w:sz w:val="24"/>
          <w:szCs w:val="24"/>
          <w:vertAlign w:val="subscript"/>
        </w:rPr>
        <w:t>3</w:t>
      </w:r>
      <w:r>
        <w:rPr>
          <w:rStyle w:val="fontstyle31"/>
          <w:sz w:val="24"/>
          <w:szCs w:val="24"/>
          <w:vertAlign w:val="subscript"/>
        </w:rPr>
        <w:t xml:space="preserve"> </w:t>
      </w:r>
      <w:r w:rsidRPr="006E6D0D">
        <w:rPr>
          <w:rStyle w:val="fontstyle01"/>
          <w:sz w:val="24"/>
          <w:szCs w:val="24"/>
        </w:rPr>
        <w:t>– 0,</w:t>
      </w:r>
      <w:r>
        <w:rPr>
          <w:rStyle w:val="fontstyle01"/>
          <w:sz w:val="24"/>
          <w:szCs w:val="24"/>
        </w:rPr>
        <w:t xml:space="preserve">3. </w:t>
      </w:r>
      <w:r w:rsidRPr="00980C15">
        <w:rPr>
          <w:rStyle w:val="fontstyle01"/>
          <w:sz w:val="24"/>
          <w:szCs w:val="24"/>
        </w:rPr>
        <w:t>Выбор</w:t>
      </w:r>
      <w:r w:rsidRPr="00980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0C15">
        <w:rPr>
          <w:rStyle w:val="fontstyle01"/>
          <w:sz w:val="24"/>
          <w:szCs w:val="24"/>
        </w:rPr>
        <w:t>диапазона значений коэффициентов отражает их поправочный характер и не</w:t>
      </w:r>
      <w:r w:rsidRPr="00980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0C15">
        <w:rPr>
          <w:rStyle w:val="fontstyle01"/>
          <w:sz w:val="24"/>
          <w:szCs w:val="24"/>
        </w:rPr>
        <w:t xml:space="preserve">позволяет значительно перекрыть результаты. </w:t>
      </w:r>
    </w:p>
    <w:p w:rsidR="00145026" w:rsidRDefault="00145026" w:rsidP="00145026"/>
    <w:p w:rsidR="00145026" w:rsidRDefault="00145026" w:rsidP="00145026"/>
    <w:p w:rsidR="00145026" w:rsidRDefault="00145026" w:rsidP="00145026">
      <w:pPr>
        <w:spacing w:after="0" w:line="240" w:lineRule="auto"/>
        <w:sectPr w:rsidR="00145026" w:rsidSect="00463DC4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145026" w:rsidRPr="002D65F5" w:rsidRDefault="00145026" w:rsidP="00817B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65F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D65F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начения параметров природного блока рекреационного потенциала муниципальных образований Приморского кра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76"/>
        <w:gridCol w:w="656"/>
        <w:gridCol w:w="636"/>
        <w:gridCol w:w="646"/>
        <w:gridCol w:w="646"/>
        <w:gridCol w:w="646"/>
        <w:gridCol w:w="646"/>
        <w:gridCol w:w="656"/>
        <w:gridCol w:w="656"/>
        <w:gridCol w:w="629"/>
        <w:gridCol w:w="656"/>
        <w:gridCol w:w="638"/>
        <w:gridCol w:w="647"/>
        <w:gridCol w:w="649"/>
        <w:gridCol w:w="645"/>
        <w:gridCol w:w="691"/>
        <w:gridCol w:w="647"/>
        <w:gridCol w:w="647"/>
        <w:gridCol w:w="731"/>
        <w:gridCol w:w="661"/>
        <w:gridCol w:w="622"/>
      </w:tblGrid>
      <w:tr w:rsidR="00145026" w:rsidRPr="000D1FB4" w:rsidTr="00817B4D">
        <w:trPr>
          <w:trHeight w:val="283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о-территориальная единица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плитуда высот, м.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ещер, ед.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яя температура зимы, С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яя температура лета, С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годовое количество осадков, мм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яя высота снежного покрова, см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дней с устойчивым снежным покровом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протяженность речной сети, км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рная система водохранилищ, км</w:t>
            </w: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рная система озер, км</w:t>
            </w: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рождения лечебных грязей, ед.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минеральных источников, ед.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яжные территории, ед.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водопадов, ед.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истость, %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ысловые животные, количество видов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ысловые рыбы, ценность в балла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ПТ федерального и международного уровня, ед.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ПТ регионального значения, ед.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мятники природы регионального значения, ед.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учинский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1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−17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2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льнереченский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−17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3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9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валеровский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ровский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5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8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армейский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4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60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зовский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1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9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хайловский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9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еждинский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9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4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9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ьгинский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6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2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тизанский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9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8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0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1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граничный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жарский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1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асский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7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,6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нейский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3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нкайский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3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санский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8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рольский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ниговский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7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566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угуевский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0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котовский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0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овлевский район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8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8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сеньевский 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20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61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темовский 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6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дивостокский 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2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0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льнегорский 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3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льнереченский 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О Большой Камень 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ТО Фокино 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0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7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созаводский 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9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1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95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ходкинский 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ртизанский 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асск-Дальний 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1,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145026" w:rsidRPr="000D1FB4" w:rsidTr="00817B4D">
        <w:trPr>
          <w:trHeight w:val="283"/>
        </w:trPr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сурийский ГО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,1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7,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3,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5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0D1FB4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D1F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</w:tbl>
    <w:p w:rsidR="00145026" w:rsidRDefault="00145026" w:rsidP="00145026">
      <w:pPr>
        <w:spacing w:after="0" w:line="240" w:lineRule="auto"/>
      </w:pPr>
    </w:p>
    <w:p w:rsidR="00145026" w:rsidRDefault="00145026" w:rsidP="00145026">
      <w:pPr>
        <w:spacing w:after="0" w:line="240" w:lineRule="auto"/>
        <w:sectPr w:rsidR="00145026" w:rsidSect="00463DC4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145026" w:rsidRPr="00A3694C" w:rsidRDefault="00145026" w:rsidP="001450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3694C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3694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начения параметров культурно-исторического блока рекреационного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потенциала муниципальных образований Приморского кра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72"/>
        <w:gridCol w:w="1856"/>
        <w:gridCol w:w="1856"/>
        <w:gridCol w:w="1856"/>
        <w:gridCol w:w="1855"/>
      </w:tblGrid>
      <w:tr w:rsidR="00145026" w:rsidRPr="00A3694C" w:rsidTr="00B57390">
        <w:trPr>
          <w:trHeight w:val="126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о-территориальная единица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амятников архитектуры, ед.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 культурного наследия, ед.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амятников археологии, ед.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численные коренные народы, ед.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учинский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реченский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алеровский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овский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армейский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овский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ский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еждинский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гинский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ий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раничный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ский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сский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нейский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кайский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санский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льский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иговский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гуевский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товский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влевский район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еньевский ГО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емовский ГО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ивостокский ГО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ий ГО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реченский ГО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Большой Камень ГО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Фокино ГО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заводский ГО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одкинский ГО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тизанский ГО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сск-Дальний ГО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45026" w:rsidRPr="00A3694C" w:rsidTr="00B57390">
        <w:trPr>
          <w:trHeight w:val="31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сурийский ГО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45026" w:rsidRDefault="00145026" w:rsidP="00145026">
      <w:pPr>
        <w:spacing w:after="0" w:line="240" w:lineRule="auto"/>
      </w:pPr>
    </w:p>
    <w:p w:rsidR="00145026" w:rsidRDefault="00145026" w:rsidP="00145026">
      <w:pPr>
        <w:spacing w:after="0" w:line="360" w:lineRule="auto"/>
      </w:pPr>
    </w:p>
    <w:p w:rsidR="00145026" w:rsidRDefault="00145026" w:rsidP="00145026">
      <w:pPr>
        <w:spacing w:after="0" w:line="360" w:lineRule="auto"/>
      </w:pPr>
    </w:p>
    <w:p w:rsidR="00145026" w:rsidRDefault="00145026" w:rsidP="00145026">
      <w:pPr>
        <w:spacing w:after="0" w:line="360" w:lineRule="auto"/>
      </w:pPr>
    </w:p>
    <w:p w:rsidR="00145026" w:rsidRDefault="00145026" w:rsidP="001450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  <w:r w:rsidRPr="00A3694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Значения параметров социально-экономического блока рекреационного </w:t>
      </w:r>
    </w:p>
    <w:p w:rsidR="00145026" w:rsidRPr="00A3694C" w:rsidRDefault="00145026" w:rsidP="001450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отенциала муниципальных образований Приморского кра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13"/>
        <w:gridCol w:w="1126"/>
        <w:gridCol w:w="1126"/>
        <w:gridCol w:w="1126"/>
        <w:gridCol w:w="1126"/>
        <w:gridCol w:w="1126"/>
        <w:gridCol w:w="1126"/>
        <w:gridCol w:w="1126"/>
      </w:tblGrid>
      <w:tr w:rsidR="00145026" w:rsidRPr="00A3694C" w:rsidTr="00B57390">
        <w:trPr>
          <w:trHeight w:val="189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о-территориальная единица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вто спортивных объектов, ед. 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бъектов культурного досуга, ед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ной фонд гостиниц и аналогичных средств размещения, ед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ной фонд баз отдыха, ед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ной фонд санаторно-курортных учреждений, ед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приятия питания, ед.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исленность безработных, зарегистрированных в государственной службе занятости на конец 2018 года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нучинский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0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льнереченский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валеровский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ировский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2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расноармейский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5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овский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3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хайловский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деждинский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ский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льгинский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тизанский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раничный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жарский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9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асский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3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рнейский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нкайский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2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санский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7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рольский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иговский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4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гуевский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4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котовский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ковлевский райо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сеньевский Г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темовский Г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7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ладивостокский Г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4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льнегорский Г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6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льнереченский Г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5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О Большой Камень Г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ТО Фокино Г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4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созаводский Г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4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ходкинский Г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9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2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тизанский Г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2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асск-Дальний Г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</w:t>
            </w:r>
          </w:p>
        </w:tc>
      </w:tr>
      <w:tr w:rsidR="00145026" w:rsidRPr="00A3694C" w:rsidTr="00B57390">
        <w:trPr>
          <w:trHeight w:val="315"/>
        </w:trPr>
        <w:tc>
          <w:tcPr>
            <w:tcW w:w="1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сурийский ГО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026" w:rsidRPr="00A3694C" w:rsidRDefault="00145026" w:rsidP="00B57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369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3</w:t>
            </w:r>
          </w:p>
        </w:tc>
      </w:tr>
    </w:tbl>
    <w:p w:rsidR="00145026" w:rsidRPr="004E4FA1" w:rsidRDefault="00145026" w:rsidP="00145026">
      <w:pPr>
        <w:spacing w:after="0" w:line="240" w:lineRule="auto"/>
      </w:pPr>
    </w:p>
    <w:p w:rsidR="004D2B17" w:rsidRDefault="004D2B17" w:rsidP="00B70BCD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5026" w:rsidRPr="00145026" w:rsidRDefault="004D2B17" w:rsidP="00B70BCD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7. </w:t>
      </w:r>
      <w:r w:rsidR="00145026" w:rsidRPr="00145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реационное природопользование</w:t>
      </w:r>
    </w:p>
    <w:p w:rsidR="00145026" w:rsidRPr="00145026" w:rsidRDefault="00145026" w:rsidP="001450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20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145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отохозяйство отводит под рекреацию следующие территории: елово-лиственничные леса – 50 га, кленово-кедровые, с уклоном 5º – 20 га, липовые с кленом – 5 га. Рассчитать рекреационную емкость выделенных территорий, используя данные таблиц 1-2.</w:t>
      </w:r>
    </w:p>
    <w:p w:rsidR="00145026" w:rsidRPr="00145026" w:rsidRDefault="00145026" w:rsidP="001450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0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– Допустимая рекреационная нагрузка формаций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Формации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Допустимая рекреационная нагрузка чел/га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 xml:space="preserve">Лиственничники вейниково-разнотравные    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4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Лиственничники высокогорные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3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Дубовые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2,5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Ясеневые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2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Елово-лиственничные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2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Белоберезняки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2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Граб, бархат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1,5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Липовые (с дубом, кленом)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1,5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 xml:space="preserve">Лиственничники  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1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Ельники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1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Чернопихтарники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0,5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Кленово-кедровые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0,5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Кедровник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0,5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Сенокосы, луга, просеки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8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Пустыри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3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Овраги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1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Болота, скальные образования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0,5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Прочие земли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2</w:t>
            </w:r>
          </w:p>
        </w:tc>
      </w:tr>
    </w:tbl>
    <w:p w:rsidR="00145026" w:rsidRPr="00145026" w:rsidRDefault="00145026" w:rsidP="001450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026" w:rsidRPr="00145026" w:rsidRDefault="00145026" w:rsidP="0014502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0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 – Поправочный коэффициент крутизны склона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Крутизна склона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Поправочный коэффициент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4º-10º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0,8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11º-15º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0,6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Более 16º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0,5</w:t>
            </w:r>
          </w:p>
        </w:tc>
      </w:tr>
    </w:tbl>
    <w:p w:rsidR="00145026" w:rsidRPr="00145026" w:rsidRDefault="00145026" w:rsidP="001450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026" w:rsidRPr="00145026" w:rsidRDefault="009209C5" w:rsidP="001450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</w:t>
      </w:r>
      <w:r w:rsidR="00145026" w:rsidRPr="00145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рная площадь пляжных угодий непроточного водоема определена в 56 га (травянистые пляжи отсутствуют). Рассчитать рекреационный (пляжно-купальный) ресурс водоема в условиях южной части о. Сахалина (период с tº воды ≥ 16 для о. Сахалин равен 60 дней), используя данные таблицы 3.</w:t>
      </w:r>
    </w:p>
    <w:p w:rsidR="00145026" w:rsidRPr="00145026" w:rsidRDefault="00145026" w:rsidP="001450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0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 – Ёмкость пляжных территорий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Пляжные территории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Ёмкость пляжа, чел/га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Непроточные водоёмы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66</w:t>
            </w:r>
          </w:p>
        </w:tc>
      </w:tr>
      <w:tr w:rsidR="00145026" w:rsidRPr="00145026" w:rsidTr="009D3507">
        <w:trPr>
          <w:trHeight w:val="283"/>
        </w:trPr>
        <w:tc>
          <w:tcPr>
            <w:tcW w:w="5000" w:type="pct"/>
            <w:gridSpan w:val="2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  <w:i/>
              </w:rPr>
            </w:pPr>
            <w:r w:rsidRPr="00145026">
              <w:rPr>
                <w:rFonts w:ascii="Times New Roman" w:hAnsi="Times New Roman" w:cs="Times New Roman"/>
                <w:i/>
              </w:rPr>
              <w:t>Проточный водоём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Песчаный пляж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200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Галечно-валунный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100</w:t>
            </w:r>
          </w:p>
        </w:tc>
      </w:tr>
      <w:tr w:rsidR="00145026" w:rsidRPr="00145026" w:rsidTr="009D3507">
        <w:trPr>
          <w:trHeight w:val="283"/>
        </w:trPr>
        <w:tc>
          <w:tcPr>
            <w:tcW w:w="2500" w:type="pct"/>
            <w:vAlign w:val="center"/>
          </w:tcPr>
          <w:p w:rsidR="00145026" w:rsidRPr="00145026" w:rsidRDefault="00145026" w:rsidP="00145026">
            <w:pPr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Травяной пляж</w:t>
            </w:r>
          </w:p>
        </w:tc>
        <w:tc>
          <w:tcPr>
            <w:tcW w:w="2500" w:type="pct"/>
            <w:vAlign w:val="center"/>
          </w:tcPr>
          <w:p w:rsidR="00145026" w:rsidRPr="00145026" w:rsidRDefault="00145026" w:rsidP="00145026">
            <w:pPr>
              <w:jc w:val="center"/>
              <w:rPr>
                <w:rFonts w:ascii="Times New Roman" w:hAnsi="Times New Roman" w:cs="Times New Roman"/>
              </w:rPr>
            </w:pPr>
            <w:r w:rsidRPr="00145026">
              <w:rPr>
                <w:rFonts w:ascii="Times New Roman" w:hAnsi="Times New Roman" w:cs="Times New Roman"/>
              </w:rPr>
              <w:t>25</w:t>
            </w:r>
          </w:p>
        </w:tc>
      </w:tr>
    </w:tbl>
    <w:p w:rsidR="00145026" w:rsidRPr="00145026" w:rsidRDefault="00145026" w:rsidP="001450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45026" w:rsidRPr="00145026" w:rsidSect="00463D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45026" w:rsidRPr="00145026" w:rsidRDefault="00145026" w:rsidP="009209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209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145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502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е виды воздействия рекреационного природопользования на особо охраняемую природную территорию. Заполните таблицу, сделайте выводы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3"/>
        <w:gridCol w:w="1093"/>
        <w:gridCol w:w="1093"/>
        <w:gridCol w:w="1093"/>
        <w:gridCol w:w="1093"/>
        <w:gridCol w:w="1093"/>
        <w:gridCol w:w="1093"/>
        <w:gridCol w:w="1093"/>
        <w:gridCol w:w="1091"/>
      </w:tblGrid>
      <w:tr w:rsidR="00145026" w:rsidRPr="00145026" w:rsidTr="00B57390">
        <w:trPr>
          <w:trHeight w:val="454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5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новные виды </w:t>
            </w:r>
          </w:p>
          <w:p w:rsidR="00145026" w:rsidRPr="00145026" w:rsidRDefault="00145026" w:rsidP="0014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5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ятельности во время отдыха</w:t>
            </w:r>
          </w:p>
        </w:tc>
        <w:tc>
          <w:tcPr>
            <w:tcW w:w="42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02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рицательное воздействие</w:t>
            </w:r>
          </w:p>
        </w:tc>
      </w:tr>
      <w:tr w:rsidR="00145026" w:rsidRPr="00145026" w:rsidTr="00B57390">
        <w:trPr>
          <w:trHeight w:val="454"/>
        </w:trPr>
        <w:tc>
          <w:tcPr>
            <w:tcW w:w="7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26" w:rsidRPr="00145026" w:rsidRDefault="00145026" w:rsidP="0014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26" w:rsidRPr="00145026" w:rsidRDefault="00145026" w:rsidP="0014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таптыван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26" w:rsidRPr="00145026" w:rsidRDefault="00145026" w:rsidP="0014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реждение деревьев и кустарнико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26" w:rsidRPr="00145026" w:rsidRDefault="00145026" w:rsidP="0014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бирательное изъятие природных объекто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26" w:rsidRPr="00145026" w:rsidRDefault="00145026" w:rsidP="0014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реждение геоморфолог. и археологич. объекто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26" w:rsidRPr="00145026" w:rsidRDefault="00145026" w:rsidP="0014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усориван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26" w:rsidRPr="00145026" w:rsidRDefault="00145026" w:rsidP="0014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окойств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26" w:rsidRPr="00145026" w:rsidRDefault="00145026" w:rsidP="0014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рязнение вод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26" w:rsidRPr="00145026" w:rsidRDefault="00145026" w:rsidP="00145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рязнение атмосферы</w:t>
            </w:r>
          </w:p>
        </w:tc>
      </w:tr>
      <w:tr w:rsidR="00145026" w:rsidRPr="00145026" w:rsidTr="00B57390">
        <w:trPr>
          <w:trHeight w:val="454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шее </w:t>
            </w:r>
          </w:p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ещени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026" w:rsidRPr="00145026" w:rsidTr="00B57390">
        <w:trPr>
          <w:trHeight w:val="454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ещение на лошадя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026" w:rsidRPr="00145026" w:rsidTr="00B57390">
        <w:trPr>
          <w:trHeight w:val="454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ещение на автомобиля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026" w:rsidRPr="00145026" w:rsidTr="00B57390">
        <w:trPr>
          <w:trHeight w:val="454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ещение на велосипеда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026" w:rsidRPr="00145026" w:rsidTr="00B57390">
        <w:trPr>
          <w:trHeight w:val="454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пание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026" w:rsidRPr="00145026" w:rsidTr="00B57390">
        <w:trPr>
          <w:trHeight w:val="454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ещение на плавсредства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026" w:rsidRPr="00145026" w:rsidTr="00B57390">
        <w:trPr>
          <w:trHeight w:val="454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готовление пищ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5026" w:rsidRPr="00145026" w:rsidTr="00B57390">
        <w:trPr>
          <w:trHeight w:val="454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450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ирательство, любительское рыболовство и охот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6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pct"/>
            <w:vAlign w:val="center"/>
          </w:tcPr>
          <w:p w:rsidR="00145026" w:rsidRPr="00145026" w:rsidRDefault="00145026" w:rsidP="001450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45026" w:rsidRPr="00145026" w:rsidRDefault="00145026" w:rsidP="00145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9C5" w:rsidRPr="006A6D8E" w:rsidRDefault="009209C5" w:rsidP="009209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8. </w:t>
      </w:r>
      <w:r w:rsidRPr="006A6D8E">
        <w:rPr>
          <w:rFonts w:ascii="Times New Roman" w:hAnsi="Times New Roman" w:cs="Times New Roman"/>
          <w:b/>
          <w:sz w:val="24"/>
          <w:szCs w:val="24"/>
        </w:rPr>
        <w:t>Ресурсы спелеотуризма Приморского края</w:t>
      </w:r>
    </w:p>
    <w:p w:rsidR="009209C5" w:rsidRDefault="009209C5" w:rsidP="00920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данные таблицы 1, проанализируйте географию размещения пещер Приморского края, их морфометрических показателей. Определите наиболее привлекательные муниципальные образования для организации спелеотуризма. Выводы обоснуйте.</w:t>
      </w:r>
    </w:p>
    <w:p w:rsidR="009209C5" w:rsidRPr="006A6D8E" w:rsidRDefault="009209C5" w:rsidP="009209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 Пещеры Приморского кра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01"/>
        <w:gridCol w:w="2936"/>
        <w:gridCol w:w="875"/>
        <w:gridCol w:w="875"/>
        <w:gridCol w:w="877"/>
        <w:gridCol w:w="875"/>
        <w:gridCol w:w="875"/>
        <w:gridCol w:w="881"/>
      </w:tblGrid>
      <w:tr w:rsidR="009209C5" w:rsidRPr="00FA18C9" w:rsidTr="009209C5">
        <w:trPr>
          <w:trHeight w:val="20"/>
        </w:trPr>
        <w:tc>
          <w:tcPr>
            <w:tcW w:w="982" w:type="pct"/>
            <w:vMerge w:val="restart"/>
            <w:tcBorders>
              <w:top w:val="single" w:sz="4" w:space="0" w:color="3F3F3F"/>
              <w:left w:val="single" w:sz="4" w:space="0" w:color="3F3F3F"/>
              <w:right w:val="single" w:sz="4" w:space="0" w:color="3F3F3F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йон местонахождения</w:t>
            </w:r>
          </w:p>
        </w:tc>
        <w:tc>
          <w:tcPr>
            <w:tcW w:w="1440" w:type="pct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вание пещеры</w:t>
            </w:r>
          </w:p>
        </w:tc>
        <w:tc>
          <w:tcPr>
            <w:tcW w:w="25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рфометрические данные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vMerge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auto" w:fill="auto"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со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L, m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H, m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, m</w:t>
            </w:r>
            <w:r w:rsidRPr="00FA18C9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V, m</w:t>
            </w:r>
            <w:r w:rsidRPr="00FA18C9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учинский МР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жк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ушк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бойничья (Хунхузская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ущёнк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сучья Нор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аль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оконожк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чк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ев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ршин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ымян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рлянк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пектив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льнегорский ГО 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ск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ёртовы Ворот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чён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ль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олитов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чум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оч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оснежк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юхинск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 Грот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николаевск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брачных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ечен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 (Новониколаевская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дяная Малютк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 Парус (Негабаритная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ильник (Полярная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рприз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ли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речеснкий МР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ищанская (Хуанихезская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валеровский МР 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яж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 Ветров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чков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си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еёк (Родничок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з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армейский МР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пкинск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кников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заводский МР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ют Рыбаков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к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тов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и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гинский МР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пучий Колодец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крушенск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афимовск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ёртов колодец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аморномысск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сучь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ин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строй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ий МР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озная (Им. Т. Шевченко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ск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рприз Спелеологам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орский Великан (Им. В.К. Арсеньева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яник (Зимородок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идман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ый Дворец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тиков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учая Мышь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арг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жевальского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я Пенсау (Им. Верещагина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я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90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ь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знец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х Спелеологов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енькая (Малая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0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еевск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ческого Обществ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ий Заряд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знецовск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чта спелеолога (Чандалаз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блюжь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ноидей (Звериная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 50лет ВЛКСМ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-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жий Клык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дон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трова-Тетерин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я Николаевск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 Рослого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й Грот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валь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окой Мыши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гровый Грот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ёр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сучь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дк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аж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адз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жиданностей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ого Сентябр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офаныч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№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рск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я Орловск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ютк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ёж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еинк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№6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№7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надцат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илист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иный Лаз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ви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тизанская-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тового Отпор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чь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ес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он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мчуж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нилой Гриб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к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томическ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ковая (Барабашская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чайная (Седьмая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х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яз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м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барисов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бровк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зань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ннель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№4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вальная 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ний Рог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раничный МР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ья-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жарский МР 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инская-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инская -2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в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сский МР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асск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нкайский МР 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аль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ин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кайская-1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санский МР 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ходящая (Раздевалка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тая Фанза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рамор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ьетск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ов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цефалит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уевский МР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уевск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товский МР 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озняк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я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яя (Водная, Большая Пейшулинская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гант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ознячок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умий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озняк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ых Спелеологов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 Съезда КПСС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нтазёров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обус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ел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ян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ящая Красавица (Михалиса, Змеиная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янная (Сица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ок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омайска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акон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ский МР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исковая (Синегорская-2, Золотая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егорская (Первенец, Грязная)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</w:tr>
      <w:tr w:rsidR="009209C5" w:rsidRPr="00FA18C9" w:rsidTr="009209C5">
        <w:trPr>
          <w:trHeight w:val="20"/>
        </w:trPr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вежья</w:t>
            </w:r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09C5" w:rsidRPr="00FA18C9" w:rsidRDefault="009209C5" w:rsidP="009209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18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</w:tbl>
    <w:p w:rsidR="009209C5" w:rsidRPr="008B37A7" w:rsidRDefault="009209C5" w:rsidP="009209C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7A7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8B37A7">
        <w:rPr>
          <w:rFonts w:ascii="Times New Roman" w:hAnsi="Times New Roman" w:cs="Times New Roman"/>
          <w:sz w:val="24"/>
          <w:szCs w:val="24"/>
        </w:rPr>
        <w:t xml:space="preserve"> Отн.</w:t>
      </w:r>
      <w:r>
        <w:rPr>
          <w:rFonts w:ascii="Times New Roman" w:hAnsi="Times New Roman" w:cs="Times New Roman"/>
          <w:sz w:val="24"/>
          <w:szCs w:val="24"/>
        </w:rPr>
        <w:t xml:space="preserve"> – относительная высота входа; а</w:t>
      </w:r>
      <w:r w:rsidRPr="008B37A7">
        <w:rPr>
          <w:rFonts w:ascii="Times New Roman" w:hAnsi="Times New Roman" w:cs="Times New Roman"/>
          <w:sz w:val="24"/>
          <w:szCs w:val="24"/>
        </w:rPr>
        <w:t>бсол.</w:t>
      </w:r>
      <w:r>
        <w:rPr>
          <w:rFonts w:ascii="Times New Roman" w:hAnsi="Times New Roman" w:cs="Times New Roman"/>
          <w:sz w:val="24"/>
          <w:szCs w:val="24"/>
        </w:rPr>
        <w:t xml:space="preserve"> – абсолютная высота входа; L – длина пещеры; H – глубина пещеры; S – площадь пещеры; V – объём пещеры.</w:t>
      </w:r>
    </w:p>
    <w:p w:rsidR="009209C5" w:rsidRDefault="009209C5" w:rsidP="00EC7489">
      <w:pPr>
        <w:spacing w:before="240"/>
      </w:pPr>
      <w:r>
        <w:rPr>
          <w:rFonts w:ascii="Times New Roman" w:hAnsi="Times New Roman" w:cs="Times New Roman"/>
          <w:b/>
          <w:sz w:val="24"/>
          <w:szCs w:val="24"/>
        </w:rPr>
        <w:t>Задание 9. Анализ современного состояния с</w:t>
      </w:r>
      <w:r w:rsidR="00EC7489">
        <w:rPr>
          <w:rFonts w:ascii="Times New Roman" w:hAnsi="Times New Roman" w:cs="Times New Roman"/>
          <w:b/>
          <w:sz w:val="24"/>
          <w:szCs w:val="24"/>
        </w:rPr>
        <w:t xml:space="preserve">ети особо охраняемых природных </w:t>
      </w:r>
      <w:r>
        <w:rPr>
          <w:rFonts w:ascii="Times New Roman" w:hAnsi="Times New Roman" w:cs="Times New Roman"/>
          <w:b/>
          <w:sz w:val="24"/>
          <w:szCs w:val="24"/>
        </w:rPr>
        <w:t>территорий (ООПТ) Приморского края</w:t>
      </w:r>
    </w:p>
    <w:p w:rsidR="009209C5" w:rsidRDefault="009209C5" w:rsidP="00920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данные «</w:t>
      </w:r>
      <w:r w:rsidRPr="000B660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fldChar w:fldCharType="begin"/>
      </w:r>
      <w:r w:rsidRPr="000B660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instrText xml:space="preserve"> REF Перечень \h </w:instrText>
      </w:r>
      <w:r w:rsidRPr="000B6601">
        <w:rPr>
          <w:rFonts w:ascii="Times New Roman" w:hAnsi="Times New Roman" w:cs="Times New Roman"/>
          <w:color w:val="2E74B5" w:themeColor="accent1" w:themeShade="BF"/>
          <w:sz w:val="24"/>
          <w:szCs w:val="24"/>
        </w:rPr>
      </w:r>
      <w:r w:rsidRPr="000B660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fldChar w:fldCharType="separate"/>
      </w:r>
      <w:r w:rsidRPr="000B6601">
        <w:rPr>
          <w:rFonts w:ascii="Times New Roman" w:eastAsia="Times New Roman" w:hAnsi="Times New Roman" w:cs="Times New Roman"/>
          <w:b/>
          <w:bCs/>
          <w:color w:val="2E74B5" w:themeColor="accent1" w:themeShade="BF"/>
          <w:lang w:eastAsia="ru-RU"/>
        </w:rPr>
        <w:t>Перечень особо охраняемых природных территорий Приморского края</w:t>
      </w:r>
      <w:r w:rsidRPr="000B660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», предоставленные </w:t>
      </w:r>
      <w:r w:rsidRPr="00031617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31617">
        <w:rPr>
          <w:rFonts w:ascii="Times New Roman" w:hAnsi="Times New Roman" w:cs="Times New Roman"/>
          <w:sz w:val="24"/>
          <w:szCs w:val="24"/>
        </w:rPr>
        <w:t xml:space="preserve"> охраны окружающей среды и особо охраняемых природных территор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617">
        <w:rPr>
          <w:rFonts w:ascii="Times New Roman" w:hAnsi="Times New Roman" w:cs="Times New Roman"/>
          <w:sz w:val="24"/>
          <w:szCs w:val="24"/>
        </w:rPr>
        <w:t>Мини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31617">
        <w:rPr>
          <w:rFonts w:ascii="Times New Roman" w:hAnsi="Times New Roman" w:cs="Times New Roman"/>
          <w:sz w:val="24"/>
          <w:szCs w:val="24"/>
        </w:rPr>
        <w:t xml:space="preserve"> природных ресурсов и охраны окружающей среды Приморского края</w:t>
      </w:r>
      <w:r>
        <w:rPr>
          <w:rFonts w:ascii="Times New Roman" w:hAnsi="Times New Roman" w:cs="Times New Roman"/>
          <w:sz w:val="24"/>
          <w:szCs w:val="24"/>
        </w:rPr>
        <w:t>, проводите анализ системы особо охраняемых природных территорий Приморского края по предложенным в таблице 1 критериям.</w:t>
      </w:r>
    </w:p>
    <w:p w:rsidR="009209C5" w:rsidRDefault="009209C5" w:rsidP="009209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</w:t>
      </w:r>
      <w:r w:rsidRPr="00DA49C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ритерии анализа системы ООПТ Приморского кра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05"/>
        <w:gridCol w:w="1702"/>
        <w:gridCol w:w="1855"/>
        <w:gridCol w:w="1855"/>
        <w:gridCol w:w="1546"/>
        <w:gridCol w:w="1232"/>
      </w:tblGrid>
      <w:tr w:rsidR="009209C5" w:rsidRPr="00D12192" w:rsidTr="004C3129">
        <w:trPr>
          <w:trHeight w:val="283"/>
        </w:trPr>
        <w:tc>
          <w:tcPr>
            <w:tcW w:w="983" w:type="pct"/>
            <w:shd w:val="clear" w:color="auto" w:fill="auto"/>
            <w:vAlign w:val="center"/>
          </w:tcPr>
          <w:p w:rsidR="009209C5" w:rsidRPr="00D12192" w:rsidRDefault="009209C5" w:rsidP="00920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Муниципальное образование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9209C5" w:rsidRPr="00D12192" w:rsidRDefault="009209C5" w:rsidP="00920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Значение ООПТ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9209C5" w:rsidRPr="00D12192" w:rsidRDefault="009209C5" w:rsidP="00920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Категория ООПТ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9209C5" w:rsidRPr="00D12192" w:rsidRDefault="009209C5" w:rsidP="00920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Наименование ООПТ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9209C5" w:rsidRPr="00D12192" w:rsidRDefault="009209C5" w:rsidP="00920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Количество ООП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ед.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9209C5" w:rsidRPr="00D12192" w:rsidRDefault="009209C5" w:rsidP="00920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Площадь ООП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га</w:t>
            </w:r>
          </w:p>
        </w:tc>
      </w:tr>
      <w:tr w:rsidR="009209C5" w:rsidRPr="00D12192" w:rsidTr="009209C5">
        <w:trPr>
          <w:trHeight w:val="283"/>
        </w:trPr>
        <w:tc>
          <w:tcPr>
            <w:tcW w:w="983" w:type="pct"/>
            <w:vMerge w:val="restar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 xml:space="preserve">Анучинский </w:t>
            </w:r>
            <w:r w:rsidRPr="00D12192">
              <w:rPr>
                <w:rFonts w:ascii="Times New Roman" w:hAnsi="Times New Roman" w:cs="Times New Roman"/>
                <w:sz w:val="21"/>
                <w:szCs w:val="21"/>
              </w:rPr>
              <w:br/>
              <w:t>муниципальный район</w:t>
            </w:r>
          </w:p>
        </w:tc>
        <w:tc>
          <w:tcPr>
            <w:tcW w:w="834" w:type="pct"/>
            <w:vMerge w:val="restar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Федеральное</w:t>
            </w:r>
          </w:p>
        </w:tc>
        <w:tc>
          <w:tcPr>
            <w:tcW w:w="910" w:type="pc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Заповедник</w:t>
            </w:r>
          </w:p>
        </w:tc>
        <w:tc>
          <w:tcPr>
            <w:tcW w:w="910" w:type="pct"/>
            <w:vAlign w:val="center"/>
          </w:tcPr>
          <w:p w:rsidR="009209C5" w:rsidRPr="00D12192" w:rsidRDefault="009209C5" w:rsidP="00920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758" w:type="pct"/>
            <w:vAlign w:val="center"/>
          </w:tcPr>
          <w:p w:rsidR="009209C5" w:rsidRDefault="009209C5" w:rsidP="009209C5">
            <w:pPr>
              <w:jc w:val="center"/>
            </w:pPr>
            <w:r w:rsidRPr="00FA3862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04" w:type="pct"/>
            <w:vAlign w:val="center"/>
          </w:tcPr>
          <w:p w:rsidR="009209C5" w:rsidRDefault="009209C5" w:rsidP="009209C5">
            <w:pPr>
              <w:jc w:val="center"/>
            </w:pPr>
            <w:r w:rsidRPr="00FA3862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</w:p>
        </w:tc>
      </w:tr>
      <w:tr w:rsidR="009209C5" w:rsidRPr="00D12192" w:rsidTr="009209C5">
        <w:trPr>
          <w:trHeight w:val="283"/>
        </w:trPr>
        <w:tc>
          <w:tcPr>
            <w:tcW w:w="983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4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0" w:type="pc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Национальный парк</w:t>
            </w:r>
          </w:p>
        </w:tc>
        <w:tc>
          <w:tcPr>
            <w:tcW w:w="910" w:type="pct"/>
            <w:vAlign w:val="center"/>
          </w:tcPr>
          <w:p w:rsidR="009209C5" w:rsidRDefault="009209C5" w:rsidP="009209C5">
            <w:pPr>
              <w:jc w:val="center"/>
            </w:pPr>
            <w:r w:rsidRPr="00DE769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758" w:type="pct"/>
            <w:vAlign w:val="center"/>
          </w:tcPr>
          <w:p w:rsidR="009209C5" w:rsidRDefault="009209C5" w:rsidP="009209C5">
            <w:pPr>
              <w:jc w:val="center"/>
            </w:pPr>
            <w:r w:rsidRPr="00FA3862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04" w:type="pct"/>
            <w:vAlign w:val="center"/>
          </w:tcPr>
          <w:p w:rsidR="009209C5" w:rsidRDefault="009209C5" w:rsidP="009209C5">
            <w:pPr>
              <w:jc w:val="center"/>
            </w:pPr>
            <w:r w:rsidRPr="00FA3862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</w:p>
        </w:tc>
      </w:tr>
      <w:tr w:rsidR="009209C5" w:rsidRPr="00D12192" w:rsidTr="009209C5">
        <w:trPr>
          <w:trHeight w:val="283"/>
        </w:trPr>
        <w:tc>
          <w:tcPr>
            <w:tcW w:w="983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4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0" w:type="pc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Дендрологический парк и ботанический сад</w:t>
            </w:r>
          </w:p>
        </w:tc>
        <w:tc>
          <w:tcPr>
            <w:tcW w:w="910" w:type="pct"/>
            <w:vAlign w:val="center"/>
          </w:tcPr>
          <w:p w:rsidR="009209C5" w:rsidRDefault="009209C5" w:rsidP="009209C5">
            <w:pPr>
              <w:jc w:val="center"/>
            </w:pPr>
            <w:r w:rsidRPr="00DE769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758" w:type="pct"/>
            <w:vAlign w:val="center"/>
          </w:tcPr>
          <w:p w:rsidR="009209C5" w:rsidRDefault="009209C5" w:rsidP="009209C5">
            <w:pPr>
              <w:jc w:val="center"/>
            </w:pPr>
            <w:r w:rsidRPr="00FA3862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04" w:type="pct"/>
            <w:vAlign w:val="center"/>
          </w:tcPr>
          <w:p w:rsidR="009209C5" w:rsidRDefault="009209C5" w:rsidP="009209C5">
            <w:pPr>
              <w:jc w:val="center"/>
            </w:pPr>
            <w:r w:rsidRPr="00FA3862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</w:p>
        </w:tc>
      </w:tr>
      <w:tr w:rsidR="009209C5" w:rsidRPr="00D12192" w:rsidTr="009209C5">
        <w:trPr>
          <w:trHeight w:val="283"/>
        </w:trPr>
        <w:tc>
          <w:tcPr>
            <w:tcW w:w="983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4" w:type="pct"/>
            <w:vMerge w:val="restar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 xml:space="preserve">Региональное </w:t>
            </w:r>
          </w:p>
        </w:tc>
        <w:tc>
          <w:tcPr>
            <w:tcW w:w="910" w:type="pc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Природный парк</w:t>
            </w:r>
          </w:p>
        </w:tc>
        <w:tc>
          <w:tcPr>
            <w:tcW w:w="910" w:type="pct"/>
            <w:vAlign w:val="center"/>
          </w:tcPr>
          <w:p w:rsidR="009209C5" w:rsidRDefault="009209C5" w:rsidP="009209C5">
            <w:pPr>
              <w:jc w:val="center"/>
            </w:pPr>
            <w:r w:rsidRPr="00DE7695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758" w:type="pct"/>
            <w:vAlign w:val="center"/>
          </w:tcPr>
          <w:p w:rsidR="009209C5" w:rsidRDefault="009209C5" w:rsidP="009209C5">
            <w:pPr>
              <w:jc w:val="center"/>
            </w:pPr>
            <w:r w:rsidRPr="00FA3862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04" w:type="pct"/>
            <w:vAlign w:val="center"/>
          </w:tcPr>
          <w:p w:rsidR="009209C5" w:rsidRDefault="009209C5" w:rsidP="009209C5">
            <w:pPr>
              <w:jc w:val="center"/>
            </w:pPr>
            <w:r w:rsidRPr="00FA3862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</w:p>
        </w:tc>
      </w:tr>
      <w:tr w:rsidR="009209C5" w:rsidRPr="00D12192" w:rsidTr="009209C5">
        <w:trPr>
          <w:trHeight w:val="283"/>
        </w:trPr>
        <w:tc>
          <w:tcPr>
            <w:tcW w:w="983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4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0" w:type="pc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Государственный природный заказник</w:t>
            </w:r>
          </w:p>
        </w:tc>
        <w:tc>
          <w:tcPr>
            <w:tcW w:w="910" w:type="pc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563A">
              <w:rPr>
                <w:rFonts w:ascii="Times New Roman" w:hAnsi="Times New Roman" w:cs="Times New Roman"/>
                <w:sz w:val="21"/>
                <w:szCs w:val="21"/>
              </w:rPr>
              <w:t>Тихий</w:t>
            </w:r>
          </w:p>
        </w:tc>
        <w:tc>
          <w:tcPr>
            <w:tcW w:w="758" w:type="pct"/>
            <w:vAlign w:val="center"/>
          </w:tcPr>
          <w:p w:rsidR="009209C5" w:rsidRPr="00D12192" w:rsidRDefault="009209C5" w:rsidP="00920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04" w:type="pct"/>
            <w:vAlign w:val="center"/>
          </w:tcPr>
          <w:p w:rsidR="009209C5" w:rsidRPr="00D12192" w:rsidRDefault="009209C5" w:rsidP="00920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563A">
              <w:rPr>
                <w:rFonts w:ascii="Times New Roman" w:hAnsi="Times New Roman" w:cs="Times New Roman"/>
                <w:sz w:val="21"/>
                <w:szCs w:val="21"/>
              </w:rPr>
              <w:t>12600</w:t>
            </w:r>
          </w:p>
        </w:tc>
      </w:tr>
      <w:tr w:rsidR="009209C5" w:rsidRPr="00D12192" w:rsidTr="009209C5">
        <w:trPr>
          <w:trHeight w:val="283"/>
        </w:trPr>
        <w:tc>
          <w:tcPr>
            <w:tcW w:w="983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4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0" w:type="pc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Памятник природы</w:t>
            </w:r>
          </w:p>
        </w:tc>
        <w:tc>
          <w:tcPr>
            <w:tcW w:w="910" w:type="pct"/>
            <w:vAlign w:val="center"/>
          </w:tcPr>
          <w:p w:rsidR="009209C5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563A">
              <w:rPr>
                <w:rFonts w:ascii="Times New Roman" w:hAnsi="Times New Roman" w:cs="Times New Roman"/>
                <w:sz w:val="21"/>
                <w:szCs w:val="21"/>
              </w:rPr>
              <w:t>Озеро Казенное</w:t>
            </w:r>
          </w:p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3563A">
              <w:rPr>
                <w:rFonts w:ascii="Times New Roman" w:hAnsi="Times New Roman" w:cs="Times New Roman"/>
                <w:sz w:val="21"/>
                <w:szCs w:val="21"/>
              </w:rPr>
              <w:t>Озеро Ореховое</w:t>
            </w:r>
          </w:p>
        </w:tc>
        <w:tc>
          <w:tcPr>
            <w:tcW w:w="758" w:type="pct"/>
            <w:vAlign w:val="center"/>
          </w:tcPr>
          <w:p w:rsidR="009209C5" w:rsidRPr="00D12192" w:rsidRDefault="009209C5" w:rsidP="00920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04" w:type="pct"/>
            <w:vAlign w:val="center"/>
          </w:tcPr>
          <w:p w:rsidR="009209C5" w:rsidRPr="00D12192" w:rsidRDefault="009209C5" w:rsidP="00920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,6</w:t>
            </w:r>
          </w:p>
        </w:tc>
      </w:tr>
      <w:tr w:rsidR="009209C5" w:rsidRPr="00D12192" w:rsidTr="009209C5">
        <w:trPr>
          <w:trHeight w:val="283"/>
        </w:trPr>
        <w:tc>
          <w:tcPr>
            <w:tcW w:w="983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4" w:type="pc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Местное</w:t>
            </w:r>
          </w:p>
        </w:tc>
        <w:tc>
          <w:tcPr>
            <w:tcW w:w="910" w:type="pc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Зона покоя</w:t>
            </w:r>
          </w:p>
        </w:tc>
        <w:tc>
          <w:tcPr>
            <w:tcW w:w="910" w:type="pct"/>
            <w:vAlign w:val="center"/>
          </w:tcPr>
          <w:p w:rsidR="009209C5" w:rsidRDefault="009209C5" w:rsidP="009209C5">
            <w:pPr>
              <w:jc w:val="center"/>
            </w:pPr>
            <w:r w:rsidRPr="0014410A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758" w:type="pct"/>
            <w:vAlign w:val="center"/>
          </w:tcPr>
          <w:p w:rsidR="009209C5" w:rsidRDefault="009209C5" w:rsidP="009209C5">
            <w:pPr>
              <w:jc w:val="center"/>
            </w:pPr>
            <w:r w:rsidRPr="0014410A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</w:p>
        </w:tc>
        <w:tc>
          <w:tcPr>
            <w:tcW w:w="604" w:type="pct"/>
            <w:vAlign w:val="center"/>
          </w:tcPr>
          <w:p w:rsidR="009209C5" w:rsidRDefault="009209C5" w:rsidP="009209C5">
            <w:pPr>
              <w:jc w:val="center"/>
            </w:pPr>
            <w:r w:rsidRPr="0014410A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</w:p>
        </w:tc>
      </w:tr>
      <w:tr w:rsidR="009209C5" w:rsidRPr="00D12192" w:rsidTr="009209C5">
        <w:trPr>
          <w:trHeight w:val="283"/>
        </w:trPr>
        <w:tc>
          <w:tcPr>
            <w:tcW w:w="983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54" w:type="pct"/>
            <w:gridSpan w:val="3"/>
            <w:vAlign w:val="center"/>
          </w:tcPr>
          <w:p w:rsidR="009209C5" w:rsidRPr="0014410A" w:rsidRDefault="009209C5" w:rsidP="00920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758" w:type="pct"/>
            <w:vAlign w:val="center"/>
          </w:tcPr>
          <w:p w:rsidR="009209C5" w:rsidRPr="0014410A" w:rsidRDefault="009209C5" w:rsidP="00920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04" w:type="pct"/>
            <w:vAlign w:val="center"/>
          </w:tcPr>
          <w:p w:rsidR="009209C5" w:rsidRPr="0014410A" w:rsidRDefault="009209C5" w:rsidP="00920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612,6</w:t>
            </w:r>
          </w:p>
        </w:tc>
      </w:tr>
      <w:tr w:rsidR="009209C5" w:rsidTr="009209C5">
        <w:trPr>
          <w:trHeight w:val="283"/>
        </w:trPr>
        <w:tc>
          <w:tcPr>
            <w:tcW w:w="983" w:type="pct"/>
            <w:vMerge w:val="restar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ский городской округ</w:t>
            </w:r>
          </w:p>
        </w:tc>
        <w:tc>
          <w:tcPr>
            <w:tcW w:w="834" w:type="pct"/>
            <w:vMerge w:val="restar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Федеральное</w:t>
            </w:r>
          </w:p>
        </w:tc>
        <w:tc>
          <w:tcPr>
            <w:tcW w:w="910" w:type="pc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Заповедник</w:t>
            </w:r>
          </w:p>
        </w:tc>
        <w:tc>
          <w:tcPr>
            <w:tcW w:w="910" w:type="pct"/>
            <w:vAlign w:val="center"/>
          </w:tcPr>
          <w:p w:rsidR="009209C5" w:rsidRPr="00D12192" w:rsidRDefault="009209C5" w:rsidP="00920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8" w:type="pct"/>
            <w:vAlign w:val="center"/>
          </w:tcPr>
          <w:p w:rsidR="009209C5" w:rsidRDefault="009209C5" w:rsidP="009209C5">
            <w:pPr>
              <w:jc w:val="center"/>
            </w:pPr>
          </w:p>
        </w:tc>
        <w:tc>
          <w:tcPr>
            <w:tcW w:w="604" w:type="pct"/>
            <w:vAlign w:val="center"/>
          </w:tcPr>
          <w:p w:rsidR="009209C5" w:rsidRDefault="009209C5" w:rsidP="009209C5">
            <w:pPr>
              <w:jc w:val="center"/>
            </w:pPr>
          </w:p>
        </w:tc>
      </w:tr>
      <w:tr w:rsidR="009209C5" w:rsidTr="009209C5">
        <w:trPr>
          <w:trHeight w:val="283"/>
        </w:trPr>
        <w:tc>
          <w:tcPr>
            <w:tcW w:w="983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4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0" w:type="pc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Национальный парк</w:t>
            </w:r>
          </w:p>
        </w:tc>
        <w:tc>
          <w:tcPr>
            <w:tcW w:w="910" w:type="pct"/>
            <w:vAlign w:val="center"/>
          </w:tcPr>
          <w:p w:rsidR="009209C5" w:rsidRDefault="009209C5" w:rsidP="009209C5">
            <w:pPr>
              <w:jc w:val="center"/>
            </w:pPr>
          </w:p>
        </w:tc>
        <w:tc>
          <w:tcPr>
            <w:tcW w:w="758" w:type="pct"/>
            <w:vAlign w:val="center"/>
          </w:tcPr>
          <w:p w:rsidR="009209C5" w:rsidRDefault="009209C5" w:rsidP="009209C5">
            <w:pPr>
              <w:jc w:val="center"/>
            </w:pPr>
          </w:p>
        </w:tc>
        <w:tc>
          <w:tcPr>
            <w:tcW w:w="604" w:type="pct"/>
            <w:vAlign w:val="center"/>
          </w:tcPr>
          <w:p w:rsidR="009209C5" w:rsidRDefault="009209C5" w:rsidP="009209C5">
            <w:pPr>
              <w:jc w:val="center"/>
            </w:pPr>
          </w:p>
        </w:tc>
      </w:tr>
      <w:tr w:rsidR="009209C5" w:rsidTr="009209C5">
        <w:trPr>
          <w:trHeight w:val="283"/>
        </w:trPr>
        <w:tc>
          <w:tcPr>
            <w:tcW w:w="983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4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0" w:type="pc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Дендрологический парк и ботанический сад</w:t>
            </w:r>
          </w:p>
        </w:tc>
        <w:tc>
          <w:tcPr>
            <w:tcW w:w="910" w:type="pct"/>
            <w:vAlign w:val="center"/>
          </w:tcPr>
          <w:p w:rsidR="009209C5" w:rsidRDefault="009209C5" w:rsidP="009209C5">
            <w:pPr>
              <w:jc w:val="center"/>
            </w:pPr>
          </w:p>
        </w:tc>
        <w:tc>
          <w:tcPr>
            <w:tcW w:w="758" w:type="pct"/>
            <w:vAlign w:val="center"/>
          </w:tcPr>
          <w:p w:rsidR="009209C5" w:rsidRDefault="009209C5" w:rsidP="009209C5">
            <w:pPr>
              <w:jc w:val="center"/>
            </w:pPr>
          </w:p>
        </w:tc>
        <w:tc>
          <w:tcPr>
            <w:tcW w:w="604" w:type="pct"/>
            <w:vAlign w:val="center"/>
          </w:tcPr>
          <w:p w:rsidR="009209C5" w:rsidRDefault="009209C5" w:rsidP="009209C5">
            <w:pPr>
              <w:jc w:val="center"/>
            </w:pPr>
          </w:p>
        </w:tc>
      </w:tr>
      <w:tr w:rsidR="009209C5" w:rsidTr="009209C5">
        <w:trPr>
          <w:trHeight w:val="283"/>
        </w:trPr>
        <w:tc>
          <w:tcPr>
            <w:tcW w:w="983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4" w:type="pct"/>
            <w:vMerge w:val="restar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 xml:space="preserve">Региональное </w:t>
            </w:r>
          </w:p>
        </w:tc>
        <w:tc>
          <w:tcPr>
            <w:tcW w:w="910" w:type="pc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Природный парк</w:t>
            </w:r>
          </w:p>
        </w:tc>
        <w:tc>
          <w:tcPr>
            <w:tcW w:w="910" w:type="pct"/>
            <w:vAlign w:val="center"/>
          </w:tcPr>
          <w:p w:rsidR="009209C5" w:rsidRDefault="009209C5" w:rsidP="009209C5">
            <w:pPr>
              <w:jc w:val="center"/>
            </w:pPr>
          </w:p>
        </w:tc>
        <w:tc>
          <w:tcPr>
            <w:tcW w:w="758" w:type="pct"/>
            <w:vAlign w:val="center"/>
          </w:tcPr>
          <w:p w:rsidR="009209C5" w:rsidRDefault="009209C5" w:rsidP="009209C5">
            <w:pPr>
              <w:jc w:val="center"/>
            </w:pPr>
          </w:p>
        </w:tc>
        <w:tc>
          <w:tcPr>
            <w:tcW w:w="604" w:type="pct"/>
            <w:vAlign w:val="center"/>
          </w:tcPr>
          <w:p w:rsidR="009209C5" w:rsidRDefault="009209C5" w:rsidP="009209C5">
            <w:pPr>
              <w:jc w:val="center"/>
            </w:pPr>
          </w:p>
        </w:tc>
      </w:tr>
      <w:tr w:rsidR="009209C5" w:rsidRPr="00D12192" w:rsidTr="009209C5">
        <w:trPr>
          <w:trHeight w:val="283"/>
        </w:trPr>
        <w:tc>
          <w:tcPr>
            <w:tcW w:w="983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4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0" w:type="pc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Государственный природный заказник</w:t>
            </w:r>
          </w:p>
        </w:tc>
        <w:tc>
          <w:tcPr>
            <w:tcW w:w="910" w:type="pc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8" w:type="pct"/>
            <w:vAlign w:val="center"/>
          </w:tcPr>
          <w:p w:rsidR="009209C5" w:rsidRPr="00D12192" w:rsidRDefault="009209C5" w:rsidP="00920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4" w:type="pct"/>
            <w:vAlign w:val="center"/>
          </w:tcPr>
          <w:p w:rsidR="009209C5" w:rsidRPr="00D12192" w:rsidRDefault="009209C5" w:rsidP="00920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209C5" w:rsidRPr="00D12192" w:rsidTr="009209C5">
        <w:trPr>
          <w:trHeight w:val="283"/>
        </w:trPr>
        <w:tc>
          <w:tcPr>
            <w:tcW w:w="983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4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0" w:type="pc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Памятник природы</w:t>
            </w:r>
          </w:p>
        </w:tc>
        <w:tc>
          <w:tcPr>
            <w:tcW w:w="910" w:type="pc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58" w:type="pct"/>
            <w:vAlign w:val="center"/>
          </w:tcPr>
          <w:p w:rsidR="009209C5" w:rsidRPr="00D12192" w:rsidRDefault="009209C5" w:rsidP="00920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4" w:type="pct"/>
            <w:vAlign w:val="center"/>
          </w:tcPr>
          <w:p w:rsidR="009209C5" w:rsidRPr="00D12192" w:rsidRDefault="009209C5" w:rsidP="009209C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209C5" w:rsidTr="009209C5">
        <w:trPr>
          <w:trHeight w:val="283"/>
        </w:trPr>
        <w:tc>
          <w:tcPr>
            <w:tcW w:w="983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34" w:type="pc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Местное</w:t>
            </w:r>
          </w:p>
        </w:tc>
        <w:tc>
          <w:tcPr>
            <w:tcW w:w="910" w:type="pct"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12192">
              <w:rPr>
                <w:rFonts w:ascii="Times New Roman" w:hAnsi="Times New Roman" w:cs="Times New Roman"/>
                <w:sz w:val="21"/>
                <w:szCs w:val="21"/>
              </w:rPr>
              <w:t>Зона покоя</w:t>
            </w:r>
          </w:p>
        </w:tc>
        <w:tc>
          <w:tcPr>
            <w:tcW w:w="910" w:type="pct"/>
            <w:vAlign w:val="center"/>
          </w:tcPr>
          <w:p w:rsidR="009209C5" w:rsidRDefault="009209C5" w:rsidP="009209C5">
            <w:pPr>
              <w:jc w:val="center"/>
            </w:pPr>
          </w:p>
        </w:tc>
        <w:tc>
          <w:tcPr>
            <w:tcW w:w="758" w:type="pct"/>
            <w:vAlign w:val="center"/>
          </w:tcPr>
          <w:p w:rsidR="009209C5" w:rsidRDefault="009209C5" w:rsidP="009209C5">
            <w:pPr>
              <w:jc w:val="center"/>
            </w:pPr>
          </w:p>
        </w:tc>
        <w:tc>
          <w:tcPr>
            <w:tcW w:w="604" w:type="pct"/>
            <w:vAlign w:val="center"/>
          </w:tcPr>
          <w:p w:rsidR="009209C5" w:rsidRDefault="009209C5" w:rsidP="009209C5">
            <w:pPr>
              <w:jc w:val="center"/>
            </w:pPr>
          </w:p>
        </w:tc>
      </w:tr>
      <w:tr w:rsidR="009209C5" w:rsidTr="009209C5">
        <w:trPr>
          <w:trHeight w:val="283"/>
        </w:trPr>
        <w:tc>
          <w:tcPr>
            <w:tcW w:w="983" w:type="pct"/>
            <w:vMerge/>
            <w:vAlign w:val="center"/>
          </w:tcPr>
          <w:p w:rsidR="009209C5" w:rsidRPr="00D12192" w:rsidRDefault="009209C5" w:rsidP="009209C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54" w:type="pct"/>
            <w:gridSpan w:val="3"/>
            <w:vAlign w:val="center"/>
          </w:tcPr>
          <w:p w:rsidR="009209C5" w:rsidRDefault="009209C5" w:rsidP="009209C5">
            <w:pPr>
              <w:jc w:val="center"/>
            </w:pPr>
            <w:r>
              <w:t>Всего</w:t>
            </w:r>
          </w:p>
        </w:tc>
        <w:tc>
          <w:tcPr>
            <w:tcW w:w="758" w:type="pct"/>
            <w:vAlign w:val="center"/>
          </w:tcPr>
          <w:p w:rsidR="009209C5" w:rsidRDefault="009209C5" w:rsidP="009209C5">
            <w:pPr>
              <w:jc w:val="center"/>
            </w:pPr>
          </w:p>
        </w:tc>
        <w:tc>
          <w:tcPr>
            <w:tcW w:w="604" w:type="pct"/>
            <w:vAlign w:val="center"/>
          </w:tcPr>
          <w:p w:rsidR="009209C5" w:rsidRDefault="009209C5" w:rsidP="009209C5">
            <w:pPr>
              <w:jc w:val="center"/>
            </w:pPr>
          </w:p>
        </w:tc>
      </w:tr>
    </w:tbl>
    <w:p w:rsidR="009209C5" w:rsidRPr="0003563A" w:rsidRDefault="009209C5" w:rsidP="009209C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63A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0356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административно-территориальному делению в Приморском крае 12 городских округов и 22 муниципальных районов.</w:t>
      </w:r>
    </w:p>
    <w:p w:rsidR="009209C5" w:rsidRDefault="009209C5" w:rsidP="009209C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: общее количество ООПТ; общее количество ООПТ по каждой категории; профили государственных природных заказников; типы памятников природы (</w:t>
      </w:r>
      <w:r w:rsidRPr="003B683B">
        <w:rPr>
          <w:rFonts w:ascii="Times New Roman" w:hAnsi="Times New Roman" w:cs="Times New Roman"/>
          <w:sz w:val="24"/>
          <w:szCs w:val="24"/>
        </w:rPr>
        <w:t>ботаническ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683B">
        <w:rPr>
          <w:rFonts w:ascii="Times New Roman" w:hAnsi="Times New Roman" w:cs="Times New Roman"/>
          <w:sz w:val="24"/>
          <w:szCs w:val="24"/>
        </w:rPr>
        <w:t>геологическ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683B">
        <w:rPr>
          <w:rFonts w:ascii="Times New Roman" w:hAnsi="Times New Roman" w:cs="Times New Roman"/>
          <w:sz w:val="24"/>
          <w:szCs w:val="24"/>
        </w:rPr>
        <w:t>гидрологические</w:t>
      </w:r>
      <w:r>
        <w:rPr>
          <w:rFonts w:ascii="Times New Roman" w:hAnsi="Times New Roman" w:cs="Times New Roman"/>
          <w:sz w:val="24"/>
          <w:szCs w:val="24"/>
        </w:rPr>
        <w:t xml:space="preserve"> и т.д.);</w:t>
      </w:r>
      <w:r w:rsidRPr="003B6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итеты с ООПТ федерального значения; муниципалитеты с наибольшим и наименьшим количеством ООПТ; муниципалитеты с наибольшей и наименьшей общей площадью ООПТ; муниципалитеты с самой большой и самой маленькой площадью ООПТ.</w:t>
      </w:r>
    </w:p>
    <w:p w:rsidR="00EC7489" w:rsidRDefault="00EC7489" w:rsidP="009209C5">
      <w:pPr>
        <w:spacing w:before="120" w:after="0" w:line="360" w:lineRule="auto"/>
        <w:ind w:firstLine="709"/>
        <w:jc w:val="both"/>
      </w:pPr>
    </w:p>
    <w:tbl>
      <w:tblPr>
        <w:tblW w:w="4990" w:type="pct"/>
        <w:tblInd w:w="10" w:type="dxa"/>
        <w:tblLook w:val="04A0" w:firstRow="1" w:lastRow="0" w:firstColumn="1" w:lastColumn="0" w:noHBand="0" w:noVBand="1"/>
      </w:tblPr>
      <w:tblGrid>
        <w:gridCol w:w="681"/>
        <w:gridCol w:w="2312"/>
        <w:gridCol w:w="1729"/>
        <w:gridCol w:w="1691"/>
        <w:gridCol w:w="874"/>
        <w:gridCol w:w="939"/>
        <w:gridCol w:w="1067"/>
        <w:gridCol w:w="892"/>
      </w:tblGrid>
      <w:tr w:rsidR="009209C5" w:rsidRPr="00945DBB" w:rsidTr="000C59D6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09C5" w:rsidRPr="00945DBB" w:rsidRDefault="009209C5" w:rsidP="00EC748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1" w:name="RANGE!A1:H189"/>
            <w:bookmarkStart w:id="2" w:name="Перечень"/>
            <w:r w:rsidRPr="00945D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особо охраняемых природных территорий</w:t>
            </w:r>
            <w:bookmarkEnd w:id="1"/>
            <w:r w:rsidRPr="00945D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риморского края</w:t>
            </w:r>
            <w:bookmarkEnd w:id="2"/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на карте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тивный район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кущий статус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иль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, га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езианский источни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гульниковая сопк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рановский вулкан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сурий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зовы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гуе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природный заказни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ин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жар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ый пар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то в бухте Ки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ы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то Прибрежно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 ЗАТО Фокино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ото Цаплинни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жар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анический сад-институт ДВО РАН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восток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дрологический парк и ботанический сад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ан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,656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та Миноносо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с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хты Новгородская, Экспедиции, Рейд Паллад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с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ьковски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ги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природный заказни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хнебикинcки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жар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природный заказни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ндшафтны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482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шины гор Сестра и каменный Бра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пад Амгински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ней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пад на ключе Еламовском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пад реки Каменк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вышенность фонтан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точный склон горы Ястребовска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трецовские кедровые лес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ленковский пар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логический разрез Кипарисовски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жди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логический разрез Раздольненски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жди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логический разрез Тобизински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восток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логический разрез Чернышевски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восток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лубични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ы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а Багульникова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а Бра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ан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а Сенькина Шапка или Книжная полк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а Сест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ан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а Скалиста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а Спасательна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али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ней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природный заказни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9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ая пещера (искусственная выработка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отаёжная станция им.В.Л.Комарова ДВО РАН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сурий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дрологический парк и ботанический сад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ан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атовская дубовая рощ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бная рощ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восточный морско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санский, Владивосток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природный заповедни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сферны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153,8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овая рощ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ёмов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бовая роща Галенковска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ив Восто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, Находкин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природный заказни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ы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осли зверобо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иг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леопард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санский, Уссурийский городской округ, Надеждинский, Владивосток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ый пар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868,8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в тиг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гуевский, Ольгинский, Лаз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ый пар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152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ственные посадки кед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ёмов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иновая рощ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менные Щек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дровая пад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с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природный заповедни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сферны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44,8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дровые лес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дровые леса Дальнекутского лесничеств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екуры "Жаба" и "Тюлень" (часть обнажения горных пород "Лазурная"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восток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юч Кислый (родник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рече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юч Минеральны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рече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вский им. Л.Г. Капланов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природный заповедни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998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семенной участок пихты цельнополистно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ёмов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ман реки Раздольна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жди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пово-грабовая рощ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ы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сины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ней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природный заказни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произрастания рапонтикума (лекарственное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стоянки исследователя Дальнего Востока В.К. Арсеньева в 1911 г.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сеньев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еоритные кратеры Сихотэ-Алин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еральные источники: Юпитер и Малый Южны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9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еральный источни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овле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еральный источни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ги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еральный источник Теплый ключ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ней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крушинская пеще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ги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с Столбово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георгиевская абрикосовая рощ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нажение горных пород "Лазурное"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восток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нажение горных пород "Щеки"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 неживой природы "Черные скалы"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Березовско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ас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Болсуновско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овле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Большо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овле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Бразениево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 ЗАТО Фокино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ан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Волчанецко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Глубоко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Гусино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 ЗАТО Фокино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Золото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кай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Казенно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учи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Ковчег (Малое мраморное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с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Курбатово и ближайшие озе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6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Латв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Лебяжь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Лотосово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Любительско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Орехово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учи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Поспеловско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ас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Пресно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 ЗАТО Фокино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Спондинско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жар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Хаблацкое (Озеро Хабласское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Цаплинни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ги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Цаплинно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 ЗАТО Фокино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Черепашь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ёмов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еро Чухуненко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ховый распадо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ров Халерб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ан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вал Венюков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валер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о-истор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опавловские озе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рече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Белый Дворец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Белый Парус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Близнец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Богатая Фанз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с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Географического Обществ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Дальнегорская 1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Дальня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Комсомольска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ги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Ледяная малютк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Летучая Мыш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Нежна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Николаевска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Обреченна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Пржевальского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Приморский Великан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Садова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Серафимовска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ги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Соляни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Спасска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асск-Дальн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Сюрпризна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Холодильни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Чертов колодец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ги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щера Чертовы ворот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хтовый лес (Пихтовые леса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ёмов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тавская дубовая рощ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тавски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сурийский городской округ, 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природный заказни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0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пуляция чистоустовника Клейтон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восток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ан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4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режная часть Амурского залива от курорта Садгород до ст. Санаторна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восток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ы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стровные акватории в заливе Петра Великого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восток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ока реки Раздольно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ка Золота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ы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ка Крестьянк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ка Славянк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ик Дворянковски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кай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ик Майски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иг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ща калопанакса семилопастного (диформанта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ща Комиссаровская (Комиссаровская сосновая роща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кай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ькин родни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яный ключ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жди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егайская сопк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иг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нельниковский родник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хотэ-Алински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нейский, Красноармейский, Дальнегор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природный заповедни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сферны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428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ла Дерсу-Узала (лесопарковая зона у скалы Дерсу Узала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валер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ла с погребальной сосно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кай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ш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ла Сашин Лобик (Гора Сашин лобик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ла Шапка Мономах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лы Маяк Беневского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льное образование "Бельцовский утес" с зарослями багульник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овле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ка Безымянна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созавод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ка Верхнеперевальна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жар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ка Голубиный Утес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с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ы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ка Кунгулазска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жар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ка Мыс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ка Племянник (Гора Племянник)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пка Сюдар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с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ы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новая рощ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раничны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уссурийски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жарский, Дальнерече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природный заказни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7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 Крыловк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на покоя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7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говская грибная рощ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ежны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природный заказни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гровая пад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жди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совая рощ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4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совая рощ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жди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совы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хи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учи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природный заказни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товая рощ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эгейская легенд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ый пар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6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чище Плато Озерно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чище Черный кус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тиз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чище Чертов мос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ги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сурийский им.В.Л.Комаров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товский, Уссурий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природный заповедни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сферны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34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е протоки Вербова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армей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е реки Выгонк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е реки Таловк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ес Белоглинны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кай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 "Долина кедров"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валер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884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 лагуна Огородная и озерцо Большое Круглое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с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 лесных культур кедра корейского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восток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тан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 пихты цельнолистно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восток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 с преобладанием культурного ландшафта березовой рощ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хайл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ок с хвойником односеменным в устье р.Киевк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ы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деевская дубовая рощ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нкайски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иговский, Хорольский, Ханкайский, Спасский, Киров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природный заповедни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сферны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989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санский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сан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пар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4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ые скал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льнегор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природный заказник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ческий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00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нятинская абрикосовая рощ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ый дендрарий "Верхнеперевальненский"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жарский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9209C5" w:rsidRPr="00945DBB" w:rsidTr="000C59D6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чеистые скал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дивостокский городской округ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мятник природы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ое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ий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C5" w:rsidRPr="00945DBB" w:rsidRDefault="009209C5" w:rsidP="00920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D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</w:tbl>
    <w:p w:rsidR="000C59D6" w:rsidRDefault="000C59D6" w:rsidP="000C59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C59D6" w:rsidRDefault="000C59D6" w:rsidP="000C59D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0C59D6" w:rsidRPr="00D02351" w:rsidRDefault="000C59D6" w:rsidP="000C5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уровневые задания</w:t>
      </w:r>
      <w:r w:rsidRPr="00D02351">
        <w:rPr>
          <w:rFonts w:ascii="Times New Roman" w:hAnsi="Times New Roman"/>
          <w:sz w:val="24"/>
          <w:szCs w:val="24"/>
        </w:rPr>
        <w:t xml:space="preserve"> позволя</w:t>
      </w:r>
      <w:r>
        <w:rPr>
          <w:rFonts w:ascii="Times New Roman" w:hAnsi="Times New Roman"/>
          <w:sz w:val="24"/>
          <w:szCs w:val="24"/>
        </w:rPr>
        <w:t>е</w:t>
      </w:r>
      <w:r w:rsidRPr="00D02351">
        <w:rPr>
          <w:rFonts w:ascii="Times New Roman" w:hAnsi="Times New Roman"/>
          <w:sz w:val="24"/>
          <w:szCs w:val="24"/>
        </w:rPr>
        <w:t xml:space="preserve">т проверить </w:t>
      </w:r>
      <w:r>
        <w:rPr>
          <w:rFonts w:ascii="Times New Roman" w:hAnsi="Times New Roman"/>
          <w:sz w:val="24"/>
          <w:szCs w:val="24"/>
        </w:rPr>
        <w:t>умения и владения</w:t>
      </w:r>
      <w:r w:rsidRPr="00D02351">
        <w:rPr>
          <w:rFonts w:ascii="Times New Roman" w:hAnsi="Times New Roman"/>
          <w:sz w:val="24"/>
          <w:szCs w:val="24"/>
        </w:rPr>
        <w:t xml:space="preserve"> студента по дисциплине.</w:t>
      </w:r>
    </w:p>
    <w:p w:rsidR="000C59D6" w:rsidRPr="00D02351" w:rsidRDefault="000C59D6" w:rsidP="000C5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2351">
        <w:rPr>
          <w:rFonts w:ascii="Times New Roman" w:hAnsi="Times New Roman"/>
          <w:sz w:val="24"/>
          <w:szCs w:val="24"/>
        </w:rPr>
        <w:t xml:space="preserve">При </w:t>
      </w:r>
      <w:r>
        <w:rPr>
          <w:rFonts w:ascii="Times New Roman" w:hAnsi="Times New Roman"/>
          <w:sz w:val="24"/>
          <w:szCs w:val="24"/>
        </w:rPr>
        <w:t>выполнении заданий</w:t>
      </w:r>
      <w:r w:rsidRPr="00D02351">
        <w:rPr>
          <w:rFonts w:ascii="Times New Roman" w:hAnsi="Times New Roman"/>
          <w:sz w:val="24"/>
          <w:szCs w:val="24"/>
        </w:rPr>
        <w:t xml:space="preserve"> рекомендована основная и дополнительная литература (список литературы представлен в рабочей программе дисциплины). </w:t>
      </w:r>
    </w:p>
    <w:p w:rsidR="000C59D6" w:rsidRDefault="000C59D6" w:rsidP="000C59D6">
      <w:pPr>
        <w:spacing w:after="0" w:line="240" w:lineRule="auto"/>
        <w:ind w:firstLine="709"/>
        <w:rPr>
          <w:rFonts w:ascii="Times New Roman" w:hAnsi="Times New Roman"/>
          <w:b/>
          <w:bCs/>
          <w:sz w:val="24"/>
        </w:rPr>
      </w:pPr>
    </w:p>
    <w:p w:rsidR="000C59D6" w:rsidRPr="00A43442" w:rsidRDefault="000C59D6" w:rsidP="000C59D6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Шкала</w:t>
      </w:r>
      <w:r w:rsidRPr="00A4344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ценк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6"/>
        <w:gridCol w:w="1123"/>
        <w:gridCol w:w="8102"/>
      </w:tblGrid>
      <w:tr w:rsidR="000C59D6" w:rsidRPr="00B33DF1" w:rsidTr="00F404F0">
        <w:tc>
          <w:tcPr>
            <w:tcW w:w="976" w:type="dxa"/>
          </w:tcPr>
          <w:p w:rsidR="000C59D6" w:rsidRPr="00B33DF1" w:rsidRDefault="000C59D6" w:rsidP="002D2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ценка</w:t>
            </w:r>
          </w:p>
        </w:tc>
        <w:tc>
          <w:tcPr>
            <w:tcW w:w="1123" w:type="dxa"/>
          </w:tcPr>
          <w:p w:rsidR="000C59D6" w:rsidRPr="00B33DF1" w:rsidRDefault="000C59D6" w:rsidP="002D2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33DF1">
              <w:rPr>
                <w:rFonts w:ascii="Times New Roman" w:hAnsi="Times New Roman"/>
                <w:sz w:val="24"/>
              </w:rPr>
              <w:t>Баллы</w:t>
            </w:r>
          </w:p>
        </w:tc>
        <w:tc>
          <w:tcPr>
            <w:tcW w:w="8102" w:type="dxa"/>
          </w:tcPr>
          <w:p w:rsidR="000C59D6" w:rsidRPr="00B33DF1" w:rsidRDefault="000C59D6" w:rsidP="002D2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33DF1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4B7465" w:rsidRPr="00C257D6" w:rsidTr="004B7465">
        <w:tc>
          <w:tcPr>
            <w:tcW w:w="976" w:type="dxa"/>
            <w:vAlign w:val="center"/>
          </w:tcPr>
          <w:p w:rsidR="004B7465" w:rsidRPr="00C257D6" w:rsidRDefault="004B7465" w:rsidP="004B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vAlign w:val="center"/>
          </w:tcPr>
          <w:p w:rsidR="004B7465" w:rsidRPr="00C257D6" w:rsidRDefault="004B7465" w:rsidP="004B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5</w:t>
            </w:r>
          </w:p>
        </w:tc>
        <w:tc>
          <w:tcPr>
            <w:tcW w:w="8102" w:type="dxa"/>
          </w:tcPr>
          <w:p w:rsidR="004B7465" w:rsidRPr="00C257D6" w:rsidRDefault="004B7465" w:rsidP="004B7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Ответ показывает прочные знания основного содержания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; умение приводить примеры современных проблем изучаемой области.</w:t>
            </w:r>
          </w:p>
        </w:tc>
      </w:tr>
      <w:tr w:rsidR="004B7465" w:rsidRPr="00C257D6" w:rsidTr="004B7465">
        <w:tc>
          <w:tcPr>
            <w:tcW w:w="976" w:type="dxa"/>
            <w:vAlign w:val="center"/>
          </w:tcPr>
          <w:p w:rsidR="004B7465" w:rsidRPr="00C257D6" w:rsidRDefault="004B7465" w:rsidP="004B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vAlign w:val="center"/>
          </w:tcPr>
          <w:p w:rsidR="004B7465" w:rsidRPr="00C257D6" w:rsidRDefault="004B7465" w:rsidP="004B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30</w:t>
            </w:r>
          </w:p>
        </w:tc>
        <w:tc>
          <w:tcPr>
            <w:tcW w:w="8102" w:type="dxa"/>
          </w:tcPr>
          <w:p w:rsidR="004B7465" w:rsidRPr="00C257D6" w:rsidRDefault="004B7465" w:rsidP="004B7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Ответ, обнаруживающий прочные знания основного содержания изучаемой предметной области,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–две неточности в ответе.</w:t>
            </w:r>
          </w:p>
        </w:tc>
      </w:tr>
      <w:tr w:rsidR="004B7465" w:rsidRPr="00C257D6" w:rsidTr="004B7465">
        <w:tc>
          <w:tcPr>
            <w:tcW w:w="976" w:type="dxa"/>
            <w:vAlign w:val="center"/>
          </w:tcPr>
          <w:p w:rsidR="004B7465" w:rsidRPr="00C257D6" w:rsidRDefault="004B7465" w:rsidP="004B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3" w:type="dxa"/>
            <w:vAlign w:val="center"/>
          </w:tcPr>
          <w:p w:rsidR="004B7465" w:rsidRPr="00C257D6" w:rsidRDefault="004B7465" w:rsidP="004B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  <w:tc>
          <w:tcPr>
            <w:tcW w:w="8102" w:type="dxa"/>
          </w:tcPr>
          <w:p w:rsidR="004B7465" w:rsidRPr="00C257D6" w:rsidRDefault="004B7465" w:rsidP="004B7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Ответ, свидетельствующий в основном о знании содержания изучаемой предметной области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; неумение привести пример развития ситуации, провести связь с другими аспектами изучаемой области.</w:t>
            </w:r>
          </w:p>
        </w:tc>
      </w:tr>
      <w:tr w:rsidR="004B7465" w:rsidRPr="00C257D6" w:rsidTr="004B7465">
        <w:tc>
          <w:tcPr>
            <w:tcW w:w="976" w:type="dxa"/>
            <w:vAlign w:val="center"/>
          </w:tcPr>
          <w:p w:rsidR="004B7465" w:rsidRPr="00C257D6" w:rsidRDefault="004B7465" w:rsidP="004B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vAlign w:val="center"/>
          </w:tcPr>
          <w:p w:rsidR="004B7465" w:rsidRPr="00C257D6" w:rsidRDefault="004B7465" w:rsidP="004B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6</w:t>
            </w:r>
          </w:p>
        </w:tc>
        <w:tc>
          <w:tcPr>
            <w:tcW w:w="8102" w:type="dxa"/>
          </w:tcPr>
          <w:p w:rsidR="004B7465" w:rsidRPr="00C257D6" w:rsidRDefault="004B7465" w:rsidP="004B7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Ответ, обнаруживающий незнание процессов изучаемой предметной области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; незнание современной проблематики изучаемой области.</w:t>
            </w:r>
          </w:p>
        </w:tc>
      </w:tr>
      <w:tr w:rsidR="004B7465" w:rsidRPr="00C257D6" w:rsidTr="004B7465">
        <w:tc>
          <w:tcPr>
            <w:tcW w:w="976" w:type="dxa"/>
            <w:vAlign w:val="center"/>
          </w:tcPr>
          <w:p w:rsidR="004B7465" w:rsidRPr="00C257D6" w:rsidRDefault="004B7465" w:rsidP="004B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vAlign w:val="center"/>
          </w:tcPr>
          <w:p w:rsidR="004B7465" w:rsidRPr="00C257D6" w:rsidRDefault="004B7465" w:rsidP="004B74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02" w:type="dxa"/>
          </w:tcPr>
          <w:p w:rsidR="004B7465" w:rsidRPr="00C257D6" w:rsidRDefault="004B7465" w:rsidP="004B74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57D6">
              <w:rPr>
                <w:rFonts w:ascii="Times New Roman" w:hAnsi="Times New Roman"/>
                <w:sz w:val="24"/>
                <w:szCs w:val="24"/>
              </w:rPr>
              <w:t>Работа представляет собой пересказанный или полностью переписанный исходный текст без каких бы то ни было комментариев, анализа, либо проблема не раскрыта, либо задание не выполнялось.</w:t>
            </w:r>
          </w:p>
        </w:tc>
      </w:tr>
    </w:tbl>
    <w:p w:rsidR="00EB7497" w:rsidRDefault="00EB7497" w:rsidP="00EB7497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7497" w:rsidRPr="00EB7497" w:rsidRDefault="00EB7497" w:rsidP="00EB7497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7497">
        <w:rPr>
          <w:rFonts w:ascii="Times New Roman" w:hAnsi="Times New Roman"/>
          <w:b/>
          <w:sz w:val="24"/>
          <w:szCs w:val="24"/>
        </w:rPr>
        <w:t xml:space="preserve">5.4 Темы </w:t>
      </w:r>
      <w:r>
        <w:rPr>
          <w:rFonts w:ascii="Times New Roman" w:hAnsi="Times New Roman"/>
          <w:b/>
          <w:sz w:val="24"/>
          <w:szCs w:val="24"/>
        </w:rPr>
        <w:t>рефератов</w:t>
      </w:r>
    </w:p>
    <w:p w:rsidR="009209C5" w:rsidRPr="004C6F98" w:rsidRDefault="00EB7497" w:rsidP="00EB7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F98">
        <w:rPr>
          <w:rFonts w:ascii="Times New Roman" w:hAnsi="Times New Roman" w:cs="Times New Roman"/>
          <w:sz w:val="24"/>
          <w:szCs w:val="24"/>
        </w:rPr>
        <w:t>1. Рекреационные и туристские ресурсы.</w:t>
      </w:r>
    </w:p>
    <w:p w:rsidR="00EB7497" w:rsidRPr="004C6F98" w:rsidRDefault="00EB7497" w:rsidP="00EB7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F98">
        <w:rPr>
          <w:rFonts w:ascii="Times New Roman" w:hAnsi="Times New Roman" w:cs="Times New Roman"/>
          <w:sz w:val="24"/>
          <w:szCs w:val="24"/>
        </w:rPr>
        <w:t>2. Природно-ресурсный потенциал и его оценка.</w:t>
      </w:r>
    </w:p>
    <w:p w:rsidR="00EB7497" w:rsidRPr="004C6F98" w:rsidRDefault="00EB7497" w:rsidP="00EB74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F98">
        <w:rPr>
          <w:rFonts w:ascii="Times New Roman" w:hAnsi="Times New Roman" w:cs="Times New Roman"/>
          <w:sz w:val="24"/>
          <w:szCs w:val="24"/>
        </w:rPr>
        <w:t>3. Рекреационная оценка ландшафтов. Оценка рельефа для лечебно-оздоровительного</w:t>
      </w:r>
      <w:r w:rsidR="004C6F98" w:rsidRPr="004C6F98">
        <w:rPr>
          <w:rFonts w:ascii="Times New Roman" w:hAnsi="Times New Roman" w:cs="Times New Roman"/>
          <w:sz w:val="24"/>
          <w:szCs w:val="24"/>
        </w:rPr>
        <w:t xml:space="preserve"> </w:t>
      </w:r>
      <w:r w:rsidRPr="004C6F98">
        <w:rPr>
          <w:rFonts w:ascii="Times New Roman" w:hAnsi="Times New Roman" w:cs="Times New Roman"/>
          <w:sz w:val="24"/>
          <w:szCs w:val="24"/>
        </w:rPr>
        <w:t>отдыха.</w:t>
      </w:r>
    </w:p>
    <w:p w:rsidR="004C6F98" w:rsidRPr="004C6F98" w:rsidRDefault="004C6F98" w:rsidP="004C6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F98">
        <w:rPr>
          <w:rFonts w:ascii="Times New Roman" w:hAnsi="Times New Roman" w:cs="Times New Roman"/>
          <w:sz w:val="24"/>
          <w:szCs w:val="24"/>
        </w:rPr>
        <w:t xml:space="preserve">4. Оценка водных объектов для пляжно-купального отдыха. </w:t>
      </w:r>
    </w:p>
    <w:p w:rsidR="004C6F98" w:rsidRPr="004C6F98" w:rsidRDefault="004C6F98" w:rsidP="004C6F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F98">
        <w:rPr>
          <w:rFonts w:ascii="Times New Roman" w:hAnsi="Times New Roman" w:cs="Times New Roman"/>
          <w:sz w:val="24"/>
          <w:szCs w:val="24"/>
        </w:rPr>
        <w:t>5. Оценка водных ресурсов для спортивного туризма.</w:t>
      </w:r>
    </w:p>
    <w:p w:rsidR="004C6F98" w:rsidRPr="004C6F98" w:rsidRDefault="004C6F98" w:rsidP="004C6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Биоклиматические факторы и здоровье населения в условиях рекреации.</w:t>
      </w:r>
    </w:p>
    <w:p w:rsidR="004C6F98" w:rsidRDefault="004C6F98" w:rsidP="004C6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ценка адаптивных возможностей организма человека к температурным воздействиям.</w:t>
      </w:r>
    </w:p>
    <w:p w:rsidR="0029573F" w:rsidRDefault="0029573F" w:rsidP="0029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Э</w:t>
      </w:r>
      <w:r w:rsidRPr="00047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тическая оценка ландшаф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573F" w:rsidRDefault="0029573F" w:rsidP="0029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Pr="00047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особо охраняемых территор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7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ерриторий регламентирова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опользо</w:t>
      </w:r>
      <w:r w:rsidRPr="00047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6F98" w:rsidRPr="004C6F98" w:rsidRDefault="0029573F" w:rsidP="004C6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4C6F98" w:rsidRPr="004C6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циально-исторические туристские ресурсы как объекты познавательно-экскурсионного вида деятельности.</w:t>
      </w:r>
    </w:p>
    <w:p w:rsidR="004C6F98" w:rsidRPr="004C6F98" w:rsidRDefault="004C6F98" w:rsidP="004C6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Памятники археологии.</w:t>
      </w:r>
    </w:p>
    <w:p w:rsidR="004C6F98" w:rsidRPr="004C6F98" w:rsidRDefault="004C6F98" w:rsidP="004C6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Культовая и гражданская архитектура. </w:t>
      </w:r>
    </w:p>
    <w:p w:rsidR="004C6F98" w:rsidRPr="004C6F98" w:rsidRDefault="004C6F98" w:rsidP="004C6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Памятники ландшафтной архитектуры. </w:t>
      </w:r>
    </w:p>
    <w:p w:rsidR="004C6F98" w:rsidRPr="004C6F98" w:rsidRDefault="004C6F98" w:rsidP="004C6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Малые и большие исторические города, типичные сельские поселения.</w:t>
      </w:r>
    </w:p>
    <w:p w:rsidR="004C6F98" w:rsidRDefault="004C6F98" w:rsidP="004C6F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6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Музеи, театры, выставочные залы и другие объекты социокультурной инфраструктуры.</w:t>
      </w:r>
    </w:p>
    <w:p w:rsidR="0029573F" w:rsidRDefault="0029573F" w:rsidP="002D2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Коллективные средства размещения.</w:t>
      </w:r>
    </w:p>
    <w:p w:rsidR="0029573F" w:rsidRDefault="0029573F" w:rsidP="002D2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Сеть санаторно-оздоровительных учреждений.</w:t>
      </w:r>
    </w:p>
    <w:p w:rsidR="0060066B" w:rsidRDefault="0029573F" w:rsidP="002D2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Предприятия общественного питания</w:t>
      </w:r>
      <w:r w:rsidR="006006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9573F" w:rsidRPr="0029573F" w:rsidRDefault="0060066B" w:rsidP="002D2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Методические подходы к оценке туристско-рекреационного потенциала территории.</w:t>
      </w:r>
      <w:r w:rsidR="00295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2D2E7F" w:rsidRPr="004C6F98" w:rsidRDefault="0060066B" w:rsidP="002D2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 </w:t>
      </w:r>
      <w:r w:rsidR="002D2E7F" w:rsidRPr="004C6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-антропогенные ландшафты и их оптимизация.</w:t>
      </w:r>
    </w:p>
    <w:p w:rsidR="002D2E7F" w:rsidRDefault="0060066B" w:rsidP="002D2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1. </w:t>
      </w:r>
      <w:r w:rsidR="002D2E7F" w:rsidRPr="004C6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е состояние природных рекреационных ресурсов.</w:t>
      </w:r>
    </w:p>
    <w:p w:rsidR="0060066B" w:rsidRDefault="0060066B" w:rsidP="002D2E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Оценка рекреационной нагрузки.</w:t>
      </w:r>
    </w:p>
    <w:p w:rsidR="0029573F" w:rsidRDefault="0060066B" w:rsidP="0029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. </w:t>
      </w:r>
      <w:r w:rsidR="00295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нное малочисленное население Приморского края.</w:t>
      </w:r>
    </w:p>
    <w:p w:rsidR="0029573F" w:rsidRDefault="0060066B" w:rsidP="0029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. </w:t>
      </w:r>
      <w:r w:rsidR="0029573F" w:rsidRPr="000477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религиозного туризма</w:t>
      </w:r>
      <w:r w:rsidR="002957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орского края.</w:t>
      </w:r>
    </w:p>
    <w:p w:rsidR="0060066B" w:rsidRDefault="0060066B" w:rsidP="0029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Бальнеологические ресурсы Приморского края.</w:t>
      </w:r>
    </w:p>
    <w:p w:rsidR="0060066B" w:rsidRDefault="0060066B" w:rsidP="0029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6. </w:t>
      </w:r>
      <w:r w:rsidR="0057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 особо охраняемых природных территорий Приморского края.</w:t>
      </w:r>
    </w:p>
    <w:p w:rsidR="0060066B" w:rsidRDefault="0060066B" w:rsidP="00295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</w:t>
      </w:r>
      <w:r w:rsidR="0057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урсы спелеотуризма Приморского края.</w:t>
      </w:r>
    </w:p>
    <w:p w:rsidR="002D2E7F" w:rsidRDefault="0060066B" w:rsidP="00047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8. </w:t>
      </w:r>
      <w:r w:rsidR="00572D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но-исторические ресурсы г. Владивостока. </w:t>
      </w:r>
    </w:p>
    <w:p w:rsidR="00B20A7A" w:rsidRDefault="00B20A7A" w:rsidP="00B20A7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20A7A" w:rsidRPr="00D15F0C" w:rsidRDefault="00B20A7A" w:rsidP="00B20A7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15F0C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B20A7A" w:rsidRPr="001A0A46" w:rsidRDefault="00B20A7A" w:rsidP="00B20A7A">
      <w:pPr>
        <w:jc w:val="both"/>
        <w:rPr>
          <w:rFonts w:ascii="Times New Roman" w:hAnsi="Times New Roman"/>
          <w:sz w:val="24"/>
          <w:szCs w:val="24"/>
        </w:rPr>
      </w:pPr>
      <w:r w:rsidRPr="001A0A46">
        <w:rPr>
          <w:rFonts w:ascii="Times New Roman" w:hAnsi="Times New Roman"/>
          <w:sz w:val="24"/>
          <w:szCs w:val="24"/>
        </w:rPr>
        <w:t>Студент выбирает тему реферата согласно данным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95"/>
        <w:gridCol w:w="1204"/>
        <w:gridCol w:w="1312"/>
        <w:gridCol w:w="1391"/>
        <w:gridCol w:w="1312"/>
        <w:gridCol w:w="1391"/>
        <w:gridCol w:w="1195"/>
        <w:gridCol w:w="1195"/>
      </w:tblGrid>
      <w:tr w:rsidR="00572DE3" w:rsidRPr="001A0A46" w:rsidTr="00D01EB9">
        <w:trPr>
          <w:trHeight w:val="454"/>
        </w:trPr>
        <w:tc>
          <w:tcPr>
            <w:tcW w:w="1195" w:type="dxa"/>
            <w:vAlign w:val="center"/>
          </w:tcPr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1204" w:type="dxa"/>
            <w:vAlign w:val="center"/>
          </w:tcPr>
          <w:p w:rsidR="00572DE3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 xml:space="preserve">Первая буква </w:t>
            </w:r>
          </w:p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фамилии</w:t>
            </w:r>
          </w:p>
        </w:tc>
        <w:tc>
          <w:tcPr>
            <w:tcW w:w="1312" w:type="dxa"/>
            <w:vAlign w:val="center"/>
          </w:tcPr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1391" w:type="dxa"/>
            <w:vAlign w:val="center"/>
          </w:tcPr>
          <w:p w:rsidR="00572DE3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 xml:space="preserve">Первая буква </w:t>
            </w:r>
          </w:p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фамилии</w:t>
            </w:r>
          </w:p>
        </w:tc>
        <w:tc>
          <w:tcPr>
            <w:tcW w:w="1312" w:type="dxa"/>
            <w:vAlign w:val="center"/>
          </w:tcPr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1391" w:type="dxa"/>
            <w:vAlign w:val="center"/>
          </w:tcPr>
          <w:p w:rsidR="00572DE3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 xml:space="preserve">Первая буква </w:t>
            </w:r>
          </w:p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фамилии</w:t>
            </w:r>
          </w:p>
        </w:tc>
        <w:tc>
          <w:tcPr>
            <w:tcW w:w="1195" w:type="dxa"/>
            <w:vAlign w:val="center"/>
          </w:tcPr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1195" w:type="dxa"/>
            <w:vAlign w:val="center"/>
          </w:tcPr>
          <w:p w:rsidR="00572DE3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 xml:space="preserve">Первая буква </w:t>
            </w:r>
          </w:p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фамилии</w:t>
            </w:r>
          </w:p>
        </w:tc>
      </w:tr>
      <w:tr w:rsidR="00572DE3" w:rsidRPr="001A0A46" w:rsidTr="00572DE3">
        <w:trPr>
          <w:trHeight w:val="454"/>
        </w:trPr>
        <w:tc>
          <w:tcPr>
            <w:tcW w:w="1195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, Я</w:t>
            </w:r>
          </w:p>
        </w:tc>
        <w:tc>
          <w:tcPr>
            <w:tcW w:w="1312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91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312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91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195" w:type="dxa"/>
            <w:vAlign w:val="center"/>
          </w:tcPr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95" w:type="dxa"/>
            <w:vAlign w:val="center"/>
          </w:tcPr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572DE3" w:rsidRPr="001A0A46" w:rsidTr="00572DE3">
        <w:trPr>
          <w:trHeight w:val="454"/>
        </w:trPr>
        <w:tc>
          <w:tcPr>
            <w:tcW w:w="1195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312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91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1312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91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195" w:type="dxa"/>
            <w:vAlign w:val="center"/>
          </w:tcPr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95" w:type="dxa"/>
            <w:vAlign w:val="center"/>
          </w:tcPr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</w:tr>
      <w:tr w:rsidR="00572DE3" w:rsidRPr="001A0A46" w:rsidTr="00572DE3">
        <w:trPr>
          <w:trHeight w:val="454"/>
        </w:trPr>
        <w:tc>
          <w:tcPr>
            <w:tcW w:w="1195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12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91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312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91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195" w:type="dxa"/>
            <w:vAlign w:val="center"/>
          </w:tcPr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95" w:type="dxa"/>
            <w:vAlign w:val="center"/>
          </w:tcPr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572DE3" w:rsidRPr="001A0A46" w:rsidTr="00572DE3">
        <w:trPr>
          <w:trHeight w:val="454"/>
        </w:trPr>
        <w:tc>
          <w:tcPr>
            <w:tcW w:w="1195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312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91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1312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91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195" w:type="dxa"/>
            <w:vAlign w:val="center"/>
          </w:tcPr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95" w:type="dxa"/>
            <w:vAlign w:val="center"/>
          </w:tcPr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</w:p>
        </w:tc>
      </w:tr>
      <w:tr w:rsidR="00572DE3" w:rsidRPr="001A0A46" w:rsidTr="00572DE3">
        <w:trPr>
          <w:trHeight w:val="454"/>
        </w:trPr>
        <w:tc>
          <w:tcPr>
            <w:tcW w:w="1195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312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1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312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91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1195" w:type="dxa"/>
            <w:vAlign w:val="center"/>
          </w:tcPr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95" w:type="dxa"/>
            <w:vAlign w:val="center"/>
          </w:tcPr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</w:t>
            </w:r>
          </w:p>
        </w:tc>
      </w:tr>
      <w:tr w:rsidR="00572DE3" w:rsidRPr="001A0A46" w:rsidTr="00572DE3">
        <w:trPr>
          <w:trHeight w:val="454"/>
        </w:trPr>
        <w:tc>
          <w:tcPr>
            <w:tcW w:w="1195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04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312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91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12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1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195" w:type="dxa"/>
            <w:vAlign w:val="center"/>
          </w:tcPr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95" w:type="dxa"/>
            <w:vAlign w:val="center"/>
          </w:tcPr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</w:tr>
      <w:tr w:rsidR="00572DE3" w:rsidRPr="001A0A46" w:rsidTr="00572DE3">
        <w:trPr>
          <w:trHeight w:val="454"/>
        </w:trPr>
        <w:tc>
          <w:tcPr>
            <w:tcW w:w="1195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04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Ё</w:t>
            </w:r>
          </w:p>
        </w:tc>
        <w:tc>
          <w:tcPr>
            <w:tcW w:w="1312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91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1312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91" w:type="dxa"/>
            <w:vAlign w:val="center"/>
          </w:tcPr>
          <w:p w:rsidR="00572DE3" w:rsidRPr="001A0A46" w:rsidRDefault="00572DE3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195" w:type="dxa"/>
            <w:vAlign w:val="center"/>
          </w:tcPr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95" w:type="dxa"/>
            <w:vAlign w:val="center"/>
          </w:tcPr>
          <w:p w:rsidR="00572DE3" w:rsidRPr="001A0A46" w:rsidRDefault="00572DE3" w:rsidP="00572D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</w:tr>
    </w:tbl>
    <w:p w:rsidR="00B20A7A" w:rsidRPr="001A0A46" w:rsidRDefault="00B20A7A" w:rsidP="00B20A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6361" w:rsidRPr="001A0A46" w:rsidRDefault="00876361" w:rsidP="0087636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A0A46">
        <w:rPr>
          <w:rFonts w:ascii="Times New Roman" w:hAnsi="Times New Roman"/>
          <w:sz w:val="24"/>
          <w:szCs w:val="24"/>
        </w:rPr>
        <w:t>После выбора темы студент приступает к изучению информационного материала. Весь собранный материал обобщается и анализируется.</w:t>
      </w:r>
    </w:p>
    <w:p w:rsidR="00876361" w:rsidRPr="00607BA5" w:rsidRDefault="00876361" w:rsidP="008763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07BA5">
        <w:rPr>
          <w:rFonts w:ascii="Times New Roman" w:hAnsi="Times New Roman"/>
          <w:sz w:val="24"/>
          <w:szCs w:val="24"/>
        </w:rPr>
        <w:t>Объем реферата 12-15 стр. Работа выполняется</w:t>
      </w:r>
      <w:r w:rsidRPr="00607BA5">
        <w:rPr>
          <w:rStyle w:val="a7"/>
          <w:rFonts w:ascii="Times New Roman" w:hAnsi="Times New Roman"/>
          <w:sz w:val="24"/>
          <w:szCs w:val="24"/>
        </w:rPr>
        <w:t xml:space="preserve"> </w:t>
      </w:r>
      <w:r w:rsidRPr="00607BA5">
        <w:rPr>
          <w:rFonts w:ascii="Times New Roman" w:hAnsi="Times New Roman"/>
          <w:sz w:val="24"/>
          <w:szCs w:val="24"/>
        </w:rPr>
        <w:t xml:space="preserve">на листах формат А4, шрифт </w:t>
      </w:r>
      <w:r w:rsidR="005233DE">
        <w:rPr>
          <w:rFonts w:ascii="Times New Roman" w:hAnsi="Times New Roman"/>
          <w:sz w:val="24"/>
          <w:szCs w:val="24"/>
        </w:rPr>
        <w:t xml:space="preserve">Times New Roman, размер шрифта </w:t>
      </w:r>
      <w:r w:rsidRPr="00607BA5">
        <w:rPr>
          <w:rFonts w:ascii="Times New Roman" w:hAnsi="Times New Roman"/>
          <w:sz w:val="24"/>
          <w:szCs w:val="24"/>
        </w:rPr>
        <w:t>12. Оформление должно соответствовать требованиям стандарта ВГУЭС СК-СТО-ТР-04-1.005-2015 «Требования к оформлению текстовой части выпускных квалификационных работ, курсовых работ (проектов), рефератов, контрольных работ, отчетов по практикам, лабораторным работам». Структура реферата: титульный лист, содержание, введение, основная часть, заключение, список использованных источников (не менее 10 источников). Источники располагаются в порядке появления в тексте (а не по алфавиту). При этом не менее 80% источников должны быть не старше 5 лет. Обязательным требованием при выполнении реферата является оригинальность текста - не менее 50%. Защита реферата в виде публичного доклада на 5-7 минут с презентацией.</w:t>
      </w:r>
    </w:p>
    <w:p w:rsidR="00B20A7A" w:rsidRPr="00D15F0C" w:rsidRDefault="00B20A7A" w:rsidP="00B20A7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20A7A" w:rsidRDefault="00B20A7A" w:rsidP="00B20A7A">
      <w:pPr>
        <w:spacing w:after="10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20A7A" w:rsidRPr="00D15F0C" w:rsidTr="00AA026C">
        <w:trPr>
          <w:trHeight w:val="454"/>
        </w:trPr>
        <w:tc>
          <w:tcPr>
            <w:tcW w:w="1126" w:type="dxa"/>
            <w:vAlign w:val="center"/>
          </w:tcPr>
          <w:p w:rsidR="00B20A7A" w:rsidRPr="00D15F0C" w:rsidRDefault="00B20A7A" w:rsidP="00AA0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0C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  <w:vAlign w:val="center"/>
          </w:tcPr>
          <w:p w:rsidR="00B20A7A" w:rsidRPr="00D15F0C" w:rsidRDefault="00B20A7A" w:rsidP="00AA0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0C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vAlign w:val="center"/>
          </w:tcPr>
          <w:p w:rsidR="00B20A7A" w:rsidRPr="00D15F0C" w:rsidRDefault="00B20A7A" w:rsidP="00AA0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0C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20A7A" w:rsidRPr="00D15F0C" w:rsidTr="00AA026C">
        <w:trPr>
          <w:trHeight w:val="454"/>
        </w:trPr>
        <w:tc>
          <w:tcPr>
            <w:tcW w:w="1126" w:type="dxa"/>
            <w:vAlign w:val="center"/>
          </w:tcPr>
          <w:p w:rsidR="00B20A7A" w:rsidRPr="00D15F0C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vAlign w:val="center"/>
          </w:tcPr>
          <w:p w:rsidR="00B20A7A" w:rsidRPr="00D15F0C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55" w:type="dxa"/>
          </w:tcPr>
          <w:p w:rsidR="00B20A7A" w:rsidRPr="00D15F0C" w:rsidRDefault="00B20A7A" w:rsidP="002D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F0C">
              <w:rPr>
                <w:rStyle w:val="211pt"/>
                <w:sz w:val="24"/>
                <w:szCs w:val="24"/>
              </w:rPr>
              <w:t>Проблема раскрыта полностью. Проведен анализ проблемы с привлечением дополнительной литературы. Выводы обоснованы.</w:t>
            </w:r>
          </w:p>
        </w:tc>
      </w:tr>
      <w:tr w:rsidR="00B20A7A" w:rsidRPr="00D15F0C" w:rsidTr="00AA026C">
        <w:trPr>
          <w:trHeight w:val="454"/>
        </w:trPr>
        <w:tc>
          <w:tcPr>
            <w:tcW w:w="1126" w:type="dxa"/>
            <w:vAlign w:val="center"/>
          </w:tcPr>
          <w:p w:rsidR="00B20A7A" w:rsidRPr="00D15F0C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vAlign w:val="center"/>
          </w:tcPr>
          <w:p w:rsidR="00B20A7A" w:rsidRPr="00D15F0C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55" w:type="dxa"/>
          </w:tcPr>
          <w:p w:rsidR="00B20A7A" w:rsidRPr="00D15F0C" w:rsidRDefault="00B20A7A" w:rsidP="002D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F0C">
              <w:rPr>
                <w:rStyle w:val="211pt"/>
                <w:sz w:val="24"/>
                <w:szCs w:val="24"/>
              </w:rPr>
              <w:t>Проблема раскрыта. Проведен анализ проблемы без привлечения дополнительной литературы. Не все выводы сделаны и/или обоснованы</w:t>
            </w:r>
          </w:p>
        </w:tc>
      </w:tr>
      <w:tr w:rsidR="00B20A7A" w:rsidRPr="00D15F0C" w:rsidTr="00AA026C">
        <w:trPr>
          <w:trHeight w:val="454"/>
        </w:trPr>
        <w:tc>
          <w:tcPr>
            <w:tcW w:w="1126" w:type="dxa"/>
            <w:vAlign w:val="center"/>
          </w:tcPr>
          <w:p w:rsidR="00B20A7A" w:rsidRPr="00D15F0C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vAlign w:val="center"/>
          </w:tcPr>
          <w:p w:rsidR="00B20A7A" w:rsidRPr="00D15F0C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B20A7A" w:rsidRPr="00D15F0C" w:rsidRDefault="00B20A7A" w:rsidP="002D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F0C">
              <w:rPr>
                <w:rStyle w:val="211pt"/>
                <w:sz w:val="24"/>
                <w:szCs w:val="24"/>
              </w:rPr>
              <w:t>Проблема раскрыта не полностью. Выводы не сделаны и/или выводы не обоснованы.</w:t>
            </w:r>
          </w:p>
        </w:tc>
      </w:tr>
      <w:tr w:rsidR="00B20A7A" w:rsidRPr="00D15F0C" w:rsidTr="00AA026C">
        <w:trPr>
          <w:trHeight w:val="454"/>
        </w:trPr>
        <w:tc>
          <w:tcPr>
            <w:tcW w:w="1126" w:type="dxa"/>
            <w:vAlign w:val="center"/>
          </w:tcPr>
          <w:p w:rsidR="00B20A7A" w:rsidRPr="00D15F0C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F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vAlign w:val="center"/>
          </w:tcPr>
          <w:p w:rsidR="00B20A7A" w:rsidRPr="00D15F0C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B20A7A" w:rsidRPr="00D15F0C" w:rsidRDefault="00B20A7A" w:rsidP="002D2E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A46">
              <w:rPr>
                <w:rFonts w:ascii="Times New Roman" w:hAnsi="Times New Roman"/>
                <w:sz w:val="24"/>
                <w:szCs w:val="24"/>
              </w:rPr>
              <w:t>Работа представляет полностью переписанный исходный текст без каких бы то ни было комментари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15F0C">
              <w:rPr>
                <w:rStyle w:val="211pt"/>
                <w:sz w:val="24"/>
                <w:szCs w:val="24"/>
              </w:rPr>
              <w:t>Выводы не сделаны и/или выводы не обоснованы.</w:t>
            </w:r>
          </w:p>
        </w:tc>
      </w:tr>
      <w:tr w:rsidR="00B20A7A" w:rsidRPr="00D15F0C" w:rsidTr="00AA026C">
        <w:trPr>
          <w:trHeight w:val="454"/>
        </w:trPr>
        <w:tc>
          <w:tcPr>
            <w:tcW w:w="1126" w:type="dxa"/>
            <w:vAlign w:val="center"/>
          </w:tcPr>
          <w:p w:rsidR="00B20A7A" w:rsidRPr="00D15F0C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vAlign w:val="center"/>
          </w:tcPr>
          <w:p w:rsidR="00B20A7A" w:rsidRPr="00D15F0C" w:rsidRDefault="00B20A7A" w:rsidP="00B20A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B20A7A" w:rsidRPr="00D15F0C" w:rsidRDefault="00B20A7A" w:rsidP="002D2E7F">
            <w:pPr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D15F0C">
              <w:rPr>
                <w:rStyle w:val="211pt"/>
                <w:sz w:val="24"/>
                <w:szCs w:val="24"/>
              </w:rPr>
              <w:t>Проблема не раскрыта. Отсутствуют выводы.</w:t>
            </w:r>
          </w:p>
        </w:tc>
      </w:tr>
    </w:tbl>
    <w:p w:rsidR="00B20A7A" w:rsidRPr="004C6F98" w:rsidRDefault="00B20A7A" w:rsidP="000477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209C5" w:rsidRDefault="009209C5" w:rsidP="009209C5"/>
    <w:p w:rsidR="00AF027B" w:rsidRPr="003051EF" w:rsidRDefault="00AF027B" w:rsidP="00AF02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FE7" w:rsidRPr="004B5279" w:rsidRDefault="00406FE7" w:rsidP="00406FE7">
      <w:pPr>
        <w:rPr>
          <w:rFonts w:ascii="Times New Roman" w:hAnsi="Times New Roman" w:cs="Times New Roman"/>
          <w:sz w:val="24"/>
          <w:szCs w:val="24"/>
        </w:rPr>
      </w:pPr>
    </w:p>
    <w:p w:rsidR="002865D8" w:rsidRDefault="002865D8" w:rsidP="0025570B"/>
    <w:sectPr w:rsidR="002865D8" w:rsidSect="00463DC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QuantAntiquaPlai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D2270"/>
    <w:multiLevelType w:val="hybridMultilevel"/>
    <w:tmpl w:val="7D14DE5C"/>
    <w:lvl w:ilvl="0" w:tplc="09CC3570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9805DA8"/>
    <w:multiLevelType w:val="hybridMultilevel"/>
    <w:tmpl w:val="92CE4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6D"/>
    <w:rsid w:val="000202CC"/>
    <w:rsid w:val="0004771D"/>
    <w:rsid w:val="00064683"/>
    <w:rsid w:val="00064DFA"/>
    <w:rsid w:val="00070B23"/>
    <w:rsid w:val="000B6DA6"/>
    <w:rsid w:val="000C3E29"/>
    <w:rsid w:val="000C59D6"/>
    <w:rsid w:val="000D1FAF"/>
    <w:rsid w:val="000E730C"/>
    <w:rsid w:val="001165B3"/>
    <w:rsid w:val="00145026"/>
    <w:rsid w:val="0016023C"/>
    <w:rsid w:val="00184E67"/>
    <w:rsid w:val="001F51D5"/>
    <w:rsid w:val="0025570B"/>
    <w:rsid w:val="002865D8"/>
    <w:rsid w:val="002947B0"/>
    <w:rsid w:val="0029573F"/>
    <w:rsid w:val="002D2E7F"/>
    <w:rsid w:val="002D61CE"/>
    <w:rsid w:val="002F2DED"/>
    <w:rsid w:val="003260B8"/>
    <w:rsid w:val="00406FE7"/>
    <w:rsid w:val="00414529"/>
    <w:rsid w:val="0043161C"/>
    <w:rsid w:val="00434616"/>
    <w:rsid w:val="0044057B"/>
    <w:rsid w:val="00463DC4"/>
    <w:rsid w:val="00466CD2"/>
    <w:rsid w:val="00485B04"/>
    <w:rsid w:val="00494311"/>
    <w:rsid w:val="00496FBF"/>
    <w:rsid w:val="004A3C40"/>
    <w:rsid w:val="004A5358"/>
    <w:rsid w:val="004B138A"/>
    <w:rsid w:val="004B7465"/>
    <w:rsid w:val="004C3129"/>
    <w:rsid w:val="004C6F98"/>
    <w:rsid w:val="004D1978"/>
    <w:rsid w:val="004D2B17"/>
    <w:rsid w:val="004D5FD8"/>
    <w:rsid w:val="005233DE"/>
    <w:rsid w:val="0052519C"/>
    <w:rsid w:val="00527AD8"/>
    <w:rsid w:val="005470D7"/>
    <w:rsid w:val="005616E9"/>
    <w:rsid w:val="00572DE3"/>
    <w:rsid w:val="005A6FE6"/>
    <w:rsid w:val="005C2B55"/>
    <w:rsid w:val="005C5A57"/>
    <w:rsid w:val="005D736C"/>
    <w:rsid w:val="005E7692"/>
    <w:rsid w:val="0060066B"/>
    <w:rsid w:val="006317E0"/>
    <w:rsid w:val="00643842"/>
    <w:rsid w:val="0069697D"/>
    <w:rsid w:val="006B4873"/>
    <w:rsid w:val="006D46A8"/>
    <w:rsid w:val="006E113D"/>
    <w:rsid w:val="007106A6"/>
    <w:rsid w:val="00727149"/>
    <w:rsid w:val="007443D2"/>
    <w:rsid w:val="00751123"/>
    <w:rsid w:val="00792B9E"/>
    <w:rsid w:val="007C0F0F"/>
    <w:rsid w:val="00817B4D"/>
    <w:rsid w:val="00826706"/>
    <w:rsid w:val="00852982"/>
    <w:rsid w:val="0086027A"/>
    <w:rsid w:val="0086493A"/>
    <w:rsid w:val="00873B5F"/>
    <w:rsid w:val="00876361"/>
    <w:rsid w:val="008B07EC"/>
    <w:rsid w:val="008C3F38"/>
    <w:rsid w:val="008C5D0C"/>
    <w:rsid w:val="008E4704"/>
    <w:rsid w:val="008E4D6D"/>
    <w:rsid w:val="0090187B"/>
    <w:rsid w:val="00905D5D"/>
    <w:rsid w:val="009209C5"/>
    <w:rsid w:val="00931A01"/>
    <w:rsid w:val="0094742D"/>
    <w:rsid w:val="00974095"/>
    <w:rsid w:val="00975ECF"/>
    <w:rsid w:val="009B4D98"/>
    <w:rsid w:val="009C1268"/>
    <w:rsid w:val="009D3507"/>
    <w:rsid w:val="00A03A10"/>
    <w:rsid w:val="00A2757A"/>
    <w:rsid w:val="00A4534C"/>
    <w:rsid w:val="00A46494"/>
    <w:rsid w:val="00A552AD"/>
    <w:rsid w:val="00A97347"/>
    <w:rsid w:val="00AA026C"/>
    <w:rsid w:val="00AB09AF"/>
    <w:rsid w:val="00AB2195"/>
    <w:rsid w:val="00AD48AB"/>
    <w:rsid w:val="00AF027B"/>
    <w:rsid w:val="00AF209A"/>
    <w:rsid w:val="00B00F1D"/>
    <w:rsid w:val="00B0267D"/>
    <w:rsid w:val="00B20A7A"/>
    <w:rsid w:val="00B20D05"/>
    <w:rsid w:val="00B26D9D"/>
    <w:rsid w:val="00B35218"/>
    <w:rsid w:val="00B57390"/>
    <w:rsid w:val="00B6627F"/>
    <w:rsid w:val="00B70BCD"/>
    <w:rsid w:val="00BA0C6D"/>
    <w:rsid w:val="00BF7C36"/>
    <w:rsid w:val="00C23067"/>
    <w:rsid w:val="00C61745"/>
    <w:rsid w:val="00C77EF5"/>
    <w:rsid w:val="00C84341"/>
    <w:rsid w:val="00CD1D7B"/>
    <w:rsid w:val="00D01EB9"/>
    <w:rsid w:val="00D45C11"/>
    <w:rsid w:val="00D6032C"/>
    <w:rsid w:val="00DE6943"/>
    <w:rsid w:val="00E97964"/>
    <w:rsid w:val="00EB7497"/>
    <w:rsid w:val="00EC6217"/>
    <w:rsid w:val="00EC7489"/>
    <w:rsid w:val="00F12DF1"/>
    <w:rsid w:val="00F404F0"/>
    <w:rsid w:val="00F64F7D"/>
    <w:rsid w:val="00F80FEF"/>
    <w:rsid w:val="00F82EBE"/>
    <w:rsid w:val="00FA00FB"/>
    <w:rsid w:val="00FF71B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DD0A17-D07C-4405-B7FD-692BE23C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57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">
    <w:name w:val="Текст1"/>
    <w:basedOn w:val="a"/>
    <w:rsid w:val="0025570B"/>
    <w:pPr>
      <w:suppressAutoHyphens/>
      <w:spacing w:after="0" w:line="240" w:lineRule="auto"/>
    </w:pPr>
    <w:rPr>
      <w:rFonts w:ascii="Courier New" w:eastAsia="Batang" w:hAnsi="Courier New" w:cs="Courier New"/>
      <w:sz w:val="20"/>
      <w:szCs w:val="20"/>
      <w:lang w:eastAsia="ar-SA"/>
    </w:rPr>
  </w:style>
  <w:style w:type="paragraph" w:customStyle="1" w:styleId="2">
    <w:name w:val="Текст2"/>
    <w:basedOn w:val="a"/>
    <w:rsid w:val="0025570B"/>
    <w:pPr>
      <w:spacing w:after="0" w:line="240" w:lineRule="auto"/>
    </w:pPr>
    <w:rPr>
      <w:rFonts w:ascii="Courier New" w:eastAsia="Batang" w:hAnsi="Courier New" w:cs="Courier New"/>
      <w:sz w:val="20"/>
      <w:szCs w:val="20"/>
      <w:lang w:eastAsia="ar-SA"/>
    </w:rPr>
  </w:style>
  <w:style w:type="paragraph" w:styleId="a3">
    <w:name w:val="Normal (Web)"/>
    <w:basedOn w:val="a"/>
    <w:uiPriority w:val="99"/>
    <w:unhideWhenUsed/>
    <w:rsid w:val="00AF0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F027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F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4502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45026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45026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145026"/>
    <w:rPr>
      <w:rFonts w:ascii="Symbol" w:hAnsi="Symbol" w:hint="default"/>
      <w:b w:val="0"/>
      <w:bCs w:val="0"/>
      <w:i w:val="0"/>
      <w:iCs w:val="0"/>
      <w:color w:val="000000"/>
      <w:sz w:val="102"/>
      <w:szCs w:val="102"/>
    </w:rPr>
  </w:style>
  <w:style w:type="table" w:customStyle="1" w:styleId="10">
    <w:name w:val="Сетка таблицы1"/>
    <w:basedOn w:val="a1"/>
    <w:next w:val="a5"/>
    <w:uiPriority w:val="39"/>
    <w:rsid w:val="00145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52982"/>
    <w:pPr>
      <w:ind w:left="720"/>
      <w:contextualSpacing/>
    </w:pPr>
  </w:style>
  <w:style w:type="character" w:styleId="a7">
    <w:name w:val="Emphasis"/>
    <w:uiPriority w:val="20"/>
    <w:qFormat/>
    <w:rsid w:val="00B20A7A"/>
    <w:rPr>
      <w:i/>
      <w:iCs/>
    </w:rPr>
  </w:style>
  <w:style w:type="character" w:customStyle="1" w:styleId="211pt">
    <w:name w:val="Основной текст (2) + 11 pt"/>
    <w:uiPriority w:val="99"/>
    <w:rsid w:val="00B20A7A"/>
    <w:rPr>
      <w:rFonts w:ascii="Times New Roman" w:hAnsi="Times New Roman"/>
      <w:color w:val="000000"/>
      <w:spacing w:val="0"/>
      <w:w w:val="100"/>
      <w:position w:val="0"/>
      <w:sz w:val="22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um=constructor%3A4e7fb9a524b1efe728779f9869fddf7b1f9229df10a927c8472265e78e6691ed&amp;source=constructorLi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B45CC-2520-4E38-A175-8C58639F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4</TotalTime>
  <Pages>53</Pages>
  <Words>16897</Words>
  <Characters>96318</Characters>
  <Application>Microsoft Office Word</Application>
  <DocSecurity>0</DocSecurity>
  <Lines>802</Lines>
  <Paragraphs>2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Суржиков Виктор</cp:lastModifiedBy>
  <cp:revision>142</cp:revision>
  <dcterms:created xsi:type="dcterms:W3CDTF">2020-05-02T14:10:00Z</dcterms:created>
  <dcterms:modified xsi:type="dcterms:W3CDTF">2021-06-25T08:35:00Z</dcterms:modified>
</cp:coreProperties>
</file>